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4"/>
        <w:gridCol w:w="3484"/>
        <w:gridCol w:w="3484"/>
        <w:gridCol w:w="3500"/>
      </w:tblGrid>
      <w:tr w:rsidR="00F8585D" w:rsidRPr="003F51F3" w:rsidTr="00F8585D">
        <w:tc>
          <w:tcPr>
            <w:tcW w:w="3536" w:type="dxa"/>
          </w:tcPr>
          <w:p w:rsidR="00F8585D" w:rsidRPr="003F51F3" w:rsidRDefault="00F8585D" w:rsidP="00F8585D">
            <w:pPr>
              <w:jc w:val="center"/>
              <w:rPr>
                <w:rFonts w:ascii="Times New Roman" w:hAnsi="Times New Roman"/>
                <w:lang w:val="pl-PL"/>
              </w:rPr>
            </w:pPr>
            <w:r w:rsidRPr="003F51F3">
              <w:rPr>
                <w:rFonts w:ascii="Times New Roman" w:hAnsi="Times New Roman"/>
                <w:lang w:val="pl-PL"/>
              </w:rPr>
              <w:t>…………………………………..</w:t>
            </w:r>
          </w:p>
          <w:p w:rsidR="00F8585D" w:rsidRPr="003F51F3" w:rsidRDefault="00F8585D" w:rsidP="00F8585D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pl-PL"/>
              </w:rPr>
            </w:pPr>
            <w:r w:rsidRPr="003F51F3">
              <w:rPr>
                <w:rFonts w:ascii="Times New Roman" w:hAnsi="Times New Roman"/>
                <w:sz w:val="16"/>
                <w:szCs w:val="16"/>
                <w:lang w:val="pl-PL"/>
              </w:rPr>
              <w:t>(nazwa i adres wykonawcy)</w:t>
            </w:r>
          </w:p>
        </w:tc>
        <w:tc>
          <w:tcPr>
            <w:tcW w:w="3536" w:type="dxa"/>
          </w:tcPr>
          <w:p w:rsidR="00F8585D" w:rsidRPr="003F51F3" w:rsidRDefault="00F8585D" w:rsidP="00F8585D">
            <w:pPr>
              <w:jc w:val="right"/>
              <w:rPr>
                <w:rFonts w:ascii="Times New Roman" w:hAnsi="Times New Roman"/>
                <w:b/>
                <w:lang w:val="pl-PL"/>
              </w:rPr>
            </w:pPr>
          </w:p>
        </w:tc>
        <w:tc>
          <w:tcPr>
            <w:tcW w:w="3536" w:type="dxa"/>
          </w:tcPr>
          <w:p w:rsidR="00F8585D" w:rsidRPr="003F51F3" w:rsidRDefault="00F8585D" w:rsidP="00F8585D">
            <w:pPr>
              <w:jc w:val="right"/>
              <w:rPr>
                <w:rFonts w:ascii="Times New Roman" w:hAnsi="Times New Roman"/>
                <w:b/>
                <w:lang w:val="pl-PL"/>
              </w:rPr>
            </w:pPr>
          </w:p>
        </w:tc>
        <w:tc>
          <w:tcPr>
            <w:tcW w:w="3536" w:type="dxa"/>
          </w:tcPr>
          <w:p w:rsidR="00F8585D" w:rsidRPr="003F51F3" w:rsidRDefault="00F8585D" w:rsidP="00F8585D">
            <w:pPr>
              <w:jc w:val="right"/>
              <w:rPr>
                <w:rFonts w:ascii="Times New Roman" w:hAnsi="Times New Roman"/>
                <w:b/>
                <w:lang w:val="pl-PL"/>
              </w:rPr>
            </w:pPr>
            <w:r w:rsidRPr="003F51F3">
              <w:rPr>
                <w:rFonts w:ascii="Times New Roman" w:hAnsi="Times New Roman"/>
                <w:b/>
                <w:lang w:val="pl-PL"/>
              </w:rPr>
              <w:t>Załącznik nr 2 do SWZ</w:t>
            </w:r>
          </w:p>
        </w:tc>
      </w:tr>
      <w:tr w:rsidR="00F8585D" w:rsidRPr="00F04812" w:rsidTr="00F8585D">
        <w:tc>
          <w:tcPr>
            <w:tcW w:w="14144" w:type="dxa"/>
            <w:gridSpan w:val="4"/>
          </w:tcPr>
          <w:p w:rsidR="00F8585D" w:rsidRPr="003F51F3" w:rsidRDefault="00F8585D" w:rsidP="00F02FE2">
            <w:pPr>
              <w:jc w:val="both"/>
              <w:rPr>
                <w:rFonts w:ascii="Times New Roman" w:hAnsi="Times New Roman"/>
                <w:b/>
                <w:lang w:val="pl-PL"/>
              </w:rPr>
            </w:pPr>
          </w:p>
        </w:tc>
      </w:tr>
      <w:tr w:rsidR="00F8585D" w:rsidRPr="003F51F3" w:rsidTr="00F8585D">
        <w:tc>
          <w:tcPr>
            <w:tcW w:w="14144" w:type="dxa"/>
            <w:gridSpan w:val="4"/>
          </w:tcPr>
          <w:p w:rsidR="00F02FE2" w:rsidRPr="005C450F" w:rsidRDefault="00F02FE2" w:rsidP="005C450F">
            <w:pPr>
              <w:shd w:val="clear" w:color="auto" w:fill="C5E0B3" w:themeFill="accent6" w:themeFillTint="66"/>
              <w:rPr>
                <w:rFonts w:ascii="Times New Roman" w:hAnsi="Times New Roman"/>
                <w:b/>
                <w:sz w:val="20"/>
                <w:szCs w:val="20"/>
                <w:u w:val="single"/>
                <w:lang w:val="pl-PL" w:bidi="ar-SA"/>
              </w:rPr>
            </w:pPr>
            <w:r w:rsidRPr="005C450F">
              <w:rPr>
                <w:rFonts w:ascii="Times New Roman" w:hAnsi="Times New Roman"/>
                <w:b/>
                <w:sz w:val="20"/>
                <w:szCs w:val="20"/>
                <w:u w:val="single"/>
                <w:lang w:val="pl-PL" w:bidi="ar-SA"/>
              </w:rPr>
              <w:t xml:space="preserve">Dotyczy: przetargu nieograniczonego na dostawę </w:t>
            </w:r>
            <w:r w:rsidR="001B077A">
              <w:rPr>
                <w:rFonts w:ascii="Times New Roman" w:hAnsi="Times New Roman"/>
                <w:b/>
                <w:sz w:val="20"/>
                <w:szCs w:val="20"/>
                <w:u w:val="single"/>
                <w:lang w:val="pl-PL" w:bidi="ar-SA"/>
              </w:rPr>
              <w:t>materiałów opatrunkowych</w:t>
            </w:r>
            <w:r w:rsidRPr="005C450F">
              <w:rPr>
                <w:rFonts w:ascii="Times New Roman" w:hAnsi="Times New Roman"/>
                <w:b/>
                <w:sz w:val="20"/>
                <w:szCs w:val="20"/>
                <w:u w:val="single"/>
                <w:lang w:val="pl-PL" w:bidi="ar-SA"/>
              </w:rPr>
              <w:t>, znak sprawy: 4WSzKzP.SZP.2612.</w:t>
            </w:r>
            <w:r w:rsidR="001B077A">
              <w:rPr>
                <w:rFonts w:ascii="Times New Roman" w:hAnsi="Times New Roman"/>
                <w:b/>
                <w:sz w:val="20"/>
                <w:szCs w:val="20"/>
                <w:u w:val="single"/>
                <w:lang w:val="pl-PL" w:bidi="ar-SA"/>
              </w:rPr>
              <w:t>130</w:t>
            </w:r>
            <w:r w:rsidRPr="005C450F">
              <w:rPr>
                <w:rFonts w:ascii="Times New Roman" w:hAnsi="Times New Roman"/>
                <w:b/>
                <w:sz w:val="20"/>
                <w:szCs w:val="20"/>
                <w:u w:val="single"/>
                <w:lang w:val="pl-PL" w:bidi="ar-SA"/>
              </w:rPr>
              <w:t>.2024</w:t>
            </w:r>
          </w:p>
          <w:p w:rsidR="00F02FE2" w:rsidRDefault="00F02FE2" w:rsidP="00F8585D">
            <w:pPr>
              <w:jc w:val="center"/>
              <w:rPr>
                <w:rFonts w:ascii="Times New Roman" w:hAnsi="Times New Roman"/>
                <w:b/>
                <w:lang w:val="pl-PL"/>
              </w:rPr>
            </w:pPr>
          </w:p>
          <w:p w:rsidR="00F8585D" w:rsidRPr="003F51F3" w:rsidRDefault="00F8585D" w:rsidP="00F8585D">
            <w:pPr>
              <w:jc w:val="center"/>
              <w:rPr>
                <w:rFonts w:ascii="Times New Roman" w:hAnsi="Times New Roman"/>
                <w:b/>
                <w:lang w:val="pl-PL"/>
              </w:rPr>
            </w:pPr>
            <w:r w:rsidRPr="003F51F3">
              <w:rPr>
                <w:rFonts w:ascii="Times New Roman" w:hAnsi="Times New Roman"/>
                <w:b/>
                <w:lang w:val="pl-PL"/>
              </w:rPr>
              <w:t>FORMULARZ CENOWY</w:t>
            </w:r>
          </w:p>
          <w:p w:rsidR="00F8585D" w:rsidRPr="003F51F3" w:rsidRDefault="00F8585D" w:rsidP="00F8585D">
            <w:pPr>
              <w:jc w:val="right"/>
              <w:rPr>
                <w:rFonts w:ascii="Times New Roman" w:hAnsi="Times New Roman"/>
                <w:b/>
                <w:lang w:val="pl-PL"/>
              </w:rPr>
            </w:pPr>
          </w:p>
        </w:tc>
      </w:tr>
      <w:tr w:rsidR="00F8585D" w:rsidRPr="00B219E4" w:rsidTr="00F8585D">
        <w:trPr>
          <w:trHeight w:val="80"/>
        </w:trPr>
        <w:tc>
          <w:tcPr>
            <w:tcW w:w="14144" w:type="dxa"/>
            <w:gridSpan w:val="4"/>
          </w:tcPr>
          <w:p w:rsidR="00F8585D" w:rsidRPr="003F51F3" w:rsidRDefault="00F8585D" w:rsidP="00F8585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3F51F3">
              <w:rPr>
                <w:rFonts w:ascii="Times New Roman" w:hAnsi="Times New Roman"/>
                <w:sz w:val="20"/>
                <w:szCs w:val="20"/>
                <w:lang w:val="pl-PL"/>
              </w:rPr>
              <w:t>C</w:t>
            </w:r>
            <w:r w:rsidRPr="003F51F3">
              <w:rPr>
                <w:rFonts w:ascii="Times New Roman" w:hAnsi="Times New Roman"/>
                <w:iCs/>
                <w:sz w:val="20"/>
                <w:szCs w:val="20"/>
                <w:lang w:val="pl-PL"/>
              </w:rPr>
              <w:t xml:space="preserve">enę brutto (zł), będącą podstawą do wyliczenia punktów za cenę otrzymujemy ze wzoru: Wartość jednostkowa netto (zł) razy Ilość  – daje Wartość netto (zł), z której </w:t>
            </w:r>
            <w:r w:rsidR="007E0539" w:rsidRPr="003F51F3">
              <w:rPr>
                <w:rFonts w:ascii="Times New Roman" w:hAnsi="Times New Roman"/>
                <w:iCs/>
                <w:sz w:val="20"/>
                <w:szCs w:val="20"/>
                <w:lang w:val="pl-PL"/>
              </w:rPr>
              <w:br w:type="textWrapping" w:clear="all"/>
            </w:r>
            <w:r w:rsidRPr="003F51F3">
              <w:rPr>
                <w:rFonts w:ascii="Times New Roman" w:hAnsi="Times New Roman"/>
                <w:iCs/>
                <w:sz w:val="20"/>
                <w:szCs w:val="20"/>
                <w:lang w:val="pl-PL"/>
              </w:rPr>
              <w:t>to wartości liczymy podatek VAT i po dodaniu podatku VAT do wartości netto otrzymujemy Cenę brutto (zł).</w:t>
            </w:r>
          </w:p>
        </w:tc>
      </w:tr>
    </w:tbl>
    <w:p w:rsidR="00077479" w:rsidRPr="00077479" w:rsidRDefault="00077479" w:rsidP="00077479">
      <w:pPr>
        <w:rPr>
          <w:rFonts w:ascii="Arial" w:eastAsia="Times New Roman" w:hAnsi="Arial" w:cs="Arial"/>
          <w:lang w:val="pl-PL" w:eastAsia="pl-PL" w:bidi="ar-SA"/>
        </w:rPr>
      </w:pPr>
    </w:p>
    <w:tbl>
      <w:tblPr>
        <w:tblW w:w="5276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7"/>
        <w:gridCol w:w="263"/>
        <w:gridCol w:w="38"/>
        <w:gridCol w:w="381"/>
        <w:gridCol w:w="4113"/>
        <w:gridCol w:w="275"/>
        <w:gridCol w:w="183"/>
        <w:gridCol w:w="1120"/>
        <w:gridCol w:w="195"/>
        <w:gridCol w:w="1229"/>
        <w:gridCol w:w="15"/>
        <w:gridCol w:w="24"/>
        <w:gridCol w:w="884"/>
        <w:gridCol w:w="1099"/>
        <w:gridCol w:w="9"/>
        <w:gridCol w:w="523"/>
        <w:gridCol w:w="18"/>
        <w:gridCol w:w="878"/>
        <w:gridCol w:w="1117"/>
        <w:gridCol w:w="860"/>
        <w:gridCol w:w="1132"/>
        <w:gridCol w:w="12"/>
      </w:tblGrid>
      <w:tr w:rsidR="001B077A" w:rsidRPr="00B219E4" w:rsidTr="00F55D73">
        <w:trPr>
          <w:trHeight w:val="735"/>
        </w:trPr>
        <w:tc>
          <w:tcPr>
            <w:tcW w:w="5000" w:type="pct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  <w:t>Pakiet nr 1</w:t>
            </w:r>
            <w:r w:rsidRPr="001B07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  <w:br/>
              <w:t>Fartuch jednorazowy z cienkiej folii;  CPV  33199000-1</w:t>
            </w:r>
          </w:p>
        </w:tc>
      </w:tr>
      <w:tr w:rsidR="00F55D73" w:rsidRPr="001B077A" w:rsidTr="00F55D73">
        <w:trPr>
          <w:trHeight w:val="765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Lp.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Opis przedmiotu zamówienia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Parametry dodatkowe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ilości w zestawie</w:t>
            </w:r>
          </w:p>
        </w:tc>
        <w:tc>
          <w:tcPr>
            <w:tcW w:w="3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Jednostka miary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jednostkowa netto (zł)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%</w:t>
            </w:r>
            <w:r w:rsidRPr="001B077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br/>
              <w:t>VAT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Ilość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netto  (zł)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Cena brutto   (zł)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Nazwa kod producenta</w:t>
            </w:r>
          </w:p>
        </w:tc>
      </w:tr>
      <w:tr w:rsidR="00F55D73" w:rsidRPr="001B077A" w:rsidTr="00F55D73">
        <w:trPr>
          <w:trHeight w:val="51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  <w:t>1.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77A" w:rsidRDefault="001B077A" w:rsidP="001B077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  <w:t>Fartuch jednorazowego użytku higieniczny z cienkiej folii</w:t>
            </w:r>
          </w:p>
          <w:p w:rsidR="001B077A" w:rsidRDefault="001B077A" w:rsidP="001B077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</w:pPr>
          </w:p>
          <w:p w:rsidR="001B077A" w:rsidRPr="001B077A" w:rsidRDefault="001B077A" w:rsidP="001B077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  <w:t>75-80 x</w:t>
            </w:r>
            <w:r w:rsidRPr="001B077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  <w:br/>
              <w:t>125-130cm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  <w:t>x</w:t>
            </w:r>
          </w:p>
        </w:tc>
        <w:tc>
          <w:tcPr>
            <w:tcW w:w="3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  <w:t>szt.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  <w:t>120 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  <w:t> </w:t>
            </w:r>
          </w:p>
        </w:tc>
      </w:tr>
      <w:tr w:rsidR="00F55D73" w:rsidRPr="001B077A" w:rsidTr="00F55D73">
        <w:trPr>
          <w:trHeight w:val="300"/>
        </w:trPr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077A" w:rsidRPr="001B077A" w:rsidRDefault="001B077A" w:rsidP="001B077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pl-PL" w:eastAsia="pl-PL" w:bidi="ar-SA"/>
              </w:rPr>
              <w:t> </w:t>
            </w:r>
          </w:p>
        </w:tc>
        <w:tc>
          <w:tcPr>
            <w:tcW w:w="3806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1A34" w:rsidRDefault="001B077A" w:rsidP="001B077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pl-PL" w:eastAsia="pl-PL" w:bidi="ar-SA"/>
              </w:rPr>
              <w:t>Razem pakiet nr 1</w:t>
            </w:r>
          </w:p>
          <w:p w:rsidR="001C1A34" w:rsidRDefault="001C1A34" w:rsidP="001B077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pl-PL" w:eastAsia="pl-PL" w:bidi="ar-SA"/>
              </w:rPr>
            </w:pPr>
          </w:p>
          <w:p w:rsidR="001B077A" w:rsidRPr="001B077A" w:rsidRDefault="001B077A" w:rsidP="001B077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pl-PL" w:eastAsia="pl-PL" w:bidi="ar-SA"/>
              </w:rPr>
              <w:t xml:space="preserve">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  <w:t> </w:t>
            </w:r>
          </w:p>
        </w:tc>
      </w:tr>
      <w:tr w:rsidR="001B077A" w:rsidRPr="00B219E4" w:rsidTr="00F55D73">
        <w:trPr>
          <w:trHeight w:val="690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pl-PL" w:eastAsia="pl-PL" w:bidi="ar-SA"/>
              </w:rPr>
              <w:t>Pakiet nr 2</w:t>
            </w:r>
            <w:r w:rsidRPr="001B077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pl-PL" w:eastAsia="pl-PL" w:bidi="ar-SA"/>
              </w:rPr>
              <w:br/>
              <w:t xml:space="preserve">PIELUCHOMAJTKI DLA DOROSŁYCH;  CPV 33140000-3 </w:t>
            </w:r>
          </w:p>
        </w:tc>
      </w:tr>
      <w:tr w:rsidR="00F55D73" w:rsidRPr="001B077A" w:rsidTr="00F55D73">
        <w:trPr>
          <w:trHeight w:val="765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  <w:t>Lp.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  <w:t>Opis przedmiotu zamówienia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  <w:t>Parametry dodatkowe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  <w:t>ilości w zestawie</w:t>
            </w:r>
          </w:p>
        </w:tc>
        <w:tc>
          <w:tcPr>
            <w:tcW w:w="3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  <w:t>Jednostka miary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  <w:t>Wartość jednostkowa netto (zł)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  <w:t>%</w:t>
            </w:r>
            <w:r w:rsidRPr="001B077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  <w:br/>
              <w:t>VAT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  <w:t>Ilość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  <w:t>Wartość netto  (zł)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  <w:t>Cena brutto   (zł)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  <w:t>Nazwa kod producenta</w:t>
            </w:r>
          </w:p>
        </w:tc>
      </w:tr>
      <w:tr w:rsidR="00F55D73" w:rsidRPr="001B077A" w:rsidTr="00F55D73">
        <w:trPr>
          <w:trHeight w:val="708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  <w:t>1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77A" w:rsidRPr="001B077A" w:rsidRDefault="001B077A" w:rsidP="001B077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</w:pPr>
            <w:proofErr w:type="spellStart"/>
            <w:r w:rsidRPr="001B077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  <w:t>Pieluchomajtki</w:t>
            </w:r>
            <w:proofErr w:type="spellEnd"/>
            <w:r w:rsidRPr="001B077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  <w:t xml:space="preserve"> dla dorosłych rozmiar S, –  obwód  bioder 55-86cm (+/-10), oddychające na całej powierzchni, zapinane na </w:t>
            </w:r>
            <w:proofErr w:type="spellStart"/>
            <w:r w:rsidRPr="001B077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  <w:t>przylepcorzepy</w:t>
            </w:r>
            <w:proofErr w:type="spellEnd"/>
            <w:r w:rsidRPr="001B077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  <w:t xml:space="preserve"> pozwalające na wielokrotne odpinanie i zapinanie </w:t>
            </w:r>
            <w:proofErr w:type="spellStart"/>
            <w:r w:rsidRPr="001B077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  <w:t>pieluchomajtki</w:t>
            </w:r>
            <w:proofErr w:type="spellEnd"/>
            <w:r w:rsidRPr="001B077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  <w:t xml:space="preserve">. Falbanki oraz barierki wewnętrzne (skierowane do wewnątrz lub na zewnątrz), zapewniające zapobieganie wypływu moczu i kału; co najmniej jeden ściągacz </w:t>
            </w:r>
            <w:proofErr w:type="spellStart"/>
            <w:r w:rsidRPr="001B077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  <w:t>taliowy</w:t>
            </w:r>
            <w:proofErr w:type="spellEnd"/>
            <w:r w:rsidRPr="001B077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  <w:t xml:space="preserve"> oraz wskaźnik chłonności (zużycia produktu) w postaci co najmniej </w:t>
            </w:r>
            <w:r w:rsidRPr="001B077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  <w:lastRenderedPageBreak/>
              <w:t xml:space="preserve">jednego żółtego paska zmieniającego kolor pod wpływem </w:t>
            </w:r>
            <w:r w:rsidRPr="00FA4F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  <w:t>moczu. (</w:t>
            </w:r>
            <w:r w:rsidRPr="00FA4FA6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lightGray"/>
                <w:lang w:val="pl-PL" w:eastAsia="pl-PL" w:bidi="ar-SA"/>
              </w:rPr>
              <w:t>Karta  techniczna).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  <w:lastRenderedPageBreak/>
              <w:t>Chłonność min. 1600 ml; 30 szt./ op.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  <w:t>x</w:t>
            </w:r>
          </w:p>
        </w:tc>
        <w:tc>
          <w:tcPr>
            <w:tcW w:w="3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  <w:t>op.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  <w:t>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77A" w:rsidRPr="001B077A" w:rsidRDefault="001B077A" w:rsidP="001B077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  <w:t> </w:t>
            </w:r>
          </w:p>
        </w:tc>
      </w:tr>
      <w:tr w:rsidR="00F55D73" w:rsidRPr="001B077A" w:rsidTr="00F55D73">
        <w:trPr>
          <w:trHeight w:val="204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  <w:t>2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77A" w:rsidRPr="001B077A" w:rsidRDefault="001B077A" w:rsidP="001B077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</w:pPr>
            <w:proofErr w:type="spellStart"/>
            <w:r w:rsidRPr="001B077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  <w:t>Pieluchomajtki</w:t>
            </w:r>
            <w:proofErr w:type="spellEnd"/>
            <w:r w:rsidRPr="001B077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  <w:t xml:space="preserve"> dla dorosłych rozmiar M, obwód  bioder 70-120cm(+/-10),  oddychające na całej powierzchni, zapinane na </w:t>
            </w:r>
            <w:proofErr w:type="spellStart"/>
            <w:r w:rsidRPr="001B077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  <w:t>przylepcorzepy</w:t>
            </w:r>
            <w:proofErr w:type="spellEnd"/>
            <w:r w:rsidRPr="001B077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  <w:t xml:space="preserve">  pozwalające na wielokrotne odpinanie i zapinanie </w:t>
            </w:r>
            <w:proofErr w:type="spellStart"/>
            <w:r w:rsidRPr="001B077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  <w:t>pieluchomajtki</w:t>
            </w:r>
            <w:proofErr w:type="spellEnd"/>
            <w:r w:rsidRPr="001B077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  <w:t xml:space="preserve">.  Falbanki oraz barierki wewnętrzne (skierowane do wewnątrz lub na zewnątrz), zapewniające zapobieganie wypływu moczu i kału; co najmniej jeden ściągacz </w:t>
            </w:r>
            <w:proofErr w:type="spellStart"/>
            <w:r w:rsidRPr="001B077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  <w:t>taliowy</w:t>
            </w:r>
            <w:proofErr w:type="spellEnd"/>
            <w:r w:rsidRPr="001B077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  <w:t xml:space="preserve"> oraz wskaźnik chłonności (zużycia produktu) w postaci co najmniej jednego żółtego paska zmieniającego kolor pod wpływem moczu</w:t>
            </w:r>
            <w:r w:rsidRPr="00FA4FA6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lightGray"/>
                <w:lang w:val="pl-PL" w:eastAsia="pl-PL" w:bidi="ar-SA"/>
              </w:rPr>
              <w:t>. (Karta  techniczna)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  <w:t>chłonność min. 2300ml; 30 szt./ op.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  <w:t>x</w:t>
            </w:r>
          </w:p>
        </w:tc>
        <w:tc>
          <w:tcPr>
            <w:tcW w:w="3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  <w:t>op.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  <w:t>4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77A" w:rsidRPr="001B077A" w:rsidRDefault="001B077A" w:rsidP="001B077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  <w:t> </w:t>
            </w:r>
          </w:p>
        </w:tc>
      </w:tr>
      <w:tr w:rsidR="00F55D73" w:rsidRPr="001B077A" w:rsidTr="00F55D73">
        <w:trPr>
          <w:trHeight w:val="204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  <w:t>3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77A" w:rsidRPr="001B077A" w:rsidRDefault="001B077A" w:rsidP="001B077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</w:pPr>
            <w:proofErr w:type="spellStart"/>
            <w:r w:rsidRPr="001B077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  <w:t>Pieluchomajtki</w:t>
            </w:r>
            <w:proofErr w:type="spellEnd"/>
            <w:r w:rsidRPr="001B077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  <w:t xml:space="preserve"> dla dorosłych rozmiar L,  –  obwód  bioder 92-150</w:t>
            </w:r>
            <w:r w:rsidR="00CF30A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  <w:t>cm</w:t>
            </w:r>
            <w:r w:rsidRPr="001B077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  <w:t xml:space="preserve">(+/-10),  oddychające na całej powierzchni, zapinane na  </w:t>
            </w:r>
            <w:proofErr w:type="spellStart"/>
            <w:r w:rsidRPr="001B077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  <w:t>przylepcorzepy</w:t>
            </w:r>
            <w:proofErr w:type="spellEnd"/>
            <w:r w:rsidRPr="001B077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  <w:t xml:space="preserve">  pozwalające na wielokrotne odpinanie i zapinanie </w:t>
            </w:r>
            <w:proofErr w:type="spellStart"/>
            <w:r w:rsidRPr="001B077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  <w:t>pieluchomajtki</w:t>
            </w:r>
            <w:proofErr w:type="spellEnd"/>
            <w:r w:rsidRPr="001B077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  <w:t xml:space="preserve">. Falbanki oraz barierki wewnętrzne (skierowane do wewnątrz lub na zewnątrz), zapewniające zapobieganie wypływu moczu i kału; co najmniej jeden ściągacz </w:t>
            </w:r>
            <w:proofErr w:type="spellStart"/>
            <w:r w:rsidRPr="001B077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  <w:t>taliowy</w:t>
            </w:r>
            <w:proofErr w:type="spellEnd"/>
            <w:r w:rsidRPr="001B077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  <w:t xml:space="preserve"> oraz wskaźnik chłonności (zużycia produktu) w postaci co najmniej jednego żółtego paska zmieniającego kolor pod wpływem moczu. </w:t>
            </w:r>
            <w:r w:rsidRPr="00FA4FA6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lightGray"/>
                <w:lang w:val="pl-PL" w:eastAsia="pl-PL" w:bidi="ar-SA"/>
              </w:rPr>
              <w:t>(Karta  techniczna)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  <w:t>chłonność min. 2600ml; 30 szt./ op.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  <w:t>x</w:t>
            </w:r>
          </w:p>
        </w:tc>
        <w:tc>
          <w:tcPr>
            <w:tcW w:w="3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  <w:t>op.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  <w:t>9 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77A" w:rsidRPr="001B077A" w:rsidRDefault="001B077A" w:rsidP="001B077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  <w:t> </w:t>
            </w:r>
          </w:p>
        </w:tc>
      </w:tr>
      <w:tr w:rsidR="00F55D73" w:rsidRPr="001B077A" w:rsidTr="00F55D73">
        <w:trPr>
          <w:trHeight w:val="204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  <w:t>4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77A" w:rsidRPr="001B077A" w:rsidRDefault="001B077A" w:rsidP="001B077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</w:pPr>
            <w:proofErr w:type="spellStart"/>
            <w:r w:rsidRPr="001B077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  <w:t>Pieluchomajtki</w:t>
            </w:r>
            <w:proofErr w:type="spellEnd"/>
            <w:r w:rsidRPr="001B077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  <w:t xml:space="preserve"> dla dorosłych rozmiar XL,   –  obwód  bioder 120-160 cm(+/-10), oddychające na całej powierzchni, zapinane na  </w:t>
            </w:r>
            <w:proofErr w:type="spellStart"/>
            <w:r w:rsidRPr="001B077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  <w:t>przylepcorzepy</w:t>
            </w:r>
            <w:proofErr w:type="spellEnd"/>
            <w:r w:rsidRPr="001B077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  <w:t xml:space="preserve">  pozwalające na wielokrotne odpinanie i zapinanie </w:t>
            </w:r>
            <w:proofErr w:type="spellStart"/>
            <w:r w:rsidRPr="001B077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  <w:t>pieluchomajtki</w:t>
            </w:r>
            <w:proofErr w:type="spellEnd"/>
            <w:r w:rsidRPr="001B077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  <w:t xml:space="preserve">. Falbanki oraz barierki wewnętrzne (skierowane do wewnątrz lub na zewnątrz), zapewniające zapobieganie wypływu moczu i kału; co najmniej jeden ściągacz </w:t>
            </w:r>
            <w:proofErr w:type="spellStart"/>
            <w:r w:rsidRPr="001B077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  <w:t>taliowy</w:t>
            </w:r>
            <w:proofErr w:type="spellEnd"/>
            <w:r w:rsidRPr="001B077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  <w:t xml:space="preserve"> oraz wskaźnik chłonności (zużycia produktu) w postaci co najmniej jednego żółtego paska zmieniającego kolor pod wpływem moczu. </w:t>
            </w:r>
            <w:r w:rsidRPr="00FA4FA6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lightGray"/>
                <w:lang w:val="pl-PL" w:eastAsia="pl-PL" w:bidi="ar-SA"/>
              </w:rPr>
              <w:t>(Karta  techniczna)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  <w:t>chłonność min. 2600ml; 30 szt./ op.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  <w:t>x</w:t>
            </w:r>
          </w:p>
        </w:tc>
        <w:tc>
          <w:tcPr>
            <w:tcW w:w="3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  <w:t>op.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  <w:t>1 5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77A" w:rsidRPr="001B077A" w:rsidRDefault="001B077A" w:rsidP="001B077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  <w:t> </w:t>
            </w:r>
          </w:p>
        </w:tc>
      </w:tr>
      <w:tr w:rsidR="00F55D73" w:rsidRPr="001B077A" w:rsidTr="00F55D73">
        <w:trPr>
          <w:trHeight w:val="300"/>
        </w:trPr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077A" w:rsidRPr="001B077A" w:rsidRDefault="001B077A" w:rsidP="001B077A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  <w:t> </w:t>
            </w:r>
          </w:p>
        </w:tc>
        <w:tc>
          <w:tcPr>
            <w:tcW w:w="3806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077A" w:rsidRDefault="001B077A" w:rsidP="001B077A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  <w:t>Razem pakiet nr 2</w:t>
            </w:r>
          </w:p>
          <w:p w:rsidR="001C1A34" w:rsidRDefault="001C1A34" w:rsidP="001B077A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  <w:p w:rsidR="001C1A34" w:rsidRPr="001B077A" w:rsidRDefault="001C1A34" w:rsidP="001B077A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77A" w:rsidRPr="001B077A" w:rsidRDefault="001B077A" w:rsidP="001B077A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 </w:t>
            </w:r>
          </w:p>
        </w:tc>
      </w:tr>
      <w:tr w:rsidR="001B077A" w:rsidRPr="00B219E4" w:rsidTr="00F55D73">
        <w:trPr>
          <w:trHeight w:val="915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  <w:t>Pakiet nr 3</w:t>
            </w:r>
            <w:r w:rsidRPr="001B07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  <w:br/>
              <w:t xml:space="preserve">OPATRUNKI HEMOSTATYCZNE W FORMIE WATY  I GAZY; </w:t>
            </w:r>
            <w:r w:rsidRPr="001B07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  <w:br/>
              <w:t>CPV 33140000-3</w:t>
            </w:r>
          </w:p>
        </w:tc>
      </w:tr>
      <w:tr w:rsidR="00F55D73" w:rsidRPr="001B077A" w:rsidTr="00F55D73">
        <w:trPr>
          <w:trHeight w:val="765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lastRenderedPageBreak/>
              <w:t>Lp.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Opis przedmiotu zamówienia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Parametry dodatkowe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ilości w zestawie</w:t>
            </w:r>
          </w:p>
        </w:tc>
        <w:tc>
          <w:tcPr>
            <w:tcW w:w="3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Jednostka miary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jednostkowa netto (zł)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%</w:t>
            </w:r>
            <w:r w:rsidRPr="001B077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br/>
              <w:t>VAT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Ilość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netto  (zł)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Cena brutto   (zł)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Nazwa kod producenta</w:t>
            </w:r>
          </w:p>
        </w:tc>
      </w:tr>
      <w:tr w:rsidR="00F55D73" w:rsidRPr="001B077A" w:rsidTr="00F55D73">
        <w:trPr>
          <w:trHeight w:val="102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1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77A" w:rsidRPr="001B077A" w:rsidRDefault="001B077A" w:rsidP="001B077A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 xml:space="preserve">Gaza hemostatyczna z regenerowanej utlenionej celulozy, o potwierdzonym w badaniach  działaniu bakteriobójczym na MRSA, MRSE, VRE,  wartość </w:t>
            </w:r>
            <w:proofErr w:type="spellStart"/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pH</w:t>
            </w:r>
            <w:proofErr w:type="spellEnd"/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 xml:space="preserve"> poniżej 4,całkowicie wchłaniany w ciągu 7-14 dni, zapewniający hemostazę w ciągu 2-4 min. 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rozmiar 5x 7-7,5cm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x</w:t>
            </w:r>
          </w:p>
        </w:tc>
        <w:tc>
          <w:tcPr>
            <w:tcW w:w="3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szt.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84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77A" w:rsidRPr="001B077A" w:rsidRDefault="001B077A" w:rsidP="001B077A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 </w:t>
            </w:r>
          </w:p>
        </w:tc>
      </w:tr>
      <w:tr w:rsidR="00F55D73" w:rsidRPr="001B077A" w:rsidTr="00F55D73">
        <w:trPr>
          <w:trHeight w:val="102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2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77A" w:rsidRPr="001B077A" w:rsidRDefault="001B077A" w:rsidP="001B077A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 xml:space="preserve">Gaza hemostatyczna z regenerowanej utlenionej celulozy, o potwierdzonym w badaniach  działaniu bakteriobójczym na MRSA, MRSE, VRE,  wartość </w:t>
            </w:r>
            <w:proofErr w:type="spellStart"/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pH</w:t>
            </w:r>
            <w:proofErr w:type="spellEnd"/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 xml:space="preserve"> poniżej 4,całkowicie wchłaniany w ciągu 7-14 dni, zapewniający hemostazę w ciągu 2-4 min. 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1,25x5,0 cm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x</w:t>
            </w:r>
          </w:p>
        </w:tc>
        <w:tc>
          <w:tcPr>
            <w:tcW w:w="3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szt.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6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77A" w:rsidRPr="001B077A" w:rsidRDefault="001B077A" w:rsidP="001B077A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 </w:t>
            </w:r>
          </w:p>
        </w:tc>
      </w:tr>
      <w:tr w:rsidR="00F55D73" w:rsidRPr="001B077A" w:rsidTr="00F55D73">
        <w:trPr>
          <w:trHeight w:val="102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3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77A" w:rsidRPr="001B077A" w:rsidRDefault="001B077A" w:rsidP="001B077A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 xml:space="preserve">Gaza hemostatyczna z regenerowanej utlenionej celulozy, o potwierdzonym w badaniach  działaniu bakteriobójczym na MRSA, MRSE, VRE,  wartość </w:t>
            </w:r>
            <w:proofErr w:type="spellStart"/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pH</w:t>
            </w:r>
            <w:proofErr w:type="spellEnd"/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 xml:space="preserve"> poniżej 4,całkowicie wchłaniany w ciągu 7-14 dni, zapewniający hemostazę w ciągu 2-4 min. 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10x20 cm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x</w:t>
            </w:r>
          </w:p>
        </w:tc>
        <w:tc>
          <w:tcPr>
            <w:tcW w:w="3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szt.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7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77A" w:rsidRPr="001B077A" w:rsidRDefault="001B077A" w:rsidP="001B077A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 </w:t>
            </w:r>
          </w:p>
        </w:tc>
      </w:tr>
      <w:tr w:rsidR="00F55D73" w:rsidRPr="001B077A" w:rsidTr="00F55D73">
        <w:trPr>
          <w:trHeight w:val="102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4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77A" w:rsidRPr="001B077A" w:rsidRDefault="001B077A" w:rsidP="001B077A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 xml:space="preserve">Gaza hemostatyczna z regenerowanej utlenionej celulozy, o potwierdzonym w badaniach  działaniu bakteriobójczym na MRSA, MRSE, VRE,  wartość </w:t>
            </w:r>
            <w:proofErr w:type="spellStart"/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pH</w:t>
            </w:r>
            <w:proofErr w:type="spellEnd"/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 xml:space="preserve"> poniżej 4,całkowicie wchłaniany w ciągu 7-14 dni, zapewniający hemostazę w ciągu 2-4 min. 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2,5-2,6 x 5,0-5,1 cm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x</w:t>
            </w:r>
          </w:p>
        </w:tc>
        <w:tc>
          <w:tcPr>
            <w:tcW w:w="3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szt.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1 08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77A" w:rsidRPr="001B077A" w:rsidRDefault="001B077A" w:rsidP="001B077A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 </w:t>
            </w:r>
          </w:p>
        </w:tc>
      </w:tr>
      <w:tr w:rsidR="00F55D73" w:rsidRPr="001B077A" w:rsidTr="00F55D73">
        <w:trPr>
          <w:trHeight w:val="102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5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77A" w:rsidRPr="001B077A" w:rsidRDefault="001B077A" w:rsidP="001B077A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 xml:space="preserve">Gaza hemostatyczna z regenerowanej utlenionej celulozy, o potwierdzonym w badaniach  działaniu bakteriobójczym na MRSA, MRSE, VRE,  wartość </w:t>
            </w:r>
            <w:proofErr w:type="spellStart"/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pH</w:t>
            </w:r>
            <w:proofErr w:type="spellEnd"/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 xml:space="preserve"> poniżej 4,całkowicie wchłaniany w ciągu 7-14 dni, zapewniający hemostazę w ciągu 2-4 min. 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5,0-5,1x 10,0-10,2 cm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x</w:t>
            </w:r>
          </w:p>
        </w:tc>
        <w:tc>
          <w:tcPr>
            <w:tcW w:w="3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szt.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50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77A" w:rsidRPr="001B077A" w:rsidRDefault="001B077A" w:rsidP="001B077A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 </w:t>
            </w:r>
          </w:p>
        </w:tc>
      </w:tr>
      <w:tr w:rsidR="00F55D73" w:rsidRPr="001B077A" w:rsidTr="00F55D73">
        <w:trPr>
          <w:trHeight w:val="102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6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77A" w:rsidRPr="001B077A" w:rsidRDefault="001B077A" w:rsidP="001B077A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 xml:space="preserve">Gaza hemostatyczna z regenerowanej utlenionej celulozy, o potwierdzonym w badaniach  działaniu bakteriobójczym na MRSA, MRSE, VRE,  wartość </w:t>
            </w:r>
            <w:proofErr w:type="spellStart"/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pH</w:t>
            </w:r>
            <w:proofErr w:type="spellEnd"/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 xml:space="preserve"> poniżej 4,całkowicie wchłaniany w ciągu 7-14 dni, zapewniający hemostazę w ciągu 2-4 min. 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10,0-10,2 x 10,0-10,2 cm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x</w:t>
            </w:r>
          </w:p>
        </w:tc>
        <w:tc>
          <w:tcPr>
            <w:tcW w:w="3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szt.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1 5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77A" w:rsidRPr="001B077A" w:rsidRDefault="001B077A" w:rsidP="001B077A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 </w:t>
            </w:r>
          </w:p>
        </w:tc>
      </w:tr>
      <w:tr w:rsidR="00B42228" w:rsidRPr="001B077A" w:rsidTr="00F55D73">
        <w:trPr>
          <w:trHeight w:val="300"/>
        </w:trPr>
        <w:tc>
          <w:tcPr>
            <w:tcW w:w="3944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077A" w:rsidRDefault="001B077A" w:rsidP="001B077A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  <w:t>Razem pakiet nr 3</w:t>
            </w:r>
          </w:p>
          <w:p w:rsidR="001C1A34" w:rsidRDefault="001C1A34" w:rsidP="001B077A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  <w:p w:rsidR="001C1A34" w:rsidRDefault="001C1A34" w:rsidP="001B077A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  <w:p w:rsidR="001B077A" w:rsidRPr="001B077A" w:rsidRDefault="001B077A" w:rsidP="001B077A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77A" w:rsidRPr="001B077A" w:rsidRDefault="001B077A" w:rsidP="001B077A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 </w:t>
            </w:r>
          </w:p>
        </w:tc>
      </w:tr>
      <w:tr w:rsidR="001B077A" w:rsidRPr="00B219E4" w:rsidTr="00F55D73">
        <w:trPr>
          <w:trHeight w:val="300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  <w:t>Pakiet nr 4</w:t>
            </w:r>
            <w:r w:rsidRPr="001B07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  <w:br/>
              <w:t>OPASKI GIPSOWE CPV 33140000-3</w:t>
            </w:r>
          </w:p>
        </w:tc>
      </w:tr>
      <w:tr w:rsidR="00F55D73" w:rsidRPr="001B077A" w:rsidTr="00F55D73">
        <w:trPr>
          <w:trHeight w:val="765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Lp.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Opis przedmiotu zamówienia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Parametry dodatkowe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ilości w zestawie</w:t>
            </w:r>
          </w:p>
        </w:tc>
        <w:tc>
          <w:tcPr>
            <w:tcW w:w="3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Jednostka miary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jednostkowa netto (zł)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%</w:t>
            </w:r>
            <w:r w:rsidRPr="001B077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br/>
              <w:t>VAT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Ilość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netto  (zł)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Cena brutto   (zł)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Nazwa kod producenta</w:t>
            </w:r>
          </w:p>
        </w:tc>
      </w:tr>
      <w:tr w:rsidR="00F55D73" w:rsidRPr="001B077A" w:rsidTr="00F55D73">
        <w:trPr>
          <w:gridAfter w:val="1"/>
          <w:wAfter w:w="4" w:type="pct"/>
          <w:trHeight w:val="51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lastRenderedPageBreak/>
              <w:t>1.</w:t>
            </w:r>
          </w:p>
        </w:tc>
        <w:tc>
          <w:tcPr>
            <w:tcW w:w="2644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77A" w:rsidRDefault="001B077A" w:rsidP="001B077A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Opaska gipsowa szybkowiążąca  8cmx 3m</w:t>
            </w:r>
            <w:r w:rsidR="00F55D73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 xml:space="preserve"> </w:t>
            </w: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 xml:space="preserve"> Czas wiązania 3-6 minut</w:t>
            </w:r>
          </w:p>
          <w:p w:rsidR="001B077A" w:rsidRDefault="001B077A" w:rsidP="001B077A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szt.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2 5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77A" w:rsidRPr="001B077A" w:rsidRDefault="001B077A" w:rsidP="001B077A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 </w:t>
            </w:r>
          </w:p>
        </w:tc>
      </w:tr>
      <w:tr w:rsidR="00B42228" w:rsidRPr="001B077A" w:rsidTr="00F55D73">
        <w:trPr>
          <w:trHeight w:val="300"/>
        </w:trPr>
        <w:tc>
          <w:tcPr>
            <w:tcW w:w="3944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077A" w:rsidRDefault="001B077A" w:rsidP="001B077A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  <w:t>Razem pakiet nr 4</w:t>
            </w:r>
          </w:p>
          <w:p w:rsidR="001C1A34" w:rsidRDefault="001C1A34" w:rsidP="001B077A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  <w:p w:rsidR="001B077A" w:rsidRDefault="001B077A" w:rsidP="001B077A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  <w:p w:rsidR="001B077A" w:rsidRPr="001B077A" w:rsidRDefault="001B077A" w:rsidP="001B077A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77A" w:rsidRPr="001B077A" w:rsidRDefault="001B077A" w:rsidP="001B077A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 </w:t>
            </w:r>
          </w:p>
        </w:tc>
      </w:tr>
      <w:tr w:rsidR="001B077A" w:rsidRPr="00B219E4" w:rsidTr="00F55D73">
        <w:trPr>
          <w:trHeight w:val="506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  <w:t>Pakiet nr 5</w:t>
            </w:r>
            <w:r w:rsidRPr="001B07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  <w:br/>
              <w:t xml:space="preserve">POKROWCE NA SPRZĘT MEDYCZNY; CPV 33140000-3  </w:t>
            </w:r>
          </w:p>
        </w:tc>
      </w:tr>
      <w:tr w:rsidR="00F55D73" w:rsidRPr="001B077A" w:rsidTr="00F55D73">
        <w:trPr>
          <w:trHeight w:val="765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Lp.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Opis przedmiotu zamówienia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Parametry dodatkowe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ilości w zestawie</w:t>
            </w:r>
          </w:p>
        </w:tc>
        <w:tc>
          <w:tcPr>
            <w:tcW w:w="3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Jednostka miary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jednostkowa netto (zł)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%</w:t>
            </w:r>
            <w:r w:rsidRPr="001B077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br/>
              <w:t>VAT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Ilość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netto  (zł)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Cena brutto   (zł)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Nazwa kod producenta</w:t>
            </w:r>
          </w:p>
        </w:tc>
      </w:tr>
      <w:tr w:rsidR="00F55D73" w:rsidRPr="00F55D73" w:rsidTr="00F55D73">
        <w:trPr>
          <w:trHeight w:val="765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73" w:rsidRPr="001B077A" w:rsidRDefault="00F55D73" w:rsidP="001B077A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1.</w:t>
            </w:r>
          </w:p>
        </w:tc>
        <w:tc>
          <w:tcPr>
            <w:tcW w:w="2223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73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 xml:space="preserve">Pokrowiec sterylny osłona na przewody urządzeń medycznych typu „ </w:t>
            </w:r>
            <w:proofErr w:type="spellStart"/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Camera</w:t>
            </w:r>
            <w:proofErr w:type="spellEnd"/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 xml:space="preserve"> </w:t>
            </w:r>
            <w:proofErr w:type="spellStart"/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Cover</w:t>
            </w:r>
            <w:proofErr w:type="spellEnd"/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 xml:space="preserve"> – 1” z mocnej przezroczystej folii PE(16-18cm x 250-300cm)</w:t>
            </w:r>
          </w:p>
          <w:p w:rsidR="00F55D73" w:rsidRPr="001B077A" w:rsidRDefault="00F55D73" w:rsidP="001B077A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73" w:rsidRPr="001B077A" w:rsidRDefault="00D76762" w:rsidP="001B077A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---</w:t>
            </w:r>
          </w:p>
        </w:tc>
        <w:tc>
          <w:tcPr>
            <w:tcW w:w="3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73" w:rsidRPr="001B077A" w:rsidRDefault="00F55D73" w:rsidP="001B077A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Szt.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73" w:rsidRPr="001B077A" w:rsidRDefault="00F55D73" w:rsidP="001B077A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73" w:rsidRPr="001B077A" w:rsidRDefault="00F55D73" w:rsidP="001B077A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73" w:rsidRPr="001B077A" w:rsidRDefault="00F55D73" w:rsidP="001B077A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12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73" w:rsidRPr="001B077A" w:rsidRDefault="00F55D73" w:rsidP="001B077A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73" w:rsidRPr="001B077A" w:rsidRDefault="00F55D73" w:rsidP="001B077A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73" w:rsidRPr="001B077A" w:rsidRDefault="00F55D73" w:rsidP="001B077A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</w:tr>
      <w:tr w:rsidR="00B42228" w:rsidRPr="001B077A" w:rsidTr="00F55D73">
        <w:trPr>
          <w:trHeight w:val="300"/>
        </w:trPr>
        <w:tc>
          <w:tcPr>
            <w:tcW w:w="3944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077A" w:rsidRDefault="001B077A" w:rsidP="001B077A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  <w:t>Razem pakiet nr 5</w:t>
            </w:r>
          </w:p>
          <w:p w:rsidR="001C1A34" w:rsidRDefault="001C1A34" w:rsidP="001B077A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  <w:p w:rsidR="00F55D73" w:rsidRDefault="00F55D73" w:rsidP="001B077A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  <w:p w:rsidR="001B077A" w:rsidRPr="001B077A" w:rsidRDefault="001B077A" w:rsidP="001B077A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77A" w:rsidRPr="001B077A" w:rsidRDefault="001B077A" w:rsidP="001B077A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 </w:t>
            </w:r>
          </w:p>
        </w:tc>
      </w:tr>
      <w:tr w:rsidR="001B077A" w:rsidRPr="00B219E4" w:rsidTr="00F55D73">
        <w:trPr>
          <w:trHeight w:val="629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  <w:t>Pakiet nr 6</w:t>
            </w:r>
            <w:r w:rsidRPr="001B07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  <w:br/>
              <w:t xml:space="preserve">SPODENKI DO KOLONOSKOPII CPV 33140000-3  </w:t>
            </w:r>
          </w:p>
        </w:tc>
      </w:tr>
      <w:tr w:rsidR="00F55D73" w:rsidRPr="001B077A" w:rsidTr="00F55D73">
        <w:trPr>
          <w:trHeight w:val="765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Lp.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Opis przedmiotu zamówienia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Parametry dodatkowe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ilości w zestawie</w:t>
            </w:r>
          </w:p>
        </w:tc>
        <w:tc>
          <w:tcPr>
            <w:tcW w:w="3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Jednostka miary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jednostkowa netto (zł)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%</w:t>
            </w:r>
            <w:r w:rsidRPr="001B077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br/>
              <w:t>VAT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Ilość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netto  (zł)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Cena brutto   (zł)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Nazwa kod producenta</w:t>
            </w:r>
          </w:p>
        </w:tc>
      </w:tr>
      <w:tr w:rsidR="00F55D73" w:rsidRPr="001B077A" w:rsidTr="00F55D73">
        <w:trPr>
          <w:trHeight w:val="765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73" w:rsidRPr="001B077A" w:rsidRDefault="00F55D73" w:rsidP="001B077A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1.</w:t>
            </w:r>
          </w:p>
        </w:tc>
        <w:tc>
          <w:tcPr>
            <w:tcW w:w="2223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73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 xml:space="preserve">Spodnie jednorazowe krótkie dla pacjenta podczas zabiegu </w:t>
            </w:r>
            <w:proofErr w:type="spellStart"/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kolonoskopii</w:t>
            </w:r>
            <w:proofErr w:type="spellEnd"/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. Spodnie luźne, z wdzianą gumką oraz otworem w tylnej części spodni. Włóknina typy SMS o gr. (28-35g).</w:t>
            </w:r>
          </w:p>
          <w:p w:rsidR="00F55D73" w:rsidRPr="001B077A" w:rsidRDefault="00F55D73" w:rsidP="001B077A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73" w:rsidRPr="001B077A" w:rsidRDefault="00D76762" w:rsidP="001B077A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---</w:t>
            </w:r>
          </w:p>
        </w:tc>
        <w:tc>
          <w:tcPr>
            <w:tcW w:w="3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73" w:rsidRPr="00D76762" w:rsidRDefault="00D76762" w:rsidP="001B077A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pl-PL" w:eastAsia="pl-PL" w:bidi="ar-SA"/>
              </w:rPr>
            </w:pPr>
            <w:r w:rsidRPr="00D76762">
              <w:rPr>
                <w:rFonts w:ascii="Times New Roman" w:eastAsia="Times New Roman" w:hAnsi="Times New Roman"/>
                <w:b/>
                <w:bCs/>
                <w:color w:val="FF0000"/>
                <w:sz w:val="22"/>
                <w:szCs w:val="22"/>
                <w:lang w:val="pl-PL" w:eastAsia="pl-PL" w:bidi="ar-SA"/>
              </w:rPr>
              <w:t>Szt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 w:val="22"/>
                <w:szCs w:val="22"/>
                <w:lang w:val="pl-PL" w:eastAsia="pl-PL" w:bidi="ar-SA"/>
              </w:rPr>
              <w:t>.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73" w:rsidRPr="001B077A" w:rsidRDefault="00F55D73" w:rsidP="001B077A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73" w:rsidRPr="001B077A" w:rsidRDefault="00F55D73" w:rsidP="001B077A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73" w:rsidRPr="001B077A" w:rsidRDefault="00F55D73" w:rsidP="001B077A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43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73" w:rsidRPr="001B077A" w:rsidRDefault="00F55D73" w:rsidP="001B077A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73" w:rsidRPr="001B077A" w:rsidRDefault="00F55D73" w:rsidP="001B077A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73" w:rsidRPr="001B077A" w:rsidRDefault="00F55D73" w:rsidP="001B077A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</w:tr>
      <w:tr w:rsidR="00B42228" w:rsidRPr="001B077A" w:rsidTr="00F55D73">
        <w:trPr>
          <w:trHeight w:val="300"/>
        </w:trPr>
        <w:tc>
          <w:tcPr>
            <w:tcW w:w="3944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B077A" w:rsidRDefault="001B077A" w:rsidP="001B077A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  <w:t>Razem pakiet nr 6</w:t>
            </w:r>
          </w:p>
          <w:p w:rsidR="001C1A34" w:rsidRDefault="001C1A34" w:rsidP="001B077A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  <w:p w:rsidR="00F55D73" w:rsidRDefault="00F55D73" w:rsidP="001B077A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  <w:p w:rsidR="001B077A" w:rsidRPr="001B077A" w:rsidRDefault="001B077A" w:rsidP="001B077A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 </w:t>
            </w:r>
          </w:p>
        </w:tc>
      </w:tr>
      <w:tr w:rsidR="001B077A" w:rsidRPr="00B219E4" w:rsidTr="00F55D73">
        <w:trPr>
          <w:trHeight w:val="945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  <w:t>Pakiet nr 7</w:t>
            </w:r>
            <w:r w:rsidRPr="001B07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  <w:br/>
              <w:t xml:space="preserve">WORKI  DO PRZEWOZU ZWŁOK CPV 33922000-9   </w:t>
            </w:r>
          </w:p>
        </w:tc>
      </w:tr>
      <w:tr w:rsidR="00F55D73" w:rsidRPr="001B077A" w:rsidTr="00F55D73">
        <w:trPr>
          <w:trHeight w:val="765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Lp.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Opis przedmiotu zamówienia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Parametry dodatkowe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ilości w zestawie</w:t>
            </w:r>
          </w:p>
        </w:tc>
        <w:tc>
          <w:tcPr>
            <w:tcW w:w="3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Jednostka miary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jednostkowa netto (zł)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%</w:t>
            </w:r>
            <w:r w:rsidRPr="001B077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br/>
              <w:t>VAT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Ilość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netto  (zł)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Cena brutto   (zł)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Nazwa kod producenta</w:t>
            </w:r>
          </w:p>
        </w:tc>
      </w:tr>
      <w:tr w:rsidR="00F55D73" w:rsidRPr="001B077A" w:rsidTr="00F55D73">
        <w:trPr>
          <w:trHeight w:val="51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lastRenderedPageBreak/>
              <w:t>1.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77A" w:rsidRDefault="001B077A" w:rsidP="001B077A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Worek na zwłoki wykonany z folii zapinany na zamek błyskawiczny.</w:t>
            </w:r>
          </w:p>
          <w:p w:rsidR="001B077A" w:rsidRPr="001B077A" w:rsidRDefault="001B077A" w:rsidP="001B077A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90 ± 120 cm x 220 ± 240 cm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x</w:t>
            </w:r>
          </w:p>
        </w:tc>
        <w:tc>
          <w:tcPr>
            <w:tcW w:w="3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szt.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77A" w:rsidRDefault="001B077A" w:rsidP="001B077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77A" w:rsidRPr="00F55D73" w:rsidRDefault="001B077A" w:rsidP="001B077A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pl-PL" w:eastAsia="pl-PL" w:bidi="ar-SA"/>
              </w:rPr>
            </w:pPr>
            <w:r w:rsidRPr="00F55D73">
              <w:rPr>
                <w:rFonts w:ascii="Times New Roman" w:eastAsia="Times New Roman" w:hAnsi="Times New Roman"/>
                <w:b/>
                <w:sz w:val="20"/>
                <w:szCs w:val="20"/>
                <w:lang w:val="pl-PL" w:eastAsia="pl-PL" w:bidi="ar-SA"/>
              </w:rPr>
              <w:t>2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 </w:t>
            </w:r>
          </w:p>
        </w:tc>
      </w:tr>
      <w:tr w:rsidR="00F55D73" w:rsidRPr="001B077A" w:rsidTr="00F55D73">
        <w:trPr>
          <w:trHeight w:val="30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 </w:t>
            </w:r>
          </w:p>
        </w:tc>
        <w:tc>
          <w:tcPr>
            <w:tcW w:w="3806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077A" w:rsidRDefault="001B077A" w:rsidP="001B077A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  <w:t>Razem pakiet nr 7</w:t>
            </w:r>
          </w:p>
          <w:p w:rsidR="001B077A" w:rsidRDefault="001B077A" w:rsidP="001B077A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  <w:p w:rsidR="001B077A" w:rsidRDefault="001B077A" w:rsidP="001B077A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  <w:p w:rsidR="001B077A" w:rsidRPr="001B077A" w:rsidRDefault="001B077A" w:rsidP="001B077A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 </w:t>
            </w:r>
          </w:p>
        </w:tc>
      </w:tr>
      <w:tr w:rsidR="001B077A" w:rsidRPr="00B219E4" w:rsidTr="00F55D73">
        <w:trPr>
          <w:trHeight w:val="855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  <w:t>Pakiet nr 8</w:t>
            </w:r>
            <w:r w:rsidRPr="001B07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  <w:br/>
              <w:t xml:space="preserve">Podkład higieniczny płócienno-gumowy; Maski medyczne CPV 39143115-5 </w:t>
            </w:r>
          </w:p>
        </w:tc>
      </w:tr>
      <w:tr w:rsidR="00F55D73" w:rsidRPr="001B077A" w:rsidTr="00F55D73">
        <w:trPr>
          <w:trHeight w:val="765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Lp.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Opis przedmiotu zamówienia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Parametry dodatkowe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ilości w zestawie</w:t>
            </w:r>
          </w:p>
        </w:tc>
        <w:tc>
          <w:tcPr>
            <w:tcW w:w="3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Jednostka miary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jednostkowa netto (zł)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%</w:t>
            </w:r>
            <w:r w:rsidRPr="001B077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br/>
              <w:t>VAT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Ilość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netto  (zł)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Cena brutto   (zł)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Nazwa kod producenta</w:t>
            </w:r>
          </w:p>
        </w:tc>
      </w:tr>
      <w:tr w:rsidR="00F55D73" w:rsidRPr="001B077A" w:rsidTr="00F55D73">
        <w:trPr>
          <w:trHeight w:val="765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1.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77A" w:rsidRPr="001B077A" w:rsidRDefault="001B077A" w:rsidP="001B077A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 xml:space="preserve">Podkład higieniczny płócienno-gumowy typu </w:t>
            </w:r>
            <w:proofErr w:type="spellStart"/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hydrostop</w:t>
            </w:r>
            <w:proofErr w:type="spellEnd"/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 xml:space="preserve"> lub podkład   higieniczny wykonany z dzianiny bawełniano-poliestrowej typu frotte i warstwy wykonanej z polichlorku winylu.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 xml:space="preserve">140-150cm </w:t>
            </w: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br/>
              <w:t>x 90-100cm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x</w:t>
            </w:r>
          </w:p>
        </w:tc>
        <w:tc>
          <w:tcPr>
            <w:tcW w:w="3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szt.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35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77A" w:rsidRPr="001B077A" w:rsidRDefault="001B077A" w:rsidP="001B077A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 </w:t>
            </w:r>
          </w:p>
        </w:tc>
      </w:tr>
      <w:tr w:rsidR="00F55D73" w:rsidRPr="001B077A" w:rsidTr="00F55D73">
        <w:trPr>
          <w:trHeight w:val="815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2.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77A" w:rsidRPr="001B077A" w:rsidRDefault="001B077A" w:rsidP="001B077A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 xml:space="preserve">  Maska medyczna 3 warstwowa z wbudowanym sztywnikiem na nos, jednorazowego użytku z </w:t>
            </w:r>
            <w:proofErr w:type="spellStart"/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gumką.Typ</w:t>
            </w:r>
            <w:proofErr w:type="spellEnd"/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 xml:space="preserve"> II R</w:t>
            </w:r>
            <w:r w:rsidRPr="001B077A">
              <w:rPr>
                <w:rFonts w:ascii="Times New Roman" w:eastAsia="Times New Roman" w:hAnsi="Times New Roman"/>
                <w:color w:val="FF0000"/>
                <w:sz w:val="20"/>
                <w:szCs w:val="20"/>
                <w:lang w:val="pl-PL" w:eastAsia="pl-PL" w:bidi="ar-SA"/>
              </w:rPr>
              <w:t>.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op.50szt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x</w:t>
            </w:r>
          </w:p>
        </w:tc>
        <w:tc>
          <w:tcPr>
            <w:tcW w:w="3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op.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5 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 </w:t>
            </w:r>
          </w:p>
        </w:tc>
      </w:tr>
      <w:tr w:rsidR="00B42228" w:rsidRPr="001B077A" w:rsidTr="00F55D73">
        <w:trPr>
          <w:trHeight w:val="300"/>
        </w:trPr>
        <w:tc>
          <w:tcPr>
            <w:tcW w:w="3944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077A" w:rsidRDefault="001B077A" w:rsidP="001B077A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  <w:t>Razem pakiet nr 8</w:t>
            </w:r>
          </w:p>
          <w:p w:rsidR="001C1A34" w:rsidRDefault="001C1A34" w:rsidP="001B077A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  <w:p w:rsidR="001B077A" w:rsidRDefault="001B077A" w:rsidP="001B077A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  <w:p w:rsidR="001B077A" w:rsidRPr="001B077A" w:rsidRDefault="001B077A" w:rsidP="001B077A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 </w:t>
            </w:r>
          </w:p>
        </w:tc>
      </w:tr>
      <w:tr w:rsidR="001B077A" w:rsidRPr="00B219E4" w:rsidTr="00F55D73">
        <w:trPr>
          <w:trHeight w:val="690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  <w:t>Pakiet nr 9</w:t>
            </w:r>
            <w:r w:rsidRPr="001B07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  <w:br/>
              <w:t>GAZY BAWEŁNIANE CPV 33140000-3</w:t>
            </w:r>
          </w:p>
        </w:tc>
      </w:tr>
      <w:tr w:rsidR="00F55D73" w:rsidRPr="001B077A" w:rsidTr="00F55D73">
        <w:trPr>
          <w:trHeight w:val="765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Lp.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Opis przedmiotu zamówienia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Parametry dodatkowe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ilości w zestawie</w:t>
            </w:r>
          </w:p>
        </w:tc>
        <w:tc>
          <w:tcPr>
            <w:tcW w:w="3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Jednostka miary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jednostkowa netto (zł)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%</w:t>
            </w:r>
            <w:r w:rsidRPr="001B077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br/>
              <w:t>VAT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Ilość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netto  (zł)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Cena brutto   (zł)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Nazwa kod producenta</w:t>
            </w:r>
          </w:p>
        </w:tc>
      </w:tr>
      <w:tr w:rsidR="00F55D73" w:rsidRPr="001B077A" w:rsidTr="00F55D73">
        <w:trPr>
          <w:trHeight w:val="30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1.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77A" w:rsidRDefault="001B077A" w:rsidP="001B077A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 xml:space="preserve">Gaza bawełniana niejałowa 17N </w:t>
            </w:r>
            <w:proofErr w:type="spellStart"/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szerokosć</w:t>
            </w:r>
            <w:proofErr w:type="spellEnd"/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 xml:space="preserve"> 90cm</w:t>
            </w:r>
          </w:p>
          <w:p w:rsidR="001D1BAD" w:rsidRPr="001B077A" w:rsidRDefault="001D1BAD" w:rsidP="001B077A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 xml:space="preserve">op. a'100 </w:t>
            </w:r>
            <w:proofErr w:type="spellStart"/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mb</w:t>
            </w:r>
            <w:proofErr w:type="spellEnd"/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x</w:t>
            </w:r>
          </w:p>
        </w:tc>
        <w:tc>
          <w:tcPr>
            <w:tcW w:w="3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op.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8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77A" w:rsidRPr="001B077A" w:rsidRDefault="001B077A" w:rsidP="001B077A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 </w:t>
            </w:r>
          </w:p>
        </w:tc>
      </w:tr>
      <w:tr w:rsidR="00F55D73" w:rsidRPr="001B077A" w:rsidTr="00F55D73">
        <w:trPr>
          <w:trHeight w:val="51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2.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77A" w:rsidRDefault="001B077A" w:rsidP="001B077A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Gaza bawełniana jałowa sterylizowana para wodną lub tlenkiem etylenu 17N rozmiar 1m2</w:t>
            </w:r>
          </w:p>
          <w:p w:rsidR="001D1BAD" w:rsidRPr="001B077A" w:rsidRDefault="001D1BAD" w:rsidP="001B077A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x</w:t>
            </w:r>
          </w:p>
        </w:tc>
        <w:tc>
          <w:tcPr>
            <w:tcW w:w="3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sztuka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90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77A" w:rsidRPr="001B077A" w:rsidRDefault="001B077A" w:rsidP="001B077A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 </w:t>
            </w:r>
          </w:p>
        </w:tc>
      </w:tr>
      <w:tr w:rsidR="00B42228" w:rsidRPr="001B077A" w:rsidTr="00F55D73">
        <w:trPr>
          <w:trHeight w:val="300"/>
        </w:trPr>
        <w:tc>
          <w:tcPr>
            <w:tcW w:w="3944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077A" w:rsidRDefault="001B077A" w:rsidP="001B077A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  <w:t>Razem pakiet nr 9</w:t>
            </w:r>
          </w:p>
          <w:p w:rsidR="001C1A34" w:rsidRDefault="001C1A34" w:rsidP="001B077A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  <w:p w:rsidR="001D1BAD" w:rsidRDefault="001D1BAD" w:rsidP="001B077A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  <w:p w:rsidR="001D1BAD" w:rsidRPr="001B077A" w:rsidRDefault="001D1BAD" w:rsidP="001B077A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77A" w:rsidRPr="001B077A" w:rsidRDefault="001B077A" w:rsidP="001B077A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 </w:t>
            </w:r>
          </w:p>
        </w:tc>
      </w:tr>
      <w:tr w:rsidR="001B077A" w:rsidRPr="00B219E4" w:rsidTr="00F55D73">
        <w:trPr>
          <w:trHeight w:val="840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  <w:lastRenderedPageBreak/>
              <w:t>PAKIET NR  10</w:t>
            </w:r>
            <w:r w:rsidRPr="001B07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  <w:br/>
              <w:t xml:space="preserve"> OPATRUNKI PRZYLEPNE I NIEPRZYLEPNE </w:t>
            </w:r>
            <w:r w:rsidRPr="001B07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  <w:br/>
              <w:t>CPV 33141110-4</w:t>
            </w:r>
          </w:p>
        </w:tc>
      </w:tr>
      <w:tr w:rsidR="00F55D73" w:rsidRPr="001B077A" w:rsidTr="00F55D73">
        <w:trPr>
          <w:trHeight w:val="765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077A" w:rsidRPr="001D1BAD" w:rsidRDefault="001B077A" w:rsidP="001B077A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1D1BA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Lp.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077A" w:rsidRPr="001D1BAD" w:rsidRDefault="001B077A" w:rsidP="001B077A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1D1BA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Opis przedmiotu zamówienia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077A" w:rsidRPr="001D1BAD" w:rsidRDefault="001B077A" w:rsidP="001B077A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1D1BA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Parametry dodatkowe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077A" w:rsidRPr="001D1BAD" w:rsidRDefault="001B077A" w:rsidP="001B077A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1D1BA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ilości w zestawie</w:t>
            </w:r>
          </w:p>
        </w:tc>
        <w:tc>
          <w:tcPr>
            <w:tcW w:w="3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077A" w:rsidRPr="001D1BAD" w:rsidRDefault="001B077A" w:rsidP="001B077A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1D1BA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Jednostka miary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077A" w:rsidRPr="001D1BAD" w:rsidRDefault="001B077A" w:rsidP="001B077A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1D1BA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jednostkowa netto (zł)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077A" w:rsidRPr="001D1BAD" w:rsidRDefault="001B077A" w:rsidP="001B077A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1D1BA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%</w:t>
            </w:r>
            <w:r w:rsidRPr="001D1BA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br/>
              <w:t>VAT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077A" w:rsidRPr="001D1BAD" w:rsidRDefault="001B077A" w:rsidP="001B077A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1D1BA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Ilość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077A" w:rsidRPr="001D1BAD" w:rsidRDefault="001B077A" w:rsidP="001B077A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1D1BA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netto  (zł)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077A" w:rsidRPr="001D1BAD" w:rsidRDefault="001B077A" w:rsidP="001B077A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1D1BA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Cena brutto   (zł)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077A" w:rsidRPr="001D1BAD" w:rsidRDefault="001B077A" w:rsidP="001B077A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1D1BA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Nazwa kod producenta</w:t>
            </w:r>
          </w:p>
        </w:tc>
      </w:tr>
      <w:tr w:rsidR="00F55D73" w:rsidRPr="001B077A" w:rsidTr="00F55D73">
        <w:trPr>
          <w:trHeight w:val="102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1.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77A" w:rsidRPr="001B077A" w:rsidRDefault="001B077A" w:rsidP="001B077A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 xml:space="preserve">Opatrunek poliuretanowy </w:t>
            </w:r>
            <w:r w:rsidRPr="001B07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  <w:t>przylepny</w:t>
            </w: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 xml:space="preserve"> sterylny,  z pianki poliuretanowej o strukturze 3D z półprzepuszczalną powłoką zewnętrzną umożliwiającą prawidłową wymianę gazową, z dużą możliwością absorpcji, przeznaczony do leczenia ran z dużym wysiękiem.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10x10 cm' a 10 szt.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x</w:t>
            </w:r>
          </w:p>
        </w:tc>
        <w:tc>
          <w:tcPr>
            <w:tcW w:w="3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op.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2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 </w:t>
            </w:r>
          </w:p>
        </w:tc>
      </w:tr>
      <w:tr w:rsidR="00F55D73" w:rsidRPr="001B077A" w:rsidTr="00F55D73">
        <w:trPr>
          <w:trHeight w:val="1275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2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77A" w:rsidRPr="001B077A" w:rsidRDefault="001B077A" w:rsidP="001B077A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 xml:space="preserve">Opatrunek poliuretanowy </w:t>
            </w:r>
            <w:r w:rsidRPr="001B07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  <w:t xml:space="preserve">nieprzylepny </w:t>
            </w: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sterylny,  z pianki poliuretanowej o strukturze 3D z półprzepuszczalną powłoką zewnętrzną umożliwiającą prawidłową wymianę gazową, z dużą możliwością absorpcji, przeznaczony do leczenia ran z dużym wysiękiem.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15x15 cm a 5 szt.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x</w:t>
            </w:r>
          </w:p>
        </w:tc>
        <w:tc>
          <w:tcPr>
            <w:tcW w:w="3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op.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4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 </w:t>
            </w:r>
          </w:p>
        </w:tc>
      </w:tr>
      <w:tr w:rsidR="00F55D73" w:rsidRPr="001B077A" w:rsidTr="00F55D73">
        <w:trPr>
          <w:trHeight w:val="102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3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77A" w:rsidRPr="001B077A" w:rsidRDefault="001B077A" w:rsidP="001B077A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 xml:space="preserve">Opatrunek poliuretanowy </w:t>
            </w:r>
            <w:r w:rsidRPr="001B07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  <w:t xml:space="preserve">przylepny </w:t>
            </w: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sterylny,  z pianki poliuretanowej o strukturze 3D z półprzepuszczalną powłoką zewnętrzną umożliwiającą prawidłową wymianę gazową, z dużą możliwością absorpcji, przeznaczony do leczenia ran z dużym wysiękiem.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18cm x 18cm a 5 szt.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x</w:t>
            </w:r>
          </w:p>
        </w:tc>
        <w:tc>
          <w:tcPr>
            <w:tcW w:w="3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op.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 </w:t>
            </w:r>
          </w:p>
        </w:tc>
      </w:tr>
      <w:tr w:rsidR="00F55D73" w:rsidRPr="001B077A" w:rsidTr="00F55D73">
        <w:trPr>
          <w:trHeight w:val="153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4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77A" w:rsidRPr="001B077A" w:rsidRDefault="001B077A" w:rsidP="001B077A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 xml:space="preserve">Sterylny </w:t>
            </w:r>
            <w:r w:rsidRPr="001B07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  <w:t>samoprzylepny</w:t>
            </w: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 xml:space="preserve"> opatrunek </w:t>
            </w:r>
            <w:proofErr w:type="spellStart"/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hydrokoloidowy</w:t>
            </w:r>
            <w:proofErr w:type="spellEnd"/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 xml:space="preserve">  z </w:t>
            </w:r>
            <w:proofErr w:type="spellStart"/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alginianem</w:t>
            </w:r>
            <w:proofErr w:type="spellEnd"/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 xml:space="preserve"> wapnia ze ścienionymi brzegami do zaopatrywania ran z 3  częściowym system folii ochronnych  zapewniający aseptyczną </w:t>
            </w:r>
            <w:proofErr w:type="spellStart"/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aplikację,posiadający</w:t>
            </w:r>
            <w:proofErr w:type="spellEnd"/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 xml:space="preserve"> </w:t>
            </w:r>
            <w:proofErr w:type="spellStart"/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półprzepószczalną</w:t>
            </w:r>
            <w:proofErr w:type="spellEnd"/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 xml:space="preserve"> poliuretanową warstwę zewnętrzną  z siatką umożliwiającą monitorowanie stanu </w:t>
            </w:r>
            <w:proofErr w:type="spellStart"/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rany.Bez</w:t>
            </w:r>
            <w:proofErr w:type="spellEnd"/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 xml:space="preserve"> lateksu.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15x15 cm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x</w:t>
            </w:r>
          </w:p>
        </w:tc>
        <w:tc>
          <w:tcPr>
            <w:tcW w:w="3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szt.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1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 </w:t>
            </w:r>
          </w:p>
        </w:tc>
      </w:tr>
      <w:tr w:rsidR="00F55D73" w:rsidRPr="001B077A" w:rsidTr="00F55D73">
        <w:trPr>
          <w:trHeight w:val="2295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lastRenderedPageBreak/>
              <w:t>5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77A" w:rsidRPr="001B077A" w:rsidRDefault="001B077A" w:rsidP="001B077A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  <w:t xml:space="preserve"> </w:t>
            </w: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 xml:space="preserve">Sterylny, </w:t>
            </w:r>
            <w:r w:rsidRPr="001B07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  <w:t>nieprzylepny</w:t>
            </w: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 xml:space="preserve"> opatrunek  z pianki poliuretanowej ze srebrem o strukturze 3D z półprzepuszczalną powłoką zewnętrzną umożliwiającą prawidłową wymianę gazową, zawierający w składzie specjalny kompleks srebra - fosforan srebrowo-sodowo-wodorowo-cyrkonowy, potwierdzona badaniami skuteczność wobec różnych szczepów bakterii i grzybów  z dużą możliwością absorpcji, przeznaczony do leczenia ran zakażonych  z dużym wysiękiem. Możliwość utrzymania na ranie do 7 dni w zależności od stopnia wysięku.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15x15 cm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x</w:t>
            </w:r>
          </w:p>
        </w:tc>
        <w:tc>
          <w:tcPr>
            <w:tcW w:w="3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szt.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74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 </w:t>
            </w:r>
          </w:p>
        </w:tc>
      </w:tr>
      <w:tr w:rsidR="00F55D73" w:rsidRPr="001B077A" w:rsidTr="00F55D73">
        <w:trPr>
          <w:trHeight w:val="708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6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77A" w:rsidRPr="001B077A" w:rsidRDefault="001B077A" w:rsidP="001B077A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  <w:t xml:space="preserve">  </w:t>
            </w: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 xml:space="preserve">Sterylny, </w:t>
            </w:r>
            <w:r w:rsidRPr="001B07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  <w:t>nieprzylepny</w:t>
            </w: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 xml:space="preserve"> opatrunek  z pianki poliuretanowej ze srebrem o strukturze 3D z półprzepuszczalną powłoką zewnętrzną umożliwiającą prawidłową wymianę gazową, zawierający w składzie specjalny kompleks srebra - fosforan srebrowo-sodowo-wodorowo-cyrkonowy, potwierdzona badaniami skuteczność wobec różnych szczepów bakterii i grzybów  z dużą możliwością absorpcji, przeznaczony do leczenia ran zakażonych  z dużym wysiękiem. Możliwość utrzymania na ranie do 7 dni w zależności od stopnia wysięku.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10x20 cm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x</w:t>
            </w:r>
          </w:p>
        </w:tc>
        <w:tc>
          <w:tcPr>
            <w:tcW w:w="3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szt.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1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 </w:t>
            </w:r>
          </w:p>
        </w:tc>
      </w:tr>
      <w:tr w:rsidR="00F55D73" w:rsidRPr="001B077A" w:rsidTr="00F55D73">
        <w:trPr>
          <w:trHeight w:val="765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7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77A" w:rsidRPr="001B077A" w:rsidRDefault="001B077A" w:rsidP="001B077A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 xml:space="preserve">Sterylny ,bezbarwny żel </w:t>
            </w:r>
            <w:proofErr w:type="spellStart"/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hydrokoloidowy</w:t>
            </w:r>
            <w:proofErr w:type="spellEnd"/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 xml:space="preserve">  z </w:t>
            </w:r>
            <w:proofErr w:type="spellStart"/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alginianem</w:t>
            </w:r>
            <w:proofErr w:type="spellEnd"/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 xml:space="preserve"> wapnia  do autolitycznego oczyszczania ran z tkanki martwiczej oraz do nawadniania rany, tuba poj. 15g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15 g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x</w:t>
            </w:r>
          </w:p>
        </w:tc>
        <w:tc>
          <w:tcPr>
            <w:tcW w:w="3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szt.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4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 </w:t>
            </w:r>
          </w:p>
        </w:tc>
      </w:tr>
      <w:tr w:rsidR="00F55D73" w:rsidRPr="001B077A" w:rsidTr="00F55D73">
        <w:trPr>
          <w:trHeight w:val="1275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8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77A" w:rsidRPr="001B077A" w:rsidRDefault="001B077A" w:rsidP="001B077A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 xml:space="preserve">Opatrunek sterylny, </w:t>
            </w:r>
            <w:r w:rsidRPr="001B07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  <w:t>nieprzylepny</w:t>
            </w: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 xml:space="preserve"> opatrunek </w:t>
            </w:r>
            <w:proofErr w:type="spellStart"/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alginianowy</w:t>
            </w:r>
            <w:proofErr w:type="spellEnd"/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 xml:space="preserve"> zawierający w składzie specjalny kompleks srebra - fosforan srebrowo-sodowo-wodorowo-cyrkonowy, z dużą możliwością absorpcji,  wykazujący działanie przeciwbakteryjne, przeznaczony do leczenia zakażonych ran przewlekłych, w tym ran głębokich, działający hemostatycznie.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10x10 cm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x</w:t>
            </w:r>
          </w:p>
        </w:tc>
        <w:tc>
          <w:tcPr>
            <w:tcW w:w="3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szt.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75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 </w:t>
            </w:r>
          </w:p>
        </w:tc>
      </w:tr>
      <w:tr w:rsidR="00F55D73" w:rsidRPr="001B077A" w:rsidTr="00D76762">
        <w:trPr>
          <w:trHeight w:val="551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9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77A" w:rsidRPr="001B077A" w:rsidRDefault="001B077A" w:rsidP="001B077A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Opatrunek sterylny,</w:t>
            </w:r>
            <w:r w:rsidRPr="001B07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  <w:t xml:space="preserve"> nieprzylepny</w:t>
            </w: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 xml:space="preserve"> opatrunek </w:t>
            </w:r>
            <w:proofErr w:type="spellStart"/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alginianowy</w:t>
            </w:r>
            <w:proofErr w:type="spellEnd"/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 xml:space="preserve"> zawierający w składzie specjalny kompleks srebra - fosforan srebrowo-sodowo-wodorowo-cyrkonowy, z dużą możliwością absorpcji,  wykazujący działanie przeciwbakteryjne, przeznaczony do leczenia zakażonych </w:t>
            </w: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lastRenderedPageBreak/>
              <w:t>ran przewlekłych, w tym ran głębokich, działający hemostatycznie.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lastRenderedPageBreak/>
              <w:t>15x15 cm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x</w:t>
            </w:r>
          </w:p>
        </w:tc>
        <w:tc>
          <w:tcPr>
            <w:tcW w:w="3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szt.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1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 </w:t>
            </w:r>
          </w:p>
        </w:tc>
      </w:tr>
      <w:tr w:rsidR="00F55D73" w:rsidRPr="001B077A" w:rsidTr="00F55D73">
        <w:trPr>
          <w:trHeight w:val="1275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10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77A" w:rsidRPr="001B077A" w:rsidRDefault="001B077A" w:rsidP="001B077A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Opatrunek sterylny,</w:t>
            </w:r>
            <w:r w:rsidRPr="001B07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  <w:t xml:space="preserve"> nieprzylepny</w:t>
            </w: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 xml:space="preserve"> opatrunek </w:t>
            </w:r>
            <w:proofErr w:type="spellStart"/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alginianowy</w:t>
            </w:r>
            <w:proofErr w:type="spellEnd"/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 xml:space="preserve"> zawierający w składzie specjalny kompleks srebra - fosforan srebrowo-sodowo-wodorowo-cyrkonowy, z dużą możliwością absorpcji,  wykazujący działanie przeciwbakteryjne, przeznaczony do leczenia zakażonych ran przewlekłych, w tym ran głębokich, działający hemostatycznie.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3x44 cm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x</w:t>
            </w:r>
          </w:p>
        </w:tc>
        <w:tc>
          <w:tcPr>
            <w:tcW w:w="3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szt.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 </w:t>
            </w:r>
          </w:p>
        </w:tc>
      </w:tr>
      <w:tr w:rsidR="00B42228" w:rsidRPr="001B077A" w:rsidTr="00F55D73">
        <w:trPr>
          <w:trHeight w:val="300"/>
        </w:trPr>
        <w:tc>
          <w:tcPr>
            <w:tcW w:w="3944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077A" w:rsidRDefault="001B077A" w:rsidP="001B077A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  <w:t>Razem pakiet nr 10</w:t>
            </w:r>
          </w:p>
          <w:p w:rsidR="001C1A34" w:rsidRDefault="001C1A34" w:rsidP="001B077A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  <w:p w:rsidR="001D1BAD" w:rsidRDefault="001D1BAD" w:rsidP="001B077A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  <w:p w:rsidR="001D1BAD" w:rsidRPr="001B077A" w:rsidRDefault="001D1BAD" w:rsidP="001B077A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 </w:t>
            </w:r>
          </w:p>
        </w:tc>
      </w:tr>
      <w:tr w:rsidR="001B077A" w:rsidRPr="00B219E4" w:rsidTr="00F55D73">
        <w:trPr>
          <w:trHeight w:val="765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  <w:t>Pakiet nr 11</w:t>
            </w:r>
            <w:r w:rsidRPr="001B07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  <w:br/>
              <w:t xml:space="preserve">SERWETY jałowe i niejałowe z nitką RTG CPV 33140000-3, </w:t>
            </w:r>
          </w:p>
        </w:tc>
      </w:tr>
      <w:tr w:rsidR="00F55D73" w:rsidRPr="001B077A" w:rsidTr="00F55D73">
        <w:trPr>
          <w:trHeight w:val="765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077A" w:rsidRPr="001D1BAD" w:rsidRDefault="001B077A" w:rsidP="001B077A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1D1BA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Lp.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077A" w:rsidRPr="001D1BAD" w:rsidRDefault="001B077A" w:rsidP="001B077A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1D1BA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Opis przedmiotu zamówienia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077A" w:rsidRPr="001D1BAD" w:rsidRDefault="001B077A" w:rsidP="001B077A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1D1BA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Parametry dodatkowe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077A" w:rsidRPr="001D1BAD" w:rsidRDefault="001B077A" w:rsidP="001B077A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1D1BA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ilości w zestawie</w:t>
            </w:r>
          </w:p>
        </w:tc>
        <w:tc>
          <w:tcPr>
            <w:tcW w:w="3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077A" w:rsidRPr="001D1BAD" w:rsidRDefault="001B077A" w:rsidP="001B077A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1D1BA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Jednostka miary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077A" w:rsidRPr="001D1BAD" w:rsidRDefault="001B077A" w:rsidP="001B077A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1D1BA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jednostkowa netto (zł)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077A" w:rsidRPr="001D1BAD" w:rsidRDefault="001B077A" w:rsidP="001B077A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1D1BA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%</w:t>
            </w:r>
            <w:r w:rsidRPr="001D1BA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br/>
              <w:t>VAT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077A" w:rsidRPr="001D1BAD" w:rsidRDefault="001B077A" w:rsidP="001B077A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1D1BA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Ilość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077A" w:rsidRPr="001D1BAD" w:rsidRDefault="001B077A" w:rsidP="001B077A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1D1BA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netto  (zł)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077A" w:rsidRPr="001D1BAD" w:rsidRDefault="001B077A" w:rsidP="001B077A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1D1BA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Cena brutto   (zł)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077A" w:rsidRPr="001D1BAD" w:rsidRDefault="001B077A" w:rsidP="001B077A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1D1BA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Nazwa kod producenta</w:t>
            </w:r>
          </w:p>
        </w:tc>
      </w:tr>
      <w:tr w:rsidR="00F55D73" w:rsidRPr="001B077A" w:rsidTr="00F55D73">
        <w:trPr>
          <w:trHeight w:val="51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1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77A" w:rsidRDefault="001B077A" w:rsidP="001B077A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Serweta niejałowa operacyjna gazowa min. 4W17N z nitką RTG i tasiemką</w:t>
            </w:r>
          </w:p>
          <w:p w:rsidR="001D1BAD" w:rsidRPr="001B077A" w:rsidRDefault="001D1BAD" w:rsidP="001B077A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 xml:space="preserve">75cm x 90cm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x</w:t>
            </w:r>
          </w:p>
        </w:tc>
        <w:tc>
          <w:tcPr>
            <w:tcW w:w="3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szt.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10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77A" w:rsidRPr="001B077A" w:rsidRDefault="001B077A" w:rsidP="001B077A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 </w:t>
            </w:r>
          </w:p>
        </w:tc>
      </w:tr>
      <w:tr w:rsidR="00F55D73" w:rsidRPr="001B077A" w:rsidTr="00F55D73">
        <w:trPr>
          <w:trHeight w:val="51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2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77A" w:rsidRDefault="001B077A" w:rsidP="001B077A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Serweta niejałowa gazowa z taśmą i nitką RTG, min. 4W17N.</w:t>
            </w:r>
          </w:p>
          <w:p w:rsidR="001D1BAD" w:rsidRPr="001B077A" w:rsidRDefault="001D1BAD" w:rsidP="001B077A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 xml:space="preserve">45cm x 45cm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x</w:t>
            </w:r>
          </w:p>
        </w:tc>
        <w:tc>
          <w:tcPr>
            <w:tcW w:w="3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szt.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1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77A" w:rsidRPr="001B077A" w:rsidRDefault="001B077A" w:rsidP="001B077A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 </w:t>
            </w:r>
          </w:p>
        </w:tc>
      </w:tr>
      <w:tr w:rsidR="00F55D73" w:rsidRPr="001B077A" w:rsidTr="00F55D73">
        <w:trPr>
          <w:trHeight w:val="30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3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77A" w:rsidRDefault="001B077A" w:rsidP="001B077A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Serweta jałowa operacyjna gazowa z taśmą i nitką RTG, min. 8W17N</w:t>
            </w:r>
          </w:p>
          <w:p w:rsidR="001D1BAD" w:rsidRPr="001B077A" w:rsidRDefault="001D1BAD" w:rsidP="001B077A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45x45cm 5 szt./ op.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x</w:t>
            </w:r>
          </w:p>
        </w:tc>
        <w:tc>
          <w:tcPr>
            <w:tcW w:w="3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op.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84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77A" w:rsidRPr="001B077A" w:rsidRDefault="001B077A" w:rsidP="001B077A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 </w:t>
            </w:r>
          </w:p>
        </w:tc>
      </w:tr>
      <w:tr w:rsidR="00F55D73" w:rsidRPr="001B077A" w:rsidTr="00F55D73">
        <w:trPr>
          <w:trHeight w:val="30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4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77A" w:rsidRDefault="001B077A" w:rsidP="001B077A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Serweta jałowa gazowa z taśmą i nitką RTG min. 4W17N</w:t>
            </w:r>
          </w:p>
          <w:p w:rsidR="001D1BAD" w:rsidRPr="001B077A" w:rsidRDefault="001D1BAD" w:rsidP="001B077A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45x70 cm 5 szt./ op.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x</w:t>
            </w:r>
          </w:p>
        </w:tc>
        <w:tc>
          <w:tcPr>
            <w:tcW w:w="3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op.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1 5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77A" w:rsidRPr="001B077A" w:rsidRDefault="001B077A" w:rsidP="001B077A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 </w:t>
            </w:r>
          </w:p>
        </w:tc>
      </w:tr>
      <w:tr w:rsidR="00B42228" w:rsidRPr="001B077A" w:rsidTr="00F55D73">
        <w:trPr>
          <w:trHeight w:val="300"/>
        </w:trPr>
        <w:tc>
          <w:tcPr>
            <w:tcW w:w="3944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077A" w:rsidRDefault="001B077A" w:rsidP="001B077A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  <w:t>Razem pakiet nr 11</w:t>
            </w:r>
          </w:p>
          <w:p w:rsidR="00F55D73" w:rsidRDefault="00F55D73" w:rsidP="001B077A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  <w:p w:rsidR="001D1BAD" w:rsidRDefault="001D1BAD" w:rsidP="001B077A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  <w:p w:rsidR="001D1BAD" w:rsidRPr="001B077A" w:rsidRDefault="001D1BAD" w:rsidP="001B077A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077A" w:rsidRPr="001B077A" w:rsidRDefault="001B077A" w:rsidP="001B077A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 </w:t>
            </w:r>
          </w:p>
        </w:tc>
      </w:tr>
      <w:tr w:rsidR="001B077A" w:rsidRPr="00B219E4" w:rsidTr="00F55D73">
        <w:trPr>
          <w:trHeight w:val="690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1B077A" w:rsidRPr="001B077A" w:rsidRDefault="001B077A" w:rsidP="001B077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  <w:t>Pakiet nr 12</w:t>
            </w:r>
            <w:r w:rsidRPr="001B07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  <w:br/>
              <w:t xml:space="preserve"> Zestaw PTCA oraz TAVI CPV 33140000-3</w:t>
            </w:r>
          </w:p>
        </w:tc>
      </w:tr>
      <w:tr w:rsidR="00F55D73" w:rsidRPr="001B077A" w:rsidTr="00F55D73">
        <w:trPr>
          <w:trHeight w:val="765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077A" w:rsidRPr="001D1BAD" w:rsidRDefault="001B077A" w:rsidP="001B077A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1D1BA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Lp.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077A" w:rsidRPr="001D1BAD" w:rsidRDefault="001B077A" w:rsidP="001B077A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1D1BA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Opis przedmiotu zamówienia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077A" w:rsidRPr="001D1BAD" w:rsidRDefault="001B077A" w:rsidP="001B077A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1D1BA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Parametry dodatkowe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077A" w:rsidRPr="001D1BAD" w:rsidRDefault="001B077A" w:rsidP="001B077A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1D1BA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ilości w zestawie</w:t>
            </w:r>
          </w:p>
        </w:tc>
        <w:tc>
          <w:tcPr>
            <w:tcW w:w="3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077A" w:rsidRPr="001D1BAD" w:rsidRDefault="001B077A" w:rsidP="001B077A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1D1BA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Jednostka miary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077A" w:rsidRPr="001D1BAD" w:rsidRDefault="001B077A" w:rsidP="001B077A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1D1BA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jednostkowa netto (zł)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077A" w:rsidRPr="001D1BAD" w:rsidRDefault="001B077A" w:rsidP="001B077A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1D1BA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%</w:t>
            </w:r>
            <w:r w:rsidRPr="001D1BA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br/>
              <w:t>VAT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077A" w:rsidRPr="001D1BAD" w:rsidRDefault="001B077A" w:rsidP="001B077A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1D1BA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Ilość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077A" w:rsidRPr="001D1BAD" w:rsidRDefault="001B077A" w:rsidP="001B077A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1D1BA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netto  (zł)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077A" w:rsidRPr="001D1BAD" w:rsidRDefault="001B077A" w:rsidP="001B077A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1D1BA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Cena brutto   (zł)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077A" w:rsidRPr="001D1BAD" w:rsidRDefault="001B077A" w:rsidP="001B077A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1D1BA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Nazwa kod producenta</w:t>
            </w:r>
          </w:p>
        </w:tc>
      </w:tr>
      <w:tr w:rsidR="00F55D73" w:rsidRPr="001B077A" w:rsidTr="00F55D73">
        <w:trPr>
          <w:trHeight w:val="765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73" w:rsidRPr="001D1BAD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lastRenderedPageBreak/>
              <w:t>1</w:t>
            </w:r>
          </w:p>
        </w:tc>
        <w:tc>
          <w:tcPr>
            <w:tcW w:w="263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73" w:rsidRPr="001D1BAD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  <w:t>ZESTAW DO PTCA</w:t>
            </w:r>
          </w:p>
        </w:tc>
        <w:tc>
          <w:tcPr>
            <w:tcW w:w="312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D73" w:rsidRPr="001D1BAD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1D1BA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ZESTAW</w:t>
            </w:r>
          </w:p>
        </w:tc>
        <w:tc>
          <w:tcPr>
            <w:tcW w:w="375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5D73" w:rsidRPr="001D1BAD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17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5D73" w:rsidRPr="001D1BAD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5D73" w:rsidRPr="001D1BAD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400</w:t>
            </w:r>
          </w:p>
        </w:tc>
        <w:tc>
          <w:tcPr>
            <w:tcW w:w="37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5D73" w:rsidRPr="001D1BAD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29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5D73" w:rsidRPr="001D1BAD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5D73" w:rsidRPr="001D1BAD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</w:tc>
      </w:tr>
      <w:tr w:rsidR="00F55D73" w:rsidRPr="001B077A" w:rsidTr="00F55D73">
        <w:trPr>
          <w:trHeight w:val="2940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a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D73" w:rsidRPr="001B077A" w:rsidRDefault="00F55D73" w:rsidP="00F55D73">
            <w:pPr>
              <w:spacing w:after="240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 xml:space="preserve">Serweta angiograficzna o wymiarach 232 cm x 380 cm z 4 otworami (2 promieniowe/ 2 udowe).Serweta wykonana z trójwarstwowego nieprzemakalnego laminatu o gramaturze 80 g / m² z obszarem </w:t>
            </w:r>
            <w:proofErr w:type="spellStart"/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wysokochłonnym</w:t>
            </w:r>
            <w:proofErr w:type="spellEnd"/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 xml:space="preserve"> o rozmiarze 120 cm) x 380 cm, serweta posiada foliową wstawkę po obu stronach obłożenia o wymiarach 56cm x 380 cm. Warstwa chłonna serwety  kształcie krzyża, w górnej części nachodząc na osłony pulpitu sterowniczego (na wysokości otworów) o szerokości 92 cm. Serweta z 2 otworami udowe o średnicy 9 cm otoczone taśmą </w:t>
            </w:r>
            <w:proofErr w:type="spellStart"/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lepną</w:t>
            </w:r>
            <w:proofErr w:type="spellEnd"/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 xml:space="preserve"> oraz 2 otwory promieniowe owalne 4 x 6 cm otoczone taśmą </w:t>
            </w:r>
            <w:proofErr w:type="spellStart"/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lepną</w:t>
            </w:r>
            <w:proofErr w:type="spellEnd"/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. Odporność na przenikanie cieczy 100 cm H2O. Taśmy wokół otworów z hipoalergicznego kleju .</w:t>
            </w: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br/>
            </w: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br/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1szt.</w:t>
            </w:r>
          </w:p>
        </w:tc>
        <w:tc>
          <w:tcPr>
            <w:tcW w:w="31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</w:tr>
      <w:tr w:rsidR="00F55D73" w:rsidRPr="001B077A" w:rsidTr="00F55D73">
        <w:trPr>
          <w:trHeight w:val="30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b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 xml:space="preserve">Podkład pod pacjenta o wymiarach min. 56,5 x 90 cm, 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1szt.</w:t>
            </w:r>
          </w:p>
        </w:tc>
        <w:tc>
          <w:tcPr>
            <w:tcW w:w="31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</w:tr>
      <w:tr w:rsidR="00F55D73" w:rsidRPr="001B077A" w:rsidTr="00F55D73">
        <w:trPr>
          <w:trHeight w:val="30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c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 xml:space="preserve">Miska plastikowa przezroczysta o pojemności 250 ml 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1szt.</w:t>
            </w:r>
          </w:p>
        </w:tc>
        <w:tc>
          <w:tcPr>
            <w:tcW w:w="31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</w:tr>
      <w:tr w:rsidR="00F55D73" w:rsidRPr="001B077A" w:rsidTr="00F55D73">
        <w:trPr>
          <w:trHeight w:val="30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d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 xml:space="preserve">Miska plastikowa przezroczysta o pojemności 500 ml 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1szt.</w:t>
            </w:r>
          </w:p>
        </w:tc>
        <w:tc>
          <w:tcPr>
            <w:tcW w:w="31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</w:tr>
      <w:tr w:rsidR="00F55D73" w:rsidRPr="001B077A" w:rsidTr="00F55D73">
        <w:trPr>
          <w:trHeight w:val="51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e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 xml:space="preserve">Strzykawka trzyczęściowa </w:t>
            </w:r>
            <w:proofErr w:type="spellStart"/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Luer</w:t>
            </w:r>
            <w:proofErr w:type="spellEnd"/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 xml:space="preserve"> o pojemności 10 ml, z oznaczeniem kolorystycznym  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1szt.</w:t>
            </w:r>
          </w:p>
        </w:tc>
        <w:tc>
          <w:tcPr>
            <w:tcW w:w="31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</w:tr>
      <w:tr w:rsidR="00F55D73" w:rsidRPr="001B077A" w:rsidTr="00F55D73">
        <w:trPr>
          <w:trHeight w:val="51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f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 xml:space="preserve">Strzykawka trzyczęściowa </w:t>
            </w:r>
            <w:proofErr w:type="spellStart"/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Luer</w:t>
            </w:r>
            <w:proofErr w:type="spellEnd"/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 xml:space="preserve"> Lock o pojemności 10 ml, z oznaczeniem kolorystycznym .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1szt.</w:t>
            </w:r>
          </w:p>
        </w:tc>
        <w:tc>
          <w:tcPr>
            <w:tcW w:w="31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</w:tr>
      <w:tr w:rsidR="00F55D73" w:rsidRPr="001B077A" w:rsidTr="00F55D73">
        <w:trPr>
          <w:trHeight w:val="51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g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 xml:space="preserve">Strzykawka trzyczęściowa </w:t>
            </w:r>
            <w:proofErr w:type="spellStart"/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Luer</w:t>
            </w:r>
            <w:proofErr w:type="spellEnd"/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 xml:space="preserve"> o pojemności 20 ml, z oznaczeniem kolorystycznym 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1szt.</w:t>
            </w:r>
          </w:p>
        </w:tc>
        <w:tc>
          <w:tcPr>
            <w:tcW w:w="31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</w:tr>
      <w:tr w:rsidR="00F55D73" w:rsidRPr="001B077A" w:rsidTr="00F55D73">
        <w:trPr>
          <w:trHeight w:val="51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h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 xml:space="preserve">Strzykawka trzyczęściowa </w:t>
            </w:r>
            <w:proofErr w:type="spellStart"/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Luer</w:t>
            </w:r>
            <w:proofErr w:type="spellEnd"/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 xml:space="preserve"> Lock o pojemności 20 ml, z oznaczeniem kolorystycznym 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1szt.</w:t>
            </w:r>
          </w:p>
        </w:tc>
        <w:tc>
          <w:tcPr>
            <w:tcW w:w="31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</w:tr>
      <w:tr w:rsidR="00F55D73" w:rsidRPr="001B077A" w:rsidTr="00F55D73">
        <w:trPr>
          <w:trHeight w:val="30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i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 xml:space="preserve">Strzykawka trzyczęściowa </w:t>
            </w:r>
            <w:proofErr w:type="spellStart"/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Luer</w:t>
            </w:r>
            <w:proofErr w:type="spellEnd"/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 xml:space="preserve"> o pojemności 5 ml 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1szt.</w:t>
            </w:r>
          </w:p>
        </w:tc>
        <w:tc>
          <w:tcPr>
            <w:tcW w:w="31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</w:tr>
      <w:tr w:rsidR="00F55D73" w:rsidRPr="001B077A" w:rsidTr="00F55D73">
        <w:trPr>
          <w:trHeight w:val="30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j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 xml:space="preserve">Skalpel bezpieczny z plastikową rączką nr. 11 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1szt.</w:t>
            </w:r>
          </w:p>
        </w:tc>
        <w:tc>
          <w:tcPr>
            <w:tcW w:w="31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</w:tr>
      <w:tr w:rsidR="00F55D73" w:rsidRPr="001B077A" w:rsidTr="00F55D73">
        <w:trPr>
          <w:trHeight w:val="30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k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 xml:space="preserve">Kleszczyki plastikowe o długości min. 19 cm 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1szt.</w:t>
            </w:r>
          </w:p>
        </w:tc>
        <w:tc>
          <w:tcPr>
            <w:tcW w:w="31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</w:tr>
      <w:tr w:rsidR="00F55D73" w:rsidRPr="001B077A" w:rsidTr="00F55D73">
        <w:trPr>
          <w:trHeight w:val="51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l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 xml:space="preserve">Kompresy gazowe w rozmiarze 10 x 10 cm, min. 8-warstwowe, 20 nitkowe 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20szt.</w:t>
            </w:r>
          </w:p>
        </w:tc>
        <w:tc>
          <w:tcPr>
            <w:tcW w:w="31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</w:tr>
      <w:tr w:rsidR="00F55D73" w:rsidRPr="001B077A" w:rsidTr="00F55D73">
        <w:trPr>
          <w:trHeight w:val="51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lastRenderedPageBreak/>
              <w:t>ł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 xml:space="preserve">Dren wysokociśnieniowy o długości min. 150 cm, z końcówką męsko-żeńską 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1szt.</w:t>
            </w:r>
          </w:p>
        </w:tc>
        <w:tc>
          <w:tcPr>
            <w:tcW w:w="31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</w:tr>
      <w:tr w:rsidR="00F55D73" w:rsidRPr="001B077A" w:rsidTr="00F55D73">
        <w:trPr>
          <w:trHeight w:val="51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m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 xml:space="preserve">Dren niskociśnieniowy o długości min. 150 cm, z końcówką męsko-męską, z zastawką bezzwrotną 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1szt.</w:t>
            </w:r>
          </w:p>
        </w:tc>
        <w:tc>
          <w:tcPr>
            <w:tcW w:w="31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</w:tr>
      <w:tr w:rsidR="00F55D73" w:rsidRPr="001B077A" w:rsidTr="00F55D73">
        <w:trPr>
          <w:trHeight w:val="153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n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 xml:space="preserve">Fartuch operacyjny wzmocniony rozmiar XL, w kolorze niebieskim, zapinany u góry na rzep, rękawy wykończone elastycznym, syntetycznym mankietem. . Fartuch  wykonany z włókniny SMS o gramaturze min. 43 g/m2,Odporność na przenikanie cieczy w strefie krytycznej fartucha 120 cm H2O; wytrzymałość na wypychanie na mokro w strefie krytycznej 150 </w:t>
            </w:r>
            <w:proofErr w:type="spellStart"/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kPa</w:t>
            </w:r>
            <w:proofErr w:type="spellEnd"/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 xml:space="preserve">. 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1szt.</w:t>
            </w:r>
          </w:p>
        </w:tc>
        <w:tc>
          <w:tcPr>
            <w:tcW w:w="31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</w:tr>
      <w:tr w:rsidR="00F55D73" w:rsidRPr="001B077A" w:rsidTr="00F55D73">
        <w:trPr>
          <w:trHeight w:val="1275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o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 xml:space="preserve">Fartuch operacyjny wzmocniony Rozmiar L, w kolorze niebieskim,. aplikację fartucha zapewniającą zachowanie , Fartuch wykonany z włókniny SMS o gramaturze min. 43 g/m2. Odporność na przenikanie cieczy w strefie krytycznej fartucha 120 cm H2O; wytrzymałość na wypychanie na mokro w strefie krytycznej 150 </w:t>
            </w:r>
            <w:proofErr w:type="spellStart"/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kPa</w:t>
            </w:r>
            <w:proofErr w:type="spellEnd"/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 xml:space="preserve">. 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1szt.</w:t>
            </w:r>
          </w:p>
        </w:tc>
        <w:tc>
          <w:tcPr>
            <w:tcW w:w="31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</w:tr>
      <w:tr w:rsidR="00F55D73" w:rsidRPr="001B077A" w:rsidTr="00F55D73">
        <w:trPr>
          <w:trHeight w:val="51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p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 xml:space="preserve">Osłona ochronna na lampę RTG o średnicy 90 cm, wykonana z folii PE, zakończona elastyczną gumką 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1szt.</w:t>
            </w:r>
          </w:p>
        </w:tc>
        <w:tc>
          <w:tcPr>
            <w:tcW w:w="31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</w:tr>
      <w:tr w:rsidR="00F55D73" w:rsidRPr="001B077A" w:rsidTr="00F55D73">
        <w:trPr>
          <w:trHeight w:val="51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r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 xml:space="preserve">Osłona na aparaturę  o wymiarach 120x 80 cm(+5cm ), wykonana z folii PE, zakończona elastyczną gumką 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1szt.</w:t>
            </w:r>
          </w:p>
        </w:tc>
        <w:tc>
          <w:tcPr>
            <w:tcW w:w="31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</w:tr>
      <w:tr w:rsidR="00F55D73" w:rsidRPr="001B077A" w:rsidTr="00F55D73">
        <w:trPr>
          <w:trHeight w:val="30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s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 xml:space="preserve">Ręczniki do rąk o wymiarach min. 40 x 40 cm 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2szt.</w:t>
            </w:r>
          </w:p>
        </w:tc>
        <w:tc>
          <w:tcPr>
            <w:tcW w:w="31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</w:tr>
      <w:tr w:rsidR="00F55D73" w:rsidRPr="001B077A" w:rsidTr="00F55D73">
        <w:trPr>
          <w:trHeight w:val="51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t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 xml:space="preserve">Serweta na stolik instrumentariuszki służąca jako owinięcie zestawu, dwuwarstwowa, o wymiarach 100 x 150 cm 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1szt.</w:t>
            </w:r>
          </w:p>
        </w:tc>
        <w:tc>
          <w:tcPr>
            <w:tcW w:w="312" w:type="pct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</w:tr>
      <w:tr w:rsidR="00F55D73" w:rsidRPr="00F55D73" w:rsidTr="00F55D73">
        <w:trPr>
          <w:trHeight w:val="615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  <w:t>Zestawy muszą posiadać informację o dacie ważności i nr serii oraz nr katalogowym w postaci min. 3 naklejek do umieszczenia na karcie pacjenta;  Zawartość zestawu umieszczona w opakowaniu foliowo-papierowym. Dwa opakowania transportowe.(KARTA POTWIERDZAJĄCA PARAMETRY )</w:t>
            </w:r>
          </w:p>
        </w:tc>
      </w:tr>
      <w:tr w:rsidR="00F55D73" w:rsidRPr="001B077A" w:rsidTr="00F55D73">
        <w:trPr>
          <w:trHeight w:val="30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2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  <w:t>Zestaw do TAVI  I ( Blok Kardiochirurgii)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x</w:t>
            </w:r>
          </w:p>
        </w:tc>
        <w:tc>
          <w:tcPr>
            <w:tcW w:w="312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D1BAD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1D1BA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ZESTAW</w:t>
            </w:r>
          </w:p>
        </w:tc>
        <w:tc>
          <w:tcPr>
            <w:tcW w:w="37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F55D73" w:rsidRDefault="00F55D73" w:rsidP="00F55D7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pl-PL" w:eastAsia="pl-PL" w:bidi="ar-SA"/>
              </w:rPr>
            </w:pPr>
            <w:r w:rsidRPr="00F55D73">
              <w:rPr>
                <w:rFonts w:ascii="Times New Roman" w:eastAsia="Times New Roman" w:hAnsi="Times New Roman"/>
                <w:b/>
                <w:sz w:val="20"/>
                <w:szCs w:val="20"/>
                <w:lang w:val="pl-PL" w:eastAsia="pl-PL" w:bidi="ar-SA"/>
              </w:rPr>
              <w:t>120</w:t>
            </w:r>
          </w:p>
        </w:tc>
        <w:tc>
          <w:tcPr>
            <w:tcW w:w="3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 </w:t>
            </w:r>
          </w:p>
        </w:tc>
      </w:tr>
      <w:tr w:rsidR="00F55D73" w:rsidRPr="001B077A" w:rsidTr="00F55D73">
        <w:trPr>
          <w:trHeight w:val="408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lastRenderedPageBreak/>
              <w:t>a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 xml:space="preserve">serweta angiograficzna  o wymiarach 230 cm x 380 cm (-/+ 2 cm) z 4 otworami otoczonymi przylepną folią (2 promieniowe owalne 4 x 6 cm/2 udowe okrągłe 9 cm); serweta wykonana z trójwarstwowego nieprzemakalnego laminatu o gramaturze 80g/m2  z obszarem </w:t>
            </w:r>
            <w:proofErr w:type="spellStart"/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wysokochłonnym</w:t>
            </w:r>
            <w:proofErr w:type="spellEnd"/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 xml:space="preserve"> w kształcie krzyża: w części środkowej w rozmiarze 120 cm x 380 cm oraz w górnej części nachodzący na osłony pulpitu sterowniczego (na wysokości otworów) o wymiarach 56 x 92 cm z każdej strony; obustronnie zintegrowane foliowe wstawki do okrycia pulpitu sterowniczego o wymiarach 56cm x 380 cm. Odporność na przenikanie cieczy 100cm H2O. Elastyczność serwety pozwalająca na dokładne i równomierne okrywanie pacjenta. Taśmy wokół otworów wykonane z hipoalergicznego kleju akrylowego. Połączenie włókniny z foliowymi osłonami pulpitów trwałe i utrzymujące się podczas zabiegu. Materiał serwety głównej musi spełniać wymogi podwyższone normy PN-EN 13795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1szt.</w:t>
            </w:r>
          </w:p>
        </w:tc>
        <w:tc>
          <w:tcPr>
            <w:tcW w:w="31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</w:tr>
      <w:tr w:rsidR="00F55D73" w:rsidRPr="001B077A" w:rsidTr="00F55D73">
        <w:trPr>
          <w:trHeight w:val="30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b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 xml:space="preserve">fartuch  typu </w:t>
            </w:r>
            <w:proofErr w:type="spellStart"/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spunlace</w:t>
            </w:r>
            <w:proofErr w:type="spellEnd"/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, rozmiar  L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1szt.</w:t>
            </w:r>
          </w:p>
        </w:tc>
        <w:tc>
          <w:tcPr>
            <w:tcW w:w="31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</w:tr>
      <w:tr w:rsidR="00F55D73" w:rsidRPr="001B077A" w:rsidTr="00F55D73">
        <w:trPr>
          <w:trHeight w:val="30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c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 xml:space="preserve">fartuch typu </w:t>
            </w:r>
            <w:proofErr w:type="spellStart"/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spunlace</w:t>
            </w:r>
            <w:proofErr w:type="spellEnd"/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 xml:space="preserve">, </w:t>
            </w:r>
            <w:proofErr w:type="spellStart"/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rozmiarXL</w:t>
            </w:r>
            <w:proofErr w:type="spellEnd"/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2szt.</w:t>
            </w:r>
          </w:p>
        </w:tc>
        <w:tc>
          <w:tcPr>
            <w:tcW w:w="31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</w:tr>
      <w:tr w:rsidR="00F55D73" w:rsidRPr="001B077A" w:rsidTr="00F55D73">
        <w:trPr>
          <w:trHeight w:val="51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d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Serweta na stół instrumentariuszki wzmacniana rozmiar 150 x 200 cm  (+/- 2 cm), złożona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2szt.</w:t>
            </w:r>
          </w:p>
        </w:tc>
        <w:tc>
          <w:tcPr>
            <w:tcW w:w="31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</w:tr>
      <w:tr w:rsidR="00F55D73" w:rsidRPr="001B077A" w:rsidTr="00F55D73">
        <w:trPr>
          <w:trHeight w:val="30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e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serweta 2-warstwowa 75 x 100 cm (+/- 2 cm)</w:t>
            </w:r>
          </w:p>
        </w:tc>
        <w:tc>
          <w:tcPr>
            <w:tcW w:w="6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1szt.</w:t>
            </w:r>
          </w:p>
        </w:tc>
        <w:tc>
          <w:tcPr>
            <w:tcW w:w="31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</w:tr>
      <w:tr w:rsidR="00F55D73" w:rsidRPr="001B077A" w:rsidTr="00F55D73">
        <w:trPr>
          <w:trHeight w:val="30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f</w:t>
            </w:r>
          </w:p>
        </w:tc>
        <w:tc>
          <w:tcPr>
            <w:tcW w:w="162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skalpel bezpieczny nr 11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2szt.</w:t>
            </w:r>
          </w:p>
        </w:tc>
        <w:tc>
          <w:tcPr>
            <w:tcW w:w="31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</w:tr>
      <w:tr w:rsidR="00F55D73" w:rsidRPr="001B077A" w:rsidTr="00F55D73">
        <w:trPr>
          <w:trHeight w:val="30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g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kompres z gazy z RTG,  20 x 10 cm, 16w17n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40szt.</w:t>
            </w:r>
          </w:p>
        </w:tc>
        <w:tc>
          <w:tcPr>
            <w:tcW w:w="31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</w:tr>
      <w:tr w:rsidR="00F55D73" w:rsidRPr="001B077A" w:rsidTr="00F55D73">
        <w:trPr>
          <w:trHeight w:val="30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h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kieszeń foliowa przylepna 2-sekcyjna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2szt.</w:t>
            </w:r>
          </w:p>
        </w:tc>
        <w:tc>
          <w:tcPr>
            <w:tcW w:w="31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</w:tr>
      <w:tr w:rsidR="00F55D73" w:rsidRPr="001B077A" w:rsidTr="00F55D73">
        <w:trPr>
          <w:trHeight w:val="30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i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opatrunek pooperacyjny chłonny przylepny 15 x 8 cm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2szt.</w:t>
            </w:r>
          </w:p>
        </w:tc>
        <w:tc>
          <w:tcPr>
            <w:tcW w:w="31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</w:tr>
      <w:tr w:rsidR="00F55D73" w:rsidRPr="001B077A" w:rsidTr="00F55D73">
        <w:trPr>
          <w:trHeight w:val="30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j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miseczka plastikowa 60 ml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2szt.</w:t>
            </w:r>
          </w:p>
        </w:tc>
        <w:tc>
          <w:tcPr>
            <w:tcW w:w="31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</w:tr>
      <w:tr w:rsidR="00F55D73" w:rsidRPr="001B077A" w:rsidTr="00F55D73">
        <w:trPr>
          <w:trHeight w:val="30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k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miska plastikowa 500 ml przezroczysta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2szt.</w:t>
            </w:r>
          </w:p>
        </w:tc>
        <w:tc>
          <w:tcPr>
            <w:tcW w:w="31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</w:tr>
      <w:tr w:rsidR="00F55D73" w:rsidRPr="001B077A" w:rsidTr="00F55D73">
        <w:trPr>
          <w:trHeight w:val="30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l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miska plastikowa 250 ml żółta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1szt.</w:t>
            </w:r>
          </w:p>
        </w:tc>
        <w:tc>
          <w:tcPr>
            <w:tcW w:w="31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</w:tr>
      <w:tr w:rsidR="00F55D73" w:rsidRPr="001B077A" w:rsidTr="00F55D73">
        <w:trPr>
          <w:trHeight w:val="30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ł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 xml:space="preserve">igła </w:t>
            </w:r>
            <w:proofErr w:type="spellStart"/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injekcyjna</w:t>
            </w:r>
            <w:proofErr w:type="spellEnd"/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 xml:space="preserve"> 0,8 x 50 mm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1szt.</w:t>
            </w:r>
          </w:p>
        </w:tc>
        <w:tc>
          <w:tcPr>
            <w:tcW w:w="31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</w:tr>
      <w:tr w:rsidR="00F55D73" w:rsidRPr="001B077A" w:rsidTr="00F55D73">
        <w:trPr>
          <w:trHeight w:val="30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m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pojemnik na igły i ostrza 20 miejsc magnetyczno-piankowy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1szt.</w:t>
            </w:r>
          </w:p>
        </w:tc>
        <w:tc>
          <w:tcPr>
            <w:tcW w:w="31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</w:tr>
      <w:tr w:rsidR="00F55D73" w:rsidRPr="001B077A" w:rsidTr="00F55D73">
        <w:trPr>
          <w:trHeight w:val="30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lastRenderedPageBreak/>
              <w:t>n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 xml:space="preserve">strzykawka </w:t>
            </w:r>
            <w:proofErr w:type="spellStart"/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luer</w:t>
            </w:r>
            <w:proofErr w:type="spellEnd"/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-lock 50 ml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1szt.</w:t>
            </w:r>
          </w:p>
        </w:tc>
        <w:tc>
          <w:tcPr>
            <w:tcW w:w="31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</w:tr>
      <w:tr w:rsidR="00F55D73" w:rsidRPr="001B077A" w:rsidTr="00F55D73">
        <w:trPr>
          <w:trHeight w:val="30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o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 xml:space="preserve">strzykawka 20 ml </w:t>
            </w:r>
            <w:proofErr w:type="spellStart"/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luer</w:t>
            </w:r>
            <w:proofErr w:type="spellEnd"/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-lock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2szt.</w:t>
            </w:r>
          </w:p>
        </w:tc>
        <w:tc>
          <w:tcPr>
            <w:tcW w:w="31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</w:tr>
      <w:tr w:rsidR="00F55D73" w:rsidRPr="001B077A" w:rsidTr="00F55D73">
        <w:trPr>
          <w:trHeight w:val="30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p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 xml:space="preserve">strzykawka 20 ml </w:t>
            </w:r>
            <w:proofErr w:type="spellStart"/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luer</w:t>
            </w:r>
            <w:proofErr w:type="spellEnd"/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1szt.</w:t>
            </w:r>
          </w:p>
        </w:tc>
        <w:tc>
          <w:tcPr>
            <w:tcW w:w="31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</w:tr>
      <w:tr w:rsidR="00F55D73" w:rsidRPr="001B077A" w:rsidTr="00F55D73">
        <w:trPr>
          <w:trHeight w:val="30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r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 xml:space="preserve">strzykawka 10 ml </w:t>
            </w:r>
            <w:proofErr w:type="spellStart"/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luer</w:t>
            </w:r>
            <w:proofErr w:type="spellEnd"/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-lock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1szt.</w:t>
            </w:r>
          </w:p>
        </w:tc>
        <w:tc>
          <w:tcPr>
            <w:tcW w:w="31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</w:tr>
      <w:tr w:rsidR="00F55D73" w:rsidRPr="001B077A" w:rsidTr="00F55D73">
        <w:trPr>
          <w:trHeight w:val="30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s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proofErr w:type="spellStart"/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korcang</w:t>
            </w:r>
            <w:proofErr w:type="spellEnd"/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 xml:space="preserve"> plastikowy 24 cm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1szt.</w:t>
            </w:r>
          </w:p>
        </w:tc>
        <w:tc>
          <w:tcPr>
            <w:tcW w:w="31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</w:tr>
      <w:tr w:rsidR="00F55D73" w:rsidRPr="001B077A" w:rsidTr="00F55D73">
        <w:trPr>
          <w:trHeight w:val="30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t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proofErr w:type="spellStart"/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tupfer</w:t>
            </w:r>
            <w:proofErr w:type="spellEnd"/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 xml:space="preserve"> z gazy do mycia pola operacyjnego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6szt.</w:t>
            </w:r>
          </w:p>
        </w:tc>
        <w:tc>
          <w:tcPr>
            <w:tcW w:w="31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</w:tr>
      <w:tr w:rsidR="00F55D73" w:rsidRPr="001B077A" w:rsidTr="00F55D73">
        <w:trPr>
          <w:trHeight w:val="51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u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 xml:space="preserve">miska nerkowata </w:t>
            </w: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br/>
              <w:t>(pozycje s, t, u - umieszczone razem w przeźroczystym woreczku)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1szt.</w:t>
            </w:r>
          </w:p>
        </w:tc>
        <w:tc>
          <w:tcPr>
            <w:tcW w:w="31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</w:tr>
      <w:tr w:rsidR="00F55D73" w:rsidRPr="001B077A" w:rsidTr="00F55D73">
        <w:trPr>
          <w:trHeight w:val="30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w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osłona PE średnicy 80 cm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1szt.</w:t>
            </w:r>
          </w:p>
        </w:tc>
        <w:tc>
          <w:tcPr>
            <w:tcW w:w="31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</w:tr>
      <w:tr w:rsidR="00F55D73" w:rsidRPr="001B077A" w:rsidTr="00F55D73">
        <w:trPr>
          <w:trHeight w:val="30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x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osłona PE prostokątna 110 x 80 cm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2szt.</w:t>
            </w:r>
          </w:p>
        </w:tc>
        <w:tc>
          <w:tcPr>
            <w:tcW w:w="31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</w:tr>
      <w:tr w:rsidR="00F55D73" w:rsidRPr="001B077A" w:rsidTr="00F55D73">
        <w:trPr>
          <w:trHeight w:val="30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y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 xml:space="preserve">podkład </w:t>
            </w:r>
            <w:proofErr w:type="spellStart"/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wysokochłonny</w:t>
            </w:r>
            <w:proofErr w:type="spellEnd"/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 xml:space="preserve"> z pulpy celulozowej 60 x 90 cm (+/- 5 cm)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1szt.</w:t>
            </w:r>
          </w:p>
        </w:tc>
        <w:tc>
          <w:tcPr>
            <w:tcW w:w="31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</w:tr>
      <w:tr w:rsidR="00F55D73" w:rsidRPr="001B077A" w:rsidTr="00F55D73">
        <w:trPr>
          <w:trHeight w:val="30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z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rękawice chirurgiczne nr 8 (para)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1szt.</w:t>
            </w:r>
          </w:p>
        </w:tc>
        <w:tc>
          <w:tcPr>
            <w:tcW w:w="31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</w:tr>
      <w:tr w:rsidR="00F55D73" w:rsidRPr="001B077A" w:rsidTr="00F55D73">
        <w:trPr>
          <w:trHeight w:val="51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aa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 xml:space="preserve">dren wysokociśnieniowy 1200 psi, końcówka żeńsko-męska, długość min. 140 cm 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1szt.</w:t>
            </w:r>
          </w:p>
        </w:tc>
        <w:tc>
          <w:tcPr>
            <w:tcW w:w="31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</w:tr>
      <w:tr w:rsidR="00F55D73" w:rsidRPr="001B077A" w:rsidTr="00F55D73">
        <w:trPr>
          <w:trHeight w:val="30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ab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 xml:space="preserve">dren niskociśnieniowy, końcówka żeńsko-męska, długość min. 200 cm 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2szt.</w:t>
            </w:r>
          </w:p>
        </w:tc>
        <w:tc>
          <w:tcPr>
            <w:tcW w:w="31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</w:tr>
      <w:tr w:rsidR="00F55D73" w:rsidRPr="001B077A" w:rsidTr="00F55D73">
        <w:trPr>
          <w:trHeight w:val="30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proofErr w:type="spellStart"/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ac</w:t>
            </w:r>
            <w:proofErr w:type="spellEnd"/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 xml:space="preserve">kranik 3-drożny wysokociśnieniowy 1200 PSI 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2szt.</w:t>
            </w:r>
          </w:p>
        </w:tc>
        <w:tc>
          <w:tcPr>
            <w:tcW w:w="31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</w:tr>
      <w:tr w:rsidR="00F55D73" w:rsidRPr="001B077A" w:rsidTr="00F55D73">
        <w:trPr>
          <w:trHeight w:val="51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ad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 xml:space="preserve">kranik 3-drożny 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2szt.</w:t>
            </w:r>
          </w:p>
        </w:tc>
        <w:tc>
          <w:tcPr>
            <w:tcW w:w="31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</w:tr>
      <w:tr w:rsidR="00F55D73" w:rsidRPr="001B077A" w:rsidTr="00F55D73">
        <w:trPr>
          <w:trHeight w:val="30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proofErr w:type="spellStart"/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ae</w:t>
            </w:r>
            <w:proofErr w:type="spellEnd"/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 xml:space="preserve">igła </w:t>
            </w:r>
            <w:proofErr w:type="spellStart"/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seldingera</w:t>
            </w:r>
            <w:proofErr w:type="spellEnd"/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 xml:space="preserve"> 18G/70mm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1szt.</w:t>
            </w:r>
          </w:p>
        </w:tc>
        <w:tc>
          <w:tcPr>
            <w:tcW w:w="31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</w:tr>
      <w:tr w:rsidR="00F55D73" w:rsidRPr="001B077A" w:rsidTr="00F55D73">
        <w:trPr>
          <w:trHeight w:val="30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proofErr w:type="spellStart"/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af</w:t>
            </w:r>
            <w:proofErr w:type="spellEnd"/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igła iniekcyjna 1,2mm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1szt.</w:t>
            </w:r>
          </w:p>
        </w:tc>
        <w:tc>
          <w:tcPr>
            <w:tcW w:w="31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</w:tr>
      <w:tr w:rsidR="00F55D73" w:rsidRPr="001B077A" w:rsidTr="00F55D73">
        <w:trPr>
          <w:trHeight w:val="30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ag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miska do zatrzymywania płynów z pochłaniaczem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1szt.</w:t>
            </w:r>
          </w:p>
        </w:tc>
        <w:tc>
          <w:tcPr>
            <w:tcW w:w="31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</w:tr>
      <w:tr w:rsidR="00F55D73" w:rsidRPr="001B077A" w:rsidTr="00F55D73">
        <w:trPr>
          <w:trHeight w:val="30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ah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 xml:space="preserve">etykieta przylepna </w:t>
            </w:r>
            <w:proofErr w:type="spellStart"/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Heparine</w:t>
            </w:r>
            <w:proofErr w:type="spellEnd"/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 xml:space="preserve">  - biała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1szt.</w:t>
            </w:r>
          </w:p>
        </w:tc>
        <w:tc>
          <w:tcPr>
            <w:tcW w:w="31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</w:tr>
      <w:tr w:rsidR="00F55D73" w:rsidRPr="001B077A" w:rsidTr="00F55D73">
        <w:trPr>
          <w:trHeight w:val="30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proofErr w:type="spellStart"/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ai</w:t>
            </w:r>
            <w:proofErr w:type="spellEnd"/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etykieta przylepna Kontrast   żółta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1szt.</w:t>
            </w:r>
          </w:p>
        </w:tc>
        <w:tc>
          <w:tcPr>
            <w:tcW w:w="31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</w:tr>
      <w:tr w:rsidR="00F55D73" w:rsidRPr="001B077A" w:rsidTr="00F55D73">
        <w:trPr>
          <w:trHeight w:val="30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aj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 xml:space="preserve">etykieta przylepna niebieska 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1szt.</w:t>
            </w:r>
          </w:p>
        </w:tc>
        <w:tc>
          <w:tcPr>
            <w:tcW w:w="31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</w:tr>
      <w:tr w:rsidR="00F55D73" w:rsidRPr="001B077A" w:rsidTr="00F55D73">
        <w:trPr>
          <w:trHeight w:val="30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proofErr w:type="spellStart"/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ak</w:t>
            </w:r>
            <w:proofErr w:type="spellEnd"/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 xml:space="preserve">taśma przylepna 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1szt.</w:t>
            </w:r>
          </w:p>
        </w:tc>
        <w:tc>
          <w:tcPr>
            <w:tcW w:w="31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</w:tr>
      <w:tr w:rsidR="00F55D73" w:rsidRPr="001B077A" w:rsidTr="00F55D73">
        <w:trPr>
          <w:trHeight w:val="51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al.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 xml:space="preserve">Serweta na stół instrumentariuszki wzmacniana rozmiar 150 x 200 cm (+/-2 cm) (opakowanie zestawu) 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1szt.</w:t>
            </w:r>
          </w:p>
        </w:tc>
        <w:tc>
          <w:tcPr>
            <w:tcW w:w="31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</w:tr>
      <w:tr w:rsidR="00F55D73" w:rsidRPr="001B077A" w:rsidTr="00F55D73">
        <w:trPr>
          <w:trHeight w:val="300"/>
        </w:trPr>
        <w:tc>
          <w:tcPr>
            <w:tcW w:w="3944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55D73" w:rsidRDefault="00F55D73" w:rsidP="00F55D73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  <w:t>Razem pakiet nr 12</w:t>
            </w:r>
          </w:p>
          <w:p w:rsidR="00F55D73" w:rsidRDefault="00F55D73" w:rsidP="00F55D73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  <w:p w:rsidR="00F55D73" w:rsidRPr="001B077A" w:rsidRDefault="00F55D73" w:rsidP="00F55D73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5D73" w:rsidRPr="001B077A" w:rsidRDefault="00F55D73" w:rsidP="00F55D73">
            <w:pPr>
              <w:rPr>
                <w:rFonts w:ascii="Calibri" w:eastAsia="Times New Roman" w:hAnsi="Calibri" w:cs="Calibri"/>
                <w:sz w:val="22"/>
                <w:szCs w:val="22"/>
                <w:lang w:val="pl-PL" w:eastAsia="pl-PL" w:bidi="ar-SA"/>
              </w:rPr>
            </w:pPr>
            <w:r w:rsidRPr="001B077A">
              <w:rPr>
                <w:rFonts w:ascii="Calibri" w:eastAsia="Times New Roman" w:hAnsi="Calibri" w:cs="Calibri"/>
                <w:sz w:val="22"/>
                <w:szCs w:val="22"/>
                <w:lang w:val="pl-PL" w:eastAsia="pl-PL" w:bidi="ar-SA"/>
              </w:rPr>
              <w:t> </w:t>
            </w:r>
          </w:p>
        </w:tc>
      </w:tr>
      <w:tr w:rsidR="00F55D73" w:rsidRPr="00B219E4" w:rsidTr="00F55D73">
        <w:trPr>
          <w:trHeight w:val="870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  <w:lastRenderedPageBreak/>
              <w:t xml:space="preserve"> Pakiet nr 13</w:t>
            </w:r>
            <w:r w:rsidRPr="001B07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  <w:br/>
              <w:t>ODZIEŻ JEDNORAZOWA;  CPV 35113400-3</w:t>
            </w:r>
          </w:p>
        </w:tc>
      </w:tr>
      <w:tr w:rsidR="00F55D73" w:rsidRPr="001B077A" w:rsidTr="00F55D73">
        <w:trPr>
          <w:trHeight w:val="765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1D1BAD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1D1BA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Lp.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1D1BAD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1D1BA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Opis przedmiotu zamówienia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1D1BAD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1D1BA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Parametry dodatkowe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1D1BAD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1D1BA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ilości w zestawie</w:t>
            </w:r>
          </w:p>
        </w:tc>
        <w:tc>
          <w:tcPr>
            <w:tcW w:w="3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1D1BAD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1D1BA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Jednostka miary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1D1BAD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1D1BA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jednostkowa netto (zł)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1D1BAD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1D1BA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%</w:t>
            </w:r>
            <w:r w:rsidRPr="001D1BA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br/>
              <w:t>VAT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1D1BAD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1D1BA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Ilość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1D1BAD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1D1BA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netto  (zł)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1D1BAD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1D1BA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Cena brutto   (zł)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1D1BAD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1D1BA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Nazwa kod producenta</w:t>
            </w:r>
          </w:p>
        </w:tc>
      </w:tr>
      <w:tr w:rsidR="00F55D73" w:rsidRPr="001B077A" w:rsidTr="00F55D73">
        <w:trPr>
          <w:trHeight w:val="603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1.</w:t>
            </w:r>
          </w:p>
        </w:tc>
        <w:tc>
          <w:tcPr>
            <w:tcW w:w="2223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Fartuch niesterylny jednorazowego użytku  z włókniny  polipropylenowej o gr. min 25g.</w:t>
            </w:r>
            <w: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 xml:space="preserve">  </w:t>
            </w: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Środek ochrony indywidualnej.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x</w:t>
            </w:r>
          </w:p>
        </w:tc>
        <w:tc>
          <w:tcPr>
            <w:tcW w:w="3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sztuka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5D73" w:rsidRPr="001D1BAD" w:rsidRDefault="00F55D73" w:rsidP="00F55D7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1D1BAD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50 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</w:tr>
      <w:tr w:rsidR="00F55D73" w:rsidRPr="001B077A" w:rsidTr="00F55D73">
        <w:trPr>
          <w:trHeight w:val="204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2.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D73" w:rsidRPr="001B077A" w:rsidRDefault="00F55D73" w:rsidP="00F55D73">
            <w:pPr>
              <w:spacing w:after="240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 xml:space="preserve">Komplet jednorazowego użytku (bluza i spodnie), włóknina </w:t>
            </w:r>
            <w:proofErr w:type="spellStart"/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Cottonflex</w:t>
            </w:r>
            <w:proofErr w:type="spellEnd"/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 xml:space="preserve"> o gramaturze 45 g/m2.Nogawki bez ściągaczy. W spodniach zamiast gumki wciągnięty trok. Bluza z kieszenią na piersi oraz dwoma kieszeniami na dole, przy szyi wykończenie typu </w:t>
            </w:r>
            <w:proofErr w:type="spellStart"/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V.Kolor</w:t>
            </w:r>
            <w:proofErr w:type="spellEnd"/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 xml:space="preserve"> fioletowy.</w:t>
            </w:r>
            <w: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 xml:space="preserve"> </w:t>
            </w: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Pakowane indywidualnie w torebkę foliową.</w:t>
            </w: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br/>
            </w:r>
            <w:r w:rsidRPr="0059671C">
              <w:rPr>
                <w:rFonts w:ascii="Times New Roman" w:eastAsia="Times New Roman" w:hAnsi="Times New Roman"/>
                <w:sz w:val="20"/>
                <w:szCs w:val="20"/>
                <w:u w:val="single"/>
                <w:lang w:val="pl-PL" w:eastAsia="pl-PL" w:bidi="ar-SA"/>
              </w:rPr>
              <w:t>Środek ochrony indywidualnej.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proofErr w:type="spellStart"/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Rozmiary:S</w:t>
            </w:r>
            <w:proofErr w:type="spellEnd"/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- XXXL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x</w:t>
            </w:r>
          </w:p>
        </w:tc>
        <w:tc>
          <w:tcPr>
            <w:tcW w:w="3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komplet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D1BAD" w:rsidRDefault="00F55D73" w:rsidP="00F55D7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1D1BAD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30 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 </w:t>
            </w:r>
          </w:p>
        </w:tc>
      </w:tr>
      <w:tr w:rsidR="00F55D73" w:rsidRPr="001B077A" w:rsidTr="00F55D73">
        <w:trPr>
          <w:trHeight w:val="300"/>
        </w:trPr>
        <w:tc>
          <w:tcPr>
            <w:tcW w:w="3944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5D73" w:rsidRDefault="00F55D73" w:rsidP="00F55D73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  <w:t>Razem pakiet nr 13</w:t>
            </w:r>
          </w:p>
          <w:p w:rsidR="00F55D73" w:rsidRDefault="00F55D73" w:rsidP="00F55D73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  <w:p w:rsidR="00F55D73" w:rsidRPr="001B077A" w:rsidRDefault="00F55D73" w:rsidP="00F55D73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 </w:t>
            </w:r>
          </w:p>
        </w:tc>
      </w:tr>
      <w:tr w:rsidR="00F55D73" w:rsidRPr="00B219E4" w:rsidTr="00F55D73">
        <w:trPr>
          <w:trHeight w:val="840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  <w:t>Pakiet nr 14</w:t>
            </w:r>
            <w:r w:rsidRPr="001B07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  <w:br/>
              <w:t>Podkłady, prześcieradła celulozowe i włókninowe; CPV 33140000-3</w:t>
            </w:r>
          </w:p>
        </w:tc>
      </w:tr>
      <w:tr w:rsidR="00F55D73" w:rsidRPr="001B077A" w:rsidTr="00F55D73">
        <w:trPr>
          <w:trHeight w:val="765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1D1BAD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1D1BA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Lp.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1D1BAD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1D1BA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Opis przedmiotu zamówienia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1D1BAD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1D1BA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Parametry dodatkowe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1D1BAD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1D1BA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ilości w zestawie</w:t>
            </w:r>
          </w:p>
        </w:tc>
        <w:tc>
          <w:tcPr>
            <w:tcW w:w="3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1D1BAD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1D1BA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Jednostka miary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1D1BAD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1D1BA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jednostkowa netto (zł)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1D1BAD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1D1BA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%</w:t>
            </w:r>
            <w:r w:rsidRPr="001D1BA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br/>
              <w:t>VAT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1D1BAD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1D1BA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Ilość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1D1BAD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1D1BA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netto  (zł)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1D1BAD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1D1BA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Cena brutto   (zł)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1D1BAD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1D1BA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Nazwa kod producenta</w:t>
            </w:r>
          </w:p>
        </w:tc>
      </w:tr>
      <w:tr w:rsidR="00F55D73" w:rsidRPr="001B077A" w:rsidTr="00F55D73">
        <w:trPr>
          <w:trHeight w:val="51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1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Podkład celulozowy (prześcieradło medyczne) z perforacją co 30-50 cm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 xml:space="preserve">szerokość 50-55 cm Rolka 50 </w:t>
            </w:r>
            <w:proofErr w:type="spellStart"/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mb</w:t>
            </w:r>
            <w:proofErr w:type="spellEnd"/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x</w:t>
            </w:r>
          </w:p>
        </w:tc>
        <w:tc>
          <w:tcPr>
            <w:tcW w:w="3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rolka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D1BAD" w:rsidRDefault="00F55D73" w:rsidP="00F55D7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1D1BAD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4 5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 </w:t>
            </w:r>
          </w:p>
        </w:tc>
      </w:tr>
      <w:tr w:rsidR="00F55D73" w:rsidRPr="001B077A" w:rsidTr="00F55D73">
        <w:trPr>
          <w:trHeight w:val="51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2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Podkład celulozowy (prześcieradło medyczne) z perforacją co 30-50 cm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 xml:space="preserve">szer. min. 58 cm Rolka 80 </w:t>
            </w:r>
            <w:proofErr w:type="spellStart"/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mb</w:t>
            </w:r>
            <w:proofErr w:type="spellEnd"/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x</w:t>
            </w:r>
          </w:p>
        </w:tc>
        <w:tc>
          <w:tcPr>
            <w:tcW w:w="3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rolka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D1BAD" w:rsidRDefault="00F55D73" w:rsidP="00F55D7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1D1BAD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9 6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 </w:t>
            </w:r>
          </w:p>
        </w:tc>
      </w:tr>
      <w:tr w:rsidR="00F55D73" w:rsidRPr="001B077A" w:rsidTr="00F55D73">
        <w:trPr>
          <w:trHeight w:val="51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3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Prześcieradło celulozowo/ bibułowo - foliowe nieprzemakalne, z perforacją co 35 - 50 cm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 xml:space="preserve">Szer. 50-60 cm Rolka 50 </w:t>
            </w:r>
            <w:proofErr w:type="spellStart"/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mb</w:t>
            </w:r>
            <w:proofErr w:type="spellEnd"/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 xml:space="preserve">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x</w:t>
            </w:r>
          </w:p>
        </w:tc>
        <w:tc>
          <w:tcPr>
            <w:tcW w:w="3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rolka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D1BAD" w:rsidRDefault="00F55D73" w:rsidP="00F55D7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1D1BAD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1 2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 </w:t>
            </w:r>
          </w:p>
        </w:tc>
      </w:tr>
      <w:tr w:rsidR="00F55D73" w:rsidRPr="001B077A" w:rsidTr="00F55D73">
        <w:trPr>
          <w:trHeight w:val="51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4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 xml:space="preserve">Prześcieradło medyczne nieprzemakalne, jednorazowe  włókninowe </w:t>
            </w:r>
            <w:proofErr w:type="spellStart"/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podfoliowane</w:t>
            </w:r>
            <w:proofErr w:type="spellEnd"/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.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150-160 cm x 200-240 cm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x</w:t>
            </w:r>
          </w:p>
        </w:tc>
        <w:tc>
          <w:tcPr>
            <w:tcW w:w="3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szt.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D1BAD" w:rsidRDefault="00F55D73" w:rsidP="00F55D7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1D1BAD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30 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 </w:t>
            </w:r>
          </w:p>
        </w:tc>
      </w:tr>
      <w:tr w:rsidR="00F55D73" w:rsidRPr="001B077A" w:rsidTr="00F55D73">
        <w:trPr>
          <w:trHeight w:val="51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5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Lignina celulozowa w arkuszach Arkusze 36-44 x 54-66 cm (40x60cm)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op. 5 kg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x</w:t>
            </w:r>
          </w:p>
        </w:tc>
        <w:tc>
          <w:tcPr>
            <w:tcW w:w="3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op.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D1BAD" w:rsidRDefault="00F55D73" w:rsidP="00F55D7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</w:pPr>
            <w:r w:rsidRPr="001D1BAD">
              <w:rPr>
                <w:rFonts w:ascii="Times New Roman" w:eastAsia="Times New Roman" w:hAnsi="Times New Roman"/>
                <w:sz w:val="16"/>
                <w:szCs w:val="16"/>
                <w:lang w:val="pl-PL" w:eastAsia="pl-PL" w:bidi="ar-SA"/>
              </w:rPr>
              <w:t>28 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 </w:t>
            </w:r>
          </w:p>
        </w:tc>
      </w:tr>
      <w:tr w:rsidR="00F55D73" w:rsidRPr="001B077A" w:rsidTr="00F55D73">
        <w:trPr>
          <w:trHeight w:val="300"/>
        </w:trPr>
        <w:tc>
          <w:tcPr>
            <w:tcW w:w="3944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5D73" w:rsidRDefault="00F55D73" w:rsidP="00F55D73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  <w:lastRenderedPageBreak/>
              <w:t>Razem pakiet nr 14</w:t>
            </w:r>
          </w:p>
          <w:p w:rsidR="001C1A34" w:rsidRDefault="001C1A34" w:rsidP="00F55D73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  <w:p w:rsidR="00F55D73" w:rsidRDefault="00F55D73" w:rsidP="00F55D73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  <w:p w:rsidR="00F55D73" w:rsidRPr="001B077A" w:rsidRDefault="00F55D73" w:rsidP="00F55D73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 </w:t>
            </w:r>
          </w:p>
        </w:tc>
      </w:tr>
      <w:tr w:rsidR="00F55D73" w:rsidRPr="00B219E4" w:rsidTr="00F55D73">
        <w:trPr>
          <w:trHeight w:val="780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  <w:t>PAKIET NR  15</w:t>
            </w:r>
            <w:r w:rsidRPr="001B07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  <w:br/>
              <w:t xml:space="preserve"> OPATRUNKI JAŁOWE   CPV 33141110-4;  CPV 33140000-3 </w:t>
            </w:r>
          </w:p>
        </w:tc>
      </w:tr>
      <w:tr w:rsidR="00F55D73" w:rsidRPr="001B077A" w:rsidTr="00F55D73">
        <w:trPr>
          <w:trHeight w:val="765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1D1BAD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1D1BA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Lp.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1D1BAD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1D1BA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Opis przedmiotu zamówienia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1D1BAD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1D1BA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Parametry dodatkowe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1D1BAD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1D1BA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ilości w zestawie</w:t>
            </w:r>
          </w:p>
        </w:tc>
        <w:tc>
          <w:tcPr>
            <w:tcW w:w="3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1D1BAD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1D1BA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Jednostka miary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1D1BAD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1D1BA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jednostkowa netto (zł)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1D1BAD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1D1BA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%</w:t>
            </w:r>
            <w:r w:rsidRPr="001D1BA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br/>
              <w:t>VAT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1D1BAD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1D1BA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Ilość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1D1BAD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1D1BA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netto  (zł)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1D1BAD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1D1BA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Cena brutto   (zł)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1D1BAD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1D1BA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Nazwa kod producenta</w:t>
            </w:r>
          </w:p>
        </w:tc>
      </w:tr>
      <w:tr w:rsidR="00F55D73" w:rsidRPr="001B077A" w:rsidTr="00F55D73">
        <w:trPr>
          <w:trHeight w:val="51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  <w:t>1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 xml:space="preserve">Opatrunek jałowy, nieprzywierający, nasycony 10% żelem </w:t>
            </w:r>
            <w:proofErr w:type="spellStart"/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jodoforowym</w:t>
            </w:r>
            <w:proofErr w:type="spellEnd"/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5cm x 5cm, op. a 25szt.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  <w:t>x</w:t>
            </w:r>
          </w:p>
        </w:tc>
        <w:tc>
          <w:tcPr>
            <w:tcW w:w="3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op.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13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 </w:t>
            </w:r>
          </w:p>
        </w:tc>
      </w:tr>
      <w:tr w:rsidR="00F55D73" w:rsidRPr="001B077A" w:rsidTr="00F55D73">
        <w:trPr>
          <w:trHeight w:val="51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  <w:t>2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 xml:space="preserve">Opatrunek jałowy, nieprzywierający, nasycony 10% żelem </w:t>
            </w:r>
            <w:proofErr w:type="spellStart"/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jodoforowym</w:t>
            </w:r>
            <w:proofErr w:type="spellEnd"/>
          </w:p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9,5cmx 9,5cm,op. a 25 szt.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  <w:t>x</w:t>
            </w:r>
          </w:p>
        </w:tc>
        <w:tc>
          <w:tcPr>
            <w:tcW w:w="3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op.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15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 </w:t>
            </w:r>
          </w:p>
        </w:tc>
      </w:tr>
      <w:tr w:rsidR="00F55D73" w:rsidRPr="001B077A" w:rsidTr="00F55D73">
        <w:trPr>
          <w:trHeight w:val="765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  <w:t>3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Jałowy nieprzywierający opatrunek z siateczki wiskozowej, pokryty substancją oleisto – wodną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12,7cm x22,8cm, lub 12,7 cm x 22,9 cm op. a 12szt.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  <w:t>x</w:t>
            </w:r>
          </w:p>
        </w:tc>
        <w:tc>
          <w:tcPr>
            <w:tcW w:w="3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op.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4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 </w:t>
            </w:r>
          </w:p>
        </w:tc>
      </w:tr>
      <w:tr w:rsidR="00F55D73" w:rsidRPr="001B077A" w:rsidTr="00F55D73">
        <w:trPr>
          <w:trHeight w:val="51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  <w:t>4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Jałowy nieprzywierający opatrunek z siateczki wiskozowej, pokryty substancją oleisto – wodną</w:t>
            </w:r>
          </w:p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7,6cm x7,6cm, op. a 50szt.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  <w:t>x</w:t>
            </w:r>
          </w:p>
        </w:tc>
        <w:tc>
          <w:tcPr>
            <w:tcW w:w="3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op.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4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 </w:t>
            </w:r>
          </w:p>
        </w:tc>
      </w:tr>
      <w:tr w:rsidR="00F55D73" w:rsidRPr="001B077A" w:rsidTr="00F55D73">
        <w:trPr>
          <w:trHeight w:val="51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  <w:t>5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Jałowy nieprzywierający opatrunek z siateczki wiskozowej, pokryty substancją oleisto – wodną</w:t>
            </w:r>
          </w:p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7,6cm x40,6cm;  op. a 36szt.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  <w:t>x</w:t>
            </w:r>
          </w:p>
        </w:tc>
        <w:tc>
          <w:tcPr>
            <w:tcW w:w="3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op.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2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 </w:t>
            </w:r>
          </w:p>
        </w:tc>
      </w:tr>
      <w:tr w:rsidR="00F55D73" w:rsidRPr="001B077A" w:rsidTr="00F55D73">
        <w:trPr>
          <w:trHeight w:val="51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  <w:t>6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 xml:space="preserve">Jałowy żel z </w:t>
            </w:r>
            <w:proofErr w:type="spellStart"/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alginianami</w:t>
            </w:r>
            <w:proofErr w:type="spellEnd"/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 xml:space="preserve"> o działaniu autolitycznym do usuwania tkanki martwiczej</w:t>
            </w:r>
          </w:p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15g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  <w:t>x</w:t>
            </w:r>
          </w:p>
        </w:tc>
        <w:tc>
          <w:tcPr>
            <w:tcW w:w="3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szt.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15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 </w:t>
            </w:r>
          </w:p>
        </w:tc>
      </w:tr>
      <w:tr w:rsidR="00F55D73" w:rsidRPr="001B077A" w:rsidTr="00F55D73">
        <w:trPr>
          <w:trHeight w:val="300"/>
        </w:trPr>
        <w:tc>
          <w:tcPr>
            <w:tcW w:w="3944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5D73" w:rsidRDefault="00F55D73" w:rsidP="00F55D73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  <w:t>Razem pakiet nr 15</w:t>
            </w:r>
          </w:p>
          <w:p w:rsidR="001C1A34" w:rsidRDefault="001C1A34" w:rsidP="00F55D73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  <w:p w:rsidR="001C1A34" w:rsidRDefault="001C1A34" w:rsidP="00F55D73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  <w:p w:rsidR="00F55D73" w:rsidRPr="001B077A" w:rsidRDefault="00F55D73" w:rsidP="00F55D73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 </w:t>
            </w:r>
          </w:p>
        </w:tc>
      </w:tr>
      <w:tr w:rsidR="00F55D73" w:rsidRPr="00B219E4" w:rsidTr="00F55D73">
        <w:trPr>
          <w:trHeight w:val="1005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  <w:t>Pakiet nr 16</w:t>
            </w:r>
            <w:r w:rsidRPr="001B07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  <w:br/>
              <w:t>Obłożenie stołu operacyjnego; PTCA II CPV  33140000-3</w:t>
            </w:r>
          </w:p>
        </w:tc>
      </w:tr>
      <w:tr w:rsidR="00F55D73" w:rsidRPr="001B077A" w:rsidTr="00F55D73">
        <w:trPr>
          <w:trHeight w:val="765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1D1BAD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1D1BA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Lp.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1D1BAD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1D1BA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Opis przedmiotu zamówienia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1D1BAD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1D1BA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Parametry dodatkowe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1D1BAD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1D1BA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ilości w zestawie</w:t>
            </w:r>
          </w:p>
        </w:tc>
        <w:tc>
          <w:tcPr>
            <w:tcW w:w="3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1D1BAD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1D1BA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Jednostka miary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1D1BAD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1D1BA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jednostkowa netto (zł)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1D1BAD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1D1BA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%</w:t>
            </w:r>
            <w:r w:rsidRPr="001D1BA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br/>
              <w:t>VAT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1D1BAD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1D1BA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Ilość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1D1BAD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1D1BA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netto  (zł)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1D1BAD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1D1BA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Cena brutto   (zł)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1D1BAD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1D1BA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Nazwa kod producenta</w:t>
            </w:r>
          </w:p>
        </w:tc>
      </w:tr>
      <w:tr w:rsidR="00F55D73" w:rsidRPr="001B077A" w:rsidTr="00F55D73">
        <w:trPr>
          <w:trHeight w:val="30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  <w:t>1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pl-PL" w:eastAsia="pl-PL" w:bidi="ar-SA"/>
              </w:rPr>
              <w:t>Obłożenie stołu operacyjnego PTCA II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  <w:t>x</w:t>
            </w:r>
          </w:p>
        </w:tc>
        <w:tc>
          <w:tcPr>
            <w:tcW w:w="312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D73" w:rsidRPr="001D1BAD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  <w:r w:rsidRPr="001D1BA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  <w:t>ZESTAW</w:t>
            </w:r>
          </w:p>
        </w:tc>
        <w:tc>
          <w:tcPr>
            <w:tcW w:w="37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F55D73" w:rsidRDefault="00F55D73" w:rsidP="00F55D7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pl-PL" w:eastAsia="pl-PL" w:bidi="ar-SA"/>
              </w:rPr>
            </w:pPr>
            <w:r w:rsidRPr="00F55D73">
              <w:rPr>
                <w:rFonts w:ascii="Times New Roman" w:eastAsia="Times New Roman" w:hAnsi="Times New Roman"/>
                <w:b/>
                <w:sz w:val="20"/>
                <w:szCs w:val="20"/>
                <w:lang w:val="pl-PL" w:eastAsia="pl-PL" w:bidi="ar-SA"/>
              </w:rPr>
              <w:t>8 600</w:t>
            </w:r>
          </w:p>
        </w:tc>
        <w:tc>
          <w:tcPr>
            <w:tcW w:w="3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  <w:t> </w:t>
            </w:r>
          </w:p>
        </w:tc>
      </w:tr>
      <w:tr w:rsidR="00F55D73" w:rsidRPr="001B077A" w:rsidTr="00F55D73">
        <w:trPr>
          <w:trHeight w:val="153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  <w:lastRenderedPageBreak/>
              <w:t>a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  <w:t xml:space="preserve">Obłożenie stołu, pacjenta 240x380cm, 4 otwory. 2otwory promieniowe w kształcie jaja wymiary z folią: wysokość: 12 cm, szerokość: 7cm. sam otwór: wysokość: 6cm, szerokość: 4cm, otwory udowe: średnica z folią: 12cm, sam otwór: 7,5 cm, odległość między otworami udowymi 12 cm, folia przezroczysta z prawej i lewej strony 60 cm x 380 cm, pole wzmocnione 140 x 150 cm 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  <w:t xml:space="preserve">1szt. </w:t>
            </w:r>
          </w:p>
        </w:tc>
        <w:tc>
          <w:tcPr>
            <w:tcW w:w="31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</w:tr>
      <w:tr w:rsidR="00F55D73" w:rsidRPr="001B077A" w:rsidTr="00F55D73">
        <w:trPr>
          <w:trHeight w:val="30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  <w:t>b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  <w:t xml:space="preserve">Osłona lampy </w:t>
            </w:r>
            <w:proofErr w:type="spellStart"/>
            <w:r w:rsidRPr="001B077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  <w:t>Rtg</w:t>
            </w:r>
            <w:proofErr w:type="spellEnd"/>
            <w:r w:rsidRPr="001B077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  <w:t xml:space="preserve"> 85x90 cm 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  <w:t>2 szt.</w:t>
            </w:r>
          </w:p>
        </w:tc>
        <w:tc>
          <w:tcPr>
            <w:tcW w:w="31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</w:tr>
      <w:tr w:rsidR="00F55D73" w:rsidRPr="001B077A" w:rsidTr="00F55D73">
        <w:trPr>
          <w:trHeight w:val="30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  <w:t>c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  <w:t xml:space="preserve"> Fartuch XL 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  <w:t xml:space="preserve">1szt. </w:t>
            </w:r>
          </w:p>
        </w:tc>
        <w:tc>
          <w:tcPr>
            <w:tcW w:w="31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</w:tr>
      <w:tr w:rsidR="00F55D73" w:rsidRPr="001B077A" w:rsidTr="00F55D73">
        <w:trPr>
          <w:trHeight w:val="30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  <w:t>d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  <w:t>Fartuch L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  <w:t xml:space="preserve">1szt. </w:t>
            </w:r>
          </w:p>
        </w:tc>
        <w:tc>
          <w:tcPr>
            <w:tcW w:w="31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</w:tr>
      <w:tr w:rsidR="00F55D73" w:rsidRPr="001B077A" w:rsidTr="00F55D73">
        <w:trPr>
          <w:trHeight w:val="30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  <w:t>e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  <w:t xml:space="preserve"> Miska przezroczysta 500 ml 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  <w:t xml:space="preserve">1szt. </w:t>
            </w:r>
          </w:p>
        </w:tc>
        <w:tc>
          <w:tcPr>
            <w:tcW w:w="31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</w:tr>
      <w:tr w:rsidR="00F55D73" w:rsidRPr="001B077A" w:rsidTr="00F55D73">
        <w:trPr>
          <w:trHeight w:val="30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  <w:t>f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  <w:t xml:space="preserve">Miska przezroczysta 250 ml 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  <w:t xml:space="preserve">1szt. </w:t>
            </w:r>
          </w:p>
        </w:tc>
        <w:tc>
          <w:tcPr>
            <w:tcW w:w="31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</w:tr>
      <w:tr w:rsidR="00F55D73" w:rsidRPr="001B077A" w:rsidTr="00F55D73">
        <w:trPr>
          <w:trHeight w:val="765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  <w:t>g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  <w:t xml:space="preserve">Dren do podawania i oszczędzania kontrastu, dren z zastawką bezzwrotną łączący kolec oszczędzający kontrast z rampą, długość 180 cm, końcówka męsko-męska 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  <w:t xml:space="preserve">1szt. </w:t>
            </w:r>
          </w:p>
        </w:tc>
        <w:tc>
          <w:tcPr>
            <w:tcW w:w="31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</w:tr>
      <w:tr w:rsidR="00F55D73" w:rsidRPr="001B077A" w:rsidTr="00F55D73">
        <w:trPr>
          <w:trHeight w:val="30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  <w:t>h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  <w:t xml:space="preserve">Linia ciśnień- płukania 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  <w:t xml:space="preserve">1szt. </w:t>
            </w:r>
          </w:p>
        </w:tc>
        <w:tc>
          <w:tcPr>
            <w:tcW w:w="31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</w:tr>
      <w:tr w:rsidR="00F55D73" w:rsidRPr="001B077A" w:rsidTr="00F55D73">
        <w:trPr>
          <w:trHeight w:val="30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  <w:t>i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  <w:t xml:space="preserve"> Strzykawka nakręcana 10 ml 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  <w:t xml:space="preserve">1szt. </w:t>
            </w:r>
          </w:p>
        </w:tc>
        <w:tc>
          <w:tcPr>
            <w:tcW w:w="31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</w:tr>
      <w:tr w:rsidR="00F55D73" w:rsidRPr="001B077A" w:rsidTr="00F55D73">
        <w:trPr>
          <w:trHeight w:val="30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  <w:t>j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  <w:t xml:space="preserve"> Strzykawka nakręcana 20 ml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  <w:t xml:space="preserve">1szt. </w:t>
            </w:r>
          </w:p>
        </w:tc>
        <w:tc>
          <w:tcPr>
            <w:tcW w:w="31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</w:tr>
      <w:tr w:rsidR="00F55D73" w:rsidRPr="001B077A" w:rsidTr="00F55D73">
        <w:trPr>
          <w:trHeight w:val="30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  <w:t>k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  <w:t xml:space="preserve">  Kompresy 10x10cm 17-nitkowe 12-warstwowe 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  <w:t>20 szt.</w:t>
            </w:r>
          </w:p>
        </w:tc>
        <w:tc>
          <w:tcPr>
            <w:tcW w:w="31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</w:tr>
      <w:tr w:rsidR="00F55D73" w:rsidRPr="001B077A" w:rsidTr="00F55D73">
        <w:trPr>
          <w:trHeight w:val="765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  <w:t>l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  <w:t xml:space="preserve">Skalpel z zintegrowaną osłonką zapobiegającą zakłuciu się personelu  dł. z rączka  </w:t>
            </w:r>
            <w:r w:rsidRPr="001B077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  <w:br/>
              <w:t>14 cm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  <w:t xml:space="preserve">1szt. </w:t>
            </w:r>
          </w:p>
        </w:tc>
        <w:tc>
          <w:tcPr>
            <w:tcW w:w="31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</w:tr>
      <w:tr w:rsidR="00F55D73" w:rsidRPr="001B077A" w:rsidTr="00F55D73">
        <w:trPr>
          <w:trHeight w:val="30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  <w:t>m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  <w:t xml:space="preserve"> </w:t>
            </w:r>
            <w:proofErr w:type="spellStart"/>
            <w:r w:rsidRPr="001B077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  <w:t>Kleszszczyki</w:t>
            </w:r>
            <w:proofErr w:type="spellEnd"/>
            <w:r w:rsidRPr="001B077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  <w:t xml:space="preserve"> metalowe proste - dl. 13 cm  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  <w:t xml:space="preserve">1szt. </w:t>
            </w:r>
          </w:p>
        </w:tc>
        <w:tc>
          <w:tcPr>
            <w:tcW w:w="31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</w:tr>
      <w:tr w:rsidR="00F55D73" w:rsidRPr="001B077A" w:rsidTr="00F55D73">
        <w:trPr>
          <w:trHeight w:val="30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  <w:t>n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  <w:t xml:space="preserve">Podkład chłonny nieprzemakalny 60x40cm, 4warstwowy 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  <w:t xml:space="preserve">1szt. </w:t>
            </w:r>
          </w:p>
        </w:tc>
        <w:tc>
          <w:tcPr>
            <w:tcW w:w="31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</w:tr>
      <w:tr w:rsidR="00F55D73" w:rsidRPr="001B077A" w:rsidTr="00F55D73">
        <w:trPr>
          <w:trHeight w:val="30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  <w:t>o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  <w:t xml:space="preserve">Ręczniki białe 37x57 cm 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  <w:t>2 szt.</w:t>
            </w:r>
          </w:p>
        </w:tc>
        <w:tc>
          <w:tcPr>
            <w:tcW w:w="31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</w:tr>
      <w:tr w:rsidR="00F55D73" w:rsidRPr="001B077A" w:rsidTr="00F55D73">
        <w:trPr>
          <w:trHeight w:val="51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  <w:t>p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  <w:t xml:space="preserve">Aplikator do długotrwałego pobierania leków z opakowań zbiorczych typu mini </w:t>
            </w:r>
            <w:proofErr w:type="spellStart"/>
            <w:r w:rsidRPr="001B077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  <w:t>spike</w:t>
            </w:r>
            <w:proofErr w:type="spellEnd"/>
            <w:r w:rsidRPr="001B077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  <w:t>,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  <w:t xml:space="preserve">1szt. </w:t>
            </w:r>
          </w:p>
        </w:tc>
        <w:tc>
          <w:tcPr>
            <w:tcW w:w="31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</w:tr>
      <w:tr w:rsidR="00F55D73" w:rsidRPr="001B077A" w:rsidTr="00F55D73">
        <w:trPr>
          <w:trHeight w:val="51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  <w:t>r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  <w:t xml:space="preserve">Etykieta samoprzylepna z informacjami dotyczącymi produktu tj. nr serii i data ważności 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  <w:t>2 szt.</w:t>
            </w:r>
          </w:p>
        </w:tc>
        <w:tc>
          <w:tcPr>
            <w:tcW w:w="31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</w:tr>
      <w:tr w:rsidR="00F55D73" w:rsidRPr="001B077A" w:rsidTr="00F55D73">
        <w:trPr>
          <w:trHeight w:val="102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  <w:lastRenderedPageBreak/>
              <w:t>s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  <w:t>Kolec przelewowy do transferu płynów i leków z opakowań o dużych pojemnościach zakończony z obu stron nasadkami chroniącymi przed skażeniem i posiadający poprzeczkę stabilizującą kolec i ułatwiającą nakłucie opakowania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  <w:t xml:space="preserve">1szt. </w:t>
            </w:r>
          </w:p>
        </w:tc>
        <w:tc>
          <w:tcPr>
            <w:tcW w:w="31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</w:tr>
      <w:tr w:rsidR="00F55D73" w:rsidRPr="001B077A" w:rsidTr="00F55D73">
        <w:trPr>
          <w:trHeight w:val="102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  <w:t>t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 xml:space="preserve">Komplet do monitorowania ciśnienia z przetwornikiem jednorazowego użytku ( oddzielnie pakowany w sterylny mankiet wewnątrz zestawu ) wraz z  kablami, </w:t>
            </w:r>
            <w:proofErr w:type="spellStart"/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płytkiami</w:t>
            </w:r>
            <w:proofErr w:type="spellEnd"/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 xml:space="preserve"> uchwytami.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  <w:t xml:space="preserve">1szt. </w:t>
            </w:r>
          </w:p>
        </w:tc>
        <w:tc>
          <w:tcPr>
            <w:tcW w:w="31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</w:tr>
      <w:tr w:rsidR="00F55D73" w:rsidRPr="001B077A" w:rsidTr="00F55D73">
        <w:trPr>
          <w:trHeight w:val="30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B511A8" w:rsidRDefault="00F55D73" w:rsidP="00F55D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</w:pPr>
            <w:r w:rsidRPr="00B511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  <w:t>u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D73" w:rsidRPr="00B511A8" w:rsidRDefault="00F55D73" w:rsidP="00F55D7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</w:pPr>
            <w:r w:rsidRPr="00B511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  <w:t>Serweta  na stół 100x150 cm do zawinięcia zestawu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  <w:t xml:space="preserve">1szt. </w:t>
            </w:r>
          </w:p>
        </w:tc>
        <w:tc>
          <w:tcPr>
            <w:tcW w:w="31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</w:tr>
      <w:tr w:rsidR="00F55D73" w:rsidRPr="001B077A" w:rsidTr="00F55D73">
        <w:trPr>
          <w:trHeight w:val="300"/>
        </w:trPr>
        <w:tc>
          <w:tcPr>
            <w:tcW w:w="3944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D73" w:rsidRDefault="00F55D73" w:rsidP="00F55D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pl-PL" w:eastAsia="pl-PL" w:bidi="ar-SA"/>
              </w:rPr>
              <w:t>Razem pakiet nr 16</w:t>
            </w:r>
          </w:p>
          <w:p w:rsidR="001C1A34" w:rsidRDefault="001C1A34" w:rsidP="00F55D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pl-PL" w:eastAsia="pl-PL" w:bidi="ar-SA"/>
              </w:rPr>
            </w:pPr>
          </w:p>
          <w:p w:rsidR="00F55D73" w:rsidRDefault="00F55D73" w:rsidP="00F55D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pl-PL" w:eastAsia="pl-PL" w:bidi="ar-SA"/>
              </w:rPr>
            </w:pPr>
          </w:p>
          <w:p w:rsidR="00F55D73" w:rsidRPr="001B077A" w:rsidRDefault="00F55D73" w:rsidP="00F55D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  <w:t> </w:t>
            </w:r>
          </w:p>
        </w:tc>
      </w:tr>
      <w:tr w:rsidR="00F55D73" w:rsidRPr="00B219E4" w:rsidTr="00F55D73">
        <w:trPr>
          <w:trHeight w:val="810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  <w:t>Pakiet nr 17</w:t>
            </w:r>
            <w:r w:rsidRPr="001B07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  <w:br/>
              <w:t>Komplet pościeli jednorazowej CPV 33140000-3</w:t>
            </w:r>
          </w:p>
        </w:tc>
      </w:tr>
      <w:tr w:rsidR="00F55D73" w:rsidRPr="001B077A" w:rsidTr="00F55D73">
        <w:trPr>
          <w:trHeight w:val="765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1D1BAD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1D1BA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Lp.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1D1BAD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1D1BA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Opis przedmiotu zamówienia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1D1BAD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1D1BA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Parametry dodatkowe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1D1BAD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1D1BA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ilości w zestawie</w:t>
            </w:r>
          </w:p>
        </w:tc>
        <w:tc>
          <w:tcPr>
            <w:tcW w:w="3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1D1BAD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1D1BA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Jednostka miary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1D1BAD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1D1BA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jednostkowa netto (zł)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1D1BAD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1D1BA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%</w:t>
            </w:r>
            <w:r w:rsidRPr="001D1BA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br/>
              <w:t>VAT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1D1BAD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1D1BA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Ilość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1D1BAD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1D1BA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netto  (zł)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1D1BAD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1D1BA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Cena brutto   (zł)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1D1BAD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1D1BA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Nazwa kod producenta</w:t>
            </w:r>
          </w:p>
        </w:tc>
      </w:tr>
      <w:tr w:rsidR="00F55D73" w:rsidRPr="001B077A" w:rsidTr="00F55D73">
        <w:trPr>
          <w:trHeight w:val="144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pl-PL" w:eastAsia="pl-PL" w:bidi="ar-SA"/>
              </w:rPr>
              <w:t>1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Jednorazowy, niejałowy komplet pościeli medycznej, wykonany z włókniny polipropylenowej w kolorze białym. (włóknina min. 40g/m</w:t>
            </w:r>
            <w:r w:rsidRPr="001B077A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val="pl-PL" w:eastAsia="pl-PL" w:bidi="ar-SA"/>
              </w:rPr>
              <w:t>2</w:t>
            </w: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 xml:space="preserve">).W skład zestawu </w:t>
            </w:r>
            <w:proofErr w:type="spellStart"/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wchodzi;prześcieradło,poszwa</w:t>
            </w:r>
            <w:proofErr w:type="spellEnd"/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 xml:space="preserve"> na </w:t>
            </w:r>
            <w:proofErr w:type="spellStart"/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kołdre,poszwa</w:t>
            </w:r>
            <w:proofErr w:type="spellEnd"/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 xml:space="preserve"> na poduszkę.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wymiary: poszwy na kołdrę - /210x160 cm, poszwy na poduszkę 70x80 cm, prześcieradła –210x150</w:t>
            </w:r>
            <w: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cm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pl-PL" w:eastAsia="pl-PL" w:bidi="ar-SA"/>
              </w:rPr>
              <w:t>x</w:t>
            </w:r>
          </w:p>
        </w:tc>
        <w:tc>
          <w:tcPr>
            <w:tcW w:w="3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szt.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4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D73" w:rsidRPr="001B077A" w:rsidRDefault="00F55D73" w:rsidP="00F55D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1B07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 </w:t>
            </w:r>
          </w:p>
        </w:tc>
      </w:tr>
      <w:tr w:rsidR="00F55D73" w:rsidRPr="001B077A" w:rsidTr="00F55D73">
        <w:trPr>
          <w:trHeight w:val="300"/>
        </w:trPr>
        <w:tc>
          <w:tcPr>
            <w:tcW w:w="3944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5D73" w:rsidRDefault="00F55D73" w:rsidP="00F55D73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  <w:t>Razem pakiet nr 17</w:t>
            </w:r>
          </w:p>
          <w:p w:rsidR="001C1A34" w:rsidRDefault="001C1A34" w:rsidP="00F55D73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</w:p>
          <w:p w:rsidR="00F55D73" w:rsidRDefault="00F55D73" w:rsidP="00F55D73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</w:p>
          <w:p w:rsidR="00F55D73" w:rsidRPr="001B077A" w:rsidRDefault="00F55D73" w:rsidP="00F55D73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D73" w:rsidRPr="001B077A" w:rsidRDefault="00F55D73" w:rsidP="00F55D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1B07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 </w:t>
            </w:r>
          </w:p>
        </w:tc>
      </w:tr>
      <w:tr w:rsidR="00F55D73" w:rsidRPr="001B077A" w:rsidTr="00F55D73">
        <w:trPr>
          <w:trHeight w:val="1005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  <w:t>Pakiet 18</w:t>
            </w:r>
            <w:r w:rsidRPr="001B07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  <w:br/>
              <w:t>Materiały medyczne CPV 33140000-3</w:t>
            </w:r>
          </w:p>
        </w:tc>
      </w:tr>
      <w:tr w:rsidR="00F55D73" w:rsidRPr="001B077A" w:rsidTr="00F55D73">
        <w:trPr>
          <w:trHeight w:val="765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1D1BAD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1D1BA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Lp.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1D1BAD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1D1BA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Opis przedmiotu zamówienia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1D1BAD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1D1BA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Parametry dodatkowe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1D1BAD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1D1BA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ilości w zestawie</w:t>
            </w:r>
          </w:p>
        </w:tc>
        <w:tc>
          <w:tcPr>
            <w:tcW w:w="3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1D1BAD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1D1BA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Jednostka miary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1D1BAD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1D1BA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jednostkowa netto (zł)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1D1BAD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1D1BA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%</w:t>
            </w:r>
            <w:r w:rsidRPr="001D1BA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br/>
              <w:t>VAT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1D1BAD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1D1BA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Ilość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1D1BAD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1D1BA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netto  (zł)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1D1BAD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1D1BA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Cena brutto   (zł)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1D1BAD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1D1BA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Nazwa kod producenta</w:t>
            </w:r>
          </w:p>
        </w:tc>
      </w:tr>
      <w:tr w:rsidR="00F55D73" w:rsidRPr="001B077A" w:rsidTr="00F55D73">
        <w:trPr>
          <w:trHeight w:val="72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lastRenderedPageBreak/>
              <w:t>1.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 xml:space="preserve">Opatrunek gąbkowy nacięty w kształcie litery T, 6cio płatkowy sterylny, pod rurki tracheotomijne lub dreny, zawierający 0,2% roztworu chlorowodorku polimerycznej </w:t>
            </w:r>
            <w:proofErr w:type="spellStart"/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biguanidyny</w:t>
            </w:r>
            <w:proofErr w:type="spellEnd"/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 xml:space="preserve"> (PHMB),</w:t>
            </w:r>
          </w:p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 xml:space="preserve">Rozmiar 10x10 </w:t>
            </w:r>
            <w: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 xml:space="preserve">cm </w:t>
            </w: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saszetka x 2 gaziki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x</w:t>
            </w:r>
          </w:p>
        </w:tc>
        <w:tc>
          <w:tcPr>
            <w:tcW w:w="3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saszetka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5 6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D73" w:rsidRPr="001B077A" w:rsidRDefault="00F55D73" w:rsidP="00F55D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1B07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 </w:t>
            </w:r>
          </w:p>
        </w:tc>
      </w:tr>
      <w:tr w:rsidR="00F55D73" w:rsidRPr="001B077A" w:rsidTr="00F55D73">
        <w:trPr>
          <w:trHeight w:val="1275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2.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D73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 xml:space="preserve">Sterylny samoprzylepny opatrunek z pianki poliuretanowej o dużej </w:t>
            </w:r>
            <w:proofErr w:type="spellStart"/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wchłanialności</w:t>
            </w:r>
            <w:proofErr w:type="spellEnd"/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 xml:space="preserve"> do ran o umiarkowanym lub </w:t>
            </w:r>
            <w:proofErr w:type="spellStart"/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duym</w:t>
            </w:r>
            <w:proofErr w:type="spellEnd"/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 xml:space="preserve"> wysięku.</w:t>
            </w: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br/>
              <w:t>Trójwarstwowa konstrukcja z poliuretanowej warstwy kontaktowej, pianki poliuretanowej i ochronnej zewnętrznej wa</w:t>
            </w:r>
            <w: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r</w:t>
            </w: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stwy foliowej.</w:t>
            </w:r>
          </w:p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12,5x12,5cm</w:t>
            </w: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br/>
              <w:t>op.a'10szt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x</w:t>
            </w:r>
          </w:p>
        </w:tc>
        <w:tc>
          <w:tcPr>
            <w:tcW w:w="3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op.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25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  <w:t> </w:t>
            </w:r>
          </w:p>
        </w:tc>
      </w:tr>
      <w:tr w:rsidR="00F55D73" w:rsidRPr="001B077A" w:rsidTr="00F55D73">
        <w:trPr>
          <w:trHeight w:val="120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3.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Sterylna mata do bezpiecznego przygotowywania i podawania leków cytostatycznych, trójwarstwowa, wierzchnia warstwa wykonana z siatki (pory 1 mikrometr) polietylenowej antypoślizgowej, gramatura 97,3 g/m2, chłonność min 880 ml/m2, spodnia warstwa nieprzepuszczalna dla cieczy</w:t>
            </w:r>
          </w:p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560x410 mm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x</w:t>
            </w:r>
          </w:p>
        </w:tc>
        <w:tc>
          <w:tcPr>
            <w:tcW w:w="3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szt.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15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D73" w:rsidRPr="001B077A" w:rsidRDefault="00F55D73" w:rsidP="00F55D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1B07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 </w:t>
            </w:r>
          </w:p>
        </w:tc>
      </w:tr>
      <w:tr w:rsidR="00F55D73" w:rsidRPr="001B077A" w:rsidTr="00F55D73">
        <w:trPr>
          <w:trHeight w:val="3969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  <w:t>4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 xml:space="preserve">Fartuch </w:t>
            </w:r>
            <w:proofErr w:type="spellStart"/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pełnobarierowy</w:t>
            </w:r>
            <w:proofErr w:type="spellEnd"/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 xml:space="preserve">, wzmocniony, niejałowy o  gramaturze min. 68g/m2 wykonany z  oddychającej włókniny poliestrowo-celulozowej typu </w:t>
            </w:r>
            <w:proofErr w:type="spellStart"/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spunlace</w:t>
            </w:r>
            <w:proofErr w:type="spellEnd"/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 xml:space="preserve"> przy szyj zapinany na rzep.</w:t>
            </w: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br/>
              <w:t xml:space="preserve"> -nieprzemakalne wstawki w przedniej części wykonane z mikroporowatej folii polietylenowej,</w:t>
            </w: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br/>
              <w:t xml:space="preserve">- w rękawach wzmocnienia (od mankietu do wysokości powyżej łokcia) z nieprzemakalnego  dwuwarstwowego laminatu (folia polietylenowa 27,5 mikrona oraz włóknina wiskozowo - poliestrowa o gramaturze min. 30 g/m2, </w:t>
            </w: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br/>
              <w:t xml:space="preserve"> -rękaw zakończony elastycznym pochłaniającym pot mankietem o długości  min. 7 cm;</w:t>
            </w: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br/>
              <w:t xml:space="preserve">- odporność na przenikanie cieczy w strefie wzmocnionej w części przedniej min. 150 cm H2O, </w:t>
            </w: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br/>
              <w:t xml:space="preserve">-odporność na rozrywanie w strefie wzmocnionej na sucho/mokro nie mniej niż 110 </w:t>
            </w:r>
            <w:proofErr w:type="spellStart"/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kPa</w:t>
            </w:r>
            <w:proofErr w:type="spellEnd"/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 xml:space="preserve">,  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  <w:t>długość fartucha min. 145cm do 155cm, obwód min. 174 cm.</w:t>
            </w:r>
            <w:r w:rsidRPr="001B077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  <w:br/>
              <w:t>rozmiar XL-L,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  <w:t>x</w:t>
            </w:r>
          </w:p>
        </w:tc>
        <w:tc>
          <w:tcPr>
            <w:tcW w:w="3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  <w:t>szt.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6A7556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6A7556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14 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pl-PL" w:eastAsia="pl-PL" w:bidi="ar-SA"/>
              </w:rPr>
              <w:t> </w:t>
            </w:r>
          </w:p>
        </w:tc>
      </w:tr>
      <w:tr w:rsidR="00F55D73" w:rsidRPr="001B077A" w:rsidTr="00F55D73">
        <w:trPr>
          <w:trHeight w:val="30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  <w:t> </w:t>
            </w:r>
          </w:p>
        </w:tc>
        <w:tc>
          <w:tcPr>
            <w:tcW w:w="3806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5D73" w:rsidRDefault="00F55D73" w:rsidP="00F55D73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  <w:t>Razem pakiet nr 18</w:t>
            </w:r>
          </w:p>
          <w:p w:rsidR="001C1A34" w:rsidRDefault="001C1A34" w:rsidP="00F55D73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  <w:p w:rsidR="00F55D73" w:rsidRDefault="00F55D73" w:rsidP="00F55D73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  <w:p w:rsidR="00F55D73" w:rsidRPr="001B077A" w:rsidRDefault="00F55D73" w:rsidP="00F55D73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pl-PL" w:eastAsia="pl-PL" w:bidi="ar-SA"/>
              </w:rPr>
              <w:t> </w:t>
            </w:r>
          </w:p>
        </w:tc>
      </w:tr>
      <w:tr w:rsidR="00F55D73" w:rsidRPr="00B219E4" w:rsidTr="00F55D73">
        <w:trPr>
          <w:trHeight w:val="855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  <w:t>Pakiet nr 19</w:t>
            </w:r>
            <w:r w:rsidRPr="001B07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  <w:br/>
              <w:t xml:space="preserve">Zestaw do usuwania układu CIED(Pracownia Elektrofizjologii) CPV 33140000-3 </w:t>
            </w:r>
          </w:p>
        </w:tc>
      </w:tr>
      <w:tr w:rsidR="00F55D73" w:rsidRPr="001B077A" w:rsidTr="00F55D73">
        <w:trPr>
          <w:trHeight w:val="765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1D1BAD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1D1BA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lastRenderedPageBreak/>
              <w:t>Lp.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1D1BAD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1D1BA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Opis przedmiotu zamówienia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1D1BAD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1D1BA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Parametry dodatkowe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1D1BAD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1D1BA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ilości w zestawie</w:t>
            </w:r>
          </w:p>
        </w:tc>
        <w:tc>
          <w:tcPr>
            <w:tcW w:w="3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1D1BAD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1D1BA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Jednostka miary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1D1BAD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1D1BA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jednostkowa netto (zł)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1D1BAD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1D1BA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%</w:t>
            </w:r>
            <w:r w:rsidRPr="001D1BA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br/>
              <w:t>VAT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1D1BAD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1D1BA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Ilość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1D1BAD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1D1BA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netto  (zł)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1D1BAD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1D1BA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Cena brutto   (zł)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1D1BAD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1D1BA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Nazwa kod producenta</w:t>
            </w:r>
          </w:p>
        </w:tc>
      </w:tr>
      <w:tr w:rsidR="00F55D73" w:rsidRPr="00B42228" w:rsidTr="00F55D73">
        <w:trPr>
          <w:trHeight w:val="675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1</w:t>
            </w:r>
          </w:p>
        </w:tc>
        <w:tc>
          <w:tcPr>
            <w:tcW w:w="263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  <w:t>Obłożenie do zabiegu usunięcia układu CIED</w:t>
            </w:r>
            <w:r w:rsidRPr="001B07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  <w:br/>
              <w:t>( Pracownia Elektrofizjologii)</w:t>
            </w:r>
          </w:p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 </w:t>
            </w:r>
          </w:p>
        </w:tc>
        <w:tc>
          <w:tcPr>
            <w:tcW w:w="312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D73" w:rsidRPr="001D1BAD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  <w:t>zestaw</w:t>
            </w:r>
          </w:p>
        </w:tc>
        <w:tc>
          <w:tcPr>
            <w:tcW w:w="375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D73" w:rsidRPr="00F55D73" w:rsidRDefault="00F55D73" w:rsidP="00F55D7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pl-PL" w:eastAsia="pl-PL" w:bidi="ar-SA"/>
              </w:rPr>
            </w:pPr>
            <w:r w:rsidRPr="00F55D73">
              <w:rPr>
                <w:rFonts w:ascii="Times New Roman" w:eastAsia="Times New Roman" w:hAnsi="Times New Roman"/>
                <w:b/>
                <w:sz w:val="20"/>
                <w:szCs w:val="20"/>
                <w:lang w:val="pl-PL" w:eastAsia="pl-PL" w:bidi="ar-SA"/>
              </w:rPr>
              <w:t>100</w:t>
            </w:r>
          </w:p>
        </w:tc>
        <w:tc>
          <w:tcPr>
            <w:tcW w:w="37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73" w:rsidRPr="001B077A" w:rsidRDefault="00F55D73" w:rsidP="00F55D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</w:tr>
      <w:tr w:rsidR="00F55D73" w:rsidRPr="001B077A" w:rsidTr="00F55D73">
        <w:trPr>
          <w:trHeight w:val="2843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a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D73" w:rsidRPr="001B077A" w:rsidRDefault="00F55D73" w:rsidP="00F55D73">
            <w:pPr>
              <w:spacing w:after="240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 xml:space="preserve">Serweta 180 x 300 cm (PE+PP)o  gramaturze min. 74g/m2. Folia przeźroczysta  do ochrony </w:t>
            </w:r>
            <w:proofErr w:type="spellStart"/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panela</w:t>
            </w:r>
            <w:proofErr w:type="spellEnd"/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 xml:space="preserve"> sterowniczego po obu stronach serwety, dodatkowa warstwa chłonna wokół otworów (poniżej 40 cm do górnego brzegu serwety);</w:t>
            </w: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br/>
              <w:t>- z dwoma otworami o śr..10cm +/ 4 cm (</w:t>
            </w:r>
            <w:r w:rsidRPr="001B07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  <w:t>dostęp obojczykowy</w:t>
            </w: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 xml:space="preserve">), poniżej 40 cm od górnego brzegu serwety, </w:t>
            </w:r>
            <w:proofErr w:type="spellStart"/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wypełnionionymi</w:t>
            </w:r>
            <w:proofErr w:type="spellEnd"/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 xml:space="preserve"> folią chirurgiczną, otoczonymi taśmą </w:t>
            </w:r>
            <w:proofErr w:type="spellStart"/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lepną</w:t>
            </w:r>
            <w:proofErr w:type="spellEnd"/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br/>
              <w:t>- z dwoma otworami o śr.10 cm +/4 cm   (</w:t>
            </w:r>
            <w:r w:rsidRPr="001B07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  <w:t>dostęp udowy</w:t>
            </w: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 xml:space="preserve">), Otwory nie są wypełnione folia chirurgiczną, otoczone taśmą </w:t>
            </w:r>
            <w:proofErr w:type="spellStart"/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lepną</w:t>
            </w:r>
            <w:proofErr w:type="spellEnd"/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.</w:t>
            </w: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br/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1szt.</w:t>
            </w:r>
          </w:p>
        </w:tc>
        <w:tc>
          <w:tcPr>
            <w:tcW w:w="31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</w:tr>
      <w:tr w:rsidR="00F55D73" w:rsidRPr="001B077A" w:rsidTr="00F55D73">
        <w:trPr>
          <w:trHeight w:val="30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b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serweta przylepna 75 x 75 cm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3 szt.</w:t>
            </w:r>
          </w:p>
        </w:tc>
        <w:tc>
          <w:tcPr>
            <w:tcW w:w="31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</w:tr>
      <w:tr w:rsidR="00F55D73" w:rsidRPr="001B077A" w:rsidTr="00F55D73">
        <w:trPr>
          <w:trHeight w:val="30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c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miska 250 ml (2 x kolor, 2 x transparentna)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4 szt.</w:t>
            </w:r>
          </w:p>
        </w:tc>
        <w:tc>
          <w:tcPr>
            <w:tcW w:w="31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</w:tr>
      <w:tr w:rsidR="00F55D73" w:rsidRPr="001B077A" w:rsidTr="00F55D73">
        <w:trPr>
          <w:trHeight w:val="30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d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miska 500 ml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1 szt.</w:t>
            </w:r>
          </w:p>
        </w:tc>
        <w:tc>
          <w:tcPr>
            <w:tcW w:w="31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</w:tr>
      <w:tr w:rsidR="00F55D73" w:rsidRPr="001B077A" w:rsidTr="00F55D73">
        <w:trPr>
          <w:trHeight w:val="30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e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ręczniki 40 x 40 cm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2 szt.</w:t>
            </w:r>
          </w:p>
        </w:tc>
        <w:tc>
          <w:tcPr>
            <w:tcW w:w="31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</w:tr>
      <w:tr w:rsidR="00F55D73" w:rsidRPr="001B077A" w:rsidTr="00F55D73">
        <w:trPr>
          <w:trHeight w:val="30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f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kleszczyki plastikowe 18 cm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1 szt.</w:t>
            </w:r>
          </w:p>
        </w:tc>
        <w:tc>
          <w:tcPr>
            <w:tcW w:w="31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</w:tr>
      <w:tr w:rsidR="00F55D73" w:rsidRPr="001B077A" w:rsidTr="00F55D73">
        <w:trPr>
          <w:trHeight w:val="30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g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skalpel 24 cm z rączką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1 szt.</w:t>
            </w:r>
          </w:p>
        </w:tc>
        <w:tc>
          <w:tcPr>
            <w:tcW w:w="31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</w:tr>
      <w:tr w:rsidR="00F55D73" w:rsidRPr="001B077A" w:rsidTr="00F55D73">
        <w:trPr>
          <w:trHeight w:val="30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h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osłona foliowa z gumką, średnica 140 cm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1 szt.</w:t>
            </w:r>
          </w:p>
        </w:tc>
        <w:tc>
          <w:tcPr>
            <w:tcW w:w="31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</w:tr>
      <w:tr w:rsidR="00F55D73" w:rsidRPr="001B077A" w:rsidTr="00F55D73">
        <w:trPr>
          <w:trHeight w:val="30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i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osłona foliowa z gumką, średnica  70 x 90 cm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 xml:space="preserve">1 </w:t>
            </w:r>
            <w:proofErr w:type="spellStart"/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szt</w:t>
            </w:r>
            <w:proofErr w:type="spellEnd"/>
          </w:p>
        </w:tc>
        <w:tc>
          <w:tcPr>
            <w:tcW w:w="31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</w:tr>
      <w:tr w:rsidR="00F55D73" w:rsidRPr="001B077A" w:rsidTr="00F55D73">
        <w:trPr>
          <w:trHeight w:val="30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j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gaziki 10 x 10 cm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40 szt.</w:t>
            </w:r>
          </w:p>
        </w:tc>
        <w:tc>
          <w:tcPr>
            <w:tcW w:w="31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</w:tr>
      <w:tr w:rsidR="00F55D73" w:rsidRPr="001B077A" w:rsidTr="00F55D73">
        <w:trPr>
          <w:trHeight w:val="30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k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 xml:space="preserve">Gaziki 7,5 x 7,5 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 xml:space="preserve">80 </w:t>
            </w:r>
            <w:proofErr w:type="spellStart"/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szt</w:t>
            </w:r>
            <w:proofErr w:type="spellEnd"/>
          </w:p>
        </w:tc>
        <w:tc>
          <w:tcPr>
            <w:tcW w:w="31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</w:tr>
      <w:tr w:rsidR="00F55D73" w:rsidRPr="001B077A" w:rsidTr="00F55D73">
        <w:trPr>
          <w:trHeight w:val="57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ł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fartuch wzmocniony XL, (z zaznaczonym rozmiarem na fartuchu) gramatura min. 40g/ m</w:t>
            </w:r>
            <w:r w:rsidRPr="001B077A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val="pl-PL" w:eastAsia="pl-PL" w:bidi="ar-SA"/>
              </w:rPr>
              <w:t>2</w:t>
            </w: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 xml:space="preserve">, gramatura wzmocnień min. </w:t>
            </w:r>
            <w:r w:rsidRPr="001B07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  <w:t>40 g/ m</w:t>
            </w:r>
            <w:r w:rsidRPr="001B077A">
              <w:rPr>
                <w:rFonts w:ascii="Times New Roman" w:eastAsia="Times New Roman" w:hAnsi="Times New Roman"/>
                <w:b/>
                <w:bCs/>
                <w:sz w:val="20"/>
                <w:szCs w:val="20"/>
                <w:vertAlign w:val="superscript"/>
                <w:lang w:val="pl-PL" w:eastAsia="pl-PL" w:bidi="ar-SA"/>
              </w:rPr>
              <w:t>2</w:t>
            </w: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 xml:space="preserve">  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1 szt.</w:t>
            </w:r>
          </w:p>
        </w:tc>
        <w:tc>
          <w:tcPr>
            <w:tcW w:w="31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</w:tr>
      <w:tr w:rsidR="00F55D73" w:rsidRPr="001B077A" w:rsidTr="00F55D73">
        <w:trPr>
          <w:trHeight w:val="51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m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fartuch wzmocniony XXL (z zaznaczonym rozmiarem na fartuchu) gramatura min. 40g/ m2, gramatura wzmocnień min.</w:t>
            </w:r>
            <w:r w:rsidRPr="001B07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  <w:t xml:space="preserve"> </w:t>
            </w: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 xml:space="preserve">40 g/ m2 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2szt.</w:t>
            </w:r>
          </w:p>
        </w:tc>
        <w:tc>
          <w:tcPr>
            <w:tcW w:w="31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</w:tr>
      <w:tr w:rsidR="00F55D73" w:rsidRPr="001B077A" w:rsidTr="00F55D73">
        <w:trPr>
          <w:trHeight w:val="51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lastRenderedPageBreak/>
              <w:t>n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serweta na stolik 150 x 200 cm włóknina + warstwa chłonna (zawinięcie zestawu) warstwa chłonna min. 80 g/m2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1 szt.</w:t>
            </w:r>
          </w:p>
        </w:tc>
        <w:tc>
          <w:tcPr>
            <w:tcW w:w="31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</w:tr>
      <w:tr w:rsidR="00F55D73" w:rsidRPr="001B077A" w:rsidTr="00F55D73">
        <w:trPr>
          <w:trHeight w:val="30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o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Tacka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1 szt.</w:t>
            </w:r>
          </w:p>
        </w:tc>
        <w:tc>
          <w:tcPr>
            <w:tcW w:w="31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</w:tr>
      <w:tr w:rsidR="00F55D73" w:rsidRPr="001B077A" w:rsidTr="00F55D73">
        <w:trPr>
          <w:trHeight w:val="30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p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ręczniki bawełniane 40 x 40 cm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2 szt.</w:t>
            </w:r>
          </w:p>
        </w:tc>
        <w:tc>
          <w:tcPr>
            <w:tcW w:w="31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</w:tr>
      <w:tr w:rsidR="00F55D73" w:rsidRPr="001B077A" w:rsidTr="00F55D73">
        <w:trPr>
          <w:trHeight w:val="30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r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probówka do ACT (trzy reagenty krzepnięcia)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1 szt.</w:t>
            </w:r>
          </w:p>
        </w:tc>
        <w:tc>
          <w:tcPr>
            <w:tcW w:w="31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</w:tr>
      <w:tr w:rsidR="00F55D73" w:rsidRPr="001B077A" w:rsidTr="00F55D73">
        <w:trPr>
          <w:trHeight w:val="51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s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 xml:space="preserve">Kieszeń przylepna 15x60 cm- 4 sekcje o szerokości 15cm, szerokość taśmy </w:t>
            </w:r>
            <w:proofErr w:type="spellStart"/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lepnej</w:t>
            </w:r>
            <w:proofErr w:type="spellEnd"/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 xml:space="preserve"> 5 cm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1 szt.</w:t>
            </w:r>
          </w:p>
        </w:tc>
        <w:tc>
          <w:tcPr>
            <w:tcW w:w="31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</w:tr>
      <w:tr w:rsidR="00F55D73" w:rsidRPr="001B077A" w:rsidTr="00F55D73">
        <w:trPr>
          <w:trHeight w:val="51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t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 xml:space="preserve">Kieszeń przylepna 1 sekcja szerokość 40 cm, wysokość 30 cm, szerokość taśmy </w:t>
            </w:r>
            <w:proofErr w:type="spellStart"/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lepnej</w:t>
            </w:r>
            <w:proofErr w:type="spellEnd"/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 xml:space="preserve"> 5 cm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 xml:space="preserve">1 </w:t>
            </w:r>
            <w:proofErr w:type="spellStart"/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szt</w:t>
            </w:r>
            <w:proofErr w:type="spellEnd"/>
          </w:p>
        </w:tc>
        <w:tc>
          <w:tcPr>
            <w:tcW w:w="31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</w:tr>
      <w:tr w:rsidR="00F55D73" w:rsidRPr="001B077A" w:rsidTr="00F55D73">
        <w:trPr>
          <w:trHeight w:val="30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u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Dren 200 cm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 xml:space="preserve">1 </w:t>
            </w:r>
            <w:proofErr w:type="spellStart"/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szt</w:t>
            </w:r>
            <w:proofErr w:type="spellEnd"/>
          </w:p>
        </w:tc>
        <w:tc>
          <w:tcPr>
            <w:tcW w:w="312" w:type="pct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</w:tr>
      <w:tr w:rsidR="00F55D73" w:rsidRPr="001B077A" w:rsidTr="00F55D73">
        <w:trPr>
          <w:trHeight w:val="300"/>
        </w:trPr>
        <w:tc>
          <w:tcPr>
            <w:tcW w:w="3944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5D73" w:rsidRDefault="00F55D73" w:rsidP="00F55D73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  <w:t>Razem pakiet nr 19</w:t>
            </w:r>
          </w:p>
          <w:p w:rsidR="001C1A34" w:rsidRDefault="001C1A34" w:rsidP="00F55D73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  <w:p w:rsidR="00F55D73" w:rsidRDefault="00F55D73" w:rsidP="00F55D73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  <w:p w:rsidR="00F55D73" w:rsidRPr="001B077A" w:rsidRDefault="00F55D73" w:rsidP="00F55D73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D73" w:rsidRPr="001B077A" w:rsidRDefault="00F55D73" w:rsidP="00F55D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1B07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 </w:t>
            </w:r>
          </w:p>
        </w:tc>
      </w:tr>
      <w:tr w:rsidR="00F55D73" w:rsidRPr="00B219E4" w:rsidTr="00F55D73">
        <w:trPr>
          <w:trHeight w:val="795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  <w:t>Pakiet nr 20</w:t>
            </w:r>
            <w:r w:rsidRPr="001B07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  <w:br/>
              <w:t>OBŁOŻENIA DO ZABIEGÓW ABLACJI, WSZCZEPIENIA STYMULATORÓW CPV 33140000-3</w:t>
            </w:r>
          </w:p>
        </w:tc>
      </w:tr>
      <w:tr w:rsidR="00F55D73" w:rsidRPr="001B077A" w:rsidTr="00F55D73">
        <w:trPr>
          <w:trHeight w:val="765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1D1BAD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1D1BA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Lp.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1D1BAD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1D1BA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Opis przedmiotu zamówienia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1D1BAD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1D1BA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Parametry dodatkowe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1D1BAD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1D1BA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ilości w zestawie</w:t>
            </w:r>
          </w:p>
        </w:tc>
        <w:tc>
          <w:tcPr>
            <w:tcW w:w="3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1D1BAD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1D1BA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Jednostka miary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1D1BAD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1D1BA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jednostkowa netto (zł)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1D1BAD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1D1BA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%</w:t>
            </w:r>
            <w:r w:rsidRPr="001D1BA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br/>
              <w:t>VAT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1D1BAD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1D1BA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Ilość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1D1BAD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1D1BA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netto  (zł)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1D1BAD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1D1BA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Cena brutto   (zł)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1D1BAD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1D1BA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Nazwa kod producenta</w:t>
            </w:r>
          </w:p>
        </w:tc>
      </w:tr>
      <w:tr w:rsidR="00F55D73" w:rsidRPr="001B077A" w:rsidTr="00F55D73">
        <w:trPr>
          <w:trHeight w:val="465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1</w:t>
            </w:r>
          </w:p>
        </w:tc>
        <w:tc>
          <w:tcPr>
            <w:tcW w:w="263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  <w:t>OBŁOŻENIE DO ZABIEGU ABLACJI  (Prac. Elektrofizjologii)</w:t>
            </w:r>
          </w:p>
        </w:tc>
        <w:tc>
          <w:tcPr>
            <w:tcW w:w="312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D1BAD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  <w:r w:rsidRPr="001D1BA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  <w:t>ZESTAW</w:t>
            </w:r>
          </w:p>
        </w:tc>
        <w:tc>
          <w:tcPr>
            <w:tcW w:w="375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F55D73" w:rsidRDefault="00F55D73" w:rsidP="00F55D7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pl-PL" w:eastAsia="pl-PL" w:bidi="ar-SA"/>
              </w:rPr>
            </w:pPr>
            <w:r w:rsidRPr="00F55D73">
              <w:rPr>
                <w:rFonts w:ascii="Times New Roman" w:eastAsia="Times New Roman" w:hAnsi="Times New Roman"/>
                <w:b/>
                <w:sz w:val="20"/>
                <w:szCs w:val="20"/>
                <w:lang w:val="pl-PL" w:eastAsia="pl-PL" w:bidi="ar-SA"/>
              </w:rPr>
              <w:t>2300</w:t>
            </w:r>
          </w:p>
        </w:tc>
        <w:tc>
          <w:tcPr>
            <w:tcW w:w="37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D73" w:rsidRPr="001B077A" w:rsidRDefault="00F55D73" w:rsidP="00F55D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1B07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 </w:t>
            </w:r>
          </w:p>
        </w:tc>
      </w:tr>
      <w:tr w:rsidR="00F55D73" w:rsidRPr="001B077A" w:rsidTr="00F55D73">
        <w:trPr>
          <w:trHeight w:val="300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a</w:t>
            </w:r>
          </w:p>
        </w:tc>
        <w:tc>
          <w:tcPr>
            <w:tcW w:w="222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 xml:space="preserve">serweta 240 x 340 cm wykonana z trójwarstwowego laminatu (PE+PP), gramatura min. 74g/ m2, posiadająca 2 otwory (dostęp udowy) z folią do ochrony pulpitu sterowniczego  po obu stronach. Otwory nie są wypełnione folia chirurgiczną, otoczone taśmą </w:t>
            </w:r>
            <w:proofErr w:type="spellStart"/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lepną</w:t>
            </w:r>
            <w:proofErr w:type="spellEnd"/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 xml:space="preserve">. </w:t>
            </w:r>
            <w:r w:rsidRPr="00FA4FA6">
              <w:rPr>
                <w:rFonts w:ascii="Times New Roman" w:eastAsia="Times New Roman" w:hAnsi="Times New Roman"/>
                <w:sz w:val="20"/>
                <w:szCs w:val="20"/>
                <w:highlight w:val="lightGray"/>
                <w:lang w:val="pl-PL" w:eastAsia="pl-PL" w:bidi="ar-SA"/>
              </w:rPr>
              <w:t>(karta techniczna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1 szt.</w:t>
            </w:r>
          </w:p>
        </w:tc>
        <w:tc>
          <w:tcPr>
            <w:tcW w:w="31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</w:tr>
      <w:tr w:rsidR="00F55D73" w:rsidRPr="001B077A" w:rsidTr="00F55D73">
        <w:trPr>
          <w:trHeight w:val="300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b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serweta przylepna 75 x 75 cm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3 szt.</w:t>
            </w:r>
          </w:p>
        </w:tc>
        <w:tc>
          <w:tcPr>
            <w:tcW w:w="31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</w:tr>
      <w:tr w:rsidR="00F55D73" w:rsidRPr="001B077A" w:rsidTr="00F55D73">
        <w:trPr>
          <w:trHeight w:val="300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c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serweta przylepna 100 x 125 cm z otworem o średnicy 11 cm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1 szt.</w:t>
            </w:r>
          </w:p>
        </w:tc>
        <w:tc>
          <w:tcPr>
            <w:tcW w:w="31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</w:tr>
      <w:tr w:rsidR="00F55D73" w:rsidRPr="001B077A" w:rsidTr="00F55D73">
        <w:trPr>
          <w:trHeight w:val="300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d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kleszczyki plastikowe 18 cm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3 szt.</w:t>
            </w:r>
          </w:p>
        </w:tc>
        <w:tc>
          <w:tcPr>
            <w:tcW w:w="31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</w:tr>
      <w:tr w:rsidR="00F55D73" w:rsidRPr="001B077A" w:rsidTr="00F55D73">
        <w:trPr>
          <w:trHeight w:val="300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e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ręczniki 18 x 25 cm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2 szt.</w:t>
            </w:r>
          </w:p>
        </w:tc>
        <w:tc>
          <w:tcPr>
            <w:tcW w:w="31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</w:tr>
      <w:tr w:rsidR="00F55D73" w:rsidRPr="001B077A" w:rsidTr="00F55D73">
        <w:trPr>
          <w:trHeight w:val="300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f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skalpel nr 11 z rączką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1 szt.</w:t>
            </w:r>
          </w:p>
        </w:tc>
        <w:tc>
          <w:tcPr>
            <w:tcW w:w="31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</w:tr>
      <w:tr w:rsidR="00F55D73" w:rsidRPr="001B077A" w:rsidTr="00F55D73">
        <w:trPr>
          <w:trHeight w:val="300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g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miska 500 ml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1 szt.</w:t>
            </w:r>
          </w:p>
        </w:tc>
        <w:tc>
          <w:tcPr>
            <w:tcW w:w="31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</w:tr>
      <w:tr w:rsidR="00F55D73" w:rsidRPr="001B077A" w:rsidTr="00F55D73">
        <w:trPr>
          <w:trHeight w:val="300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h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gaziki 10 x 10 cm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20 szt.</w:t>
            </w:r>
          </w:p>
        </w:tc>
        <w:tc>
          <w:tcPr>
            <w:tcW w:w="31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</w:tr>
      <w:tr w:rsidR="00F55D73" w:rsidRPr="001B077A" w:rsidTr="00F55D73">
        <w:trPr>
          <w:trHeight w:val="300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lastRenderedPageBreak/>
              <w:t>i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eastAsia="pl-PL" w:bidi="ar-SA"/>
              </w:rPr>
            </w:pPr>
            <w:proofErr w:type="spellStart"/>
            <w:r w:rsidRPr="001B077A">
              <w:rPr>
                <w:rFonts w:ascii="Times New Roman" w:eastAsia="Times New Roman" w:hAnsi="Times New Roman"/>
                <w:sz w:val="20"/>
                <w:szCs w:val="20"/>
                <w:lang w:eastAsia="pl-PL" w:bidi="ar-SA"/>
              </w:rPr>
              <w:t>miska</w:t>
            </w:r>
            <w:proofErr w:type="spellEnd"/>
            <w:r w:rsidRPr="001B077A">
              <w:rPr>
                <w:rFonts w:ascii="Times New Roman" w:eastAsia="Times New Roman" w:hAnsi="Times New Roman"/>
                <w:sz w:val="20"/>
                <w:szCs w:val="20"/>
                <w:lang w:eastAsia="pl-PL" w:bidi="ar-SA"/>
              </w:rPr>
              <w:t xml:space="preserve"> 250 ml (3xkolor, 1 x </w:t>
            </w:r>
            <w:proofErr w:type="spellStart"/>
            <w:r w:rsidRPr="001B077A">
              <w:rPr>
                <w:rFonts w:ascii="Times New Roman" w:eastAsia="Times New Roman" w:hAnsi="Times New Roman"/>
                <w:sz w:val="20"/>
                <w:szCs w:val="20"/>
                <w:lang w:eastAsia="pl-PL" w:bidi="ar-SA"/>
              </w:rPr>
              <w:t>transparentna</w:t>
            </w:r>
            <w:proofErr w:type="spellEnd"/>
            <w:r w:rsidRPr="001B077A">
              <w:rPr>
                <w:rFonts w:ascii="Times New Roman" w:eastAsia="Times New Roman" w:hAnsi="Times New Roman"/>
                <w:sz w:val="20"/>
                <w:szCs w:val="20"/>
                <w:lang w:eastAsia="pl-PL" w:bidi="ar-SA"/>
              </w:rPr>
              <w:t>)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4 szt.</w:t>
            </w:r>
          </w:p>
        </w:tc>
        <w:tc>
          <w:tcPr>
            <w:tcW w:w="31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</w:tr>
      <w:tr w:rsidR="00F55D73" w:rsidRPr="001B077A" w:rsidTr="00F55D73">
        <w:trPr>
          <w:trHeight w:val="300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j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osłona foliowa z gumką , 70x90 cm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1 szt.</w:t>
            </w:r>
          </w:p>
        </w:tc>
        <w:tc>
          <w:tcPr>
            <w:tcW w:w="31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</w:tr>
      <w:tr w:rsidR="00F55D73" w:rsidRPr="001B077A" w:rsidTr="00F55D73">
        <w:trPr>
          <w:trHeight w:val="300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k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igła 18 G, długość 70 mm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1 szt.</w:t>
            </w:r>
          </w:p>
        </w:tc>
        <w:tc>
          <w:tcPr>
            <w:tcW w:w="31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</w:tr>
      <w:tr w:rsidR="00F55D73" w:rsidRPr="001B077A" w:rsidTr="00F55D73">
        <w:trPr>
          <w:trHeight w:val="300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l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osłona foliowa z gumką, średnica 140 cm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1 szt.</w:t>
            </w:r>
          </w:p>
        </w:tc>
        <w:tc>
          <w:tcPr>
            <w:tcW w:w="31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</w:tr>
      <w:tr w:rsidR="00F55D73" w:rsidRPr="001B077A" w:rsidTr="00F55D73">
        <w:trPr>
          <w:trHeight w:val="510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m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 xml:space="preserve">fartuch wzmocniony XL, XXL (z zaznaczonym rozmiarem na fartuchu) gramatura min. </w:t>
            </w:r>
            <w:r w:rsidRPr="001B077A">
              <w:rPr>
                <w:rFonts w:ascii="Times New Roman" w:eastAsia="Times New Roman" w:hAnsi="Times New Roman"/>
                <w:color w:val="00B050"/>
                <w:sz w:val="20"/>
                <w:szCs w:val="20"/>
                <w:lang w:val="pl-PL" w:eastAsia="pl-PL" w:bidi="ar-SA"/>
              </w:rPr>
              <w:t>40</w:t>
            </w: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 xml:space="preserve">g/ m2, gramatura wzmocnień min. 40 g/ m2 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1 szt.</w:t>
            </w:r>
          </w:p>
        </w:tc>
        <w:tc>
          <w:tcPr>
            <w:tcW w:w="31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</w:tr>
      <w:tr w:rsidR="00F55D73" w:rsidRPr="001B077A" w:rsidTr="00F55D73">
        <w:trPr>
          <w:trHeight w:val="510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n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serweta na stolik 150 x 190 cm włóknina+ warstwa chłonna (zawinięcie zestawu) warstwa chłonna min. 80 g/m2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1 szt.</w:t>
            </w:r>
          </w:p>
        </w:tc>
        <w:tc>
          <w:tcPr>
            <w:tcW w:w="31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</w:tr>
      <w:tr w:rsidR="00F55D73" w:rsidRPr="001B077A" w:rsidTr="00F55D73">
        <w:trPr>
          <w:trHeight w:val="300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o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probówka do ACT (trzy reagenty krzepnięcia)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1 szt.</w:t>
            </w:r>
          </w:p>
        </w:tc>
        <w:tc>
          <w:tcPr>
            <w:tcW w:w="312" w:type="pct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</w:tr>
      <w:tr w:rsidR="00F55D73" w:rsidRPr="001B077A" w:rsidTr="00F55D73">
        <w:trPr>
          <w:trHeight w:val="435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2</w:t>
            </w:r>
          </w:p>
        </w:tc>
        <w:tc>
          <w:tcPr>
            <w:tcW w:w="263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  <w:t>OBŁOŻENIE DO ZABIEGU WSZCZEPIANIA STYMULATORÓW (Prac. Elektrofizjologii)</w:t>
            </w:r>
          </w:p>
        </w:tc>
        <w:tc>
          <w:tcPr>
            <w:tcW w:w="312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D1BAD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  <w:r w:rsidRPr="001D1BA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  <w:t>ZESTAW</w:t>
            </w:r>
          </w:p>
        </w:tc>
        <w:tc>
          <w:tcPr>
            <w:tcW w:w="375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F55D73" w:rsidRDefault="00F55D73" w:rsidP="00F55D7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pl-PL" w:eastAsia="pl-PL" w:bidi="ar-SA"/>
              </w:rPr>
            </w:pPr>
            <w:r w:rsidRPr="00F55D73">
              <w:rPr>
                <w:rFonts w:ascii="Times New Roman" w:eastAsia="Times New Roman" w:hAnsi="Times New Roman"/>
                <w:b/>
                <w:sz w:val="20"/>
                <w:szCs w:val="20"/>
                <w:lang w:val="pl-PL" w:eastAsia="pl-PL" w:bidi="ar-SA"/>
              </w:rPr>
              <w:t>2600</w:t>
            </w:r>
          </w:p>
        </w:tc>
        <w:tc>
          <w:tcPr>
            <w:tcW w:w="37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D73" w:rsidRPr="001B077A" w:rsidRDefault="00F55D73" w:rsidP="00F55D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1B07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 </w:t>
            </w:r>
          </w:p>
        </w:tc>
      </w:tr>
      <w:tr w:rsidR="00F55D73" w:rsidRPr="001B077A" w:rsidTr="00F55D73">
        <w:trPr>
          <w:trHeight w:val="1785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a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 xml:space="preserve">Serweta 180 x 300 cm (PE+PP)o  gramaturze min. 74g/m2. Folia przeźroczysta  do ochrony </w:t>
            </w:r>
            <w:proofErr w:type="spellStart"/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panela</w:t>
            </w:r>
            <w:proofErr w:type="spellEnd"/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 xml:space="preserve"> sterowniczego po obu stronach serwety, dodatkowa warstwa chłonna wokół otworów (poniżej 40 cm do górnego brzegu serwety);</w:t>
            </w: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br/>
              <w:t xml:space="preserve">- z dwoma otworami  o śr. 10 cm +/4 cm (dostęp obojczykowy), poniżej 40 cm od górnego brzegu serwety, </w:t>
            </w:r>
            <w:proofErr w:type="spellStart"/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wypełnionionymi</w:t>
            </w:r>
            <w:proofErr w:type="spellEnd"/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 xml:space="preserve"> folią chirurgiczną, otoczonymi taśmą </w:t>
            </w:r>
            <w:proofErr w:type="spellStart"/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lepną</w:t>
            </w:r>
            <w:proofErr w:type="spellEnd"/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color w:val="FF0000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color w:val="FF0000"/>
                <w:sz w:val="20"/>
                <w:szCs w:val="20"/>
                <w:lang w:val="pl-PL" w:eastAsia="pl-PL" w:bidi="ar-SA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1 szt.</w:t>
            </w:r>
          </w:p>
        </w:tc>
        <w:tc>
          <w:tcPr>
            <w:tcW w:w="31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</w:tr>
      <w:tr w:rsidR="00F55D73" w:rsidRPr="001B077A" w:rsidTr="00F55D73">
        <w:trPr>
          <w:trHeight w:val="300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b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serweta przylepna 75 x 75 cm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3 szt.</w:t>
            </w:r>
          </w:p>
        </w:tc>
        <w:tc>
          <w:tcPr>
            <w:tcW w:w="31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</w:tr>
      <w:tr w:rsidR="00F55D73" w:rsidRPr="001B077A" w:rsidTr="00F55D73">
        <w:trPr>
          <w:trHeight w:val="300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c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eastAsia="pl-PL" w:bidi="ar-SA"/>
              </w:rPr>
            </w:pPr>
            <w:proofErr w:type="spellStart"/>
            <w:r w:rsidRPr="001B077A">
              <w:rPr>
                <w:rFonts w:ascii="Times New Roman" w:eastAsia="Times New Roman" w:hAnsi="Times New Roman"/>
                <w:sz w:val="20"/>
                <w:szCs w:val="20"/>
                <w:lang w:eastAsia="pl-PL" w:bidi="ar-SA"/>
              </w:rPr>
              <w:t>miska</w:t>
            </w:r>
            <w:proofErr w:type="spellEnd"/>
            <w:r w:rsidRPr="001B077A">
              <w:rPr>
                <w:rFonts w:ascii="Times New Roman" w:eastAsia="Times New Roman" w:hAnsi="Times New Roman"/>
                <w:sz w:val="20"/>
                <w:szCs w:val="20"/>
                <w:lang w:eastAsia="pl-PL" w:bidi="ar-SA"/>
              </w:rPr>
              <w:t xml:space="preserve"> 250 ml (3xkolor, 1 x </w:t>
            </w:r>
            <w:proofErr w:type="spellStart"/>
            <w:r w:rsidRPr="001B077A">
              <w:rPr>
                <w:rFonts w:ascii="Times New Roman" w:eastAsia="Times New Roman" w:hAnsi="Times New Roman"/>
                <w:sz w:val="20"/>
                <w:szCs w:val="20"/>
                <w:lang w:eastAsia="pl-PL" w:bidi="ar-SA"/>
              </w:rPr>
              <w:t>transparentna</w:t>
            </w:r>
            <w:proofErr w:type="spellEnd"/>
            <w:r w:rsidRPr="001B077A">
              <w:rPr>
                <w:rFonts w:ascii="Times New Roman" w:eastAsia="Times New Roman" w:hAnsi="Times New Roman"/>
                <w:sz w:val="20"/>
                <w:szCs w:val="20"/>
                <w:lang w:eastAsia="pl-PL" w:bidi="ar-SA"/>
              </w:rPr>
              <w:t>)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4 szt.</w:t>
            </w:r>
          </w:p>
        </w:tc>
        <w:tc>
          <w:tcPr>
            <w:tcW w:w="31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</w:tr>
      <w:tr w:rsidR="00F55D73" w:rsidRPr="001B077A" w:rsidTr="00F55D73">
        <w:trPr>
          <w:trHeight w:val="300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d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miska 500 ml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1 szt.</w:t>
            </w:r>
          </w:p>
        </w:tc>
        <w:tc>
          <w:tcPr>
            <w:tcW w:w="31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</w:tr>
      <w:tr w:rsidR="00F55D73" w:rsidRPr="001B077A" w:rsidTr="00F55D73">
        <w:trPr>
          <w:trHeight w:val="300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e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ręczniki 40 x 40 cm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2 szt.</w:t>
            </w:r>
          </w:p>
        </w:tc>
        <w:tc>
          <w:tcPr>
            <w:tcW w:w="31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</w:tr>
      <w:tr w:rsidR="00F55D73" w:rsidRPr="001B077A" w:rsidTr="00F55D73">
        <w:trPr>
          <w:trHeight w:val="300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f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kleszczyki plastikowe 18 cm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1 szt.</w:t>
            </w:r>
          </w:p>
        </w:tc>
        <w:tc>
          <w:tcPr>
            <w:tcW w:w="31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</w:tr>
      <w:tr w:rsidR="00F55D73" w:rsidRPr="001B077A" w:rsidTr="00F55D73">
        <w:trPr>
          <w:trHeight w:val="300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g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skalpel 24 cm z rączką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1 szt.</w:t>
            </w:r>
          </w:p>
        </w:tc>
        <w:tc>
          <w:tcPr>
            <w:tcW w:w="31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</w:tr>
      <w:tr w:rsidR="00F55D73" w:rsidRPr="001B077A" w:rsidTr="00F55D73">
        <w:trPr>
          <w:trHeight w:val="300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h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osłona foliowa z gumką, średnica 140 cm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2 szt.</w:t>
            </w:r>
          </w:p>
        </w:tc>
        <w:tc>
          <w:tcPr>
            <w:tcW w:w="31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</w:tr>
      <w:tr w:rsidR="00F55D73" w:rsidRPr="001B077A" w:rsidTr="00F55D73">
        <w:trPr>
          <w:trHeight w:val="300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i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gaziki 10 x 10 cm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20 szt.</w:t>
            </w:r>
          </w:p>
        </w:tc>
        <w:tc>
          <w:tcPr>
            <w:tcW w:w="31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</w:tr>
      <w:tr w:rsidR="00F55D73" w:rsidRPr="001B077A" w:rsidTr="00F55D73">
        <w:trPr>
          <w:trHeight w:val="765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j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 xml:space="preserve">fartuch wzmocniony XL, XXL (z zaznaczonym rozmiarem na fartuchu) gramatura min. </w:t>
            </w:r>
            <w:r w:rsidRPr="001B07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  <w:t>40g/ m2</w:t>
            </w: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 xml:space="preserve">, gramatura wzmocnień min. </w:t>
            </w:r>
            <w:r w:rsidRPr="001B07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  <w:t>40g/ m2</w:t>
            </w: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 xml:space="preserve">  (</w:t>
            </w:r>
            <w:r w:rsidRPr="00FA4FA6">
              <w:rPr>
                <w:rFonts w:ascii="Times New Roman" w:eastAsia="Times New Roman" w:hAnsi="Times New Roman"/>
                <w:sz w:val="20"/>
                <w:szCs w:val="20"/>
                <w:highlight w:val="lightGray"/>
                <w:lang w:val="pl-PL" w:eastAsia="pl-PL" w:bidi="ar-SA"/>
              </w:rPr>
              <w:t>karta techniczna)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1 szt.</w:t>
            </w:r>
          </w:p>
        </w:tc>
        <w:tc>
          <w:tcPr>
            <w:tcW w:w="31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</w:tr>
      <w:tr w:rsidR="00F55D73" w:rsidRPr="001B077A" w:rsidTr="00F55D73">
        <w:trPr>
          <w:trHeight w:val="510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lastRenderedPageBreak/>
              <w:t>k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serweta na stolik 150 x 190 cm włóknina + warstwa chłonna (zawinięcie zestawu) warstwa chłonna min. 80 g/m2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1 szt.</w:t>
            </w:r>
          </w:p>
        </w:tc>
        <w:tc>
          <w:tcPr>
            <w:tcW w:w="31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</w:tr>
      <w:tr w:rsidR="00F55D73" w:rsidRPr="001B077A" w:rsidTr="00F55D73">
        <w:trPr>
          <w:trHeight w:val="300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l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tacka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1 szt.</w:t>
            </w:r>
          </w:p>
        </w:tc>
        <w:tc>
          <w:tcPr>
            <w:tcW w:w="31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</w:tr>
      <w:tr w:rsidR="00F55D73" w:rsidRPr="001B077A" w:rsidTr="00F55D73">
        <w:trPr>
          <w:trHeight w:val="300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m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ręczniki bawełniane 40 x 40 cm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2 szt.</w:t>
            </w:r>
          </w:p>
        </w:tc>
        <w:tc>
          <w:tcPr>
            <w:tcW w:w="31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</w:tr>
      <w:tr w:rsidR="00F55D73" w:rsidRPr="001B077A" w:rsidTr="00F55D73">
        <w:trPr>
          <w:trHeight w:val="300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n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probówka do ACT (trzy reagenty krzepnięcia)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1 szt.</w:t>
            </w:r>
          </w:p>
        </w:tc>
        <w:tc>
          <w:tcPr>
            <w:tcW w:w="31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</w:tr>
      <w:tr w:rsidR="00F55D73" w:rsidRPr="001B077A" w:rsidTr="00F55D73">
        <w:trPr>
          <w:trHeight w:val="510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o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 xml:space="preserve">Kieszeń przylepna 15x60 cm- 4 sekcje o szerokości 15cm, szerokość taśmy </w:t>
            </w:r>
            <w:proofErr w:type="spellStart"/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lepnej</w:t>
            </w:r>
            <w:proofErr w:type="spellEnd"/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 xml:space="preserve"> 5 cm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1 szt.</w:t>
            </w:r>
          </w:p>
        </w:tc>
        <w:tc>
          <w:tcPr>
            <w:tcW w:w="312" w:type="pct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</w:tr>
      <w:tr w:rsidR="00F55D73" w:rsidRPr="001B077A" w:rsidTr="00F55D73">
        <w:trPr>
          <w:trHeight w:val="300"/>
        </w:trPr>
        <w:tc>
          <w:tcPr>
            <w:tcW w:w="3944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5D73" w:rsidRDefault="00F55D73" w:rsidP="00F55D73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  <w:t>Razem pakiet nr 20</w:t>
            </w:r>
          </w:p>
          <w:p w:rsidR="00662F24" w:rsidRDefault="00662F24" w:rsidP="00F55D73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  <w:p w:rsidR="00F55D73" w:rsidRDefault="00F55D73" w:rsidP="00F55D73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  <w:p w:rsidR="00F55D73" w:rsidRPr="001B077A" w:rsidRDefault="00F55D73" w:rsidP="00F55D73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D73" w:rsidRPr="001B077A" w:rsidRDefault="00F55D73" w:rsidP="00F55D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1B07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 </w:t>
            </w:r>
          </w:p>
        </w:tc>
      </w:tr>
      <w:tr w:rsidR="00F55D73" w:rsidRPr="00B219E4" w:rsidTr="00662F24">
        <w:trPr>
          <w:trHeight w:val="669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  <w:t>Pakiet nr 21</w:t>
            </w:r>
            <w:r w:rsidRPr="001B07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  <w:br/>
              <w:t xml:space="preserve">Kompres uciskowy typu "UFO" CPV 33140000-3 </w:t>
            </w:r>
          </w:p>
        </w:tc>
      </w:tr>
      <w:tr w:rsidR="00F55D73" w:rsidRPr="001B077A" w:rsidTr="00F55D73">
        <w:trPr>
          <w:trHeight w:val="765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1D1BAD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  <w:r w:rsidRPr="001D1BA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  <w:t>Lp.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1D1BAD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  <w:r w:rsidRPr="001D1BA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  <w:t>Opis przedmiotu zamówienia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1D1BAD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  <w:r w:rsidRPr="001D1BA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  <w:t>Parametry dodatkowe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1D1BAD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  <w:r w:rsidRPr="001D1BA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  <w:t>ilości w zestawie</w:t>
            </w:r>
          </w:p>
        </w:tc>
        <w:tc>
          <w:tcPr>
            <w:tcW w:w="3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1D1BAD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  <w:r w:rsidRPr="001D1BA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  <w:t>Jednostka miary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1D1BAD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  <w:r w:rsidRPr="001D1BA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  <w:t>Wartość jednostkowa netto (zł)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1D1BAD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  <w:r w:rsidRPr="001D1BA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  <w:t>%</w:t>
            </w:r>
            <w:r w:rsidRPr="001D1BA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  <w:br/>
              <w:t>VAT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1D1BAD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  <w:r w:rsidRPr="001D1BA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  <w:t>Ilość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1D1BAD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  <w:r w:rsidRPr="001D1BA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  <w:t>Wartość netto  (zł)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1D1BAD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  <w:r w:rsidRPr="001D1BA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  <w:t>Cena brutto   (zł)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1D1BAD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  <w:r w:rsidRPr="001D1BA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  <w:t>Nazwa kod producenta</w:t>
            </w:r>
          </w:p>
        </w:tc>
      </w:tr>
      <w:tr w:rsidR="00F55D73" w:rsidRPr="001B077A" w:rsidTr="00F55D73">
        <w:trPr>
          <w:trHeight w:val="1275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  <w:t>1.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  <w:t xml:space="preserve">Kompres uciskowy typu „UFO” o kształcie dwuwypukłego dysku, wykonany z </w:t>
            </w:r>
            <w:proofErr w:type="spellStart"/>
            <w:r w:rsidRPr="001B077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  <w:t>bezfreonowego</w:t>
            </w:r>
            <w:proofErr w:type="spellEnd"/>
            <w:r w:rsidRPr="001B077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  <w:t xml:space="preserve"> tworzywa składającego się z 98% powietrza, Posiadający  2 promienie krzywizny, Do ucisku tętnic udowej, szyjnej, ramiennej i </w:t>
            </w:r>
            <w:proofErr w:type="spellStart"/>
            <w:r w:rsidRPr="001B077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  <w:t>podkolanowej,mocowanie</w:t>
            </w:r>
            <w:proofErr w:type="spellEnd"/>
            <w:r w:rsidRPr="001B077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  <w:t xml:space="preserve"> za pomocą bandaża elastycznego lub opaski elastycznej.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  <w:t xml:space="preserve">wypustki na powierzchni produktu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  <w:t>x</w:t>
            </w:r>
          </w:p>
        </w:tc>
        <w:tc>
          <w:tcPr>
            <w:tcW w:w="3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  <w:t>szt.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  <w:t>85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  <w:t> </w:t>
            </w:r>
          </w:p>
        </w:tc>
      </w:tr>
      <w:tr w:rsidR="00F55D73" w:rsidRPr="001B077A" w:rsidTr="00F55D73">
        <w:trPr>
          <w:trHeight w:val="300"/>
        </w:trPr>
        <w:tc>
          <w:tcPr>
            <w:tcW w:w="3944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5D73" w:rsidRDefault="00F55D73" w:rsidP="00F55D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pl-PL" w:eastAsia="pl-PL" w:bidi="ar-SA"/>
              </w:rPr>
              <w:t>Razem pakiet nr 21</w:t>
            </w:r>
          </w:p>
          <w:p w:rsidR="00662F24" w:rsidRDefault="00662F24" w:rsidP="00F55D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pl-PL" w:eastAsia="pl-PL" w:bidi="ar-SA"/>
              </w:rPr>
            </w:pPr>
          </w:p>
          <w:p w:rsidR="00F55D73" w:rsidRDefault="00F55D73" w:rsidP="00F55D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pl-PL" w:eastAsia="pl-PL" w:bidi="ar-SA"/>
              </w:rPr>
            </w:pPr>
          </w:p>
          <w:p w:rsidR="00F55D73" w:rsidRPr="001B077A" w:rsidRDefault="00F55D73" w:rsidP="00F55D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  <w:t> </w:t>
            </w:r>
          </w:p>
        </w:tc>
      </w:tr>
      <w:tr w:rsidR="00F55D73" w:rsidRPr="00B219E4" w:rsidTr="00F55D73">
        <w:trPr>
          <w:trHeight w:val="810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  <w:t>Pakiet nr 22</w:t>
            </w:r>
            <w:r w:rsidRPr="001B07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  <w:br/>
              <w:t xml:space="preserve">Zestaw uniwersalny blok chirurgii ogólnej.  Zestaw do operacji żylaków kończyny dolnej;  CPV 33140000-3,  </w:t>
            </w:r>
          </w:p>
        </w:tc>
      </w:tr>
      <w:tr w:rsidR="00F55D73" w:rsidRPr="001B077A" w:rsidTr="00F55D73">
        <w:trPr>
          <w:trHeight w:val="765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1D1BAD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1D1BA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Lp.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1D1BAD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1D1BA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Opis przedmiotu zamówienia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1D1BAD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1D1BA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Parametry dodatkowe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1D1BAD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1D1BA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ilości w zestawie</w:t>
            </w:r>
          </w:p>
        </w:tc>
        <w:tc>
          <w:tcPr>
            <w:tcW w:w="3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1D1BAD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1D1BA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Jednostka miary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1D1BAD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1D1BA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jednostkowa netto (zł)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1D1BAD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1D1BA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%</w:t>
            </w:r>
            <w:r w:rsidRPr="001D1BA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br/>
              <w:t>VAT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1D1BAD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1D1BA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Ilość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1D1BAD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1D1BA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netto  (zł)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1D1BAD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1D1BA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Cena brutto   (zł)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1D1BAD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1D1BA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Nazwa kod producenta</w:t>
            </w:r>
          </w:p>
        </w:tc>
      </w:tr>
      <w:tr w:rsidR="00F55D73" w:rsidRPr="001B077A" w:rsidTr="00F55D73">
        <w:trPr>
          <w:trHeight w:val="117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  <w:lastRenderedPageBreak/>
              <w:t> </w:t>
            </w:r>
          </w:p>
        </w:tc>
        <w:tc>
          <w:tcPr>
            <w:tcW w:w="4862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pl-PL" w:eastAsia="pl-PL" w:bidi="ar-SA"/>
              </w:rPr>
              <w:t>Zestawy i serwety muszą posiadać informację o dacie ważności i nr serii oraz nr katalogowym w postaci min. 2 naklejek do umieszczenia na karcie pacjenta; Zawartość zestawu umieszczona w opakowaniu foliowo-papierowym, do transportu w 2 opakowaniach transportowych. Serwety 2-warstwowe na całej powierzchni o gram. nie mniejszej niż 59g/m2 i budowie PP+PE</w:t>
            </w:r>
            <w:r w:rsidRPr="00FA4F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highlight w:val="lightGray"/>
                <w:lang w:val="pl-PL" w:eastAsia="pl-PL" w:bidi="ar-SA"/>
              </w:rPr>
              <w:t>. ( KARTA PRODUKTU POTWIERDZAJĄCA PARAMETRY ).</w:t>
            </w:r>
            <w:r w:rsidRPr="001B077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pl-PL" w:eastAsia="pl-PL" w:bidi="ar-SA"/>
              </w:rPr>
              <w:t xml:space="preserve"> Fartuch chirurgiczny wykonany w całości z trójwarstwowej włókniny typu SMS o gramaturze min. 40 g/m2, nieprzemakalności min. 96cm H20. Rękawy zakończone elastycznym mankietem wykonanym z włókien syntetycznych, wiązany na troki wewnętrzne oraz troki zewnętrzne z kartonikiem, z tyłu w okolicach szyi, zapięcie na rzep. </w:t>
            </w:r>
            <w:r w:rsidRPr="005967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highlight w:val="yellow"/>
                <w:lang w:val="pl-PL" w:eastAsia="pl-PL" w:bidi="ar-SA"/>
              </w:rPr>
              <w:t>(</w:t>
            </w:r>
            <w:r w:rsidRPr="00FA4F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highlight w:val="lightGray"/>
                <w:lang w:val="pl-PL" w:eastAsia="pl-PL" w:bidi="ar-SA"/>
              </w:rPr>
              <w:t>KARTA PRODUKTU POTWIERDZAJĄCA PARAMETRY)</w:t>
            </w:r>
          </w:p>
        </w:tc>
      </w:tr>
      <w:tr w:rsidR="00662F24" w:rsidRPr="001B077A" w:rsidTr="00D76762">
        <w:trPr>
          <w:trHeight w:val="30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F24" w:rsidRPr="001B077A" w:rsidRDefault="00662F2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1</w:t>
            </w:r>
          </w:p>
        </w:tc>
        <w:tc>
          <w:tcPr>
            <w:tcW w:w="263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F24" w:rsidRPr="001B077A" w:rsidRDefault="00662F24" w:rsidP="00F55D73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  <w:t>ZESTAW UNIWERSALNY BLOK CHIRURGII OGÓLNEJ</w:t>
            </w:r>
          </w:p>
        </w:tc>
        <w:tc>
          <w:tcPr>
            <w:tcW w:w="312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F24" w:rsidRPr="001B077A" w:rsidRDefault="00662F24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  <w:t>ZESTAW</w:t>
            </w:r>
          </w:p>
        </w:tc>
        <w:tc>
          <w:tcPr>
            <w:tcW w:w="375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2F24" w:rsidRPr="001B077A" w:rsidRDefault="00662F2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7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2F24" w:rsidRPr="001B077A" w:rsidRDefault="00662F2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F24" w:rsidRPr="006A7556" w:rsidRDefault="00662F24" w:rsidP="00F55D73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pl-PL" w:eastAsia="pl-PL" w:bidi="ar-SA"/>
              </w:rPr>
            </w:pPr>
            <w:r w:rsidRPr="006A7556">
              <w:rPr>
                <w:rFonts w:ascii="Times New Roman" w:eastAsia="Times New Roman" w:hAnsi="Times New Roman"/>
                <w:b/>
                <w:sz w:val="18"/>
                <w:szCs w:val="18"/>
                <w:lang w:val="pl-PL" w:eastAsia="pl-PL" w:bidi="ar-SA"/>
              </w:rPr>
              <w:t>145</w:t>
            </w:r>
          </w:p>
        </w:tc>
        <w:tc>
          <w:tcPr>
            <w:tcW w:w="37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2F24" w:rsidRPr="001B077A" w:rsidRDefault="00662F2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29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2F24" w:rsidRPr="001B077A" w:rsidRDefault="00662F2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F24" w:rsidRPr="001B077A" w:rsidRDefault="00662F2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 </w:t>
            </w:r>
          </w:p>
        </w:tc>
      </w:tr>
      <w:tr w:rsidR="00662F24" w:rsidRPr="001B077A" w:rsidTr="00D76762">
        <w:trPr>
          <w:trHeight w:val="30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F24" w:rsidRPr="001B077A" w:rsidRDefault="00662F2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a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F24" w:rsidRPr="001B077A" w:rsidRDefault="00662F2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Serweta na stół instrumentariuszki min. 150x190 cm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F24" w:rsidRPr="001B077A" w:rsidRDefault="00662F2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F24" w:rsidRPr="001B077A" w:rsidRDefault="00662F2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1szt.</w:t>
            </w:r>
          </w:p>
        </w:tc>
        <w:tc>
          <w:tcPr>
            <w:tcW w:w="31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2F24" w:rsidRPr="001B077A" w:rsidRDefault="00662F24" w:rsidP="00F55D73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F24" w:rsidRPr="001B077A" w:rsidRDefault="00662F2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F24" w:rsidRPr="001B077A" w:rsidRDefault="00662F2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2F24" w:rsidRPr="001B077A" w:rsidRDefault="00662F2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F24" w:rsidRPr="001B077A" w:rsidRDefault="00662F2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F24" w:rsidRPr="001B077A" w:rsidRDefault="00662F2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2F24" w:rsidRPr="001B077A" w:rsidRDefault="00662F2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</w:tr>
      <w:tr w:rsidR="00662F24" w:rsidRPr="001B077A" w:rsidTr="00D76762">
        <w:trPr>
          <w:trHeight w:val="30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F24" w:rsidRPr="001B077A" w:rsidRDefault="00662F2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b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F24" w:rsidRPr="001B077A" w:rsidRDefault="00662F2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kieszeń samoprzylepna 30x40 cm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F24" w:rsidRPr="001B077A" w:rsidRDefault="00662F2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F24" w:rsidRPr="001B077A" w:rsidRDefault="00662F2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1szt.</w:t>
            </w:r>
          </w:p>
        </w:tc>
        <w:tc>
          <w:tcPr>
            <w:tcW w:w="31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2F24" w:rsidRPr="001B077A" w:rsidRDefault="00662F24" w:rsidP="00F55D73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F24" w:rsidRPr="001B077A" w:rsidRDefault="00662F2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F24" w:rsidRPr="001B077A" w:rsidRDefault="00662F2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2F24" w:rsidRPr="001B077A" w:rsidRDefault="00662F2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F24" w:rsidRPr="001B077A" w:rsidRDefault="00662F2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F24" w:rsidRPr="001B077A" w:rsidRDefault="00662F2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2F24" w:rsidRPr="001B077A" w:rsidRDefault="00662F2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</w:tr>
      <w:tr w:rsidR="00662F24" w:rsidRPr="001B077A" w:rsidTr="00D76762">
        <w:trPr>
          <w:trHeight w:val="48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F24" w:rsidRPr="001B077A" w:rsidRDefault="00662F2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c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F24" w:rsidRPr="001B077A" w:rsidRDefault="00662F2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serweta operacyjna w rozmiarze 150x200 cm., samoprzylepna, gramatura min. 59 gr/m2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F24" w:rsidRPr="001B077A" w:rsidRDefault="00662F2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F24" w:rsidRPr="001B077A" w:rsidRDefault="00662F2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1szt.</w:t>
            </w:r>
          </w:p>
        </w:tc>
        <w:tc>
          <w:tcPr>
            <w:tcW w:w="31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2F24" w:rsidRPr="001B077A" w:rsidRDefault="00662F24" w:rsidP="00F55D73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F24" w:rsidRPr="001B077A" w:rsidRDefault="00662F2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F24" w:rsidRPr="001B077A" w:rsidRDefault="00662F2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2F24" w:rsidRPr="001B077A" w:rsidRDefault="00662F2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F24" w:rsidRPr="001B077A" w:rsidRDefault="00662F2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F24" w:rsidRPr="001B077A" w:rsidRDefault="00662F2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2F24" w:rsidRPr="001B077A" w:rsidRDefault="00662F2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</w:tr>
      <w:tr w:rsidR="00662F24" w:rsidRPr="001B077A" w:rsidTr="00D76762">
        <w:trPr>
          <w:trHeight w:val="30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F24" w:rsidRPr="001B077A" w:rsidRDefault="00662F2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d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F24" w:rsidRPr="001B077A" w:rsidRDefault="00662F2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ściereczka 30x30 cm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F24" w:rsidRPr="001B077A" w:rsidRDefault="00662F2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F24" w:rsidRPr="001B077A" w:rsidRDefault="00662F2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2 szt.</w:t>
            </w:r>
          </w:p>
        </w:tc>
        <w:tc>
          <w:tcPr>
            <w:tcW w:w="31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2F24" w:rsidRPr="001B077A" w:rsidRDefault="00662F24" w:rsidP="00F55D73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F24" w:rsidRPr="001B077A" w:rsidRDefault="00662F2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F24" w:rsidRPr="001B077A" w:rsidRDefault="00662F2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2F24" w:rsidRPr="001B077A" w:rsidRDefault="00662F2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F24" w:rsidRPr="001B077A" w:rsidRDefault="00662F2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F24" w:rsidRPr="001B077A" w:rsidRDefault="00662F2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2F24" w:rsidRPr="001B077A" w:rsidRDefault="00662F2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</w:tr>
      <w:tr w:rsidR="00662F24" w:rsidRPr="001B077A" w:rsidTr="00D76762">
        <w:trPr>
          <w:trHeight w:val="30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F24" w:rsidRPr="001B077A" w:rsidRDefault="00662F2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e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F24" w:rsidRPr="001B077A" w:rsidRDefault="00662F2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osłona na stolik Mayo, czerwona , rozmiar 140x80 cm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F24" w:rsidRPr="001B077A" w:rsidRDefault="00662F2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F24" w:rsidRPr="001B077A" w:rsidRDefault="00662F2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1szt.</w:t>
            </w:r>
          </w:p>
        </w:tc>
        <w:tc>
          <w:tcPr>
            <w:tcW w:w="31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2F24" w:rsidRPr="001B077A" w:rsidRDefault="00662F24" w:rsidP="00F55D73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F24" w:rsidRPr="001B077A" w:rsidRDefault="00662F2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F24" w:rsidRPr="001B077A" w:rsidRDefault="00662F2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2F24" w:rsidRPr="001B077A" w:rsidRDefault="00662F2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F24" w:rsidRPr="001B077A" w:rsidRDefault="00662F2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F24" w:rsidRPr="001B077A" w:rsidRDefault="00662F2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2F24" w:rsidRPr="001B077A" w:rsidRDefault="00662F2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</w:tr>
      <w:tr w:rsidR="00662F24" w:rsidRPr="001B077A" w:rsidTr="00D76762">
        <w:trPr>
          <w:trHeight w:val="30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F24" w:rsidRPr="001B077A" w:rsidRDefault="00662F2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f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F24" w:rsidRPr="001B077A" w:rsidRDefault="00662F2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pean plastikowy 24 cm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F24" w:rsidRPr="001B077A" w:rsidRDefault="00662F2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F24" w:rsidRPr="001B077A" w:rsidRDefault="00662F2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2 szt.</w:t>
            </w:r>
          </w:p>
        </w:tc>
        <w:tc>
          <w:tcPr>
            <w:tcW w:w="31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2F24" w:rsidRPr="001B077A" w:rsidRDefault="00662F24" w:rsidP="00F55D73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F24" w:rsidRPr="001B077A" w:rsidRDefault="00662F2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F24" w:rsidRPr="001B077A" w:rsidRDefault="00662F2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2F24" w:rsidRPr="001B077A" w:rsidRDefault="00662F2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F24" w:rsidRPr="001B077A" w:rsidRDefault="00662F2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F24" w:rsidRPr="001B077A" w:rsidRDefault="00662F2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2F24" w:rsidRPr="001B077A" w:rsidRDefault="00662F2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</w:tr>
      <w:tr w:rsidR="00662F24" w:rsidRPr="001B077A" w:rsidTr="00D76762">
        <w:trPr>
          <w:trHeight w:val="30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F24" w:rsidRPr="001B077A" w:rsidRDefault="00662F2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g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F24" w:rsidRPr="001B077A" w:rsidRDefault="00662F2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taśma operacyjna 10x50 cm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F24" w:rsidRPr="001B077A" w:rsidRDefault="00662F2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F24" w:rsidRPr="001B077A" w:rsidRDefault="00662F2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1szt.</w:t>
            </w:r>
          </w:p>
        </w:tc>
        <w:tc>
          <w:tcPr>
            <w:tcW w:w="31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2F24" w:rsidRPr="001B077A" w:rsidRDefault="00662F24" w:rsidP="00F55D73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F24" w:rsidRPr="001B077A" w:rsidRDefault="00662F2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F24" w:rsidRPr="001B077A" w:rsidRDefault="00662F2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2F24" w:rsidRPr="001B077A" w:rsidRDefault="00662F2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F24" w:rsidRPr="001B077A" w:rsidRDefault="00662F2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F24" w:rsidRPr="001B077A" w:rsidRDefault="00662F2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2F24" w:rsidRPr="001B077A" w:rsidRDefault="00662F2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</w:tr>
      <w:tr w:rsidR="00662F24" w:rsidRPr="001B077A" w:rsidTr="00D76762">
        <w:trPr>
          <w:trHeight w:val="30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F24" w:rsidRPr="001B077A" w:rsidRDefault="00662F2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h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F24" w:rsidRPr="001B077A" w:rsidRDefault="00662F2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kompres gazowy 10x12,5 cm, 12 warstwowy, z RTG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F24" w:rsidRPr="001B077A" w:rsidRDefault="00662F2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F24" w:rsidRPr="001B077A" w:rsidRDefault="00662F2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20 szt.</w:t>
            </w:r>
          </w:p>
        </w:tc>
        <w:tc>
          <w:tcPr>
            <w:tcW w:w="31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2F24" w:rsidRPr="001B077A" w:rsidRDefault="00662F24" w:rsidP="00F55D73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F24" w:rsidRPr="001B077A" w:rsidRDefault="00662F2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F24" w:rsidRPr="001B077A" w:rsidRDefault="00662F2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2F24" w:rsidRPr="001B077A" w:rsidRDefault="00662F2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F24" w:rsidRPr="001B077A" w:rsidRDefault="00662F2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F24" w:rsidRPr="001B077A" w:rsidRDefault="00662F2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2F24" w:rsidRPr="001B077A" w:rsidRDefault="00662F2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</w:tr>
      <w:tr w:rsidR="00662F24" w:rsidRPr="001B077A" w:rsidTr="00D76762">
        <w:trPr>
          <w:trHeight w:val="72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F24" w:rsidRPr="001B077A" w:rsidRDefault="00662F2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i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F24" w:rsidRPr="001B077A" w:rsidRDefault="00662F2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 xml:space="preserve">fartuch operacyjny wykonany w całości z trójwarstwowej włókniny typu </w:t>
            </w:r>
            <w:proofErr w:type="spellStart"/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SMSo</w:t>
            </w:r>
            <w:proofErr w:type="spellEnd"/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 xml:space="preserve"> gramaturze min. 40 gr/m2, rękawy zakończone elastycznym mankietem wykonanym z włókien syntetycznych , rozmiar M 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F24" w:rsidRPr="001B077A" w:rsidRDefault="00662F2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F24" w:rsidRPr="001B077A" w:rsidRDefault="00662F2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1szt.</w:t>
            </w:r>
          </w:p>
        </w:tc>
        <w:tc>
          <w:tcPr>
            <w:tcW w:w="31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2F24" w:rsidRPr="001B077A" w:rsidRDefault="00662F24" w:rsidP="00F55D73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F24" w:rsidRPr="001B077A" w:rsidRDefault="00662F2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F24" w:rsidRPr="001B077A" w:rsidRDefault="00662F2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2F24" w:rsidRPr="001B077A" w:rsidRDefault="00662F2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F24" w:rsidRPr="001B077A" w:rsidRDefault="00662F2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F24" w:rsidRPr="001B077A" w:rsidRDefault="00662F2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2F24" w:rsidRPr="001B077A" w:rsidRDefault="00662F2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</w:tr>
      <w:tr w:rsidR="00662F24" w:rsidRPr="001B077A" w:rsidTr="00D76762">
        <w:trPr>
          <w:trHeight w:val="72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F24" w:rsidRPr="001B077A" w:rsidRDefault="00662F2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j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F24" w:rsidRPr="001B077A" w:rsidRDefault="00662F2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 xml:space="preserve">fartuch operacyjny wykonany w całości z trójwarstwowej włókniny typu </w:t>
            </w:r>
            <w:proofErr w:type="spellStart"/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SMSo</w:t>
            </w:r>
            <w:proofErr w:type="spellEnd"/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 xml:space="preserve"> gramaturze min. 40 gr/m2, rękawy zakończone elastycznym mankietem wykonanym z włókien syntetycznych , rozmiar L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F24" w:rsidRPr="001B077A" w:rsidRDefault="00662F2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F24" w:rsidRPr="001B077A" w:rsidRDefault="00662F2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2 szt.</w:t>
            </w:r>
          </w:p>
        </w:tc>
        <w:tc>
          <w:tcPr>
            <w:tcW w:w="31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2F24" w:rsidRPr="001B077A" w:rsidRDefault="00662F24" w:rsidP="00F55D73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F24" w:rsidRPr="001B077A" w:rsidRDefault="00662F2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F24" w:rsidRPr="001B077A" w:rsidRDefault="00662F2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2F24" w:rsidRPr="001B077A" w:rsidRDefault="00662F2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F24" w:rsidRPr="001B077A" w:rsidRDefault="00662F2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F24" w:rsidRPr="001B077A" w:rsidRDefault="00662F2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2F24" w:rsidRPr="001B077A" w:rsidRDefault="00662F2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</w:tr>
      <w:tr w:rsidR="00662F24" w:rsidRPr="001B077A" w:rsidTr="00D76762">
        <w:trPr>
          <w:trHeight w:val="30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F24" w:rsidRPr="001B077A" w:rsidRDefault="00662F2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k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F24" w:rsidRPr="001B077A" w:rsidRDefault="00662F2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proofErr w:type="spellStart"/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tupfer</w:t>
            </w:r>
            <w:proofErr w:type="spellEnd"/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 xml:space="preserve"> gazowy z RTG, 40x40cm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F24" w:rsidRPr="001B077A" w:rsidRDefault="00662F2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F24" w:rsidRPr="001B077A" w:rsidRDefault="00662F2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5 szt.</w:t>
            </w:r>
          </w:p>
        </w:tc>
        <w:tc>
          <w:tcPr>
            <w:tcW w:w="31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2F24" w:rsidRPr="001B077A" w:rsidRDefault="00662F24" w:rsidP="00F55D73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F24" w:rsidRPr="001B077A" w:rsidRDefault="00662F2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F24" w:rsidRPr="001B077A" w:rsidRDefault="00662F2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2F24" w:rsidRPr="001B077A" w:rsidRDefault="00662F2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F24" w:rsidRPr="001B077A" w:rsidRDefault="00662F2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F24" w:rsidRPr="001B077A" w:rsidRDefault="00662F2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2F24" w:rsidRPr="001B077A" w:rsidRDefault="00662F2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</w:tr>
      <w:tr w:rsidR="00662F24" w:rsidRPr="001B077A" w:rsidTr="00D76762">
        <w:trPr>
          <w:trHeight w:val="30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F24" w:rsidRPr="001B077A" w:rsidRDefault="00662F2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l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F24" w:rsidRPr="001B077A" w:rsidRDefault="00662F2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serweta operacyjna , samoprzylepna , 75x100 cm, gramatura min. 59 gr/m2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F24" w:rsidRPr="001B077A" w:rsidRDefault="00662F2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F24" w:rsidRPr="001B077A" w:rsidRDefault="00662F2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2 szt.</w:t>
            </w:r>
          </w:p>
        </w:tc>
        <w:tc>
          <w:tcPr>
            <w:tcW w:w="31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2F24" w:rsidRPr="001B077A" w:rsidRDefault="00662F24" w:rsidP="00F55D73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F24" w:rsidRPr="001B077A" w:rsidRDefault="00662F2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F24" w:rsidRPr="001B077A" w:rsidRDefault="00662F2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2F24" w:rsidRPr="001B077A" w:rsidRDefault="00662F2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F24" w:rsidRPr="001B077A" w:rsidRDefault="00662F2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F24" w:rsidRPr="001B077A" w:rsidRDefault="00662F2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2F24" w:rsidRPr="001B077A" w:rsidRDefault="00662F2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</w:tr>
      <w:tr w:rsidR="00662F24" w:rsidRPr="001B077A" w:rsidTr="00D76762">
        <w:trPr>
          <w:trHeight w:val="30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F24" w:rsidRPr="001B077A" w:rsidRDefault="00662F2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ł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F24" w:rsidRPr="001B077A" w:rsidRDefault="00662F2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miska 250 ml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F24" w:rsidRPr="001B077A" w:rsidRDefault="00662F2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F24" w:rsidRPr="001B077A" w:rsidRDefault="00662F2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2 szt.</w:t>
            </w:r>
          </w:p>
        </w:tc>
        <w:tc>
          <w:tcPr>
            <w:tcW w:w="31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2F24" w:rsidRPr="001B077A" w:rsidRDefault="00662F24" w:rsidP="00F55D73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F24" w:rsidRPr="001B077A" w:rsidRDefault="00662F2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F24" w:rsidRPr="001B077A" w:rsidRDefault="00662F2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2F24" w:rsidRPr="001B077A" w:rsidRDefault="00662F2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F24" w:rsidRPr="001B077A" w:rsidRDefault="00662F2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F24" w:rsidRPr="001B077A" w:rsidRDefault="00662F2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2F24" w:rsidRPr="001B077A" w:rsidRDefault="00662F2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</w:tr>
      <w:tr w:rsidR="00662F24" w:rsidRPr="001B077A" w:rsidTr="00D76762">
        <w:trPr>
          <w:trHeight w:val="30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F24" w:rsidRPr="001B077A" w:rsidRDefault="00662F2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m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F24" w:rsidRPr="001B077A" w:rsidRDefault="00662F2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podstawka pod skalpel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F24" w:rsidRPr="001B077A" w:rsidRDefault="00662F2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F24" w:rsidRPr="001B077A" w:rsidRDefault="00662F2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1szt.</w:t>
            </w:r>
          </w:p>
        </w:tc>
        <w:tc>
          <w:tcPr>
            <w:tcW w:w="31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2F24" w:rsidRPr="001B077A" w:rsidRDefault="00662F24" w:rsidP="00F55D73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F24" w:rsidRPr="001B077A" w:rsidRDefault="00662F2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F24" w:rsidRPr="001B077A" w:rsidRDefault="00662F2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2F24" w:rsidRPr="001B077A" w:rsidRDefault="00662F2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F24" w:rsidRPr="001B077A" w:rsidRDefault="00662F2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F24" w:rsidRPr="001B077A" w:rsidRDefault="00662F2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2F24" w:rsidRPr="001B077A" w:rsidRDefault="00662F2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</w:tr>
      <w:tr w:rsidR="00662F24" w:rsidRPr="001B077A" w:rsidTr="00D76762">
        <w:trPr>
          <w:trHeight w:val="30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F24" w:rsidRPr="001B077A" w:rsidRDefault="00662F2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n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F24" w:rsidRPr="001B077A" w:rsidRDefault="00662F2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serweta gazowa , 45x45 cm, zielona z RTG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F24" w:rsidRPr="001B077A" w:rsidRDefault="00662F2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F24" w:rsidRPr="001B077A" w:rsidRDefault="00662F2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2 szt.</w:t>
            </w:r>
          </w:p>
        </w:tc>
        <w:tc>
          <w:tcPr>
            <w:tcW w:w="31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2F24" w:rsidRPr="001B077A" w:rsidRDefault="00662F24" w:rsidP="00F55D73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F24" w:rsidRPr="001B077A" w:rsidRDefault="00662F2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F24" w:rsidRPr="001B077A" w:rsidRDefault="00662F2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2F24" w:rsidRPr="001B077A" w:rsidRDefault="00662F2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F24" w:rsidRPr="001B077A" w:rsidRDefault="00662F2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F24" w:rsidRPr="001B077A" w:rsidRDefault="00662F2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2F24" w:rsidRPr="001B077A" w:rsidRDefault="00662F2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</w:tr>
      <w:tr w:rsidR="00662F24" w:rsidRPr="001B077A" w:rsidTr="00D76762">
        <w:trPr>
          <w:trHeight w:val="30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F24" w:rsidRPr="001B077A" w:rsidRDefault="00662F2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o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F24" w:rsidRPr="001B077A" w:rsidRDefault="00662F2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serweta operacyjna , samoprzylepna , 150x240cm, gramatura min. 59 gr/m2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F24" w:rsidRPr="001B077A" w:rsidRDefault="00662F2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F24" w:rsidRPr="001B077A" w:rsidRDefault="00662F2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1szt.</w:t>
            </w:r>
          </w:p>
        </w:tc>
        <w:tc>
          <w:tcPr>
            <w:tcW w:w="31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2F24" w:rsidRPr="001B077A" w:rsidRDefault="00662F24" w:rsidP="00F55D73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F24" w:rsidRPr="001B077A" w:rsidRDefault="00662F2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F24" w:rsidRPr="001B077A" w:rsidRDefault="00662F2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2F24" w:rsidRPr="001B077A" w:rsidRDefault="00662F2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F24" w:rsidRPr="001B077A" w:rsidRDefault="00662F2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F24" w:rsidRPr="001B077A" w:rsidRDefault="00662F2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2F24" w:rsidRPr="001B077A" w:rsidRDefault="00662F2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</w:tr>
      <w:tr w:rsidR="00662F24" w:rsidRPr="001B077A" w:rsidTr="00D76762">
        <w:trPr>
          <w:trHeight w:val="48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F24" w:rsidRPr="001B077A" w:rsidRDefault="00662F2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p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F24" w:rsidRPr="001B077A" w:rsidRDefault="00662F2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chusteczka do skóry nasączona alkoholem izopropylowym tworzącym miejscowy film ochronny między skórą a przylepcem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F24" w:rsidRPr="001B077A" w:rsidRDefault="00662F2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F24" w:rsidRPr="001B077A" w:rsidRDefault="00662F2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1szt.</w:t>
            </w:r>
          </w:p>
        </w:tc>
        <w:tc>
          <w:tcPr>
            <w:tcW w:w="31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2F24" w:rsidRPr="001B077A" w:rsidRDefault="00662F24" w:rsidP="00F55D73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F24" w:rsidRPr="001B077A" w:rsidRDefault="00662F2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F24" w:rsidRPr="001B077A" w:rsidRDefault="00662F2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2F24" w:rsidRPr="001B077A" w:rsidRDefault="00662F2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F24" w:rsidRPr="001B077A" w:rsidRDefault="00662F2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F24" w:rsidRPr="001B077A" w:rsidRDefault="00662F2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2F24" w:rsidRPr="001B077A" w:rsidRDefault="00662F2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</w:tr>
      <w:tr w:rsidR="00662F24" w:rsidRPr="001B077A" w:rsidTr="00D76762">
        <w:trPr>
          <w:trHeight w:val="30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F24" w:rsidRPr="001B077A" w:rsidRDefault="00662F2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lastRenderedPageBreak/>
              <w:t>r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F24" w:rsidRPr="001B077A" w:rsidRDefault="00662F2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skalpel jednorazowy, bezpieczny nr 11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F24" w:rsidRPr="001B077A" w:rsidRDefault="00662F2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F24" w:rsidRPr="001B077A" w:rsidRDefault="00662F2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1szt.</w:t>
            </w:r>
          </w:p>
        </w:tc>
        <w:tc>
          <w:tcPr>
            <w:tcW w:w="31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2F24" w:rsidRPr="001B077A" w:rsidRDefault="00662F24" w:rsidP="00F55D73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F24" w:rsidRPr="001B077A" w:rsidRDefault="00662F2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F24" w:rsidRPr="001B077A" w:rsidRDefault="00662F2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2F24" w:rsidRPr="001B077A" w:rsidRDefault="00662F2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F24" w:rsidRPr="001B077A" w:rsidRDefault="00662F2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F24" w:rsidRPr="001B077A" w:rsidRDefault="00662F2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2F24" w:rsidRPr="001B077A" w:rsidRDefault="00662F2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</w:tr>
      <w:tr w:rsidR="00662F24" w:rsidRPr="001B077A" w:rsidTr="00D76762">
        <w:trPr>
          <w:trHeight w:val="30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F24" w:rsidRPr="001B077A" w:rsidRDefault="00662F2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s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F24" w:rsidRPr="001B077A" w:rsidRDefault="00662F2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skalpel jednorazowy, bezpieczny nr 20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F24" w:rsidRPr="001B077A" w:rsidRDefault="00662F2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F24" w:rsidRPr="001B077A" w:rsidRDefault="00662F2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2 szt.</w:t>
            </w:r>
          </w:p>
        </w:tc>
        <w:tc>
          <w:tcPr>
            <w:tcW w:w="312" w:type="pct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F24" w:rsidRPr="001B077A" w:rsidRDefault="00662F24" w:rsidP="00F55D73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2F24" w:rsidRPr="001B077A" w:rsidRDefault="00662F2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2F24" w:rsidRPr="001B077A" w:rsidRDefault="00662F2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F24" w:rsidRPr="001B077A" w:rsidRDefault="00662F2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2F24" w:rsidRPr="001B077A" w:rsidRDefault="00662F2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2F24" w:rsidRPr="001B077A" w:rsidRDefault="00662F2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F24" w:rsidRPr="001B077A" w:rsidRDefault="00662F2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</w:tr>
      <w:tr w:rsidR="001C1A34" w:rsidRPr="001B077A" w:rsidTr="00D76762">
        <w:trPr>
          <w:trHeight w:val="30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A34" w:rsidRPr="001B077A" w:rsidRDefault="001C1A3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2</w:t>
            </w:r>
          </w:p>
        </w:tc>
        <w:tc>
          <w:tcPr>
            <w:tcW w:w="263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  <w:t>Zestaw do operacji żylaków kończyny dolnej</w:t>
            </w:r>
          </w:p>
        </w:tc>
        <w:tc>
          <w:tcPr>
            <w:tcW w:w="312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A34" w:rsidRPr="001B077A" w:rsidRDefault="001C1A34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  <w:t>ZESTAW</w:t>
            </w:r>
          </w:p>
        </w:tc>
        <w:tc>
          <w:tcPr>
            <w:tcW w:w="375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1A34" w:rsidRPr="001B077A" w:rsidRDefault="001C1A3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7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1A34" w:rsidRPr="001B077A" w:rsidRDefault="001C1A3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A34" w:rsidRPr="006A7556" w:rsidRDefault="001C1A34" w:rsidP="00F55D73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pl-PL" w:eastAsia="pl-PL" w:bidi="ar-SA"/>
              </w:rPr>
            </w:pPr>
            <w:r w:rsidRPr="006A7556">
              <w:rPr>
                <w:rFonts w:ascii="Times New Roman" w:eastAsia="Times New Roman" w:hAnsi="Times New Roman"/>
                <w:b/>
                <w:sz w:val="18"/>
                <w:szCs w:val="18"/>
                <w:lang w:val="pl-PL" w:eastAsia="pl-PL" w:bidi="ar-SA"/>
              </w:rPr>
              <w:t>50</w:t>
            </w:r>
          </w:p>
        </w:tc>
        <w:tc>
          <w:tcPr>
            <w:tcW w:w="37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1A34" w:rsidRPr="001B077A" w:rsidRDefault="001C1A3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29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1A34" w:rsidRPr="001B077A" w:rsidRDefault="001C1A3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A34" w:rsidRPr="001B077A" w:rsidRDefault="001C1A3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 </w:t>
            </w:r>
          </w:p>
        </w:tc>
      </w:tr>
      <w:tr w:rsidR="001C1A34" w:rsidRPr="001B077A" w:rsidTr="00D76762">
        <w:trPr>
          <w:trHeight w:val="30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A34" w:rsidRPr="001B077A" w:rsidRDefault="001C1A3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a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serweta na stół instrumentariuszki min. 150x190 cm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A34" w:rsidRPr="001B077A" w:rsidRDefault="001C1A3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A34" w:rsidRPr="001B077A" w:rsidRDefault="001C1A3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1szt.</w:t>
            </w:r>
          </w:p>
        </w:tc>
        <w:tc>
          <w:tcPr>
            <w:tcW w:w="31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</w:tr>
      <w:tr w:rsidR="001C1A34" w:rsidRPr="001B077A" w:rsidTr="00D76762">
        <w:trPr>
          <w:trHeight w:val="120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A34" w:rsidRPr="001B077A" w:rsidRDefault="001C1A3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b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serweta operacyjna , główna  do zabiegu laparoskopii o wymiarach 200x260 cm, wycięcie U w rozmiarze 8x80 cm. Serweta wykonana z laminatu dwuwarstwowego o gramaturze min.59 gr/m2. Odporność na przenikanie cieczy min. 202 cm H2O, wytrzymałość na wypychanie na sucho/mokro 89/61kPa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A34" w:rsidRPr="001B077A" w:rsidRDefault="001C1A3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A34" w:rsidRPr="001B077A" w:rsidRDefault="001C1A3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1szt.</w:t>
            </w:r>
          </w:p>
        </w:tc>
        <w:tc>
          <w:tcPr>
            <w:tcW w:w="31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</w:tr>
      <w:tr w:rsidR="001C1A34" w:rsidRPr="001B077A" w:rsidTr="00D76762">
        <w:trPr>
          <w:trHeight w:val="48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A34" w:rsidRPr="001B077A" w:rsidRDefault="001C1A3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c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serweta operacyjna w rozmiarze 150x200 cm. , samoprzylepna, gramatura min. 59 gr/m2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A34" w:rsidRPr="001B077A" w:rsidRDefault="001C1A3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A34" w:rsidRPr="001B077A" w:rsidRDefault="001C1A3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1szt.</w:t>
            </w:r>
          </w:p>
        </w:tc>
        <w:tc>
          <w:tcPr>
            <w:tcW w:w="31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</w:tr>
      <w:tr w:rsidR="001C1A34" w:rsidRPr="001B077A" w:rsidTr="00D76762">
        <w:trPr>
          <w:trHeight w:val="30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A34" w:rsidRPr="001B077A" w:rsidRDefault="001C1A3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d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ściereczka 30x30 cm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A34" w:rsidRPr="001B077A" w:rsidRDefault="001C1A3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A34" w:rsidRPr="001B077A" w:rsidRDefault="001C1A3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4 szt.</w:t>
            </w:r>
          </w:p>
        </w:tc>
        <w:tc>
          <w:tcPr>
            <w:tcW w:w="31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</w:tr>
      <w:tr w:rsidR="001C1A34" w:rsidRPr="001B077A" w:rsidTr="00D76762">
        <w:trPr>
          <w:trHeight w:val="30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A34" w:rsidRPr="001B077A" w:rsidRDefault="001C1A3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e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Bandaż tkany elastyczny 6cmx5m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A34" w:rsidRPr="001B077A" w:rsidRDefault="001C1A3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A34" w:rsidRPr="001B077A" w:rsidRDefault="001C1A3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2 szt.</w:t>
            </w:r>
          </w:p>
        </w:tc>
        <w:tc>
          <w:tcPr>
            <w:tcW w:w="31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</w:tr>
      <w:tr w:rsidR="001C1A34" w:rsidRPr="001B077A" w:rsidTr="00D76762">
        <w:trPr>
          <w:trHeight w:val="30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A34" w:rsidRPr="001B077A" w:rsidRDefault="001C1A3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f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osłona na stolik Mayo, czerwona , rozmiar 140x80 cm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A34" w:rsidRPr="001B077A" w:rsidRDefault="001C1A3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A34" w:rsidRPr="001B077A" w:rsidRDefault="001C1A3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1szt.</w:t>
            </w:r>
          </w:p>
        </w:tc>
        <w:tc>
          <w:tcPr>
            <w:tcW w:w="31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</w:tr>
      <w:tr w:rsidR="001C1A34" w:rsidRPr="001B077A" w:rsidTr="00D76762">
        <w:trPr>
          <w:trHeight w:val="30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A34" w:rsidRPr="001B077A" w:rsidRDefault="001C1A3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g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pean plastikowy 24 cm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A34" w:rsidRPr="001B077A" w:rsidRDefault="001C1A3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A34" w:rsidRPr="001B077A" w:rsidRDefault="001C1A3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2 szt.</w:t>
            </w:r>
          </w:p>
        </w:tc>
        <w:tc>
          <w:tcPr>
            <w:tcW w:w="31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</w:tr>
      <w:tr w:rsidR="001C1A34" w:rsidRPr="001B077A" w:rsidTr="00D76762">
        <w:trPr>
          <w:trHeight w:val="30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A34" w:rsidRPr="001B077A" w:rsidRDefault="001C1A3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h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taśma operacyjna 10x50 cm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A34" w:rsidRPr="001B077A" w:rsidRDefault="001C1A3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A34" w:rsidRPr="001B077A" w:rsidRDefault="001C1A3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1szt.</w:t>
            </w:r>
          </w:p>
        </w:tc>
        <w:tc>
          <w:tcPr>
            <w:tcW w:w="31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</w:tr>
      <w:tr w:rsidR="001C1A34" w:rsidRPr="001B077A" w:rsidTr="00D76762">
        <w:trPr>
          <w:trHeight w:val="30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A34" w:rsidRPr="001B077A" w:rsidRDefault="001C1A3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i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kompres gazowy 10x12,5 cm, 12 warstwowy, z RTG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A34" w:rsidRPr="001B077A" w:rsidRDefault="001C1A3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A34" w:rsidRPr="001B077A" w:rsidRDefault="001C1A3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20 szt.</w:t>
            </w:r>
          </w:p>
        </w:tc>
        <w:tc>
          <w:tcPr>
            <w:tcW w:w="31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</w:tr>
      <w:tr w:rsidR="001C1A34" w:rsidRPr="001B077A" w:rsidTr="00D76762">
        <w:trPr>
          <w:trHeight w:val="72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A34" w:rsidRPr="001B077A" w:rsidRDefault="001C1A3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j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fartuch operacyjny wykonany w całości z trójwarstwowej włókniny typu SMS o gramaturze min. 40 gr/m2, rękawy zakończone elastycznym mankietem wykonanym z włókien syntetycznych , rozmiar M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A34" w:rsidRPr="001B077A" w:rsidRDefault="001C1A3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A34" w:rsidRPr="001B077A" w:rsidRDefault="001C1A3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1szt.</w:t>
            </w:r>
          </w:p>
        </w:tc>
        <w:tc>
          <w:tcPr>
            <w:tcW w:w="31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</w:tr>
      <w:tr w:rsidR="001C1A34" w:rsidRPr="001B077A" w:rsidTr="00D76762">
        <w:trPr>
          <w:trHeight w:val="72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A34" w:rsidRPr="001B077A" w:rsidRDefault="001C1A3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k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 xml:space="preserve">fartuch operacyjny wykonany w całości z trójwarstwowej włókniny typu </w:t>
            </w:r>
            <w:proofErr w:type="spellStart"/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SMSo</w:t>
            </w:r>
            <w:proofErr w:type="spellEnd"/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 xml:space="preserve"> gramaturze min. 45 gr/m2, rękawy zakończone elastycznym mankietem wykonanym z włókien syntetycznych , rozmiar L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A34" w:rsidRPr="001B077A" w:rsidRDefault="001C1A3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A34" w:rsidRPr="001B077A" w:rsidRDefault="001C1A3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2 szt.</w:t>
            </w:r>
          </w:p>
        </w:tc>
        <w:tc>
          <w:tcPr>
            <w:tcW w:w="31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</w:tr>
      <w:tr w:rsidR="001C1A34" w:rsidRPr="001B077A" w:rsidTr="00D76762">
        <w:trPr>
          <w:trHeight w:val="30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A34" w:rsidRPr="001B077A" w:rsidRDefault="001C1A3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l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bandaż elastyczny , krepowany , rozmiar 14cmx5m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A34" w:rsidRPr="001B077A" w:rsidRDefault="001C1A3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A34" w:rsidRPr="001B077A" w:rsidRDefault="001C1A3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2 szt.</w:t>
            </w:r>
          </w:p>
        </w:tc>
        <w:tc>
          <w:tcPr>
            <w:tcW w:w="31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</w:tr>
      <w:tr w:rsidR="001C1A34" w:rsidRPr="001B077A" w:rsidTr="00D76762">
        <w:trPr>
          <w:trHeight w:val="30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A34" w:rsidRPr="001B077A" w:rsidRDefault="001C1A3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ł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osłona na nogę , rozmiar 30x60 cm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A34" w:rsidRPr="001B077A" w:rsidRDefault="001C1A3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A34" w:rsidRPr="001B077A" w:rsidRDefault="001C1A3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1szt.</w:t>
            </w:r>
          </w:p>
        </w:tc>
        <w:tc>
          <w:tcPr>
            <w:tcW w:w="31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</w:tr>
      <w:tr w:rsidR="001C1A34" w:rsidRPr="001B077A" w:rsidTr="00D76762">
        <w:trPr>
          <w:trHeight w:val="30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A34" w:rsidRPr="001B077A" w:rsidRDefault="001C1A3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m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proofErr w:type="spellStart"/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tupfer</w:t>
            </w:r>
            <w:proofErr w:type="spellEnd"/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 xml:space="preserve"> gazowy z RTG, 40x40cm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A34" w:rsidRPr="001B077A" w:rsidRDefault="001C1A3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A34" w:rsidRPr="001B077A" w:rsidRDefault="001C1A3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10szt.</w:t>
            </w:r>
          </w:p>
        </w:tc>
        <w:tc>
          <w:tcPr>
            <w:tcW w:w="31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</w:tr>
      <w:tr w:rsidR="001C1A34" w:rsidRPr="001B077A" w:rsidTr="00D76762">
        <w:trPr>
          <w:trHeight w:val="30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A34" w:rsidRPr="001B077A" w:rsidRDefault="001C1A3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n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serweta operacyjna , samoprzylepna , 75x100 cm, gramatura min. 59gr/m2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A34" w:rsidRPr="001B077A" w:rsidRDefault="001C1A3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A34" w:rsidRPr="001B077A" w:rsidRDefault="001C1A3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2 szt.</w:t>
            </w:r>
          </w:p>
        </w:tc>
        <w:tc>
          <w:tcPr>
            <w:tcW w:w="31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</w:tr>
      <w:tr w:rsidR="001C1A34" w:rsidRPr="001B077A" w:rsidTr="00D76762">
        <w:trPr>
          <w:trHeight w:val="30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A34" w:rsidRPr="001B077A" w:rsidRDefault="001C1A3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o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miska 250 ml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A34" w:rsidRPr="001B077A" w:rsidRDefault="001C1A3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A34" w:rsidRPr="001B077A" w:rsidRDefault="001C1A3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2 szt.</w:t>
            </w:r>
          </w:p>
        </w:tc>
        <w:tc>
          <w:tcPr>
            <w:tcW w:w="31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</w:tr>
      <w:tr w:rsidR="001C1A34" w:rsidRPr="001B077A" w:rsidTr="00D76762">
        <w:trPr>
          <w:trHeight w:val="30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A34" w:rsidRPr="001B077A" w:rsidRDefault="001C1A3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p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podstawka pod skalpel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A34" w:rsidRPr="001B077A" w:rsidRDefault="001C1A3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A34" w:rsidRPr="001B077A" w:rsidRDefault="001C1A3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1szt.</w:t>
            </w:r>
          </w:p>
        </w:tc>
        <w:tc>
          <w:tcPr>
            <w:tcW w:w="31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</w:tr>
      <w:tr w:rsidR="001C1A34" w:rsidRPr="001B077A" w:rsidTr="00D76762">
        <w:trPr>
          <w:trHeight w:val="30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A34" w:rsidRPr="001B077A" w:rsidRDefault="001C1A3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r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serweta gazowa , 45x45 cm, zielona z RTG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A34" w:rsidRPr="001B077A" w:rsidRDefault="001C1A3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A34" w:rsidRPr="001B077A" w:rsidRDefault="001C1A3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5 szt.</w:t>
            </w:r>
          </w:p>
        </w:tc>
        <w:tc>
          <w:tcPr>
            <w:tcW w:w="31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</w:tr>
      <w:tr w:rsidR="001C1A34" w:rsidRPr="001B077A" w:rsidTr="00D76762">
        <w:trPr>
          <w:trHeight w:val="30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A34" w:rsidRPr="001B077A" w:rsidRDefault="001C1A3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s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serweta gazowa 20x30 cm, 16-warstwowa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A34" w:rsidRPr="001B077A" w:rsidRDefault="001C1A3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A34" w:rsidRPr="001B077A" w:rsidRDefault="001C1A3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5 szt.</w:t>
            </w:r>
          </w:p>
        </w:tc>
        <w:tc>
          <w:tcPr>
            <w:tcW w:w="31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</w:tr>
      <w:tr w:rsidR="001C1A34" w:rsidRPr="001B077A" w:rsidTr="00D76762">
        <w:trPr>
          <w:trHeight w:val="48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A34" w:rsidRPr="001B077A" w:rsidRDefault="001C1A3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lastRenderedPageBreak/>
              <w:t>t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chusteczka do skóry nasączona alkoholem izopropylowym tworzącym miejscowy film ochronny między skórą a przylepcem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A34" w:rsidRPr="001B077A" w:rsidRDefault="001C1A3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A34" w:rsidRPr="001B077A" w:rsidRDefault="001C1A3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1szt.</w:t>
            </w:r>
          </w:p>
        </w:tc>
        <w:tc>
          <w:tcPr>
            <w:tcW w:w="31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</w:tr>
      <w:tr w:rsidR="001C1A34" w:rsidRPr="001B077A" w:rsidTr="00D76762">
        <w:trPr>
          <w:trHeight w:val="30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A34" w:rsidRPr="001B077A" w:rsidRDefault="001C1A3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u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skalpel jednorazowy, bezpieczny nr 11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A34" w:rsidRPr="001B077A" w:rsidRDefault="001C1A3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A34" w:rsidRPr="001B077A" w:rsidRDefault="001C1A3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2 szt.</w:t>
            </w:r>
          </w:p>
        </w:tc>
        <w:tc>
          <w:tcPr>
            <w:tcW w:w="31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</w:tr>
      <w:tr w:rsidR="001C1A34" w:rsidRPr="001B077A" w:rsidTr="00D76762">
        <w:trPr>
          <w:trHeight w:val="30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A34" w:rsidRPr="001B077A" w:rsidRDefault="001C1A3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w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skalpel jednorazowy, bezpieczny nr 20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A34" w:rsidRPr="001B077A" w:rsidRDefault="001C1A3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A34" w:rsidRPr="001B077A" w:rsidRDefault="001C1A3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1szt.</w:t>
            </w:r>
          </w:p>
        </w:tc>
        <w:tc>
          <w:tcPr>
            <w:tcW w:w="312" w:type="pct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</w:tr>
      <w:tr w:rsidR="00F55D73" w:rsidRPr="001B077A" w:rsidTr="00F55D73">
        <w:trPr>
          <w:trHeight w:val="300"/>
        </w:trPr>
        <w:tc>
          <w:tcPr>
            <w:tcW w:w="3944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5D73" w:rsidRDefault="00F55D73" w:rsidP="00F55D73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  <w:t>Razem pakiet nr 22</w:t>
            </w:r>
          </w:p>
          <w:p w:rsidR="001C1A34" w:rsidRDefault="001C1A34" w:rsidP="00F55D73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</w:p>
          <w:p w:rsidR="00F55D73" w:rsidRDefault="00F55D73" w:rsidP="00F55D73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</w:p>
          <w:p w:rsidR="00F55D73" w:rsidRPr="001B077A" w:rsidRDefault="00F55D73" w:rsidP="00F55D73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 </w:t>
            </w:r>
          </w:p>
        </w:tc>
      </w:tr>
      <w:tr w:rsidR="00F55D73" w:rsidRPr="00B219E4" w:rsidTr="00F55D73">
        <w:trPr>
          <w:trHeight w:val="750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  <w:t>Pakiet nr 23</w:t>
            </w:r>
            <w:r w:rsidRPr="001B07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  <w:br/>
              <w:t xml:space="preserve">Zestawy </w:t>
            </w:r>
            <w:proofErr w:type="spellStart"/>
            <w:r w:rsidRPr="001B07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  <w:t>obłożeniowe</w:t>
            </w:r>
            <w:proofErr w:type="spellEnd"/>
            <w:r w:rsidRPr="001B07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  <w:t xml:space="preserve"> dla chirurgii naczyniowej i Zestaw do PCNL; CPV 33140000-3 </w:t>
            </w:r>
          </w:p>
        </w:tc>
      </w:tr>
      <w:tr w:rsidR="00F55D73" w:rsidRPr="001B077A" w:rsidTr="00F55D73">
        <w:trPr>
          <w:trHeight w:val="765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1D1BAD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1D1BA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Lp.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1D1BAD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1D1BA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Opis przedmiotu zamówienia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1D1BAD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1D1BA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Parametry dodatkowe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1D1BAD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1D1BA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ilości w zestawie</w:t>
            </w:r>
          </w:p>
        </w:tc>
        <w:tc>
          <w:tcPr>
            <w:tcW w:w="3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1D1BAD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1D1BA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Jednostka miary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1D1BAD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1D1BA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jednostkowa netto (zł)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1D1BAD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1D1BA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%</w:t>
            </w:r>
            <w:r w:rsidRPr="001D1BA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br/>
              <w:t>VAT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1D1BAD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1D1BA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Ilość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1D1BAD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1D1BA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netto  (zł)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1D1BAD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1D1BA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Cena brutto   (zł)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1D1BAD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1D1BA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Nazwa kod producenta</w:t>
            </w:r>
          </w:p>
        </w:tc>
      </w:tr>
      <w:tr w:rsidR="00F55D73" w:rsidRPr="001B077A" w:rsidTr="00F55D73">
        <w:trPr>
          <w:trHeight w:val="1035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  <w:t xml:space="preserve">Zestawy i serwety muszą posiadać informację o dacie ważności i nr serii oraz nr katalogowym w postaci min. 2 naklejek do umieszczenia na karcie pacjenta; Zawartość zestawu umieszczona w opakowaniu foliowo-papierowym, do transportu w 2 opakowaniach transportowych. Serwety 2-warstwowe na całej powierzchni o gram. nie mniejszej niż 59g/m2 i budowie PP+PE. ( </w:t>
            </w:r>
            <w:r w:rsidRPr="00FA4FA6">
              <w:rPr>
                <w:rFonts w:ascii="Times New Roman" w:eastAsia="Times New Roman" w:hAnsi="Times New Roman"/>
                <w:b/>
                <w:bCs/>
                <w:sz w:val="18"/>
                <w:szCs w:val="18"/>
                <w:highlight w:val="lightGray"/>
                <w:lang w:val="pl-PL" w:eastAsia="pl-PL" w:bidi="ar-SA"/>
              </w:rPr>
              <w:t>KARTA PRODUKTU POTWIERDZAJĄCA PARAMETRY ).</w:t>
            </w:r>
            <w:r w:rsidRPr="001B077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  <w:t xml:space="preserve"> Fartuch chirurgiczny wykonany w całości z trójwarstwowej włókniny typu SMS o gramaturze min. 40 g/m2, nieprzemakalności min. 96cm H20. Rękawy zakończone elastycznym mankietem wykonanym z włókien syntetycznych, wiązany na troki wewnętrzne oraz troki zewnętrzne z kartonikiem, z tyłu w okolicach szyi, zapięcie na rzep. (</w:t>
            </w:r>
            <w:r w:rsidRPr="00FA4FA6">
              <w:rPr>
                <w:rFonts w:ascii="Times New Roman" w:eastAsia="Times New Roman" w:hAnsi="Times New Roman"/>
                <w:b/>
                <w:bCs/>
                <w:sz w:val="18"/>
                <w:szCs w:val="18"/>
                <w:highlight w:val="lightGray"/>
                <w:lang w:val="pl-PL" w:eastAsia="pl-PL" w:bidi="ar-SA"/>
              </w:rPr>
              <w:t>KARTA PRODUKTU POTWIERDZAJĄCA PARAMETRY)</w:t>
            </w:r>
          </w:p>
        </w:tc>
      </w:tr>
      <w:tr w:rsidR="001C1A34" w:rsidRPr="001B077A" w:rsidTr="00D76762">
        <w:trPr>
          <w:trHeight w:val="30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A34" w:rsidRPr="001B077A" w:rsidRDefault="001C1A3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1</w:t>
            </w:r>
          </w:p>
        </w:tc>
        <w:tc>
          <w:tcPr>
            <w:tcW w:w="263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  <w:t xml:space="preserve">ZESTAW  DO PCNL (blok </w:t>
            </w:r>
            <w:proofErr w:type="spellStart"/>
            <w:r w:rsidRPr="001B077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  <w:t>chir</w:t>
            </w:r>
            <w:proofErr w:type="spellEnd"/>
            <w:r w:rsidRPr="001B077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  <w:t>. Ogólnej):</w:t>
            </w:r>
          </w:p>
        </w:tc>
        <w:tc>
          <w:tcPr>
            <w:tcW w:w="312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A34" w:rsidRPr="001B077A" w:rsidRDefault="001C1A34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  <w:t>ZESTAW</w:t>
            </w:r>
          </w:p>
        </w:tc>
        <w:tc>
          <w:tcPr>
            <w:tcW w:w="375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1A34" w:rsidRPr="001B077A" w:rsidRDefault="001C1A3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7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1A34" w:rsidRPr="001B077A" w:rsidRDefault="001C1A3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A34" w:rsidRPr="001C1A34" w:rsidRDefault="001C1A34" w:rsidP="00F55D73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pl-PL" w:eastAsia="pl-PL" w:bidi="ar-SA"/>
              </w:rPr>
            </w:pPr>
            <w:r w:rsidRPr="001C1A34">
              <w:rPr>
                <w:rFonts w:ascii="Times New Roman" w:eastAsia="Times New Roman" w:hAnsi="Times New Roman"/>
                <w:b/>
                <w:sz w:val="18"/>
                <w:szCs w:val="18"/>
                <w:lang w:val="pl-PL" w:eastAsia="pl-PL" w:bidi="ar-SA"/>
              </w:rPr>
              <w:t>80</w:t>
            </w:r>
          </w:p>
        </w:tc>
        <w:tc>
          <w:tcPr>
            <w:tcW w:w="37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1A34" w:rsidRPr="001B077A" w:rsidRDefault="001C1A3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29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1A34" w:rsidRPr="001B077A" w:rsidRDefault="001C1A3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A34" w:rsidRPr="001B077A" w:rsidRDefault="001C1A3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 </w:t>
            </w:r>
          </w:p>
        </w:tc>
      </w:tr>
      <w:tr w:rsidR="001C1A34" w:rsidRPr="001B077A" w:rsidTr="001C1A34">
        <w:trPr>
          <w:trHeight w:val="1043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A34" w:rsidRPr="001B077A" w:rsidRDefault="001C1A3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a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 xml:space="preserve">Serweta o wymiarach min 200 x 300cm z otworem min. 20x23cm, otoczonym taśma </w:t>
            </w:r>
            <w:proofErr w:type="spellStart"/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lepną</w:t>
            </w:r>
            <w:proofErr w:type="spellEnd"/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 xml:space="preserve">  i długim workiem na płyny  wykonaną z miękkiego, </w:t>
            </w:r>
            <w:proofErr w:type="spellStart"/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wysokochłonnego</w:t>
            </w:r>
            <w:proofErr w:type="spellEnd"/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 xml:space="preserve"> dwuwarstwowego laminatu  o gramaturze 59 g/m2 i nieprzemakalności  min. 202 cm H20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A34" w:rsidRPr="001B077A" w:rsidRDefault="001C1A3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A34" w:rsidRPr="001B077A" w:rsidRDefault="001C1A3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1szt.</w:t>
            </w:r>
          </w:p>
        </w:tc>
        <w:tc>
          <w:tcPr>
            <w:tcW w:w="31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</w:tr>
      <w:tr w:rsidR="001C1A34" w:rsidRPr="001B077A" w:rsidTr="00D76762">
        <w:trPr>
          <w:trHeight w:val="48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A34" w:rsidRPr="001B077A" w:rsidRDefault="001C1A3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b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 xml:space="preserve">Pokrowiec na stolik Mayo z mocnej foli z dodatkową zewnętrzną warstwą chłonną w górnej części (pod narzędzia)o wym.  Min 80cm x 140cm 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A34" w:rsidRPr="001B077A" w:rsidRDefault="001C1A3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A34" w:rsidRPr="001B077A" w:rsidRDefault="001C1A3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1szt.</w:t>
            </w:r>
          </w:p>
        </w:tc>
        <w:tc>
          <w:tcPr>
            <w:tcW w:w="31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</w:tr>
      <w:tr w:rsidR="001C1A34" w:rsidRPr="001B077A" w:rsidTr="001C1A34">
        <w:trPr>
          <w:trHeight w:val="614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A34" w:rsidRPr="001B077A" w:rsidRDefault="001C1A3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c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 xml:space="preserve">Serweta dwuwarstwowa laminowaną o gramaturze min. 59g/m2 o wymiarze  150cm x 200 cm, która może służyć jako przykrycie stolika - owinięcie zestawu 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A34" w:rsidRPr="001B077A" w:rsidRDefault="001C1A3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A34" w:rsidRPr="001B077A" w:rsidRDefault="001C1A3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1szt.</w:t>
            </w:r>
          </w:p>
        </w:tc>
        <w:tc>
          <w:tcPr>
            <w:tcW w:w="31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</w:tr>
      <w:tr w:rsidR="001C1A34" w:rsidRPr="001B077A" w:rsidTr="00D76762">
        <w:trPr>
          <w:trHeight w:val="30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A34" w:rsidRPr="001B077A" w:rsidRDefault="001C1A3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d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Osłona na ramię C 80x150 cm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A34" w:rsidRPr="001B077A" w:rsidRDefault="001C1A3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A34" w:rsidRPr="001B077A" w:rsidRDefault="001C1A3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1szt.</w:t>
            </w:r>
          </w:p>
        </w:tc>
        <w:tc>
          <w:tcPr>
            <w:tcW w:w="31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</w:tr>
      <w:tr w:rsidR="001C1A34" w:rsidRPr="001B077A" w:rsidTr="00D76762">
        <w:trPr>
          <w:trHeight w:val="30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A34" w:rsidRPr="001B077A" w:rsidRDefault="001C1A3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e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Kieszeń przylepna 30x40 cm, dwukomorowa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A34" w:rsidRPr="001B077A" w:rsidRDefault="001C1A3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A34" w:rsidRPr="001B077A" w:rsidRDefault="001C1A3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1szt.</w:t>
            </w:r>
          </w:p>
        </w:tc>
        <w:tc>
          <w:tcPr>
            <w:tcW w:w="31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</w:tr>
      <w:tr w:rsidR="001C1A34" w:rsidRPr="001B077A" w:rsidTr="00D76762">
        <w:trPr>
          <w:trHeight w:val="30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A34" w:rsidRPr="001B077A" w:rsidRDefault="001C1A3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f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Kompresy z gazy 10x10</w:t>
            </w:r>
            <w: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cm</w:t>
            </w: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 xml:space="preserve"> 12w, 17n cm z RTG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A34" w:rsidRPr="001B077A" w:rsidRDefault="001C1A3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A34" w:rsidRPr="001B077A" w:rsidRDefault="001C1A3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20 szt.</w:t>
            </w:r>
          </w:p>
        </w:tc>
        <w:tc>
          <w:tcPr>
            <w:tcW w:w="31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</w:tr>
      <w:tr w:rsidR="001C1A34" w:rsidRPr="001B077A" w:rsidTr="00D76762">
        <w:trPr>
          <w:trHeight w:val="30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A34" w:rsidRPr="001B077A" w:rsidRDefault="001C1A3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g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 xml:space="preserve">Miska 250 ml 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A34" w:rsidRPr="001B077A" w:rsidRDefault="001C1A3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A34" w:rsidRPr="001B077A" w:rsidRDefault="001C1A3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2 szt.</w:t>
            </w:r>
          </w:p>
        </w:tc>
        <w:tc>
          <w:tcPr>
            <w:tcW w:w="31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</w:tr>
      <w:tr w:rsidR="001C1A34" w:rsidRPr="001B077A" w:rsidTr="00D76762">
        <w:trPr>
          <w:trHeight w:val="30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A34" w:rsidRPr="001B077A" w:rsidRDefault="001C1A3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h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proofErr w:type="spellStart"/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Tupfery</w:t>
            </w:r>
            <w:proofErr w:type="spellEnd"/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 xml:space="preserve"> 40x40 cm 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A34" w:rsidRPr="001B077A" w:rsidRDefault="001C1A3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A34" w:rsidRPr="001B077A" w:rsidRDefault="001C1A3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5 szt.</w:t>
            </w:r>
          </w:p>
        </w:tc>
        <w:tc>
          <w:tcPr>
            <w:tcW w:w="31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</w:tr>
      <w:tr w:rsidR="001C1A34" w:rsidRPr="001B077A" w:rsidTr="00D76762">
        <w:trPr>
          <w:trHeight w:val="120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A34" w:rsidRPr="001B077A" w:rsidRDefault="001C1A3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lastRenderedPageBreak/>
              <w:t>i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 xml:space="preserve">Fartuch chirurgiczny wykonany w całości z trójwarstwowej włókniny typu SMS o gramaturze min. 40 g/m2, nieprzemakalności min. 96cm H20. Rękawy zakończone elastycznym mankietem wykonanym z włókien syntetycznych, wiązany na troki wewnętrzne oraz troki zewnętrzne z kartonikiem, z tyłu w okolicach szyi, zapięcie na rzep .- rozmiar XL 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A34" w:rsidRPr="001B077A" w:rsidRDefault="001C1A3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A34" w:rsidRPr="001B077A" w:rsidRDefault="001C1A3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2 szt.</w:t>
            </w:r>
          </w:p>
        </w:tc>
        <w:tc>
          <w:tcPr>
            <w:tcW w:w="31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</w:tr>
      <w:tr w:rsidR="001C1A34" w:rsidRPr="001B077A" w:rsidTr="00D76762">
        <w:trPr>
          <w:trHeight w:val="120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A34" w:rsidRPr="001B077A" w:rsidRDefault="001C1A3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j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 xml:space="preserve">Fartuch chirurgiczny wykonany w całości z trójwarstwowej włókniny typu SMS o gramaturze min. 40 g/m2, nieprzemakalności min. 96cm H20. Rękawy zakończone elastycznym mankietem wykonanym z włókien syntetycznych, wiązany na troki wewnętrzne oraz troki zewnętrzne z kartonikiem, z tyłu w okolicach szyi, zapięcie na rzep .- rozmiar L 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A34" w:rsidRPr="001B077A" w:rsidRDefault="001C1A3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A34" w:rsidRPr="001B077A" w:rsidRDefault="001C1A3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1szt.</w:t>
            </w:r>
          </w:p>
        </w:tc>
        <w:tc>
          <w:tcPr>
            <w:tcW w:w="31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</w:tr>
      <w:tr w:rsidR="001C1A34" w:rsidRPr="001B077A" w:rsidTr="00D76762">
        <w:trPr>
          <w:trHeight w:val="30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A34" w:rsidRPr="001B077A" w:rsidRDefault="001C1A3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k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Taśma przylepna 10x50 cm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A34" w:rsidRPr="001B077A" w:rsidRDefault="001C1A3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A34" w:rsidRPr="001B077A" w:rsidRDefault="001C1A3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1szt.</w:t>
            </w:r>
          </w:p>
        </w:tc>
        <w:tc>
          <w:tcPr>
            <w:tcW w:w="31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</w:tr>
      <w:tr w:rsidR="001C1A34" w:rsidRPr="001B077A" w:rsidTr="00D76762">
        <w:trPr>
          <w:trHeight w:val="30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A34" w:rsidRPr="001B077A" w:rsidRDefault="001C1A3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l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Osłona na kamerę 14x250 cm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A34" w:rsidRPr="001B077A" w:rsidRDefault="001C1A3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A34" w:rsidRPr="001B077A" w:rsidRDefault="001C1A3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1szt.</w:t>
            </w:r>
          </w:p>
        </w:tc>
        <w:tc>
          <w:tcPr>
            <w:tcW w:w="31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</w:tr>
      <w:tr w:rsidR="001C1A34" w:rsidRPr="001B077A" w:rsidTr="00D76762">
        <w:trPr>
          <w:trHeight w:val="48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A34" w:rsidRPr="001B077A" w:rsidRDefault="001C1A3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ł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 xml:space="preserve">Chusteczka do skóry nasączona alkoholem izopropylowym tworzącym miejscowy film ochronny między skórą a przylepcem 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A34" w:rsidRPr="001B077A" w:rsidRDefault="001C1A3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A34" w:rsidRPr="001B077A" w:rsidRDefault="001C1A3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1szt.</w:t>
            </w:r>
          </w:p>
        </w:tc>
        <w:tc>
          <w:tcPr>
            <w:tcW w:w="31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</w:tr>
      <w:tr w:rsidR="001C1A34" w:rsidRPr="001B077A" w:rsidTr="00D76762">
        <w:trPr>
          <w:trHeight w:val="30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A34" w:rsidRPr="001B077A" w:rsidRDefault="001C1A3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m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skalpel jednorazowy, bezpieczny nr 11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A34" w:rsidRPr="001B077A" w:rsidRDefault="001C1A3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A34" w:rsidRPr="001B077A" w:rsidRDefault="001C1A3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2 szt.</w:t>
            </w:r>
          </w:p>
        </w:tc>
        <w:tc>
          <w:tcPr>
            <w:tcW w:w="31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</w:tr>
      <w:tr w:rsidR="001C1A34" w:rsidRPr="001B077A" w:rsidTr="00D76762">
        <w:trPr>
          <w:trHeight w:val="30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A34" w:rsidRPr="001B077A" w:rsidRDefault="001C1A3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n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skalpel jednorazowy, bezpieczny nr 20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A34" w:rsidRPr="001B077A" w:rsidRDefault="001C1A3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A34" w:rsidRPr="001B077A" w:rsidRDefault="001C1A3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1szt.</w:t>
            </w:r>
          </w:p>
        </w:tc>
        <w:tc>
          <w:tcPr>
            <w:tcW w:w="312" w:type="pct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</w:tr>
      <w:tr w:rsidR="001C1A34" w:rsidRPr="001B077A" w:rsidTr="00D76762">
        <w:trPr>
          <w:trHeight w:val="30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A34" w:rsidRPr="001B077A" w:rsidRDefault="001C1A3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2</w:t>
            </w:r>
          </w:p>
        </w:tc>
        <w:tc>
          <w:tcPr>
            <w:tcW w:w="263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A34" w:rsidRDefault="001C1A34" w:rsidP="00F55D73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</w:p>
          <w:p w:rsidR="001C1A34" w:rsidRDefault="001C1A34" w:rsidP="00F55D73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  <w:t xml:space="preserve">Zestaw do operacji laryngologicznych (blok </w:t>
            </w:r>
            <w:proofErr w:type="spellStart"/>
            <w:r w:rsidRPr="001B077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  <w:t>chir</w:t>
            </w:r>
            <w:proofErr w:type="spellEnd"/>
            <w:r w:rsidRPr="001B077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  <w:t>. Szczękowej):</w:t>
            </w:r>
          </w:p>
          <w:p w:rsidR="001C1A34" w:rsidRDefault="001C1A34" w:rsidP="00F55D73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</w:p>
          <w:p w:rsidR="001C1A34" w:rsidRPr="001B077A" w:rsidRDefault="001C1A34" w:rsidP="00F55D73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12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A34" w:rsidRPr="001B077A" w:rsidRDefault="001C1A34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  <w:t>ZESTAW</w:t>
            </w:r>
          </w:p>
        </w:tc>
        <w:tc>
          <w:tcPr>
            <w:tcW w:w="375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1A34" w:rsidRPr="001B077A" w:rsidRDefault="001C1A3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7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1A34" w:rsidRPr="001B077A" w:rsidRDefault="001C1A3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A34" w:rsidRPr="001C1A34" w:rsidRDefault="001C1A34" w:rsidP="00F55D73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pl-PL" w:eastAsia="pl-PL" w:bidi="ar-SA"/>
              </w:rPr>
            </w:pPr>
            <w:r w:rsidRPr="001C1A34">
              <w:rPr>
                <w:rFonts w:ascii="Times New Roman" w:eastAsia="Times New Roman" w:hAnsi="Times New Roman"/>
                <w:b/>
                <w:sz w:val="18"/>
                <w:szCs w:val="18"/>
                <w:lang w:val="pl-PL" w:eastAsia="pl-PL" w:bidi="ar-SA"/>
              </w:rPr>
              <w:t>240</w:t>
            </w:r>
          </w:p>
        </w:tc>
        <w:tc>
          <w:tcPr>
            <w:tcW w:w="37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1A34" w:rsidRPr="001B077A" w:rsidRDefault="001C1A3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29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1A34" w:rsidRPr="001B077A" w:rsidRDefault="001C1A3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A34" w:rsidRPr="001B077A" w:rsidRDefault="001C1A3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 </w:t>
            </w:r>
          </w:p>
        </w:tc>
      </w:tr>
      <w:tr w:rsidR="001C1A34" w:rsidRPr="001B077A" w:rsidTr="00D76762">
        <w:trPr>
          <w:trHeight w:val="144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A34" w:rsidRPr="001B077A" w:rsidRDefault="001C1A3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a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 xml:space="preserve"> Fartuch chirurgiczny wykonany w całości z trójwarstwowej włókniny typu SMS o gramaturze min. 40 g/m2, nieprzemakalności min. 96cm H20. Rękawy zakończone elastycznym mankietem wykonanym z włókien syntetycznych, wiązany na troki wewnętrzne oraz troki zewnętrzne z kartonikiem, z tyłu w okolicach szyi, zapięcie na rzep.  rozmiar L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A34" w:rsidRPr="001B077A" w:rsidRDefault="001C1A3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A34" w:rsidRPr="001B077A" w:rsidRDefault="001C1A3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3szt.</w:t>
            </w:r>
          </w:p>
        </w:tc>
        <w:tc>
          <w:tcPr>
            <w:tcW w:w="31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</w:tr>
      <w:tr w:rsidR="001C1A34" w:rsidRPr="001B077A" w:rsidTr="00D76762">
        <w:trPr>
          <w:trHeight w:val="30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A34" w:rsidRPr="001B077A" w:rsidRDefault="001C1A3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b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Serweta na stół Mayo 80 x 145 cm ze wzmocnieniem o wymiarach 60x140cm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A34" w:rsidRPr="001B077A" w:rsidRDefault="001C1A3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A34" w:rsidRPr="001B077A" w:rsidRDefault="001C1A3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1szt.</w:t>
            </w:r>
          </w:p>
        </w:tc>
        <w:tc>
          <w:tcPr>
            <w:tcW w:w="31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</w:tr>
      <w:tr w:rsidR="001C1A34" w:rsidRPr="001B077A" w:rsidTr="00D76762">
        <w:trPr>
          <w:trHeight w:val="72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A34" w:rsidRPr="001B077A" w:rsidRDefault="001C1A3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c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Serweta główna 160x300 cm z wycięciem U - 6 x 65 cm wykonana z włókniny typu SMMS o gramaturze min. 45g/m2 z dodatkową warstwą chłonną wykonaną o wymiarach min. 80x90cm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A34" w:rsidRPr="001B077A" w:rsidRDefault="001C1A3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A34" w:rsidRPr="001B077A" w:rsidRDefault="001C1A3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1szt.</w:t>
            </w:r>
          </w:p>
        </w:tc>
        <w:tc>
          <w:tcPr>
            <w:tcW w:w="31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</w:tr>
      <w:tr w:rsidR="001C1A34" w:rsidRPr="001B077A" w:rsidTr="00D76762">
        <w:trPr>
          <w:trHeight w:val="48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A34" w:rsidRPr="001B077A" w:rsidRDefault="001C1A3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d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Serweta sterylna samoprzylepna o wymiarach 100x150 cm wykonana z laminatu 2-warstowego o gramaturze 59gr/m2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A34" w:rsidRPr="001B077A" w:rsidRDefault="001C1A3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A34" w:rsidRPr="001B077A" w:rsidRDefault="001C1A3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1szt.</w:t>
            </w:r>
          </w:p>
        </w:tc>
        <w:tc>
          <w:tcPr>
            <w:tcW w:w="31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</w:tr>
      <w:tr w:rsidR="001C1A34" w:rsidRPr="001B077A" w:rsidTr="00D76762">
        <w:trPr>
          <w:trHeight w:val="30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A34" w:rsidRPr="001B077A" w:rsidRDefault="001C1A3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e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 Serweta na stolik instrumentariuszki 150x190 cm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A34" w:rsidRPr="001B077A" w:rsidRDefault="001C1A3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A34" w:rsidRPr="001B077A" w:rsidRDefault="001C1A3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1szt.</w:t>
            </w:r>
          </w:p>
        </w:tc>
        <w:tc>
          <w:tcPr>
            <w:tcW w:w="31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</w:tr>
      <w:tr w:rsidR="001C1A34" w:rsidRPr="001B077A" w:rsidTr="00D76762">
        <w:trPr>
          <w:trHeight w:val="30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A34" w:rsidRPr="001B077A" w:rsidRDefault="001C1A3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lastRenderedPageBreak/>
              <w:t>f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 xml:space="preserve"> Kompresy z gazy 10x10 cm z nitką RTG 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A34" w:rsidRPr="001B077A" w:rsidRDefault="001C1A3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A34" w:rsidRPr="001B077A" w:rsidRDefault="001C1A3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40szt</w:t>
            </w:r>
          </w:p>
        </w:tc>
        <w:tc>
          <w:tcPr>
            <w:tcW w:w="31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</w:tr>
      <w:tr w:rsidR="001C1A34" w:rsidRPr="001B077A" w:rsidTr="00D76762">
        <w:trPr>
          <w:trHeight w:val="30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A34" w:rsidRPr="001B077A" w:rsidRDefault="001C1A3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g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proofErr w:type="spellStart"/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Czyścik</w:t>
            </w:r>
            <w:proofErr w:type="spellEnd"/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 xml:space="preserve"> do koagulacji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A34" w:rsidRPr="001B077A" w:rsidRDefault="001C1A3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A34" w:rsidRPr="001B077A" w:rsidRDefault="001C1A3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1szt.</w:t>
            </w:r>
          </w:p>
        </w:tc>
        <w:tc>
          <w:tcPr>
            <w:tcW w:w="31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</w:tr>
      <w:tr w:rsidR="001C1A34" w:rsidRPr="001B077A" w:rsidTr="00D76762">
        <w:trPr>
          <w:trHeight w:val="30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A34" w:rsidRPr="001B077A" w:rsidRDefault="001C1A3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h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Miska 250 ml, transparentna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A34" w:rsidRPr="001B077A" w:rsidRDefault="001C1A3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A34" w:rsidRPr="001B077A" w:rsidRDefault="001C1A3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1szt.</w:t>
            </w:r>
          </w:p>
        </w:tc>
        <w:tc>
          <w:tcPr>
            <w:tcW w:w="31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</w:tr>
      <w:tr w:rsidR="001C1A34" w:rsidRPr="001B077A" w:rsidTr="00D76762">
        <w:trPr>
          <w:trHeight w:val="30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A34" w:rsidRPr="001B077A" w:rsidRDefault="001C1A3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i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 xml:space="preserve"> Miska 250 ml, niebieska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A34" w:rsidRPr="001B077A" w:rsidRDefault="001C1A3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A34" w:rsidRPr="001B077A" w:rsidRDefault="001C1A3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1szt.</w:t>
            </w:r>
          </w:p>
        </w:tc>
        <w:tc>
          <w:tcPr>
            <w:tcW w:w="31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</w:tr>
      <w:tr w:rsidR="001C1A34" w:rsidRPr="001B077A" w:rsidTr="00D76762">
        <w:trPr>
          <w:trHeight w:val="30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A34" w:rsidRPr="001B077A" w:rsidRDefault="001C1A3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j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 Taśma Lepna 10x50 cm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A34" w:rsidRPr="001B077A" w:rsidRDefault="001C1A3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A34" w:rsidRPr="001B077A" w:rsidRDefault="001C1A3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1szt.</w:t>
            </w:r>
          </w:p>
        </w:tc>
        <w:tc>
          <w:tcPr>
            <w:tcW w:w="31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</w:tr>
      <w:tr w:rsidR="001C1A34" w:rsidRPr="001B077A" w:rsidTr="00D76762">
        <w:trPr>
          <w:trHeight w:val="30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A34" w:rsidRPr="001B077A" w:rsidRDefault="001C1A3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k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 Rzep 2,5x22 cm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A34" w:rsidRPr="001B077A" w:rsidRDefault="001C1A3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A34" w:rsidRPr="001B077A" w:rsidRDefault="001C1A3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2szt.</w:t>
            </w:r>
          </w:p>
        </w:tc>
        <w:tc>
          <w:tcPr>
            <w:tcW w:w="31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</w:tr>
      <w:tr w:rsidR="001C1A34" w:rsidRPr="001B077A" w:rsidTr="00D76762">
        <w:trPr>
          <w:trHeight w:val="30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A34" w:rsidRPr="001B077A" w:rsidRDefault="001C1A3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l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Skalpel bezpieczny nr 10 z wysuwanym i chowanym ostrzem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A34" w:rsidRPr="001B077A" w:rsidRDefault="001C1A3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A34" w:rsidRPr="001B077A" w:rsidRDefault="001C1A3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2szt.</w:t>
            </w:r>
          </w:p>
        </w:tc>
        <w:tc>
          <w:tcPr>
            <w:tcW w:w="31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</w:tr>
      <w:tr w:rsidR="001C1A34" w:rsidRPr="001B077A" w:rsidTr="00D76762">
        <w:trPr>
          <w:trHeight w:val="30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A34" w:rsidRPr="001B077A" w:rsidRDefault="001C1A3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ł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Skalpel bezpieczny nr 15 z wysuwanym i chowanym ostrzem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A34" w:rsidRPr="001B077A" w:rsidRDefault="001C1A3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A34" w:rsidRPr="001B077A" w:rsidRDefault="001C1A3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1szt.</w:t>
            </w:r>
          </w:p>
        </w:tc>
        <w:tc>
          <w:tcPr>
            <w:tcW w:w="31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</w:tr>
      <w:tr w:rsidR="001C1A34" w:rsidRPr="001B077A" w:rsidTr="00D76762">
        <w:trPr>
          <w:trHeight w:val="30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A34" w:rsidRPr="001B077A" w:rsidRDefault="001C1A3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m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 Pojemnik na igły w kolorze żółtym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A34" w:rsidRPr="001B077A" w:rsidRDefault="001C1A3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A34" w:rsidRPr="001B077A" w:rsidRDefault="001C1A3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1szt.</w:t>
            </w:r>
          </w:p>
        </w:tc>
        <w:tc>
          <w:tcPr>
            <w:tcW w:w="31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</w:tr>
      <w:tr w:rsidR="001C1A34" w:rsidRPr="001B077A" w:rsidTr="00D76762">
        <w:trPr>
          <w:trHeight w:val="30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A34" w:rsidRPr="001B077A" w:rsidRDefault="001C1A3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n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 Miska 19x14x4 cm  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A34" w:rsidRPr="001B077A" w:rsidRDefault="001C1A3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A34" w:rsidRPr="001B077A" w:rsidRDefault="001C1A3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1szt.</w:t>
            </w:r>
          </w:p>
        </w:tc>
        <w:tc>
          <w:tcPr>
            <w:tcW w:w="31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</w:tr>
      <w:tr w:rsidR="001C1A34" w:rsidRPr="001B077A" w:rsidTr="00D76762">
        <w:trPr>
          <w:trHeight w:val="30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A34" w:rsidRPr="001B077A" w:rsidRDefault="001C1A3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o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 Pean 14 cm, zielony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A34" w:rsidRPr="001B077A" w:rsidRDefault="001C1A3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A34" w:rsidRPr="001B077A" w:rsidRDefault="001C1A3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1szt.</w:t>
            </w:r>
          </w:p>
        </w:tc>
        <w:tc>
          <w:tcPr>
            <w:tcW w:w="31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</w:tr>
      <w:tr w:rsidR="001C1A34" w:rsidRPr="001B077A" w:rsidTr="00D76762">
        <w:trPr>
          <w:trHeight w:val="30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A34" w:rsidRPr="001B077A" w:rsidRDefault="001C1A3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p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 xml:space="preserve"> </w:t>
            </w:r>
            <w:proofErr w:type="spellStart"/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Tupfer</w:t>
            </w:r>
            <w:proofErr w:type="spellEnd"/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 xml:space="preserve"> 40x40 cm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A34" w:rsidRPr="001B077A" w:rsidRDefault="001C1A3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A34" w:rsidRPr="001B077A" w:rsidRDefault="001C1A3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6szt.</w:t>
            </w:r>
          </w:p>
        </w:tc>
        <w:tc>
          <w:tcPr>
            <w:tcW w:w="31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</w:tr>
      <w:tr w:rsidR="001C1A34" w:rsidRPr="001B077A" w:rsidTr="00D76762">
        <w:trPr>
          <w:trHeight w:val="30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A34" w:rsidRPr="001B077A" w:rsidRDefault="001C1A3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r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Dren do odsysania 350 cm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A34" w:rsidRPr="001B077A" w:rsidRDefault="001C1A3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A34" w:rsidRPr="001B077A" w:rsidRDefault="001C1A3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1szt.</w:t>
            </w:r>
          </w:p>
        </w:tc>
        <w:tc>
          <w:tcPr>
            <w:tcW w:w="31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</w:tr>
      <w:tr w:rsidR="001C1A34" w:rsidRPr="001B077A" w:rsidTr="00D76762">
        <w:trPr>
          <w:trHeight w:val="30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A34" w:rsidRPr="001B077A" w:rsidRDefault="001C1A3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s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 xml:space="preserve"> Końcówka do odsysania </w:t>
            </w:r>
            <w:proofErr w:type="spellStart"/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Yankauer</w:t>
            </w:r>
            <w:proofErr w:type="spellEnd"/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 xml:space="preserve"> 4 mm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A34" w:rsidRPr="001B077A" w:rsidRDefault="001C1A3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A34" w:rsidRPr="001B077A" w:rsidRDefault="001C1A3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1szt.</w:t>
            </w:r>
          </w:p>
        </w:tc>
        <w:tc>
          <w:tcPr>
            <w:tcW w:w="312" w:type="pct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</w:tr>
      <w:tr w:rsidR="00F55D73" w:rsidRPr="001B077A" w:rsidTr="00F55D73">
        <w:trPr>
          <w:trHeight w:val="300"/>
        </w:trPr>
        <w:tc>
          <w:tcPr>
            <w:tcW w:w="3944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55D73" w:rsidRDefault="00F55D73" w:rsidP="00F55D73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  <w:t>Razem pakiet nr 23</w:t>
            </w:r>
          </w:p>
          <w:p w:rsidR="001C1A34" w:rsidRDefault="001C1A34" w:rsidP="00F55D73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</w:p>
          <w:p w:rsidR="00F55D73" w:rsidRDefault="00F55D73" w:rsidP="00F55D73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</w:p>
          <w:p w:rsidR="00F55D73" w:rsidRPr="001B077A" w:rsidRDefault="00F55D73" w:rsidP="00F55D73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 </w:t>
            </w:r>
          </w:p>
        </w:tc>
      </w:tr>
      <w:tr w:rsidR="00F55D73" w:rsidRPr="00B219E4" w:rsidTr="00F55D73">
        <w:trPr>
          <w:trHeight w:val="900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  <w:t>Pakiet nr 24</w:t>
            </w:r>
            <w:r w:rsidRPr="001B07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  <w:br/>
              <w:t xml:space="preserve">Obłożenia okulistyczne; CPV 33140000-3 </w:t>
            </w:r>
          </w:p>
        </w:tc>
      </w:tr>
      <w:tr w:rsidR="00F55D73" w:rsidRPr="001B077A" w:rsidTr="00F55D73">
        <w:trPr>
          <w:trHeight w:val="765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1D1BAD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1D1BA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Lp.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1D1BAD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1D1BA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Opis przedmiotu zamówienia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1D1BAD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1D1BA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Parametry dodatkowe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1D1BAD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1D1BA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ilości w zestawie</w:t>
            </w:r>
          </w:p>
        </w:tc>
        <w:tc>
          <w:tcPr>
            <w:tcW w:w="3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1D1BAD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1D1BA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Jednostka miary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1D1BAD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1D1BA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jednostkowa netto (zł)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1D1BAD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1D1BA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%</w:t>
            </w:r>
            <w:r w:rsidRPr="001D1BA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br/>
              <w:t>VAT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1D1BAD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1D1BA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Ilość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1D1BAD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1D1BA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netto  (zł)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1D1BAD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1D1BA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Cena brutto   (zł)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1D1BAD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1D1BA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Nazwa kod producenta</w:t>
            </w:r>
          </w:p>
        </w:tc>
      </w:tr>
      <w:tr w:rsidR="00F55D73" w:rsidRPr="00B219E4" w:rsidTr="00F55D73">
        <w:trPr>
          <w:trHeight w:val="780"/>
        </w:trPr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4862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  <w:t>Zestawy opakowane w papier krepowy lub włókninę ochronną, a następnie w opakowanie zewnętrzne - blister  zaopatrzone w naklejkę do dokumentacji medycznej posiadające niezbędne dane minimum: nr katalogowy wyrobu, wytwórca, seria (LOT), data ważności.</w:t>
            </w:r>
          </w:p>
        </w:tc>
      </w:tr>
      <w:tr w:rsidR="00F55D73" w:rsidRPr="001B077A" w:rsidTr="00F55D73">
        <w:trPr>
          <w:trHeight w:val="300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1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Obłożenie na stół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100x150cm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x</w:t>
            </w:r>
          </w:p>
        </w:tc>
        <w:tc>
          <w:tcPr>
            <w:tcW w:w="3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szt.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2 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 </w:t>
            </w:r>
          </w:p>
        </w:tc>
      </w:tr>
      <w:tr w:rsidR="00F55D73" w:rsidRPr="001B077A" w:rsidTr="00F55D73">
        <w:trPr>
          <w:trHeight w:val="30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2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Serweta obłożenie dla pacjenta z folią samoprzylepną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120x160cm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x</w:t>
            </w:r>
          </w:p>
        </w:tc>
        <w:tc>
          <w:tcPr>
            <w:tcW w:w="3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szt.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25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 </w:t>
            </w:r>
          </w:p>
        </w:tc>
      </w:tr>
      <w:tr w:rsidR="001C1A34" w:rsidRPr="001B077A" w:rsidTr="00D76762">
        <w:trPr>
          <w:trHeight w:val="30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A34" w:rsidRPr="001B077A" w:rsidRDefault="001C1A3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3</w:t>
            </w:r>
          </w:p>
        </w:tc>
        <w:tc>
          <w:tcPr>
            <w:tcW w:w="263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  <w:t xml:space="preserve">Zestaw jednorazowych akcesoriów do małych zabiegów skórnych: </w:t>
            </w:r>
          </w:p>
        </w:tc>
        <w:tc>
          <w:tcPr>
            <w:tcW w:w="312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A34" w:rsidRPr="001B077A" w:rsidRDefault="001C1A34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  <w:t>ZESTAW</w:t>
            </w:r>
          </w:p>
        </w:tc>
        <w:tc>
          <w:tcPr>
            <w:tcW w:w="375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1A34" w:rsidRPr="001B077A" w:rsidRDefault="001C1A3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7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1A34" w:rsidRPr="001B077A" w:rsidRDefault="001C1A3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A34" w:rsidRPr="001C1A34" w:rsidRDefault="001C1A34" w:rsidP="00F55D73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pl-PL" w:eastAsia="pl-PL" w:bidi="ar-SA"/>
              </w:rPr>
            </w:pPr>
            <w:r w:rsidRPr="001C1A34">
              <w:rPr>
                <w:rFonts w:ascii="Times New Roman" w:eastAsia="Times New Roman" w:hAnsi="Times New Roman"/>
                <w:b/>
                <w:sz w:val="18"/>
                <w:szCs w:val="18"/>
                <w:lang w:val="pl-PL" w:eastAsia="pl-PL" w:bidi="ar-SA"/>
              </w:rPr>
              <w:t>2 000</w:t>
            </w:r>
          </w:p>
        </w:tc>
        <w:tc>
          <w:tcPr>
            <w:tcW w:w="37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1A34" w:rsidRPr="001B077A" w:rsidRDefault="001C1A3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29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1A34" w:rsidRPr="001B077A" w:rsidRDefault="001C1A3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A34" w:rsidRPr="001B077A" w:rsidRDefault="001C1A3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 </w:t>
            </w:r>
          </w:p>
        </w:tc>
      </w:tr>
      <w:tr w:rsidR="001C1A34" w:rsidRPr="001B077A" w:rsidTr="00D76762">
        <w:trPr>
          <w:trHeight w:val="30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A34" w:rsidRPr="001B077A" w:rsidRDefault="001C1A3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a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obłożenie dla pacjenta 53x60 cm z naciętą folią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A34" w:rsidRPr="001B077A" w:rsidRDefault="001C1A3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A34" w:rsidRPr="001B077A" w:rsidRDefault="001C1A3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1szt.</w:t>
            </w:r>
          </w:p>
        </w:tc>
        <w:tc>
          <w:tcPr>
            <w:tcW w:w="31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</w:tr>
      <w:tr w:rsidR="001C1A34" w:rsidRPr="001B077A" w:rsidTr="00D76762">
        <w:trPr>
          <w:trHeight w:val="30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A34" w:rsidRPr="001B077A" w:rsidRDefault="001C1A3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b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opatrunek okulistyczny  5,6 x 7,2 cm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A34" w:rsidRPr="001B077A" w:rsidRDefault="001C1A3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A34" w:rsidRPr="001B077A" w:rsidRDefault="001C1A3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1szt.</w:t>
            </w:r>
          </w:p>
        </w:tc>
        <w:tc>
          <w:tcPr>
            <w:tcW w:w="31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</w:tr>
      <w:tr w:rsidR="001C1A34" w:rsidRPr="001B077A" w:rsidTr="00D76762">
        <w:trPr>
          <w:trHeight w:val="30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A34" w:rsidRPr="001B077A" w:rsidRDefault="001C1A3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lastRenderedPageBreak/>
              <w:t>c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 xml:space="preserve">pean plastikowy, zielony 14cm 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A34" w:rsidRPr="001B077A" w:rsidRDefault="001C1A3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A34" w:rsidRPr="001B077A" w:rsidRDefault="001C1A3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1 szt.</w:t>
            </w:r>
          </w:p>
        </w:tc>
        <w:tc>
          <w:tcPr>
            <w:tcW w:w="31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</w:tr>
      <w:tr w:rsidR="001C1A34" w:rsidRPr="001B077A" w:rsidTr="00D76762">
        <w:trPr>
          <w:trHeight w:val="30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A34" w:rsidRPr="001B077A" w:rsidRDefault="001C1A3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d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 xml:space="preserve">gaziki o wymiarze 7,5x7,5cm 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A34" w:rsidRPr="001B077A" w:rsidRDefault="001C1A3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A34" w:rsidRPr="001B077A" w:rsidRDefault="001C1A3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5 szt.</w:t>
            </w:r>
          </w:p>
        </w:tc>
        <w:tc>
          <w:tcPr>
            <w:tcW w:w="31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</w:tr>
      <w:tr w:rsidR="001C1A34" w:rsidRPr="001B077A" w:rsidTr="00D76762">
        <w:trPr>
          <w:trHeight w:val="30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A34" w:rsidRPr="001B077A" w:rsidRDefault="001C1A3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e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proofErr w:type="spellStart"/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tupfery</w:t>
            </w:r>
            <w:proofErr w:type="spellEnd"/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 xml:space="preserve">  gazowe 20x20 cm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A34" w:rsidRPr="001B077A" w:rsidRDefault="001C1A3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A34" w:rsidRPr="001B077A" w:rsidRDefault="001C1A3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1szt.</w:t>
            </w:r>
          </w:p>
        </w:tc>
        <w:tc>
          <w:tcPr>
            <w:tcW w:w="31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</w:tr>
      <w:tr w:rsidR="001C1A34" w:rsidRPr="001B077A" w:rsidTr="00D76762">
        <w:trPr>
          <w:trHeight w:val="30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A34" w:rsidRPr="001B077A" w:rsidRDefault="001C1A3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f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 xml:space="preserve">obłożenie na stolik: </w:t>
            </w:r>
            <w:bookmarkStart w:id="0" w:name="_GoBack"/>
            <w:r w:rsidRPr="00B219E4">
              <w:rPr>
                <w:rFonts w:ascii="Times New Roman" w:eastAsia="Times New Roman" w:hAnsi="Times New Roman"/>
                <w:color w:val="FF0000"/>
                <w:sz w:val="18"/>
                <w:szCs w:val="18"/>
                <w:lang w:val="pl-PL" w:eastAsia="pl-PL" w:bidi="ar-SA"/>
              </w:rPr>
              <w:t xml:space="preserve">75x100cm </w:t>
            </w:r>
            <w:bookmarkEnd w:id="0"/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A34" w:rsidRPr="001B077A" w:rsidRDefault="001C1A3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A34" w:rsidRPr="001B077A" w:rsidRDefault="001C1A3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1szt.</w:t>
            </w:r>
          </w:p>
        </w:tc>
        <w:tc>
          <w:tcPr>
            <w:tcW w:w="31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</w:tr>
      <w:tr w:rsidR="001C1A34" w:rsidRPr="001B077A" w:rsidTr="00D76762">
        <w:trPr>
          <w:trHeight w:val="30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A34" w:rsidRPr="001B077A" w:rsidRDefault="001C1A3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g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Kubeczek plastikowy 60ml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A34" w:rsidRPr="001B077A" w:rsidRDefault="001C1A3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A34" w:rsidRPr="001B077A" w:rsidRDefault="001C1A3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1szt.</w:t>
            </w:r>
          </w:p>
        </w:tc>
        <w:tc>
          <w:tcPr>
            <w:tcW w:w="312" w:type="pct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</w:tr>
      <w:tr w:rsidR="001C1A34" w:rsidRPr="001B077A" w:rsidTr="00D76762">
        <w:trPr>
          <w:trHeight w:val="30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A34" w:rsidRPr="001B077A" w:rsidRDefault="001C1A3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4</w:t>
            </w:r>
          </w:p>
        </w:tc>
        <w:tc>
          <w:tcPr>
            <w:tcW w:w="263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  <w:t xml:space="preserve">Zestaw do iniekcji </w:t>
            </w:r>
            <w:proofErr w:type="spellStart"/>
            <w:r w:rsidRPr="001B077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  <w:t>doszklistkowej</w:t>
            </w:r>
            <w:proofErr w:type="spellEnd"/>
            <w:r w:rsidRPr="001B077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  <w:t xml:space="preserve"> : </w:t>
            </w:r>
          </w:p>
        </w:tc>
        <w:tc>
          <w:tcPr>
            <w:tcW w:w="312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A34" w:rsidRPr="001B077A" w:rsidRDefault="001C1A34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  <w:t>ZESTAW</w:t>
            </w:r>
          </w:p>
        </w:tc>
        <w:tc>
          <w:tcPr>
            <w:tcW w:w="375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1A34" w:rsidRPr="001B077A" w:rsidRDefault="001C1A3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7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1A34" w:rsidRPr="001B077A" w:rsidRDefault="001C1A3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A34" w:rsidRPr="001C1A34" w:rsidRDefault="001C1A34" w:rsidP="00F55D73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pl-PL" w:eastAsia="pl-PL" w:bidi="ar-SA"/>
              </w:rPr>
            </w:pPr>
            <w:r w:rsidRPr="001C1A34">
              <w:rPr>
                <w:rFonts w:ascii="Times New Roman" w:eastAsia="Times New Roman" w:hAnsi="Times New Roman"/>
                <w:b/>
                <w:sz w:val="18"/>
                <w:szCs w:val="18"/>
                <w:lang w:val="pl-PL" w:eastAsia="pl-PL" w:bidi="ar-SA"/>
              </w:rPr>
              <w:t>5 500</w:t>
            </w:r>
          </w:p>
        </w:tc>
        <w:tc>
          <w:tcPr>
            <w:tcW w:w="37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1A34" w:rsidRPr="001B077A" w:rsidRDefault="001C1A3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29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1A34" w:rsidRPr="001B077A" w:rsidRDefault="001C1A3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A34" w:rsidRPr="001B077A" w:rsidRDefault="001C1A3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 </w:t>
            </w:r>
          </w:p>
        </w:tc>
      </w:tr>
      <w:tr w:rsidR="001C1A34" w:rsidRPr="001B077A" w:rsidTr="00D76762">
        <w:trPr>
          <w:trHeight w:val="30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A34" w:rsidRPr="001B077A" w:rsidRDefault="001C1A3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a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Obłożenie na stolik 75x100cm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A34" w:rsidRPr="001B077A" w:rsidRDefault="001C1A3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A34" w:rsidRPr="001B077A" w:rsidRDefault="001C1A3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1szt.</w:t>
            </w:r>
          </w:p>
        </w:tc>
        <w:tc>
          <w:tcPr>
            <w:tcW w:w="31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</w:tr>
      <w:tr w:rsidR="001C1A34" w:rsidRPr="001B077A" w:rsidTr="00D76762">
        <w:trPr>
          <w:trHeight w:val="30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A34" w:rsidRPr="001B077A" w:rsidRDefault="001C1A3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b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patyczek watowy, mały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A34" w:rsidRPr="001B077A" w:rsidRDefault="001C1A3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A34" w:rsidRPr="001B077A" w:rsidRDefault="001C1A3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2 szt.</w:t>
            </w:r>
          </w:p>
        </w:tc>
        <w:tc>
          <w:tcPr>
            <w:tcW w:w="31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</w:tr>
      <w:tr w:rsidR="001C1A34" w:rsidRPr="001B077A" w:rsidTr="00D76762">
        <w:trPr>
          <w:trHeight w:val="30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A34" w:rsidRPr="001B077A" w:rsidRDefault="001C1A3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c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 xml:space="preserve">lizak z gąbką do mycia pola operacyjnego, 16cm 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A34" w:rsidRPr="001B077A" w:rsidRDefault="001C1A3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A34" w:rsidRPr="001B077A" w:rsidRDefault="001C1A3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1szt.</w:t>
            </w:r>
          </w:p>
        </w:tc>
        <w:tc>
          <w:tcPr>
            <w:tcW w:w="31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</w:tr>
      <w:tr w:rsidR="001C1A34" w:rsidRPr="001B077A" w:rsidTr="00D76762">
        <w:trPr>
          <w:trHeight w:val="30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A34" w:rsidRPr="001B077A" w:rsidRDefault="001C1A3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d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proofErr w:type="spellStart"/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tupfery</w:t>
            </w:r>
            <w:proofErr w:type="spellEnd"/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 xml:space="preserve"> 30x30mm 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A34" w:rsidRPr="001B077A" w:rsidRDefault="001C1A3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A34" w:rsidRPr="001B077A" w:rsidRDefault="001C1A3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1szt.</w:t>
            </w:r>
          </w:p>
        </w:tc>
        <w:tc>
          <w:tcPr>
            <w:tcW w:w="31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</w:tr>
      <w:tr w:rsidR="001C1A34" w:rsidRPr="001B077A" w:rsidTr="00D76762">
        <w:trPr>
          <w:trHeight w:val="30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A34" w:rsidRPr="001B077A" w:rsidRDefault="001C1A3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e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 xml:space="preserve">gaziki 7,5cmx7,5cm 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A34" w:rsidRPr="001B077A" w:rsidRDefault="001C1A3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A34" w:rsidRPr="001B077A" w:rsidRDefault="001C1A3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4 szt.</w:t>
            </w:r>
          </w:p>
        </w:tc>
        <w:tc>
          <w:tcPr>
            <w:tcW w:w="31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</w:tr>
      <w:tr w:rsidR="001C1A34" w:rsidRPr="001B077A" w:rsidTr="00D76762">
        <w:trPr>
          <w:trHeight w:val="30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A34" w:rsidRPr="001B077A" w:rsidRDefault="001C1A3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f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 xml:space="preserve">znacznik plastikowy 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A34" w:rsidRPr="001B077A" w:rsidRDefault="001C1A3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A34" w:rsidRPr="001B077A" w:rsidRDefault="001C1A3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1szt.</w:t>
            </w:r>
          </w:p>
        </w:tc>
        <w:tc>
          <w:tcPr>
            <w:tcW w:w="31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</w:tr>
      <w:tr w:rsidR="001C1A34" w:rsidRPr="001B077A" w:rsidTr="00D76762">
        <w:trPr>
          <w:trHeight w:val="30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A34" w:rsidRPr="001B077A" w:rsidRDefault="001C1A3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g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 xml:space="preserve">rozwórka 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A34" w:rsidRPr="001B077A" w:rsidRDefault="001C1A3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A34" w:rsidRPr="001B077A" w:rsidRDefault="001C1A3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1szt.</w:t>
            </w:r>
          </w:p>
        </w:tc>
        <w:tc>
          <w:tcPr>
            <w:tcW w:w="31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</w:tr>
      <w:tr w:rsidR="001C1A34" w:rsidRPr="001B077A" w:rsidTr="00D76762">
        <w:trPr>
          <w:trHeight w:val="30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A34" w:rsidRPr="001B077A" w:rsidRDefault="001C1A3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h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 xml:space="preserve">pean plastikowy, zielony 14cm  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A34" w:rsidRPr="001B077A" w:rsidRDefault="001C1A3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A34" w:rsidRPr="001B077A" w:rsidRDefault="001C1A3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1szt.</w:t>
            </w:r>
          </w:p>
        </w:tc>
        <w:tc>
          <w:tcPr>
            <w:tcW w:w="31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</w:tr>
      <w:tr w:rsidR="001C1A34" w:rsidRPr="001B077A" w:rsidTr="00D76762">
        <w:trPr>
          <w:trHeight w:val="30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A34" w:rsidRPr="001B077A" w:rsidRDefault="001C1A3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i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 xml:space="preserve">kompres na oko 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A34" w:rsidRPr="001B077A" w:rsidRDefault="001C1A3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A34" w:rsidRPr="001B077A" w:rsidRDefault="001C1A3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1szt.</w:t>
            </w:r>
          </w:p>
        </w:tc>
        <w:tc>
          <w:tcPr>
            <w:tcW w:w="31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</w:tr>
      <w:tr w:rsidR="001C1A34" w:rsidRPr="001B077A" w:rsidTr="00D76762">
        <w:trPr>
          <w:trHeight w:val="30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A34" w:rsidRPr="001B077A" w:rsidRDefault="001C1A3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j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Kubeczek plastikowy 60ml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A34" w:rsidRPr="001B077A" w:rsidRDefault="001C1A3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A34" w:rsidRPr="001B077A" w:rsidRDefault="001C1A3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1szt.</w:t>
            </w:r>
          </w:p>
        </w:tc>
        <w:tc>
          <w:tcPr>
            <w:tcW w:w="31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</w:tr>
      <w:tr w:rsidR="001C1A34" w:rsidRPr="001B077A" w:rsidTr="00D76762">
        <w:trPr>
          <w:trHeight w:val="48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A34" w:rsidRPr="001B077A" w:rsidRDefault="001C1A3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k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 xml:space="preserve">Serweta okulistyczna o wymiarach 80x80 cm z otworem wypełnionym folią wyposażona w dodatkową kieszeń 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A34" w:rsidRPr="001B077A" w:rsidRDefault="001C1A3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A34" w:rsidRPr="001B077A" w:rsidRDefault="001C1A3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1szt.</w:t>
            </w:r>
          </w:p>
        </w:tc>
        <w:tc>
          <w:tcPr>
            <w:tcW w:w="312" w:type="pct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1A34" w:rsidRPr="001B077A" w:rsidRDefault="001C1A34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</w:tr>
      <w:tr w:rsidR="00F55D73" w:rsidRPr="001B077A" w:rsidTr="00F55D73">
        <w:trPr>
          <w:trHeight w:val="144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5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 xml:space="preserve">Serweta okulistyczna z dwoma otworami – serweta o wymiarach 150x200 cm, wykonana z oddychającej czterowarstwowej włókniny typu SMMS o gramaturze min.45gr/m2, z prostokątnym otworem wypełnionymi antybakteryjną folią chirurgiczną z dwoma kieszeniami do zbiórki płynów, serweta dodatkowo wyposażona w sztywnik ułatwiający ułożenie serwety na twarzy pacjenta. 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150x2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x</w:t>
            </w:r>
          </w:p>
        </w:tc>
        <w:tc>
          <w:tcPr>
            <w:tcW w:w="3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proofErr w:type="spellStart"/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szt</w:t>
            </w:r>
            <w:proofErr w:type="spellEnd"/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 xml:space="preserve"> 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15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 </w:t>
            </w:r>
          </w:p>
        </w:tc>
      </w:tr>
      <w:tr w:rsidR="00F55D73" w:rsidRPr="00B219E4" w:rsidTr="00F55D73">
        <w:trPr>
          <w:trHeight w:val="57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4862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  <w:t>Zestawy opakowane w papier krepowy lub włókninę ochronną, a następnie w opakowanie zewnętrzne - blister  zaopatrzone w naklejkę do dokumentacji medycznej posiadające niezbędne dane minimum: nr katalogowy wyrobu, wytwórca, seria (LOT), data ważności.</w:t>
            </w:r>
          </w:p>
        </w:tc>
      </w:tr>
      <w:tr w:rsidR="00F55D73" w:rsidRPr="001B077A" w:rsidTr="00F55D73">
        <w:trPr>
          <w:trHeight w:val="30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  <w:t>4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  <w:t>Zestaw uniwersalny do zabiegów okulistycznych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312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1C1A34" w:rsidRDefault="001C1A34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</w:p>
          <w:p w:rsidR="001C1A34" w:rsidRDefault="001C1A34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</w:p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  <w:t>ZESTAW</w:t>
            </w:r>
          </w:p>
        </w:tc>
        <w:tc>
          <w:tcPr>
            <w:tcW w:w="37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1C1A34" w:rsidRDefault="001C1A3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  <w:p w:rsidR="001C1A34" w:rsidRDefault="001C1A34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  <w:p w:rsidR="00F55D73" w:rsidRPr="001C1A34" w:rsidRDefault="00F55D73" w:rsidP="00F55D73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pl-PL" w:eastAsia="pl-PL" w:bidi="ar-SA"/>
              </w:rPr>
            </w:pPr>
            <w:r w:rsidRPr="001C1A34">
              <w:rPr>
                <w:rFonts w:ascii="Times New Roman" w:eastAsia="Times New Roman" w:hAnsi="Times New Roman"/>
                <w:b/>
                <w:sz w:val="18"/>
                <w:szCs w:val="18"/>
                <w:lang w:val="pl-PL" w:eastAsia="pl-PL" w:bidi="ar-SA"/>
              </w:rPr>
              <w:t>300</w:t>
            </w:r>
          </w:p>
        </w:tc>
        <w:tc>
          <w:tcPr>
            <w:tcW w:w="3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2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 </w:t>
            </w:r>
          </w:p>
        </w:tc>
      </w:tr>
      <w:tr w:rsidR="00F55D73" w:rsidRPr="001B077A" w:rsidTr="00F55D73">
        <w:trPr>
          <w:trHeight w:val="48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a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 xml:space="preserve">Obłożenie na stół narzędziowy wykonane z folii PE oraz warstwy chłonnej pod narzędzia o gramaturze min.66g/m2 i </w:t>
            </w:r>
            <w:r w:rsidRPr="007C29C7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wymiarze 150x 190cm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1 szt.</w:t>
            </w:r>
          </w:p>
        </w:tc>
        <w:tc>
          <w:tcPr>
            <w:tcW w:w="31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</w:tr>
      <w:tr w:rsidR="00F55D73" w:rsidRPr="001B077A" w:rsidTr="00F55D73">
        <w:trPr>
          <w:trHeight w:val="123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lastRenderedPageBreak/>
              <w:t>b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Obłożenie dla pacjenta o wymiarze 120x160cm z otworem 10x10cm wypełnionym folią samoprzylepną z dwiema kieszeniami z usztywnionym brzegiem oraz z kształtką modulacyjną obłożenie, wykonane z włókniny typu SMMS o gramaturze min 45g/ m</w:t>
            </w:r>
            <w:r w:rsidRPr="001B077A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val="pl-PL" w:eastAsia="pl-PL" w:bidi="ar-SA"/>
              </w:rPr>
              <w:t>2</w:t>
            </w: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, wytrzymałość na wypychanie sucho/mokro min.98/90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1 szt.</w:t>
            </w:r>
          </w:p>
        </w:tc>
        <w:tc>
          <w:tcPr>
            <w:tcW w:w="31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</w:tr>
      <w:tr w:rsidR="00F55D73" w:rsidRPr="001B077A" w:rsidTr="00F55D73">
        <w:trPr>
          <w:trHeight w:val="123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c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Fartuch chirurgiczny wykonany w całości z trójwarstwowej włókniny typu SMS o gramaturze min. 40 g/m2, nieprzemakalności min. 96cm H</w:t>
            </w:r>
            <w:r w:rsidRPr="001B077A">
              <w:rPr>
                <w:rFonts w:ascii="Times New Roman" w:eastAsia="Times New Roman" w:hAnsi="Times New Roman"/>
                <w:sz w:val="18"/>
                <w:szCs w:val="18"/>
                <w:vertAlign w:val="subscript"/>
                <w:lang w:val="pl-PL" w:eastAsia="pl-PL" w:bidi="ar-SA"/>
              </w:rPr>
              <w:t>2</w:t>
            </w: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0. Rękawy zakończone elastycznym mankietem wykonanym z włókien syntetycznych, wiązany na troki wewnętrzne oraz troki zewnętrzne z kartonikiem, z tyłu w okolicach szyi, zapięcie na rzep .- rozmiar L i XL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2 szt.</w:t>
            </w:r>
          </w:p>
        </w:tc>
        <w:tc>
          <w:tcPr>
            <w:tcW w:w="31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</w:tr>
      <w:tr w:rsidR="00F55D73" w:rsidRPr="001B077A" w:rsidTr="00F55D73">
        <w:trPr>
          <w:trHeight w:val="30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d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Ręczniki 30x 30cm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2 szt.</w:t>
            </w:r>
          </w:p>
        </w:tc>
        <w:tc>
          <w:tcPr>
            <w:tcW w:w="31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</w:tr>
      <w:tr w:rsidR="00F55D73" w:rsidRPr="001B077A" w:rsidTr="00F55D73">
        <w:trPr>
          <w:trHeight w:val="30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e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 xml:space="preserve">Strzykawka </w:t>
            </w:r>
            <w:proofErr w:type="spellStart"/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LuerLock</w:t>
            </w:r>
            <w:proofErr w:type="spellEnd"/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 xml:space="preserve"> 5 ml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2 szt.</w:t>
            </w:r>
          </w:p>
        </w:tc>
        <w:tc>
          <w:tcPr>
            <w:tcW w:w="31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</w:tr>
      <w:tr w:rsidR="00F55D73" w:rsidRPr="001B077A" w:rsidTr="00F55D73">
        <w:trPr>
          <w:trHeight w:val="30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f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 xml:space="preserve">Strzykawka </w:t>
            </w:r>
            <w:proofErr w:type="spellStart"/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LuerLock</w:t>
            </w:r>
            <w:proofErr w:type="spellEnd"/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 xml:space="preserve"> 2ml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1 szt.</w:t>
            </w:r>
          </w:p>
        </w:tc>
        <w:tc>
          <w:tcPr>
            <w:tcW w:w="31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</w:tr>
      <w:tr w:rsidR="00F55D73" w:rsidRPr="001B077A" w:rsidTr="00F55D73">
        <w:trPr>
          <w:trHeight w:val="30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g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Kieliszek 60ml przezroczysty, plastikowy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2 szt.</w:t>
            </w:r>
          </w:p>
        </w:tc>
        <w:tc>
          <w:tcPr>
            <w:tcW w:w="31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</w:tr>
      <w:tr w:rsidR="00F55D73" w:rsidRPr="001B077A" w:rsidTr="00F55D73">
        <w:trPr>
          <w:trHeight w:val="30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h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Opatrunek na oko 5x7,2cm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1 szt.</w:t>
            </w:r>
          </w:p>
        </w:tc>
        <w:tc>
          <w:tcPr>
            <w:tcW w:w="31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</w:tr>
      <w:tr w:rsidR="00F55D73" w:rsidRPr="001B077A" w:rsidTr="00F55D73">
        <w:trPr>
          <w:trHeight w:val="30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i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Kompresy włókninowe 7,5x7,5cm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5 szt.</w:t>
            </w:r>
          </w:p>
        </w:tc>
        <w:tc>
          <w:tcPr>
            <w:tcW w:w="31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</w:tr>
      <w:tr w:rsidR="00F55D73" w:rsidRPr="001B077A" w:rsidTr="00F55D73">
        <w:trPr>
          <w:trHeight w:val="30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j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proofErr w:type="spellStart"/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Spongostan</w:t>
            </w:r>
            <w:proofErr w:type="spellEnd"/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 xml:space="preserve"> typu papierosek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10 szt.</w:t>
            </w:r>
          </w:p>
        </w:tc>
        <w:tc>
          <w:tcPr>
            <w:tcW w:w="31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</w:tr>
      <w:tr w:rsidR="00F55D73" w:rsidRPr="001B077A" w:rsidTr="00F55D73">
        <w:trPr>
          <w:trHeight w:val="30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k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Miska plastikowa na drobne akcesoria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1 szt.</w:t>
            </w:r>
          </w:p>
        </w:tc>
        <w:tc>
          <w:tcPr>
            <w:tcW w:w="31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</w:tr>
      <w:tr w:rsidR="00F55D73" w:rsidRPr="001B077A" w:rsidTr="00F55D73">
        <w:trPr>
          <w:trHeight w:val="30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l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Osłona plastikowa na oko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1 szt.</w:t>
            </w:r>
          </w:p>
        </w:tc>
        <w:tc>
          <w:tcPr>
            <w:tcW w:w="31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</w:tr>
      <w:tr w:rsidR="00F55D73" w:rsidRPr="001B077A" w:rsidTr="00F55D73">
        <w:trPr>
          <w:trHeight w:val="48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m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Osłony na podłokietniki 33x75cm z przylepcem z laminatu dwuwarstwowego o gramaturze min.49g/m2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2 szt.</w:t>
            </w:r>
          </w:p>
        </w:tc>
        <w:tc>
          <w:tcPr>
            <w:tcW w:w="31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</w:tr>
      <w:tr w:rsidR="00F55D73" w:rsidRPr="001B077A" w:rsidTr="00F55D73">
        <w:trPr>
          <w:trHeight w:val="30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n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Pean plastikowy 19cm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1 szt.</w:t>
            </w:r>
          </w:p>
        </w:tc>
        <w:tc>
          <w:tcPr>
            <w:tcW w:w="31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</w:tr>
      <w:tr w:rsidR="00F55D73" w:rsidRPr="001B077A" w:rsidTr="00F55D73">
        <w:trPr>
          <w:trHeight w:val="30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o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Osłona na ekran 50x50cm z przezroczystej folii PE, samoprzylepna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1 szt.</w:t>
            </w:r>
          </w:p>
        </w:tc>
        <w:tc>
          <w:tcPr>
            <w:tcW w:w="31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</w:tr>
      <w:tr w:rsidR="00F55D73" w:rsidRPr="001B077A" w:rsidTr="00F55D73">
        <w:trPr>
          <w:trHeight w:val="720"/>
        </w:trPr>
        <w:tc>
          <w:tcPr>
            <w:tcW w:w="1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p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Pokrowiec na stolik Mayo o wym. 80cm x 140cm z mocnej foli z dodatkową zewnętrzną warstwą chłonną w górnej części (pod narzędzia) wykonanej w włókniny wiskozowej o gramaturze min. 36 g/m2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1 szt.</w:t>
            </w:r>
          </w:p>
        </w:tc>
        <w:tc>
          <w:tcPr>
            <w:tcW w:w="31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</w:tr>
      <w:tr w:rsidR="00F55D73" w:rsidRPr="001B077A" w:rsidTr="00F55D73">
        <w:trPr>
          <w:trHeight w:val="300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r</w:t>
            </w:r>
          </w:p>
        </w:tc>
        <w:tc>
          <w:tcPr>
            <w:tcW w:w="162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Strzykawka 20ml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1 szt.</w:t>
            </w:r>
          </w:p>
        </w:tc>
        <w:tc>
          <w:tcPr>
            <w:tcW w:w="31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</w:tr>
      <w:tr w:rsidR="00F55D73" w:rsidRPr="001B077A" w:rsidTr="00F55D73">
        <w:trPr>
          <w:trHeight w:val="300"/>
        </w:trPr>
        <w:tc>
          <w:tcPr>
            <w:tcW w:w="3944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5D73" w:rsidRDefault="00F55D73" w:rsidP="00F55D73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  <w:t>Razem pakiet nr 24</w:t>
            </w:r>
          </w:p>
          <w:p w:rsidR="001C1A34" w:rsidRDefault="001C1A34" w:rsidP="00F55D73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</w:p>
          <w:p w:rsidR="00F55D73" w:rsidRDefault="00F55D73" w:rsidP="00F55D73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</w:p>
          <w:p w:rsidR="00F55D73" w:rsidRPr="001B077A" w:rsidRDefault="00F55D73" w:rsidP="00F55D73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 </w:t>
            </w:r>
          </w:p>
        </w:tc>
      </w:tr>
      <w:tr w:rsidR="00F55D73" w:rsidRPr="00B219E4" w:rsidTr="00F55D73">
        <w:trPr>
          <w:trHeight w:val="750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  <w:lastRenderedPageBreak/>
              <w:t>Pakiet nr 25</w:t>
            </w:r>
            <w:r w:rsidRPr="001B07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  <w:br/>
              <w:t>Zestaw do zabiegów onkologicznych</w:t>
            </w:r>
            <w:r w:rsidRPr="001B07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  <w:br/>
              <w:t>CPV33140000-3</w:t>
            </w:r>
          </w:p>
        </w:tc>
      </w:tr>
      <w:tr w:rsidR="00F55D73" w:rsidRPr="001B077A" w:rsidTr="00F55D73">
        <w:trPr>
          <w:trHeight w:val="765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1D1BAD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1D1BA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Lp.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1D1BAD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1D1BA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Opis przedmiotu zamówienia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1D1BAD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1D1BA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Parametry dodatkowe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1D1BAD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1D1BA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ilości w zestawie</w:t>
            </w:r>
          </w:p>
        </w:tc>
        <w:tc>
          <w:tcPr>
            <w:tcW w:w="3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1D1BAD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1D1BA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Jednostka miary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1D1BAD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1D1BA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jednostkowa netto (zł)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1D1BAD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1D1BA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%</w:t>
            </w:r>
            <w:r w:rsidRPr="001D1BA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br/>
              <w:t>VAT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1D1BAD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1D1BA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Ilość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1D1BAD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1D1BA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netto  (zł)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1D1BAD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1D1BA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Cena brutto   (zł)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1D1BAD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1D1BA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Nazwa kod producenta</w:t>
            </w:r>
          </w:p>
        </w:tc>
      </w:tr>
      <w:tr w:rsidR="00F55D73" w:rsidRPr="001B077A" w:rsidTr="00F55D73">
        <w:trPr>
          <w:trHeight w:val="1155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4862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  <w:t xml:space="preserve">Zestawy i serwety muszą posiadać informację o dacie ważności i nr serii oraz nr katalogowym w postaci min. 2 naklejek do umieszczenia na karcie pacjenta; Zawartość zestawu umieszczona w opakowaniu foliowo-papierowym, do transportu w 2 opakowaniach transportowych. Serwety 2-warstwowe na całej powierzchni o gram. nie mniejszej niż 59g/m2 i budowie PP+PE. </w:t>
            </w:r>
            <w:r w:rsidRPr="00FA4FA6">
              <w:rPr>
                <w:rFonts w:ascii="Times New Roman" w:eastAsia="Times New Roman" w:hAnsi="Times New Roman"/>
                <w:b/>
                <w:bCs/>
                <w:sz w:val="18"/>
                <w:szCs w:val="18"/>
                <w:highlight w:val="lightGray"/>
                <w:lang w:val="pl-PL" w:eastAsia="pl-PL" w:bidi="ar-SA"/>
              </w:rPr>
              <w:t>( KARTA PRODUKTU POTWIERDZAJĄCA PARAMETRY ).</w:t>
            </w:r>
            <w:r w:rsidRPr="001B077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  <w:t xml:space="preserve"> Fartuch chirurgiczny wykonany z włókniny typu </w:t>
            </w:r>
            <w:proofErr w:type="spellStart"/>
            <w:r w:rsidRPr="001B077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  <w:t>Spunlance</w:t>
            </w:r>
            <w:proofErr w:type="spellEnd"/>
            <w:r w:rsidRPr="001B077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  <w:t xml:space="preserve"> o gramaturze min. 68g/m2, odporność na wypychanie na sucho/mokro min. 211/201 </w:t>
            </w:r>
            <w:proofErr w:type="spellStart"/>
            <w:r w:rsidRPr="001B077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  <w:t>kPa</w:t>
            </w:r>
            <w:proofErr w:type="spellEnd"/>
            <w:r w:rsidRPr="001B077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  <w:t>.  Rękawy zakończone elastycznym mankietem wykonanym z włókien syntetycznych, wiązany na troki wewnętrzne oraz troki zewnętrzne z kartonikiem, z tyłu w okolicach szyi, zapięcie na rzep</w:t>
            </w:r>
            <w:r w:rsidRPr="00FA4FA6">
              <w:rPr>
                <w:rFonts w:ascii="Times New Roman" w:eastAsia="Times New Roman" w:hAnsi="Times New Roman"/>
                <w:b/>
                <w:bCs/>
                <w:sz w:val="18"/>
                <w:szCs w:val="18"/>
                <w:highlight w:val="lightGray"/>
                <w:lang w:val="pl-PL" w:eastAsia="pl-PL" w:bidi="ar-SA"/>
              </w:rPr>
              <w:t>. (KARTA PRODUKTU POTWIERDZAJĄCA PARAMETRY)</w:t>
            </w:r>
          </w:p>
        </w:tc>
      </w:tr>
      <w:tr w:rsidR="00F55D73" w:rsidRPr="001B077A" w:rsidTr="00F55D73">
        <w:trPr>
          <w:trHeight w:val="48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1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  <w:t>Zestaw do dużych zabiegów onkologicznych</w:t>
            </w:r>
            <w:r w:rsidRPr="001B077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  <w:br/>
              <w:t xml:space="preserve">(zestaw pakowany w opakowanie typu </w:t>
            </w:r>
            <w:proofErr w:type="spellStart"/>
            <w:r w:rsidRPr="001B077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  <w:t>Tyvec</w:t>
            </w:r>
            <w:proofErr w:type="spellEnd"/>
            <w:r w:rsidRPr="001B077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  <w:t>)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x</w:t>
            </w:r>
          </w:p>
        </w:tc>
        <w:tc>
          <w:tcPr>
            <w:tcW w:w="312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1C1A34" w:rsidRDefault="001C1A34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</w:p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  <w:t>zestaw</w:t>
            </w:r>
          </w:p>
        </w:tc>
        <w:tc>
          <w:tcPr>
            <w:tcW w:w="37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1C1A34" w:rsidRDefault="001C1A34" w:rsidP="00F55D73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pl-PL" w:eastAsia="pl-PL" w:bidi="ar-SA"/>
              </w:rPr>
            </w:pPr>
          </w:p>
          <w:p w:rsidR="00F55D73" w:rsidRPr="006572B7" w:rsidRDefault="00F55D73" w:rsidP="00F55D73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pl-PL" w:eastAsia="pl-PL" w:bidi="ar-SA"/>
              </w:rPr>
            </w:pPr>
            <w:r w:rsidRPr="006572B7">
              <w:rPr>
                <w:rFonts w:ascii="Times New Roman" w:eastAsia="Times New Roman" w:hAnsi="Times New Roman"/>
                <w:b/>
                <w:sz w:val="18"/>
                <w:szCs w:val="18"/>
                <w:lang w:val="pl-PL" w:eastAsia="pl-PL" w:bidi="ar-SA"/>
              </w:rPr>
              <w:t>120</w:t>
            </w:r>
          </w:p>
        </w:tc>
        <w:tc>
          <w:tcPr>
            <w:tcW w:w="3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2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 </w:t>
            </w:r>
          </w:p>
        </w:tc>
      </w:tr>
      <w:tr w:rsidR="00F55D73" w:rsidRPr="001B077A" w:rsidTr="00F55D73">
        <w:trPr>
          <w:trHeight w:val="72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a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 xml:space="preserve"> Serweta na stolik instrumentariuszki 150x190 cm, ze wzmocnieniem 65x190 cm. Od spodu posiada przylepiec 5x5 cm. Serweta służy jako owinięcie zestawu.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1szt.</w:t>
            </w:r>
          </w:p>
        </w:tc>
        <w:tc>
          <w:tcPr>
            <w:tcW w:w="31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</w:tr>
      <w:tr w:rsidR="00F55D73" w:rsidRPr="001B077A" w:rsidTr="00F55D73">
        <w:trPr>
          <w:trHeight w:val="72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b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 xml:space="preserve"> serweta samoprzylepna 150x240 cm wykonane z laminatu dwuwarstwowego o gramaturze 59g/m2, odporności na przenikanie cieczy min. 202 cm H2O.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3szt.</w:t>
            </w:r>
          </w:p>
        </w:tc>
        <w:tc>
          <w:tcPr>
            <w:tcW w:w="31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</w:tr>
      <w:tr w:rsidR="00F55D73" w:rsidRPr="001B077A" w:rsidTr="00F55D73">
        <w:trPr>
          <w:trHeight w:val="48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c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serweta samoprzylepna 100x100 cm wykonane z laminatu dwuwarstwowego o gramaturze 59g/m2, odporności na przenikanie cieczy min. 202 cm H2O.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1szt.</w:t>
            </w:r>
          </w:p>
        </w:tc>
        <w:tc>
          <w:tcPr>
            <w:tcW w:w="31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</w:tr>
      <w:tr w:rsidR="00F55D73" w:rsidRPr="001B077A" w:rsidTr="00F55D73">
        <w:trPr>
          <w:trHeight w:val="120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d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 xml:space="preserve">serweta 200x300cm z wycięciem U 9x80 cm ze wzmocnieniem w strefie krytycznej 97.5x150 cm Serweta wykonana z 4 warstwowej włókniny SMMS o gramaturze min. 45g/m2, wzmocnionej laminatem trójwarstwowym o gramaturze </w:t>
            </w:r>
            <w:r w:rsidRPr="007C29C7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104g</w:t>
            </w: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 xml:space="preserve">/m2. W strefie krytycznej odporność na przenikanie płynów 999cm H2O, odporności na rozrywanie na sucho/mokro 160/123 </w:t>
            </w:r>
            <w:proofErr w:type="spellStart"/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kPa</w:t>
            </w:r>
            <w:proofErr w:type="spellEnd"/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 xml:space="preserve">  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1szt.</w:t>
            </w:r>
          </w:p>
        </w:tc>
        <w:tc>
          <w:tcPr>
            <w:tcW w:w="31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</w:tr>
      <w:tr w:rsidR="00F55D73" w:rsidRPr="001B077A" w:rsidTr="00F55D73">
        <w:trPr>
          <w:trHeight w:val="48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e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serweta przylepna 75x100</w:t>
            </w:r>
            <w: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cm</w:t>
            </w: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 xml:space="preserve"> wykonane z laminatu dwuwarstwowego o gramaturze 59g/m2, odporności na przenikanie cieczy min. 202 cm H2O.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4szt.</w:t>
            </w:r>
          </w:p>
        </w:tc>
        <w:tc>
          <w:tcPr>
            <w:tcW w:w="31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</w:tr>
      <w:tr w:rsidR="00F55D73" w:rsidRPr="001B077A" w:rsidTr="00F55D73">
        <w:trPr>
          <w:trHeight w:val="72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f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serweta z regulowanym otworem, 75x75 cm  wykonane z laminatu dwuwarstwowego o gramaturze 59g/m2, odporności na przenikanie cieczy min. 202 cm H2O.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2szt.</w:t>
            </w:r>
          </w:p>
        </w:tc>
        <w:tc>
          <w:tcPr>
            <w:tcW w:w="31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</w:tr>
      <w:tr w:rsidR="00F55D73" w:rsidRPr="001B077A" w:rsidTr="00F55D73">
        <w:trPr>
          <w:trHeight w:val="48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g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 xml:space="preserve"> serweta nieprzylepna 150x200 cm wykonane z laminatu dwuwarstwowego o gramaturze 59g/m2, odporności na przenikanie cieczy min. 202 cm H2O.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2szt.</w:t>
            </w:r>
          </w:p>
        </w:tc>
        <w:tc>
          <w:tcPr>
            <w:tcW w:w="31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</w:tr>
      <w:tr w:rsidR="00F55D73" w:rsidRPr="001B077A" w:rsidTr="00F55D73">
        <w:trPr>
          <w:trHeight w:val="30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h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 xml:space="preserve"> pokrowiec na nogę 30x80 cm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1szt.</w:t>
            </w:r>
          </w:p>
        </w:tc>
        <w:tc>
          <w:tcPr>
            <w:tcW w:w="31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</w:tr>
      <w:tr w:rsidR="00F55D73" w:rsidRPr="001B077A" w:rsidTr="00F55D73">
        <w:trPr>
          <w:trHeight w:val="30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lastRenderedPageBreak/>
              <w:t>i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 xml:space="preserve"> rzep 2,5x 20 cm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2szt.</w:t>
            </w:r>
          </w:p>
        </w:tc>
        <w:tc>
          <w:tcPr>
            <w:tcW w:w="31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</w:tr>
      <w:tr w:rsidR="00F55D73" w:rsidRPr="001B077A" w:rsidTr="00F55D73">
        <w:trPr>
          <w:trHeight w:val="30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j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 xml:space="preserve"> taśma samoprzylepna 10x50 cm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2szt.</w:t>
            </w:r>
          </w:p>
        </w:tc>
        <w:tc>
          <w:tcPr>
            <w:tcW w:w="31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</w:tr>
      <w:tr w:rsidR="00F55D73" w:rsidRPr="001B077A" w:rsidTr="00F55D73">
        <w:trPr>
          <w:trHeight w:val="72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k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osłona na stolik Mayo 80x140 cm ze wzmocnieniem 60x140 cm. Osłona wykonana z foli o grubości 0.07mm, wzmocniona chłonną włókniną wiskozową o gramaturze 36g/m2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1szt.</w:t>
            </w:r>
          </w:p>
        </w:tc>
        <w:tc>
          <w:tcPr>
            <w:tcW w:w="31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</w:tr>
      <w:tr w:rsidR="00F55D73" w:rsidRPr="001B077A" w:rsidTr="00F55D73">
        <w:trPr>
          <w:trHeight w:val="30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l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kompres z gazy i nitką RTG , 10x10 cm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40szt.</w:t>
            </w:r>
          </w:p>
        </w:tc>
        <w:tc>
          <w:tcPr>
            <w:tcW w:w="31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</w:tr>
      <w:tr w:rsidR="00F55D73" w:rsidRPr="001B077A" w:rsidTr="00F55D73">
        <w:trPr>
          <w:trHeight w:val="30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ł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proofErr w:type="spellStart"/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tupferki</w:t>
            </w:r>
            <w:proofErr w:type="spellEnd"/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 xml:space="preserve"> (groszki) z nitką RTG 12x12 cm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20szt.</w:t>
            </w:r>
          </w:p>
        </w:tc>
        <w:tc>
          <w:tcPr>
            <w:tcW w:w="31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</w:tr>
      <w:tr w:rsidR="00F55D73" w:rsidRPr="001B077A" w:rsidTr="00F55D73">
        <w:trPr>
          <w:trHeight w:val="48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m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 xml:space="preserve"> fartuch chirurgiczny </w:t>
            </w:r>
            <w:proofErr w:type="spellStart"/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roz</w:t>
            </w:r>
            <w:proofErr w:type="spellEnd"/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 xml:space="preserve">. L,  wykonany z włókniny </w:t>
            </w:r>
            <w:proofErr w:type="spellStart"/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Spunlance</w:t>
            </w:r>
            <w:proofErr w:type="spellEnd"/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 xml:space="preserve"> o gramaturze min.</w:t>
            </w:r>
            <w:r w:rsidRPr="001B077A">
              <w:rPr>
                <w:rFonts w:ascii="Times New Roman" w:eastAsia="Times New Roman" w:hAnsi="Times New Roman"/>
                <w:color w:val="FF0000"/>
                <w:sz w:val="18"/>
                <w:szCs w:val="18"/>
                <w:lang w:val="pl-PL" w:eastAsia="pl-PL" w:bidi="ar-SA"/>
              </w:rPr>
              <w:t xml:space="preserve"> 68</w:t>
            </w: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 xml:space="preserve"> g/m2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2szt.</w:t>
            </w:r>
          </w:p>
        </w:tc>
        <w:tc>
          <w:tcPr>
            <w:tcW w:w="31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</w:tr>
      <w:tr w:rsidR="00F55D73" w:rsidRPr="001B077A" w:rsidTr="00F55D73">
        <w:trPr>
          <w:trHeight w:val="48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n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 xml:space="preserve">fartuch w </w:t>
            </w:r>
            <w:proofErr w:type="spellStart"/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roz</w:t>
            </w:r>
            <w:proofErr w:type="spellEnd"/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 xml:space="preserve">. XL, wykonany z włókniny </w:t>
            </w:r>
            <w:proofErr w:type="spellStart"/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Spunlance</w:t>
            </w:r>
            <w:proofErr w:type="spellEnd"/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 xml:space="preserve"> o gramaturze min.</w:t>
            </w:r>
            <w:r w:rsidRPr="001B077A">
              <w:rPr>
                <w:rFonts w:ascii="Times New Roman" w:eastAsia="Times New Roman" w:hAnsi="Times New Roman"/>
                <w:color w:val="FF0000"/>
                <w:sz w:val="18"/>
                <w:szCs w:val="18"/>
                <w:lang w:val="pl-PL" w:eastAsia="pl-PL" w:bidi="ar-SA"/>
              </w:rPr>
              <w:t xml:space="preserve"> 68</w:t>
            </w: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 xml:space="preserve"> g/m2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2szt.</w:t>
            </w:r>
          </w:p>
        </w:tc>
        <w:tc>
          <w:tcPr>
            <w:tcW w:w="31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</w:tr>
      <w:tr w:rsidR="00F55D73" w:rsidRPr="001B077A" w:rsidTr="00F55D73">
        <w:trPr>
          <w:trHeight w:val="30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o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miska 500 ml, transparentna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1szt.</w:t>
            </w:r>
          </w:p>
        </w:tc>
        <w:tc>
          <w:tcPr>
            <w:tcW w:w="31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</w:tr>
      <w:tr w:rsidR="00F55D73" w:rsidRPr="001B077A" w:rsidTr="00F55D73">
        <w:trPr>
          <w:trHeight w:val="30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p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miska 250ml, niebieska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2szt.</w:t>
            </w:r>
          </w:p>
        </w:tc>
        <w:tc>
          <w:tcPr>
            <w:tcW w:w="31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</w:tr>
      <w:tr w:rsidR="00F55D73" w:rsidRPr="001B077A" w:rsidTr="00F55D73">
        <w:trPr>
          <w:trHeight w:val="30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r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 xml:space="preserve"> miska 250ml, transparentna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2szt.</w:t>
            </w:r>
          </w:p>
        </w:tc>
        <w:tc>
          <w:tcPr>
            <w:tcW w:w="31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</w:tr>
      <w:tr w:rsidR="00F55D73" w:rsidRPr="001B077A" w:rsidTr="00F55D73">
        <w:trPr>
          <w:trHeight w:val="30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s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skalpel bezpieczny nr 10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2szt.</w:t>
            </w:r>
          </w:p>
        </w:tc>
        <w:tc>
          <w:tcPr>
            <w:tcW w:w="31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</w:tr>
      <w:tr w:rsidR="00F55D73" w:rsidRPr="001B077A" w:rsidTr="00F55D73">
        <w:trPr>
          <w:trHeight w:val="30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t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 xml:space="preserve"> skalpel bezpieczny nr 15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2szt.</w:t>
            </w:r>
          </w:p>
        </w:tc>
        <w:tc>
          <w:tcPr>
            <w:tcW w:w="31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</w:tr>
      <w:tr w:rsidR="00F55D73" w:rsidRPr="001B077A" w:rsidTr="00F55D73">
        <w:trPr>
          <w:trHeight w:val="30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u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pojemnik na igły 20 miejsc w kolorze żółtym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1szt.</w:t>
            </w:r>
          </w:p>
        </w:tc>
        <w:tc>
          <w:tcPr>
            <w:tcW w:w="31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</w:tr>
      <w:tr w:rsidR="00F55D73" w:rsidRPr="001B077A" w:rsidTr="00F55D73">
        <w:trPr>
          <w:trHeight w:val="30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w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miska 19x14x4 cm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2szt.</w:t>
            </w:r>
          </w:p>
        </w:tc>
        <w:tc>
          <w:tcPr>
            <w:tcW w:w="31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</w:tr>
      <w:tr w:rsidR="00F55D73" w:rsidRPr="001B077A" w:rsidTr="00F55D73">
        <w:trPr>
          <w:trHeight w:val="30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x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pean zielony 14cm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2szt.</w:t>
            </w:r>
          </w:p>
        </w:tc>
        <w:tc>
          <w:tcPr>
            <w:tcW w:w="31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</w:tr>
      <w:tr w:rsidR="00F55D73" w:rsidRPr="001B077A" w:rsidTr="00F55D73">
        <w:trPr>
          <w:trHeight w:val="30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y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proofErr w:type="spellStart"/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tupfer</w:t>
            </w:r>
            <w:proofErr w:type="spellEnd"/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 xml:space="preserve"> z gazy, 40x40 cm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20szt.</w:t>
            </w:r>
          </w:p>
        </w:tc>
        <w:tc>
          <w:tcPr>
            <w:tcW w:w="31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</w:tr>
      <w:tr w:rsidR="00F55D73" w:rsidRPr="001B077A" w:rsidTr="00F55D73">
        <w:trPr>
          <w:trHeight w:val="30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z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dren do odsysania CH 25, 350cm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2szt.</w:t>
            </w:r>
          </w:p>
        </w:tc>
        <w:tc>
          <w:tcPr>
            <w:tcW w:w="31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</w:tr>
      <w:tr w:rsidR="00F55D73" w:rsidRPr="001B077A" w:rsidTr="00F55D73">
        <w:trPr>
          <w:trHeight w:val="30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aa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serweta z gazy, z nitką RTG, 33x33 cm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30szt.</w:t>
            </w:r>
          </w:p>
        </w:tc>
        <w:tc>
          <w:tcPr>
            <w:tcW w:w="31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</w:tr>
      <w:tr w:rsidR="00F55D73" w:rsidRPr="001B077A" w:rsidTr="00F55D73">
        <w:trPr>
          <w:trHeight w:val="30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ab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serweta z gazy, 6-warstowe  z nitką RTG, 45x45 cm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5szt.</w:t>
            </w:r>
          </w:p>
        </w:tc>
        <w:tc>
          <w:tcPr>
            <w:tcW w:w="31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</w:tr>
      <w:tr w:rsidR="00F55D73" w:rsidRPr="001B077A" w:rsidTr="00F55D73">
        <w:trPr>
          <w:trHeight w:val="30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proofErr w:type="spellStart"/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ac</w:t>
            </w:r>
            <w:proofErr w:type="spellEnd"/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seton z gazy, z nitką RTG, 2cm x2 m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1szt.</w:t>
            </w:r>
          </w:p>
        </w:tc>
        <w:tc>
          <w:tcPr>
            <w:tcW w:w="31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</w:tr>
      <w:tr w:rsidR="00F55D73" w:rsidRPr="001B077A" w:rsidTr="00F55D73">
        <w:trPr>
          <w:trHeight w:val="30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ad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 xml:space="preserve"> strzykawka typu </w:t>
            </w:r>
            <w:proofErr w:type="spellStart"/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Luer</w:t>
            </w:r>
            <w:proofErr w:type="spellEnd"/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 xml:space="preserve">   20 ml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2szt.</w:t>
            </w:r>
          </w:p>
        </w:tc>
        <w:tc>
          <w:tcPr>
            <w:tcW w:w="31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</w:tr>
      <w:tr w:rsidR="00F55D73" w:rsidRPr="001B077A" w:rsidTr="00F55D73">
        <w:trPr>
          <w:trHeight w:val="30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proofErr w:type="spellStart"/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ae</w:t>
            </w:r>
            <w:proofErr w:type="spellEnd"/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 xml:space="preserve">strzykawka typu </w:t>
            </w:r>
            <w:proofErr w:type="spellStart"/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Luer</w:t>
            </w:r>
            <w:proofErr w:type="spellEnd"/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- Lock, 20ml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2szt.</w:t>
            </w:r>
          </w:p>
        </w:tc>
        <w:tc>
          <w:tcPr>
            <w:tcW w:w="31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</w:tr>
      <w:tr w:rsidR="00F55D73" w:rsidRPr="001B077A" w:rsidTr="00F55D73">
        <w:trPr>
          <w:trHeight w:val="30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proofErr w:type="spellStart"/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af</w:t>
            </w:r>
            <w:proofErr w:type="spellEnd"/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 xml:space="preserve">elektroda czynna, </w:t>
            </w:r>
            <w:proofErr w:type="spellStart"/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monopolarna</w:t>
            </w:r>
            <w:proofErr w:type="spellEnd"/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 xml:space="preserve"> z  igłą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2szt.</w:t>
            </w:r>
          </w:p>
        </w:tc>
        <w:tc>
          <w:tcPr>
            <w:tcW w:w="31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</w:tr>
      <w:tr w:rsidR="00F55D73" w:rsidRPr="001B077A" w:rsidTr="00F55D73">
        <w:trPr>
          <w:trHeight w:val="30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ag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 xml:space="preserve"> marker do skóry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2szt.</w:t>
            </w:r>
          </w:p>
        </w:tc>
        <w:tc>
          <w:tcPr>
            <w:tcW w:w="31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</w:tr>
      <w:tr w:rsidR="00F55D73" w:rsidRPr="001B077A" w:rsidTr="00F55D73">
        <w:trPr>
          <w:trHeight w:val="30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ah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kieszeń samoprzylepna jednokomorowa  40x30 cm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1szt.</w:t>
            </w:r>
          </w:p>
        </w:tc>
        <w:tc>
          <w:tcPr>
            <w:tcW w:w="31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</w:tr>
      <w:tr w:rsidR="00F55D73" w:rsidRPr="001B077A" w:rsidTr="00F55D73">
        <w:trPr>
          <w:trHeight w:val="30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proofErr w:type="spellStart"/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ai</w:t>
            </w:r>
            <w:proofErr w:type="spellEnd"/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kieszeń samoprzylepna do ssaków 30x30 cm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1szt.</w:t>
            </w:r>
          </w:p>
        </w:tc>
        <w:tc>
          <w:tcPr>
            <w:tcW w:w="31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</w:tr>
      <w:tr w:rsidR="00F55D73" w:rsidRPr="001B077A" w:rsidTr="00F55D73">
        <w:trPr>
          <w:trHeight w:val="30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lastRenderedPageBreak/>
              <w:t>aj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 xml:space="preserve"> zestaw napisów samoprzylepnych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2szt.</w:t>
            </w:r>
          </w:p>
        </w:tc>
        <w:tc>
          <w:tcPr>
            <w:tcW w:w="31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</w:tr>
      <w:tr w:rsidR="00F55D73" w:rsidRPr="001B077A" w:rsidTr="00F55D73">
        <w:trPr>
          <w:trHeight w:val="300"/>
        </w:trPr>
        <w:tc>
          <w:tcPr>
            <w:tcW w:w="3944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5D73" w:rsidRDefault="00F55D73" w:rsidP="00F55D73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  <w:t>Razem pakiet nr 25</w:t>
            </w:r>
          </w:p>
          <w:p w:rsidR="001C1A34" w:rsidRDefault="001C1A34" w:rsidP="00F55D73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</w:p>
          <w:p w:rsidR="00F55D73" w:rsidRDefault="00F55D73" w:rsidP="00F55D73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</w:p>
          <w:p w:rsidR="00F55D73" w:rsidRPr="001B077A" w:rsidRDefault="00F55D73" w:rsidP="00F55D73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 </w:t>
            </w:r>
          </w:p>
        </w:tc>
      </w:tr>
      <w:tr w:rsidR="00F55D73" w:rsidRPr="00B219E4" w:rsidTr="00F55D73">
        <w:trPr>
          <w:trHeight w:val="855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  <w:t>Pakiet nr 26</w:t>
            </w:r>
            <w:r w:rsidRPr="001B07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  <w:br/>
              <w:t>Zestaw higieniczny CPV 33140000-3</w:t>
            </w:r>
          </w:p>
        </w:tc>
      </w:tr>
      <w:tr w:rsidR="00F55D73" w:rsidRPr="001B077A" w:rsidTr="00F55D73">
        <w:trPr>
          <w:trHeight w:val="765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1D1BAD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1D1BA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Lp.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1D1BAD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1D1BA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Opis przedmiotu zamówienia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1D1BAD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1D1BA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Parametry dodatkowe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1D1BAD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1D1BA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ilości w zestawie</w:t>
            </w:r>
          </w:p>
        </w:tc>
        <w:tc>
          <w:tcPr>
            <w:tcW w:w="3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1D1BAD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1D1BA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Jednostka miary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1D1BAD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1D1BA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jednostkowa netto (zł)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1D1BAD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1D1BA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%</w:t>
            </w:r>
            <w:r w:rsidRPr="001D1BA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br/>
              <w:t>VAT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1D1BAD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1D1BA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Ilość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1D1BAD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1D1BA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netto  (zł)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1D1BAD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1D1BA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Cena brutto   (zł)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1D1BAD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1D1BA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Nazwa kod producenta</w:t>
            </w:r>
          </w:p>
        </w:tc>
      </w:tr>
      <w:tr w:rsidR="00F55D73" w:rsidRPr="001B077A" w:rsidTr="00F55D73">
        <w:trPr>
          <w:trHeight w:val="48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1</w:t>
            </w:r>
          </w:p>
        </w:tc>
        <w:tc>
          <w:tcPr>
            <w:tcW w:w="263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  <w:t>Zestaw higieniczny do osłony stołu operacyjnego z ruchomymi ramionami.</w:t>
            </w:r>
          </w:p>
        </w:tc>
        <w:tc>
          <w:tcPr>
            <w:tcW w:w="312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1A34" w:rsidRDefault="001C1A34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</w:p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  <w:t>ZESTAW</w:t>
            </w:r>
          </w:p>
        </w:tc>
        <w:tc>
          <w:tcPr>
            <w:tcW w:w="375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5D73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7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1A34" w:rsidRDefault="001C1A34" w:rsidP="00F55D73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pl-PL" w:eastAsia="pl-PL" w:bidi="ar-SA"/>
              </w:rPr>
            </w:pPr>
          </w:p>
          <w:p w:rsidR="00F55D73" w:rsidRPr="006572B7" w:rsidRDefault="00F55D73" w:rsidP="00F55D73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pl-PL" w:eastAsia="pl-PL" w:bidi="ar-SA"/>
              </w:rPr>
            </w:pPr>
            <w:r w:rsidRPr="006572B7">
              <w:rPr>
                <w:rFonts w:ascii="Times New Roman" w:eastAsia="Times New Roman" w:hAnsi="Times New Roman"/>
                <w:b/>
                <w:sz w:val="18"/>
                <w:szCs w:val="18"/>
                <w:lang w:val="pl-PL" w:eastAsia="pl-PL" w:bidi="ar-SA"/>
              </w:rPr>
              <w:t>100</w:t>
            </w:r>
          </w:p>
        </w:tc>
        <w:tc>
          <w:tcPr>
            <w:tcW w:w="37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29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 </w:t>
            </w:r>
          </w:p>
        </w:tc>
      </w:tr>
      <w:tr w:rsidR="00F55D73" w:rsidRPr="001B077A" w:rsidTr="00F55D73">
        <w:trPr>
          <w:trHeight w:val="978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a</w:t>
            </w:r>
          </w:p>
        </w:tc>
        <w:tc>
          <w:tcPr>
            <w:tcW w:w="2223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 xml:space="preserve">osłona na podłokietnik stołu operacyjnego w formie rękawa, wymiar 30-33x75 cm z samoprzylepna taśmą, umożliwiającą unieruchomienia osłony z nieprzemakalnego laminatu dwuwarstwowego o gramaturze 48-50 g/m², odporność na przenikanie cieczy min. 263 cm H2O, wytrzymałość na wypychanie na sucho/mokro 44/40 </w:t>
            </w:r>
            <w:proofErr w:type="spellStart"/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kPa</w:t>
            </w:r>
            <w:proofErr w:type="spellEnd"/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 xml:space="preserve"> (+/- 2 </w:t>
            </w:r>
            <w:proofErr w:type="spellStart"/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kPa</w:t>
            </w:r>
            <w:proofErr w:type="spellEnd"/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1szt</w:t>
            </w:r>
          </w:p>
        </w:tc>
        <w:tc>
          <w:tcPr>
            <w:tcW w:w="31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</w:tr>
      <w:tr w:rsidR="00F55D73" w:rsidRPr="001B077A" w:rsidTr="00F55D73">
        <w:trPr>
          <w:trHeight w:val="1545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b</w:t>
            </w:r>
          </w:p>
        </w:tc>
        <w:tc>
          <w:tcPr>
            <w:tcW w:w="2223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serweta na stół zabiegowy z ruchomymi kończynami - podkład pod pacjenta 100x245 cm zintegrowany z nogawicami 50x100 cm pozwalającymi na swobodne okrycie ruchomych ramion stołu, w części dolnej na długości 60 cm,  z nieprzemakalnego dwuwarstwowego laminatu (PE+PP) o gramaturze 48-50g/ m²,  ze wzmocnieniem w części górnej na wysokości 55-60 cm serwety o wymiarze 60x90 cm; dłuższy bok warstwy chłonnej wzdłuż dłuższego boku serwety, wzmocnienie wykonane z pulpy celulozowej, folii polietylenowej PE i włókniny polipropylenowej na powierzchni; dodatkowo serweta wyposażona w kaptur 30x100 cm, pozwalający osłonić zagłówek stołu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1szt</w:t>
            </w:r>
          </w:p>
        </w:tc>
        <w:tc>
          <w:tcPr>
            <w:tcW w:w="31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</w:tr>
      <w:tr w:rsidR="00F55D73" w:rsidRPr="001B077A" w:rsidTr="00F55D73">
        <w:trPr>
          <w:trHeight w:val="48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c</w:t>
            </w:r>
          </w:p>
        </w:tc>
        <w:tc>
          <w:tcPr>
            <w:tcW w:w="2223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 xml:space="preserve">serweta do okrycia pacjenta 150-160cm x200-210cm wykonana z delikatnej, nieprześwitującej włókniny wiskozowej o gramaturze 30-35g/ m², kolor biały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1szt</w:t>
            </w:r>
          </w:p>
        </w:tc>
        <w:tc>
          <w:tcPr>
            <w:tcW w:w="312" w:type="pct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</w:tr>
      <w:tr w:rsidR="00F55D73" w:rsidRPr="001B077A" w:rsidTr="00F55D73">
        <w:trPr>
          <w:trHeight w:val="300"/>
        </w:trPr>
        <w:tc>
          <w:tcPr>
            <w:tcW w:w="3944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5D73" w:rsidRDefault="00F55D73" w:rsidP="00F55D73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  <w:t>Razem pakiet nr 26</w:t>
            </w:r>
          </w:p>
          <w:p w:rsidR="00F55D73" w:rsidRDefault="00F55D73" w:rsidP="00F55D73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</w:p>
          <w:p w:rsidR="00F55D73" w:rsidRDefault="00F55D73" w:rsidP="00F55D73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</w:p>
          <w:p w:rsidR="00F55D73" w:rsidRPr="001B077A" w:rsidRDefault="00F55D73" w:rsidP="00F55D73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</w:p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 </w:t>
            </w:r>
          </w:p>
        </w:tc>
      </w:tr>
      <w:tr w:rsidR="00F55D73" w:rsidRPr="00B219E4" w:rsidTr="00F55D73">
        <w:trPr>
          <w:trHeight w:val="795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  <w:t>Pakiet nr 27</w:t>
            </w:r>
            <w:r w:rsidRPr="001B07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  <w:br/>
              <w:t xml:space="preserve">Obłożenia chirurgiczne CPV 33140000-3 </w:t>
            </w:r>
          </w:p>
        </w:tc>
      </w:tr>
      <w:tr w:rsidR="00F55D73" w:rsidRPr="001B077A" w:rsidTr="00F55D73">
        <w:trPr>
          <w:trHeight w:val="765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6C5E21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6C5E2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Lp.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6C5E21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6C5E2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Opis przedmiotu zamówienia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6C5E21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6C5E2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Parametry dodatkowe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6C5E21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6C5E2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ilości w zestawie</w:t>
            </w:r>
          </w:p>
        </w:tc>
        <w:tc>
          <w:tcPr>
            <w:tcW w:w="3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6C5E21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6C5E2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Jednostka miary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6C5E21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6C5E2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jednostkowa netto (zł)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6C5E21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6C5E2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%</w:t>
            </w:r>
            <w:r w:rsidRPr="006C5E2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br/>
              <w:t>VAT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6C5E21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6C5E2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Ilość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6C5E21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6C5E2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netto  (zł)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6C5E21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6C5E2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Cena brutto   (zł)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6C5E21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6C5E2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Nazwa kod producenta</w:t>
            </w:r>
          </w:p>
        </w:tc>
      </w:tr>
      <w:tr w:rsidR="00F55D73" w:rsidRPr="001B077A" w:rsidTr="00F55D73">
        <w:trPr>
          <w:trHeight w:val="48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  <w:lastRenderedPageBreak/>
              <w:t>1</w:t>
            </w:r>
          </w:p>
        </w:tc>
        <w:tc>
          <w:tcPr>
            <w:tcW w:w="2223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  <w:t xml:space="preserve">Zestaw Laryngologiczny z serwetą z otworem 15cm (blok </w:t>
            </w:r>
            <w:proofErr w:type="spellStart"/>
            <w:r w:rsidRPr="001B077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  <w:t>chir</w:t>
            </w:r>
            <w:proofErr w:type="spellEnd"/>
            <w:r w:rsidRPr="001B077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  <w:t>. Szczękowej):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312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  <w:t>zestaw</w:t>
            </w:r>
          </w:p>
        </w:tc>
        <w:tc>
          <w:tcPr>
            <w:tcW w:w="37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6572B7" w:rsidRDefault="00F55D73" w:rsidP="00F55D73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pl-PL" w:eastAsia="pl-PL" w:bidi="ar-SA"/>
              </w:rPr>
            </w:pPr>
            <w:r w:rsidRPr="006572B7">
              <w:rPr>
                <w:rFonts w:ascii="Times New Roman" w:eastAsia="Times New Roman" w:hAnsi="Times New Roman"/>
                <w:b/>
                <w:sz w:val="18"/>
                <w:szCs w:val="18"/>
                <w:lang w:val="pl-PL" w:eastAsia="pl-PL" w:bidi="ar-SA"/>
              </w:rPr>
              <w:t>340</w:t>
            </w:r>
          </w:p>
        </w:tc>
        <w:tc>
          <w:tcPr>
            <w:tcW w:w="3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2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 </w:t>
            </w:r>
          </w:p>
        </w:tc>
      </w:tr>
      <w:tr w:rsidR="00F55D73" w:rsidRPr="001B077A" w:rsidTr="00F55D73">
        <w:trPr>
          <w:trHeight w:val="72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a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Pokrowiec na stolik Mayo o wym. 80cm x 140cm z mocnej foli z dodatkową zewnętrzną warstwą chłonną w górnej części (pod narzędzia) wykonanej w włókniny wiskozowej o gramaturze min. 36 g/m2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1szt.</w:t>
            </w:r>
          </w:p>
        </w:tc>
        <w:tc>
          <w:tcPr>
            <w:tcW w:w="31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</w:tr>
      <w:tr w:rsidR="00F55D73" w:rsidRPr="001B077A" w:rsidTr="00F55D73">
        <w:trPr>
          <w:trHeight w:val="48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b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Komponent do stabilizacji przewodów: samoprzylepny kwadrat z 2 taśmami do przywiązywania przewodów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1szt.</w:t>
            </w:r>
          </w:p>
        </w:tc>
        <w:tc>
          <w:tcPr>
            <w:tcW w:w="31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</w:tr>
      <w:tr w:rsidR="00F55D73" w:rsidRPr="001B077A" w:rsidTr="00F55D73">
        <w:trPr>
          <w:trHeight w:val="30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c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Gaziki włókninowe z nitką RTG o wymiarach 7,5x7,5cm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10szt.</w:t>
            </w:r>
          </w:p>
        </w:tc>
        <w:tc>
          <w:tcPr>
            <w:tcW w:w="31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</w:tr>
      <w:tr w:rsidR="00F55D73" w:rsidRPr="001B077A" w:rsidTr="00F55D73">
        <w:trPr>
          <w:trHeight w:val="72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d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Serweta dla pacjenta o wymiarach 150x200cm, z samoprzylepnym otworem 10x15cm wykonana z laminatu dwuwarstwowego o gramaturze min 49g/m2 i nieprzemakalności min. 260g/m2.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1 szt.</w:t>
            </w:r>
          </w:p>
        </w:tc>
        <w:tc>
          <w:tcPr>
            <w:tcW w:w="31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</w:tr>
      <w:tr w:rsidR="00F55D73" w:rsidRPr="001B077A" w:rsidTr="00F55D73">
        <w:trPr>
          <w:trHeight w:val="144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e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 xml:space="preserve">Fartuch chirurgiczny wykonany w całości z trójwarstwowej włókniny typu SMS o gramaturze min. 40 g/m2, nieprzemakalności min. 96cm H20. Rękawy zakończone elastycznym mankietem wykonanym z włókien syntetycznych, wiązany na troki wewnętrzne oraz troki zewnętrzne z kartonikiem, z tyłu w okolicach szyi, zapięcie na rzep .- </w:t>
            </w: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br/>
              <w:t>rozmiar L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2szt.</w:t>
            </w:r>
          </w:p>
        </w:tc>
        <w:tc>
          <w:tcPr>
            <w:tcW w:w="31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</w:tr>
      <w:tr w:rsidR="00F55D73" w:rsidRPr="001B077A" w:rsidTr="00F55D73">
        <w:trPr>
          <w:trHeight w:val="30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f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 xml:space="preserve">pean plastikowy 14 cm, zielony 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1 szt.</w:t>
            </w:r>
          </w:p>
        </w:tc>
        <w:tc>
          <w:tcPr>
            <w:tcW w:w="31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</w:tr>
      <w:tr w:rsidR="00F55D73" w:rsidRPr="001B077A" w:rsidTr="00F55D73">
        <w:trPr>
          <w:trHeight w:val="30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g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 xml:space="preserve">dren do odsysania 350cm, CH25 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1szt.</w:t>
            </w:r>
          </w:p>
        </w:tc>
        <w:tc>
          <w:tcPr>
            <w:tcW w:w="31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</w:tr>
      <w:tr w:rsidR="00F55D73" w:rsidRPr="001B077A" w:rsidTr="00F55D73">
        <w:trPr>
          <w:trHeight w:val="30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h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proofErr w:type="spellStart"/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tupfer</w:t>
            </w:r>
            <w:proofErr w:type="spellEnd"/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 xml:space="preserve"> z gazy 40x40 cm 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6 szt.</w:t>
            </w:r>
          </w:p>
        </w:tc>
        <w:tc>
          <w:tcPr>
            <w:tcW w:w="31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</w:tr>
      <w:tr w:rsidR="00F55D73" w:rsidRPr="001B077A" w:rsidTr="00F55D73">
        <w:trPr>
          <w:trHeight w:val="30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i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miska transparentna z podziałką, 250 ml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1szt.</w:t>
            </w:r>
          </w:p>
        </w:tc>
        <w:tc>
          <w:tcPr>
            <w:tcW w:w="31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</w:tr>
      <w:tr w:rsidR="00F55D73" w:rsidRPr="001B077A" w:rsidTr="00F55D73">
        <w:trPr>
          <w:trHeight w:val="30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j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kieliszek plastikowy, przezroczysty 60ml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1 szt.</w:t>
            </w:r>
          </w:p>
        </w:tc>
        <w:tc>
          <w:tcPr>
            <w:tcW w:w="31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</w:tr>
      <w:tr w:rsidR="00F55D73" w:rsidRPr="001B077A" w:rsidTr="00F55D73">
        <w:trPr>
          <w:trHeight w:val="96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k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serweta na stół instrumentariuszki o wymiarach 100x150 cm. Serweta wykonana z laminatu dwuwarstwowego o gramaturze min.59 gr/m2. Odporność na przenikanie cieczy min. 202 cm H2O, wytrzymałość na wypychanie na sucho/mokro 89/61kPa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1 szt.</w:t>
            </w:r>
          </w:p>
        </w:tc>
        <w:tc>
          <w:tcPr>
            <w:tcW w:w="31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</w:tr>
      <w:tr w:rsidR="00F55D73" w:rsidRPr="001B077A" w:rsidTr="00F55D73">
        <w:trPr>
          <w:trHeight w:val="30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  <w:t>2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  <w:t>Zestaw uniwersalny do małych zabiegów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312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  <w:t>zestaw</w:t>
            </w:r>
          </w:p>
        </w:tc>
        <w:tc>
          <w:tcPr>
            <w:tcW w:w="37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6572B7" w:rsidRDefault="00F55D73" w:rsidP="00F55D73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pl-PL" w:eastAsia="pl-PL" w:bidi="ar-SA"/>
              </w:rPr>
            </w:pPr>
            <w:r w:rsidRPr="006572B7">
              <w:rPr>
                <w:rFonts w:ascii="Times New Roman" w:eastAsia="Times New Roman" w:hAnsi="Times New Roman"/>
                <w:b/>
                <w:sz w:val="18"/>
                <w:szCs w:val="18"/>
                <w:lang w:val="pl-PL" w:eastAsia="pl-PL" w:bidi="ar-SA"/>
              </w:rPr>
              <w:t>315</w:t>
            </w:r>
          </w:p>
        </w:tc>
        <w:tc>
          <w:tcPr>
            <w:tcW w:w="3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2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 </w:t>
            </w:r>
          </w:p>
        </w:tc>
      </w:tr>
      <w:tr w:rsidR="00F55D73" w:rsidRPr="001B077A" w:rsidTr="00F55D73">
        <w:trPr>
          <w:trHeight w:val="48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a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 xml:space="preserve">Nożyczki metalowe 11 cm, jednorazowe, z trwale wygrawerowanym znakiem jednorazowości, ostro-ostre   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1 szt.</w:t>
            </w:r>
          </w:p>
        </w:tc>
        <w:tc>
          <w:tcPr>
            <w:tcW w:w="31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</w:tr>
      <w:tr w:rsidR="00F55D73" w:rsidRPr="001B077A" w:rsidTr="00F55D73">
        <w:trPr>
          <w:trHeight w:val="48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b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 xml:space="preserve">Imadło metalowe 14cm, jednorazowe, z trwale wygrawerowanym znakiem jednorazowości, 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1 szt.</w:t>
            </w:r>
          </w:p>
        </w:tc>
        <w:tc>
          <w:tcPr>
            <w:tcW w:w="31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</w:tr>
      <w:tr w:rsidR="00F55D73" w:rsidRPr="001B077A" w:rsidTr="00F55D73">
        <w:trPr>
          <w:trHeight w:val="48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c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proofErr w:type="spellStart"/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Mosquito</w:t>
            </w:r>
            <w:proofErr w:type="spellEnd"/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 xml:space="preserve"> 12,5 cm, zagięty, metalowy, jednorazowy, z wygrawerowanym symbolem jednorazowości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1 szt.</w:t>
            </w:r>
          </w:p>
        </w:tc>
        <w:tc>
          <w:tcPr>
            <w:tcW w:w="31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</w:tr>
      <w:tr w:rsidR="00F55D73" w:rsidRPr="001B077A" w:rsidTr="00F55D73">
        <w:trPr>
          <w:trHeight w:val="48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lastRenderedPageBreak/>
              <w:t>d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 xml:space="preserve"> Pęseta chirurgiczna 12cm, metalowa z ząbkiem, jednorazowa, z trwale wygrawerowanym znakiem jednorazowości 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1 szt.</w:t>
            </w:r>
          </w:p>
        </w:tc>
        <w:tc>
          <w:tcPr>
            <w:tcW w:w="31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</w:tr>
      <w:tr w:rsidR="00F55D73" w:rsidRPr="001B077A" w:rsidTr="00F55D73">
        <w:trPr>
          <w:trHeight w:val="30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e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Skalpel nr. 11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1 szt.</w:t>
            </w:r>
          </w:p>
        </w:tc>
        <w:tc>
          <w:tcPr>
            <w:tcW w:w="31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</w:tr>
      <w:tr w:rsidR="00F55D73" w:rsidRPr="001B077A" w:rsidTr="00F55D73">
        <w:trPr>
          <w:trHeight w:val="99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f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 xml:space="preserve">Serweta w rozmiarze 100x120cm, wykonana z </w:t>
            </w:r>
            <w:proofErr w:type="spellStart"/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wysokochłonnego</w:t>
            </w:r>
            <w:proofErr w:type="spellEnd"/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 xml:space="preserve"> dwu warstwowego laminatu  o gramaturze min. 49g/m², odporności na przenikanie cieczy min. 260 cmH</w:t>
            </w:r>
            <w:r w:rsidRPr="001B077A">
              <w:rPr>
                <w:rFonts w:ascii="Times New Roman" w:eastAsia="Times New Roman" w:hAnsi="Times New Roman"/>
                <w:sz w:val="18"/>
                <w:szCs w:val="18"/>
                <w:vertAlign w:val="subscript"/>
                <w:lang w:val="pl-PL" w:eastAsia="pl-PL" w:bidi="ar-SA"/>
              </w:rPr>
              <w:t>2</w:t>
            </w: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 xml:space="preserve">O, wytrzymałość na wypychanie na sucho/mokro – min. 44,1 </w:t>
            </w:r>
            <w:proofErr w:type="spellStart"/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kPa</w:t>
            </w:r>
            <w:proofErr w:type="spellEnd"/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 xml:space="preserve"> / min. 40,7 </w:t>
            </w:r>
            <w:proofErr w:type="spellStart"/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kPa</w:t>
            </w:r>
            <w:proofErr w:type="spellEnd"/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2 szt.</w:t>
            </w:r>
          </w:p>
        </w:tc>
        <w:tc>
          <w:tcPr>
            <w:tcW w:w="31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</w:tr>
      <w:tr w:rsidR="00F55D73" w:rsidRPr="001B077A" w:rsidTr="00F55D73">
        <w:trPr>
          <w:trHeight w:val="30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g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Miska transparentna, o rozmiarze 187 x 137 x 36mm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1 szt.</w:t>
            </w:r>
          </w:p>
        </w:tc>
        <w:tc>
          <w:tcPr>
            <w:tcW w:w="31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</w:tr>
      <w:tr w:rsidR="00F55D73" w:rsidRPr="001B077A" w:rsidTr="00F55D73">
        <w:trPr>
          <w:trHeight w:val="30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h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proofErr w:type="spellStart"/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Tupfer</w:t>
            </w:r>
            <w:proofErr w:type="spellEnd"/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 xml:space="preserve"> 20x20cm, włókninowy, 30g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6 szt.</w:t>
            </w:r>
          </w:p>
        </w:tc>
        <w:tc>
          <w:tcPr>
            <w:tcW w:w="31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</w:tr>
      <w:tr w:rsidR="00F55D73" w:rsidRPr="001B077A" w:rsidTr="00F55D73">
        <w:trPr>
          <w:trHeight w:val="30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  <w:t>3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  <w:t>Zestaw chirurgiczny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312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  <w:t>zestaw</w:t>
            </w:r>
          </w:p>
        </w:tc>
        <w:tc>
          <w:tcPr>
            <w:tcW w:w="37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6572B7" w:rsidRDefault="00F55D73" w:rsidP="00F55D73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pl-PL" w:eastAsia="pl-PL" w:bidi="ar-SA"/>
              </w:rPr>
            </w:pPr>
            <w:r w:rsidRPr="006572B7">
              <w:rPr>
                <w:rFonts w:ascii="Times New Roman" w:eastAsia="Times New Roman" w:hAnsi="Times New Roman"/>
                <w:b/>
                <w:sz w:val="18"/>
                <w:szCs w:val="18"/>
                <w:lang w:val="pl-PL" w:eastAsia="pl-PL" w:bidi="ar-SA"/>
              </w:rPr>
              <w:t>80</w:t>
            </w:r>
          </w:p>
        </w:tc>
        <w:tc>
          <w:tcPr>
            <w:tcW w:w="3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2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 </w:t>
            </w:r>
          </w:p>
        </w:tc>
      </w:tr>
      <w:tr w:rsidR="00F55D73" w:rsidRPr="001B077A" w:rsidTr="00F55D73">
        <w:trPr>
          <w:trHeight w:val="48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a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Pean 14cm,metalowy, jednorazowy, z trwale wygrawerowanym znakiem jednorazowości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1 szt.</w:t>
            </w:r>
          </w:p>
        </w:tc>
        <w:tc>
          <w:tcPr>
            <w:tcW w:w="31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</w:tr>
      <w:tr w:rsidR="00F55D73" w:rsidRPr="001B077A" w:rsidTr="00F55D73">
        <w:trPr>
          <w:trHeight w:val="48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b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Pęseta chirurgiczna 12cm,  metalowa z ząbkiem, jednorazowa, z trwale wygrawerowanym znakiem jednorazowości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1 szt.</w:t>
            </w:r>
          </w:p>
        </w:tc>
        <w:tc>
          <w:tcPr>
            <w:tcW w:w="31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</w:tr>
      <w:tr w:rsidR="00F55D73" w:rsidRPr="001B077A" w:rsidTr="00F55D73">
        <w:trPr>
          <w:trHeight w:val="48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c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Nożyczki metalowe 11 cm, jednorazowe, z trwale wygrawerowanym znakiem jednorazowości, ostro-ostre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1 szt.</w:t>
            </w:r>
          </w:p>
        </w:tc>
        <w:tc>
          <w:tcPr>
            <w:tcW w:w="31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</w:tr>
      <w:tr w:rsidR="00F55D73" w:rsidRPr="001B077A" w:rsidTr="00F55D73">
        <w:trPr>
          <w:trHeight w:val="48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d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Metalowe ostrze 11 cm, jednorazowe, z trwale wygrawerowanym znakiem jednorazowości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1 szt.</w:t>
            </w:r>
          </w:p>
        </w:tc>
        <w:tc>
          <w:tcPr>
            <w:tcW w:w="31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</w:tr>
      <w:tr w:rsidR="00F55D73" w:rsidRPr="001B077A" w:rsidTr="00F55D73">
        <w:trPr>
          <w:trHeight w:val="99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e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 xml:space="preserve">Serweta o wymiarach 75x100cm, wykonana z </w:t>
            </w:r>
            <w:proofErr w:type="spellStart"/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wysokochłonnego</w:t>
            </w:r>
            <w:proofErr w:type="spellEnd"/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 xml:space="preserve"> dwu warstwowego laminatu  o gramaturze min. 49g/m², odporności na przenikanie cieczy min. 260 cmH</w:t>
            </w:r>
            <w:r w:rsidRPr="001B077A">
              <w:rPr>
                <w:rFonts w:ascii="Times New Roman" w:eastAsia="Times New Roman" w:hAnsi="Times New Roman"/>
                <w:sz w:val="18"/>
                <w:szCs w:val="18"/>
                <w:vertAlign w:val="subscript"/>
                <w:lang w:val="pl-PL" w:eastAsia="pl-PL" w:bidi="ar-SA"/>
              </w:rPr>
              <w:t>2</w:t>
            </w: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 xml:space="preserve">O, wytrzymałość na wypychanie na sucho/mokro – min. 44,1 </w:t>
            </w:r>
            <w:proofErr w:type="spellStart"/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kPa</w:t>
            </w:r>
            <w:proofErr w:type="spellEnd"/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 xml:space="preserve"> /min. 40,7 </w:t>
            </w:r>
            <w:proofErr w:type="spellStart"/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kPa</w:t>
            </w:r>
            <w:proofErr w:type="spellEnd"/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1 szt.</w:t>
            </w:r>
          </w:p>
        </w:tc>
        <w:tc>
          <w:tcPr>
            <w:tcW w:w="31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</w:tr>
      <w:tr w:rsidR="00F55D73" w:rsidRPr="001B077A" w:rsidTr="00F55D73">
        <w:trPr>
          <w:trHeight w:val="30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f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proofErr w:type="spellStart"/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Tupfer</w:t>
            </w:r>
            <w:proofErr w:type="spellEnd"/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 xml:space="preserve"> 30x30cm, włókninowy, 30g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 xml:space="preserve"> 5 szt.</w:t>
            </w:r>
          </w:p>
        </w:tc>
        <w:tc>
          <w:tcPr>
            <w:tcW w:w="31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</w:tr>
      <w:tr w:rsidR="00F55D73" w:rsidRPr="001B077A" w:rsidTr="00F55D73">
        <w:trPr>
          <w:trHeight w:val="30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g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proofErr w:type="spellStart"/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Tupfer</w:t>
            </w:r>
            <w:proofErr w:type="spellEnd"/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 xml:space="preserve"> 20x20cm, włókninowy, 30g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 xml:space="preserve"> 5 szt.</w:t>
            </w:r>
          </w:p>
        </w:tc>
        <w:tc>
          <w:tcPr>
            <w:tcW w:w="31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</w:tr>
      <w:tr w:rsidR="00F55D73" w:rsidRPr="001B077A" w:rsidTr="00F55D73">
        <w:trPr>
          <w:trHeight w:val="30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h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Miska 2-dzielna, 18,7x13,7x3,6 cm, biała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1 szt.</w:t>
            </w:r>
          </w:p>
        </w:tc>
        <w:tc>
          <w:tcPr>
            <w:tcW w:w="31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</w:tr>
      <w:tr w:rsidR="00F55D73" w:rsidRPr="001B077A" w:rsidTr="00F55D73">
        <w:trPr>
          <w:trHeight w:val="300"/>
        </w:trPr>
        <w:tc>
          <w:tcPr>
            <w:tcW w:w="3944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5D73" w:rsidRDefault="00F55D73" w:rsidP="00F55D73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  <w:t>Razem pakiet nr 27</w:t>
            </w:r>
          </w:p>
          <w:p w:rsidR="001C1A34" w:rsidRDefault="001C1A34" w:rsidP="00F55D73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</w:p>
          <w:p w:rsidR="00F55D73" w:rsidRDefault="00F55D73" w:rsidP="00F55D73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</w:p>
          <w:p w:rsidR="00F55D73" w:rsidRPr="001B077A" w:rsidRDefault="00F55D73" w:rsidP="00F55D73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 </w:t>
            </w:r>
          </w:p>
        </w:tc>
      </w:tr>
      <w:tr w:rsidR="00F55D73" w:rsidRPr="00B219E4" w:rsidTr="00F55D73">
        <w:trPr>
          <w:trHeight w:val="795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  <w:t>Pakiet nr 28</w:t>
            </w:r>
            <w:r w:rsidRPr="001B07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  <w:br/>
              <w:t xml:space="preserve">ODZIEŻ MEDYCZNA; CPV 33140000-3 </w:t>
            </w:r>
          </w:p>
        </w:tc>
      </w:tr>
      <w:tr w:rsidR="00F55D73" w:rsidRPr="001B077A" w:rsidTr="00F55D73">
        <w:trPr>
          <w:trHeight w:val="765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6C5E21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6C5E2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Lp.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6C5E21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6C5E2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Opis przedmiotu zamówienia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6C5E21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6C5E2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Parametry dodatkowe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6C5E21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6C5E2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ilości w zestawie</w:t>
            </w:r>
          </w:p>
        </w:tc>
        <w:tc>
          <w:tcPr>
            <w:tcW w:w="3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6C5E21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6C5E2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Jednostka miary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6C5E21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6C5E2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jednostkowa netto (zł)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6C5E21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6C5E2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%</w:t>
            </w:r>
            <w:r w:rsidRPr="006C5E2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br/>
              <w:t>VAT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6C5E21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6C5E2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Ilość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6C5E21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6C5E2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netto  (zł)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6C5E21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6C5E2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Cena brutto   (zł)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6C5E21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6C5E2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Nazwa kod producenta</w:t>
            </w:r>
          </w:p>
        </w:tc>
      </w:tr>
      <w:tr w:rsidR="00F55D73" w:rsidRPr="001B077A" w:rsidTr="00F55D73">
        <w:trPr>
          <w:trHeight w:val="153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lastRenderedPageBreak/>
              <w:t>1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 xml:space="preserve">Komplet (bluza+ spodnie)  z włókniny typu </w:t>
            </w:r>
            <w:proofErr w:type="spellStart"/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Spunbond</w:t>
            </w:r>
            <w:proofErr w:type="spellEnd"/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, gramatura 50g/m2. Bluza o kroju raglanowym, krótki rękaw, wycięcie w serek wykończone lamówką, 3 kieszenie (2 na dole, 1 na piersi), metka z rozmiarem widoczna przed rozłożeniem. Spodnie na troki, 2 kieszenie, nogawki długie, proste. Kolor zielony lub niebieski. Każdy zestaw pakowany osobno w torebkę foliowa.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 xml:space="preserve">rozmiar XS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x</w:t>
            </w:r>
          </w:p>
        </w:tc>
        <w:tc>
          <w:tcPr>
            <w:tcW w:w="3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proofErr w:type="spellStart"/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kpl</w:t>
            </w:r>
            <w:proofErr w:type="spellEnd"/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.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8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5D73" w:rsidRPr="001B077A" w:rsidRDefault="00F55D73" w:rsidP="00F55D73">
            <w:pPr>
              <w:rPr>
                <w:rFonts w:ascii="Calibri" w:eastAsia="Times New Roman" w:hAnsi="Calibri" w:cs="Calibri"/>
                <w:sz w:val="22"/>
                <w:szCs w:val="22"/>
                <w:lang w:val="pl-PL" w:eastAsia="pl-PL" w:bidi="ar-SA"/>
              </w:rPr>
            </w:pPr>
            <w:r w:rsidRPr="001B077A">
              <w:rPr>
                <w:rFonts w:ascii="Calibri" w:eastAsia="Times New Roman" w:hAnsi="Calibri" w:cs="Calibri"/>
                <w:sz w:val="22"/>
                <w:szCs w:val="22"/>
                <w:lang w:val="pl-PL" w:eastAsia="pl-PL" w:bidi="ar-SA"/>
              </w:rPr>
              <w:t> </w:t>
            </w:r>
          </w:p>
        </w:tc>
      </w:tr>
      <w:tr w:rsidR="00F55D73" w:rsidRPr="001B077A" w:rsidTr="00F55D73">
        <w:trPr>
          <w:trHeight w:val="51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2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 xml:space="preserve">Bluza chirurgiczna z długim rękawem, włóknina typu </w:t>
            </w:r>
            <w:proofErr w:type="spellStart"/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Spunbond</w:t>
            </w:r>
            <w:proofErr w:type="spellEnd"/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 xml:space="preserve"> 50g/m2. Rękawy raglan, dwie kieszenie na dole, ściągacz. 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M, L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x</w:t>
            </w:r>
          </w:p>
        </w:tc>
        <w:tc>
          <w:tcPr>
            <w:tcW w:w="3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szt.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5 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5D73" w:rsidRPr="001B077A" w:rsidRDefault="00F55D73" w:rsidP="00F55D73">
            <w:pPr>
              <w:rPr>
                <w:rFonts w:ascii="Calibri" w:eastAsia="Times New Roman" w:hAnsi="Calibri" w:cs="Calibri"/>
                <w:sz w:val="22"/>
                <w:szCs w:val="22"/>
                <w:lang w:val="pl-PL" w:eastAsia="pl-PL" w:bidi="ar-SA"/>
              </w:rPr>
            </w:pPr>
            <w:r w:rsidRPr="001B077A">
              <w:rPr>
                <w:rFonts w:ascii="Calibri" w:eastAsia="Times New Roman" w:hAnsi="Calibri" w:cs="Calibri"/>
                <w:sz w:val="22"/>
                <w:szCs w:val="22"/>
                <w:lang w:val="pl-PL" w:eastAsia="pl-PL" w:bidi="ar-SA"/>
              </w:rPr>
              <w:t> </w:t>
            </w:r>
          </w:p>
        </w:tc>
      </w:tr>
      <w:tr w:rsidR="00F55D73" w:rsidRPr="001B077A" w:rsidTr="00F55D73">
        <w:trPr>
          <w:trHeight w:val="51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3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Czepek chirurgiczny w kształcie beretu, wykończony gumką, włóknina PP 14g/m2. Kolor zielony, niebieski, biały.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100 szt./ op.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x</w:t>
            </w:r>
          </w:p>
        </w:tc>
        <w:tc>
          <w:tcPr>
            <w:tcW w:w="3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op.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3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5D73" w:rsidRPr="001B077A" w:rsidRDefault="00F55D73" w:rsidP="00F55D73">
            <w:pPr>
              <w:rPr>
                <w:rFonts w:ascii="Calibri" w:eastAsia="Times New Roman" w:hAnsi="Calibri" w:cs="Calibri"/>
                <w:sz w:val="22"/>
                <w:szCs w:val="22"/>
                <w:lang w:val="pl-PL" w:eastAsia="pl-PL" w:bidi="ar-SA"/>
              </w:rPr>
            </w:pPr>
            <w:r w:rsidRPr="001B077A">
              <w:rPr>
                <w:rFonts w:ascii="Calibri" w:eastAsia="Times New Roman" w:hAnsi="Calibri" w:cs="Calibri"/>
                <w:sz w:val="22"/>
                <w:szCs w:val="22"/>
                <w:lang w:val="pl-PL" w:eastAsia="pl-PL" w:bidi="ar-SA"/>
              </w:rPr>
              <w:t> </w:t>
            </w:r>
          </w:p>
        </w:tc>
      </w:tr>
      <w:tr w:rsidR="00F55D73" w:rsidRPr="001B077A" w:rsidTr="00F55D73">
        <w:trPr>
          <w:trHeight w:val="3315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4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  <w:t xml:space="preserve">Fartuch chirurgiczny z włókniny typu </w:t>
            </w:r>
            <w:proofErr w:type="spellStart"/>
            <w:r w:rsidRPr="001B07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  <w:t>Spunlace</w:t>
            </w:r>
            <w:proofErr w:type="spellEnd"/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 xml:space="preserve">, gramatura 68g/m2, odporność na przenikanie cieczy min. 23 cm H2O, wiązany na troki wewnętrzne i zewnętrzne z kartonikiem, zapięcie na rzep wokół szyi, mankiety poliestrowe min. 8 cm, podwójnie pakowany ze sterylnym opakowaniem wewnętrznym z włókniny celulozowej, min 2 ręczniki w opakowaniu 30x40cm, </w:t>
            </w:r>
            <w:proofErr w:type="spellStart"/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wysokochłonne</w:t>
            </w:r>
            <w:proofErr w:type="spellEnd"/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.  Naklejka z rozmiarem  na fartuchu.   Etykieta na opakowaniu. Etykieta produktu zawierająca nazwę produktu,  numer katalogowy, rozmiar, oznaczenie sterylizacji tlenkiem etylenu</w:t>
            </w: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br/>
              <w:t>4 etykiety samoprzylepne zawierające następujące  informacje: REF, nazwę producenta, LOT i datę ważności,  kod kreskowy, kod QR</w:t>
            </w: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br/>
              <w:t xml:space="preserve"> </w:t>
            </w:r>
            <w:r w:rsidRPr="00FA4FA6">
              <w:rPr>
                <w:rFonts w:ascii="Times New Roman" w:eastAsia="Times New Roman" w:hAnsi="Times New Roman"/>
                <w:sz w:val="20"/>
                <w:szCs w:val="20"/>
                <w:highlight w:val="lightGray"/>
                <w:lang w:val="pl-PL" w:eastAsia="pl-PL" w:bidi="ar-SA"/>
              </w:rPr>
              <w:t>(karta techniczna)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C3E5C">
              <w:rPr>
                <w:rFonts w:ascii="Times New Roman" w:eastAsia="Times New Roman" w:hAnsi="Times New Roman"/>
                <w:color w:val="FF0000"/>
                <w:sz w:val="20"/>
                <w:szCs w:val="20"/>
                <w:lang w:val="pl-PL" w:eastAsia="pl-PL" w:bidi="ar-SA"/>
              </w:rPr>
              <w:t xml:space="preserve">Rozmiar </w:t>
            </w:r>
            <w:r w:rsidR="001C3E5C" w:rsidRPr="001C3E5C">
              <w:rPr>
                <w:rFonts w:ascii="Times New Roman" w:eastAsia="Times New Roman" w:hAnsi="Times New Roman"/>
                <w:color w:val="FF0000"/>
                <w:sz w:val="20"/>
                <w:szCs w:val="20"/>
                <w:lang w:val="pl-PL" w:eastAsia="pl-PL" w:bidi="ar-SA"/>
              </w:rPr>
              <w:t>S/M</w:t>
            </w:r>
            <w:r w:rsidRPr="001C3E5C">
              <w:rPr>
                <w:rFonts w:ascii="Times New Roman" w:eastAsia="Times New Roman" w:hAnsi="Times New Roman"/>
                <w:color w:val="FF0000"/>
                <w:sz w:val="20"/>
                <w:szCs w:val="20"/>
                <w:lang w:val="pl-PL" w:eastAsia="pl-PL" w:bidi="ar-SA"/>
              </w:rPr>
              <w:t>, L, XL, XXL, XLL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x</w:t>
            </w:r>
          </w:p>
        </w:tc>
        <w:tc>
          <w:tcPr>
            <w:tcW w:w="3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szt.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32 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5D73" w:rsidRPr="001B077A" w:rsidRDefault="00F55D73" w:rsidP="00F55D73">
            <w:pPr>
              <w:rPr>
                <w:rFonts w:ascii="Calibri" w:eastAsia="Times New Roman" w:hAnsi="Calibri" w:cs="Calibri"/>
                <w:sz w:val="22"/>
                <w:szCs w:val="22"/>
                <w:lang w:val="pl-PL" w:eastAsia="pl-PL" w:bidi="ar-SA"/>
              </w:rPr>
            </w:pPr>
            <w:r w:rsidRPr="001B077A">
              <w:rPr>
                <w:rFonts w:ascii="Calibri" w:eastAsia="Times New Roman" w:hAnsi="Calibri" w:cs="Calibri"/>
                <w:sz w:val="22"/>
                <w:szCs w:val="22"/>
                <w:lang w:val="pl-PL" w:eastAsia="pl-PL" w:bidi="ar-SA"/>
              </w:rPr>
              <w:t> </w:t>
            </w:r>
          </w:p>
        </w:tc>
      </w:tr>
      <w:tr w:rsidR="00F55D73" w:rsidRPr="001B077A" w:rsidTr="00F55D73">
        <w:trPr>
          <w:trHeight w:val="3825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lastRenderedPageBreak/>
              <w:t>5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 xml:space="preserve">Fartuch chirurgiczny z włókniny typu </w:t>
            </w:r>
            <w:proofErr w:type="spellStart"/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Spunlace</w:t>
            </w:r>
            <w:proofErr w:type="spellEnd"/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 xml:space="preserve"> </w:t>
            </w:r>
            <w:r w:rsidRPr="001B07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  <w:t>wzmocniony</w:t>
            </w: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 xml:space="preserve">, gramatura 68g/m2, odporność na przenikanie cieczy w obszarze wzmocnionym 119cm H2O  materiał wzmocnienia (włóknina polipropylenowa i folia polietylenowa) o gramaturze 40 g/m2  (karta charakterystyki  produktu ), wiązany na troki wewnętrzne i zewnętrzne z kartonikiem, zapięcie na rzep wokół szyi, mankiety poliestrowe min. 8 cm, podwójnie pakowany ze sterylnym opakowaniem wewnętrznym z włókniny celulozowej, min 2 ręczniki w opakowaniu 30x40cm, </w:t>
            </w:r>
            <w:proofErr w:type="spellStart"/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wysokochłonne</w:t>
            </w:r>
            <w:proofErr w:type="spellEnd"/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 xml:space="preserve">.  Naklejka z rozmiarem  na fartuchu.   Etykieta na opakowaniu. Etykieta produktu zawierająca nazwę produktu, numer katalogowy produktu,  rozmiar, oznaczenie sterylizacji tlenkiem etylenu.4 etykiety  samoprzylepne  zawierające następujące  informacje: numer katalogowy produktu, , nazwę producenta, LOT i datę ważności, kod kreskowy, kod QR </w:t>
            </w:r>
            <w:r w:rsidRPr="00FA4FA6">
              <w:rPr>
                <w:rFonts w:ascii="Times New Roman" w:eastAsia="Times New Roman" w:hAnsi="Times New Roman"/>
                <w:sz w:val="20"/>
                <w:szCs w:val="20"/>
                <w:highlight w:val="lightGray"/>
                <w:lang w:val="pl-PL" w:eastAsia="pl-PL" w:bidi="ar-SA"/>
              </w:rPr>
              <w:t>(karta techniczna)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 xml:space="preserve">Długość 120, 130, 150, 170 oraz 150cm </w:t>
            </w:r>
            <w:proofErr w:type="spellStart"/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Large</w:t>
            </w:r>
            <w:proofErr w:type="spellEnd"/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 xml:space="preserve"> (+/- 5cm),L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x</w:t>
            </w:r>
          </w:p>
        </w:tc>
        <w:tc>
          <w:tcPr>
            <w:tcW w:w="3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szt.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3 5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5D73" w:rsidRPr="001B077A" w:rsidRDefault="00F55D73" w:rsidP="00F55D73">
            <w:pPr>
              <w:rPr>
                <w:rFonts w:ascii="Calibri" w:eastAsia="Times New Roman" w:hAnsi="Calibri" w:cs="Calibri"/>
                <w:sz w:val="22"/>
                <w:szCs w:val="22"/>
                <w:lang w:val="pl-PL" w:eastAsia="pl-PL" w:bidi="ar-SA"/>
              </w:rPr>
            </w:pPr>
            <w:r w:rsidRPr="001B077A">
              <w:rPr>
                <w:rFonts w:ascii="Calibri" w:eastAsia="Times New Roman" w:hAnsi="Calibri" w:cs="Calibri"/>
                <w:sz w:val="22"/>
                <w:szCs w:val="22"/>
                <w:lang w:val="pl-PL" w:eastAsia="pl-PL" w:bidi="ar-SA"/>
              </w:rPr>
              <w:t> </w:t>
            </w:r>
          </w:p>
        </w:tc>
      </w:tr>
      <w:tr w:rsidR="00F55D73" w:rsidRPr="001B077A" w:rsidTr="003D2B9A">
        <w:trPr>
          <w:trHeight w:val="357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6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  <w:t>Sterylny jednorazowy fartuch urologiczny</w:t>
            </w: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 xml:space="preserve"> odpychający płyny przeznaczony do </w:t>
            </w:r>
            <w:proofErr w:type="spellStart"/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precedur</w:t>
            </w:r>
            <w:proofErr w:type="spellEnd"/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 xml:space="preserve"> generujących dużą ilość płynów. Górna część fartucha i rękawy są wykonane z włókniny typu </w:t>
            </w:r>
            <w:proofErr w:type="spellStart"/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spunlace</w:t>
            </w:r>
            <w:proofErr w:type="spellEnd"/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 xml:space="preserve"> 68g/m2 zapewniającej komfort termiczny, dolna część fartucha jest wykonana z folii PE o grubości 50µm. Specjalna konstrukcja dolnej części fartucha w postaci kontrafałdy zabezpiecza kończyny dolne użytkownika szczególnie w pozycji siedzącej. Rękawy są wykonane z włókniny typu </w:t>
            </w:r>
            <w:proofErr w:type="spellStart"/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spunlace</w:t>
            </w:r>
            <w:proofErr w:type="spellEnd"/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 xml:space="preserve"> z dodatkowym wzmocnieniem (PP/PE) od wewnątrz (długość min. 53cm) z dodatkową taśmą poliestrową zabezpieczającą łączenie materiału wzmocnienia. Mankiety rękawów min. 9cm. Miejsce łączenia górnej części (</w:t>
            </w:r>
            <w:proofErr w:type="spellStart"/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spunlace</w:t>
            </w:r>
            <w:proofErr w:type="spellEnd"/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 xml:space="preserve">) z dolną częścią (folia PE) zabezpieczone od wewnątrz dodatkową taśmą 6x50cm.  W tylnej części  zapięcie typu rzep oraz foliowe </w:t>
            </w:r>
            <w:r w:rsidRPr="003D2B9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troki do wiązania.  (karta techniczna</w:t>
            </w:r>
            <w:r w:rsidRPr="00FA4FA6">
              <w:rPr>
                <w:rFonts w:ascii="Times New Roman" w:eastAsia="Times New Roman" w:hAnsi="Times New Roman"/>
                <w:sz w:val="20"/>
                <w:szCs w:val="20"/>
                <w:highlight w:val="lightGray"/>
                <w:lang w:val="pl-PL" w:eastAsia="pl-PL" w:bidi="ar-SA"/>
              </w:rPr>
              <w:t>)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długość min. 150cm  szer. Od pachy do pachy min. 70cm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x</w:t>
            </w:r>
          </w:p>
        </w:tc>
        <w:tc>
          <w:tcPr>
            <w:tcW w:w="3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szt.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1 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5D73" w:rsidRPr="001B077A" w:rsidRDefault="00F55D73" w:rsidP="00F55D73">
            <w:pPr>
              <w:rPr>
                <w:rFonts w:ascii="Calibri" w:eastAsia="Times New Roman" w:hAnsi="Calibri" w:cs="Calibri"/>
                <w:sz w:val="22"/>
                <w:szCs w:val="22"/>
                <w:lang w:val="pl-PL" w:eastAsia="pl-PL" w:bidi="ar-SA"/>
              </w:rPr>
            </w:pPr>
            <w:r w:rsidRPr="001B077A">
              <w:rPr>
                <w:rFonts w:ascii="Calibri" w:eastAsia="Times New Roman" w:hAnsi="Calibri" w:cs="Calibri"/>
                <w:sz w:val="22"/>
                <w:szCs w:val="22"/>
                <w:lang w:val="pl-PL" w:eastAsia="pl-PL" w:bidi="ar-SA"/>
              </w:rPr>
              <w:t> </w:t>
            </w:r>
          </w:p>
        </w:tc>
      </w:tr>
      <w:tr w:rsidR="00F55D73" w:rsidRPr="001B077A" w:rsidTr="00F55D73">
        <w:trPr>
          <w:trHeight w:val="1785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lastRenderedPageBreak/>
              <w:t>7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spacing w:after="240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Samoprzylepny uchwyt do przewodów i drenów.</w:t>
            </w: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br/>
              <w:t xml:space="preserve">Z dwoma trokami o długości minimum 25 cm wykonanymi z włókniny   </w:t>
            </w:r>
            <w:proofErr w:type="spellStart"/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Spunlace</w:t>
            </w:r>
            <w:proofErr w:type="spellEnd"/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 xml:space="preserve">. ( umożliwiającymi przywiązywanie kilku  przewodów równocześnie), przymocowanymi do foliowej  taśmy samoprzylepnej o wymiarach 9 x 11 cm. 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D76762" w:rsidRDefault="00F55D73" w:rsidP="00F55D73">
            <w:pPr>
              <w:jc w:val="center"/>
              <w:rPr>
                <w:rFonts w:ascii="Times New Roman" w:eastAsia="Times New Roman" w:hAnsi="Times New Roman"/>
                <w:strike/>
                <w:sz w:val="20"/>
                <w:szCs w:val="20"/>
                <w:lang w:val="pl-PL" w:eastAsia="pl-PL" w:bidi="ar-SA"/>
              </w:rPr>
            </w:pPr>
            <w:r w:rsidRPr="00D76762">
              <w:rPr>
                <w:rFonts w:ascii="Times New Roman" w:eastAsia="Times New Roman" w:hAnsi="Times New Roman"/>
                <w:strike/>
                <w:color w:val="FF0000"/>
                <w:sz w:val="20"/>
                <w:szCs w:val="20"/>
                <w:lang w:val="pl-PL" w:eastAsia="pl-PL" w:bidi="ar-SA"/>
              </w:rPr>
              <w:t>100 szt. w opakowaniu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x</w:t>
            </w:r>
          </w:p>
        </w:tc>
        <w:tc>
          <w:tcPr>
            <w:tcW w:w="3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szt.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1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5D73" w:rsidRPr="001B077A" w:rsidRDefault="00F55D73" w:rsidP="00F55D73">
            <w:pPr>
              <w:rPr>
                <w:rFonts w:ascii="Calibri" w:eastAsia="Times New Roman" w:hAnsi="Calibri" w:cs="Calibri"/>
                <w:sz w:val="22"/>
                <w:szCs w:val="22"/>
                <w:lang w:val="pl-PL" w:eastAsia="pl-PL" w:bidi="ar-SA"/>
              </w:rPr>
            </w:pPr>
            <w:r w:rsidRPr="001B077A">
              <w:rPr>
                <w:rFonts w:ascii="Calibri" w:eastAsia="Times New Roman" w:hAnsi="Calibri" w:cs="Calibri"/>
                <w:sz w:val="22"/>
                <w:szCs w:val="22"/>
                <w:lang w:val="pl-PL" w:eastAsia="pl-PL" w:bidi="ar-SA"/>
              </w:rPr>
              <w:t> </w:t>
            </w:r>
          </w:p>
        </w:tc>
      </w:tr>
      <w:tr w:rsidR="00F55D73" w:rsidRPr="001B077A" w:rsidTr="003D2B9A">
        <w:trPr>
          <w:trHeight w:val="765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8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 xml:space="preserve">Mini ponczo </w:t>
            </w:r>
            <w:proofErr w:type="spellStart"/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termiczne,chroni</w:t>
            </w:r>
            <w:proofErr w:type="spellEnd"/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 xml:space="preserve"> klatkę piersiową, barki </w:t>
            </w:r>
            <w:proofErr w:type="spellStart"/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iszyję</w:t>
            </w:r>
            <w:proofErr w:type="spellEnd"/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 xml:space="preserve"> przed </w:t>
            </w:r>
            <w:proofErr w:type="spellStart"/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zimnem.Ponczo</w:t>
            </w:r>
            <w:proofErr w:type="spellEnd"/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 xml:space="preserve"> jest wykonane z niebieskiej </w:t>
            </w:r>
            <w:proofErr w:type="spellStart"/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wlókniny</w:t>
            </w:r>
            <w:proofErr w:type="spellEnd"/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 xml:space="preserve"> </w:t>
            </w:r>
            <w:proofErr w:type="spellStart"/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polipropylowej</w:t>
            </w:r>
            <w:proofErr w:type="spellEnd"/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 xml:space="preserve"> 35g/m2 i posiada miękki kołnierz wykonany z poliestru..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3D2B9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120 szt. w opakowaniu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x</w:t>
            </w:r>
          </w:p>
        </w:tc>
        <w:tc>
          <w:tcPr>
            <w:tcW w:w="3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szt.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1 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5D73" w:rsidRPr="001B077A" w:rsidRDefault="00F55D73" w:rsidP="00F55D73">
            <w:pPr>
              <w:rPr>
                <w:rFonts w:ascii="Calibri" w:eastAsia="Times New Roman" w:hAnsi="Calibri" w:cs="Calibri"/>
                <w:sz w:val="22"/>
                <w:szCs w:val="22"/>
                <w:lang w:val="pl-PL" w:eastAsia="pl-PL" w:bidi="ar-SA"/>
              </w:rPr>
            </w:pPr>
            <w:r w:rsidRPr="001B077A">
              <w:rPr>
                <w:rFonts w:ascii="Calibri" w:eastAsia="Times New Roman" w:hAnsi="Calibri" w:cs="Calibri"/>
                <w:sz w:val="22"/>
                <w:szCs w:val="22"/>
                <w:lang w:val="pl-PL" w:eastAsia="pl-PL" w:bidi="ar-SA"/>
              </w:rPr>
              <w:t> </w:t>
            </w:r>
          </w:p>
        </w:tc>
      </w:tr>
      <w:tr w:rsidR="00F55D73" w:rsidRPr="001B077A" w:rsidTr="00F55D73">
        <w:trPr>
          <w:trHeight w:val="300"/>
        </w:trPr>
        <w:tc>
          <w:tcPr>
            <w:tcW w:w="3944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5D73" w:rsidRDefault="00F55D73" w:rsidP="00F55D73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  <w:t>Razem pakiet nr 28</w:t>
            </w:r>
          </w:p>
          <w:p w:rsidR="001C1A34" w:rsidRDefault="001C1A34" w:rsidP="00F55D73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  <w:p w:rsidR="00F55D73" w:rsidRDefault="00F55D73" w:rsidP="00F55D73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  <w:p w:rsidR="00F55D73" w:rsidRPr="001B077A" w:rsidRDefault="00F55D73" w:rsidP="00F55D73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5D73" w:rsidRPr="001B077A" w:rsidRDefault="00F55D73" w:rsidP="00F55D73">
            <w:pPr>
              <w:rPr>
                <w:rFonts w:ascii="Calibri" w:eastAsia="Times New Roman" w:hAnsi="Calibri" w:cs="Calibri"/>
                <w:sz w:val="22"/>
                <w:szCs w:val="22"/>
                <w:lang w:val="pl-PL" w:eastAsia="pl-PL" w:bidi="ar-SA"/>
              </w:rPr>
            </w:pPr>
            <w:r w:rsidRPr="001B077A">
              <w:rPr>
                <w:rFonts w:ascii="Calibri" w:eastAsia="Times New Roman" w:hAnsi="Calibri" w:cs="Calibri"/>
                <w:sz w:val="22"/>
                <w:szCs w:val="22"/>
                <w:lang w:val="pl-PL" w:eastAsia="pl-PL" w:bidi="ar-SA"/>
              </w:rPr>
              <w:t> </w:t>
            </w:r>
          </w:p>
        </w:tc>
      </w:tr>
      <w:tr w:rsidR="00F55D73" w:rsidRPr="00B219E4" w:rsidTr="00F55D73">
        <w:trPr>
          <w:trHeight w:val="690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  <w:t>Pakiet nr 29</w:t>
            </w:r>
            <w:r w:rsidRPr="001B07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  <w:br/>
              <w:t xml:space="preserve">Zestaw do zabiegów ginekologicznych- cystoskopii ;CPV  33140000-3 </w:t>
            </w:r>
          </w:p>
        </w:tc>
      </w:tr>
      <w:tr w:rsidR="00F55D73" w:rsidRPr="001B077A" w:rsidTr="00F55D73">
        <w:trPr>
          <w:trHeight w:val="765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6C5E21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6C5E2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Lp.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6C5E21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6C5E2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Opis przedmiotu zamówienia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6C5E21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6C5E2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Parametry dodatkowe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6C5E21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6C5E2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ilości w zestawie</w:t>
            </w:r>
          </w:p>
        </w:tc>
        <w:tc>
          <w:tcPr>
            <w:tcW w:w="3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6C5E21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6C5E2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Jednostka miary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6C5E21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6C5E2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jednostkowa netto (zł)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6C5E21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6C5E2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%</w:t>
            </w:r>
            <w:r w:rsidRPr="006C5E2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br/>
              <w:t>VAT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6C5E21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6C5E2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Ilość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6C5E21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6C5E2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netto  (zł)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6C5E21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6C5E2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Cena brutto   (zł)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6C5E21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6C5E2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Nazwa kod producenta</w:t>
            </w:r>
          </w:p>
        </w:tc>
      </w:tr>
      <w:tr w:rsidR="00F55D73" w:rsidRPr="001B077A" w:rsidTr="00F55D73">
        <w:trPr>
          <w:trHeight w:val="930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  <w:t>Obłożenie pacjenta wykonane z laminatu 2-warstwowego (niebiesko-zielonej folii polietylenowej i niebiesko-zielonej hydrofilowej włókniny polipropylenowej (</w:t>
            </w:r>
            <w:proofErr w:type="spellStart"/>
            <w:r w:rsidRPr="001B07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  <w:t>spunbond</w:t>
            </w:r>
            <w:proofErr w:type="spellEnd"/>
            <w:r w:rsidRPr="001B07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  <w:t xml:space="preserve">), gramatura 48g/m2, warstwy laminatu połączone w technice </w:t>
            </w:r>
            <w:proofErr w:type="spellStart"/>
            <w:r w:rsidRPr="001B07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  <w:t>współwytłaczania</w:t>
            </w:r>
            <w:proofErr w:type="spellEnd"/>
            <w:r w:rsidRPr="001B07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  <w:t xml:space="preserve">.  Wytrzymałość laminatu na wypychanie na sucho min. 90 </w:t>
            </w:r>
            <w:proofErr w:type="spellStart"/>
            <w:r w:rsidRPr="001B07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  <w:t>kPa</w:t>
            </w:r>
            <w:proofErr w:type="spellEnd"/>
            <w:r w:rsidRPr="001B07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  <w:t xml:space="preserve">, na mokro min. 110 </w:t>
            </w:r>
            <w:proofErr w:type="spellStart"/>
            <w:r w:rsidRPr="001B07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  <w:t>kPa</w:t>
            </w:r>
            <w:proofErr w:type="spellEnd"/>
            <w:r w:rsidRPr="001B07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  <w:t xml:space="preserve">  Zestaw posiada 2 etykiety samoprzylepne zawierające nr katalogowy produktu, , LOT, datę ważności oraz dane producenta. Na opakowaniu wyraźnie zaznaczony kierunek otwierania</w:t>
            </w:r>
            <w:r w:rsidRPr="00FA4FA6">
              <w:rPr>
                <w:rFonts w:ascii="Times New Roman" w:eastAsia="Times New Roman" w:hAnsi="Times New Roman"/>
                <w:b/>
                <w:bCs/>
                <w:sz w:val="20"/>
                <w:szCs w:val="20"/>
                <w:highlight w:val="lightGray"/>
                <w:lang w:val="pl-PL" w:eastAsia="pl-PL" w:bidi="ar-SA"/>
              </w:rPr>
              <w:t>.(karta techniczna)</w:t>
            </w:r>
          </w:p>
        </w:tc>
      </w:tr>
      <w:tr w:rsidR="00F55D73" w:rsidRPr="001B077A" w:rsidTr="00F55D73">
        <w:trPr>
          <w:trHeight w:val="30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1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  <w:t>Zestaw do zabiegów ginekologicznych- cystoskopii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x</w:t>
            </w:r>
          </w:p>
        </w:tc>
        <w:tc>
          <w:tcPr>
            <w:tcW w:w="312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6C5E21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6C5E2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ZESTAW</w:t>
            </w:r>
          </w:p>
        </w:tc>
        <w:tc>
          <w:tcPr>
            <w:tcW w:w="37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6572B7" w:rsidRDefault="00F55D73" w:rsidP="00F55D7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pl-PL" w:eastAsia="pl-PL" w:bidi="ar-SA"/>
              </w:rPr>
            </w:pPr>
            <w:r w:rsidRPr="006572B7">
              <w:rPr>
                <w:rFonts w:ascii="Times New Roman" w:eastAsia="Times New Roman" w:hAnsi="Times New Roman"/>
                <w:b/>
                <w:sz w:val="20"/>
                <w:szCs w:val="20"/>
                <w:lang w:val="pl-PL" w:eastAsia="pl-PL" w:bidi="ar-SA"/>
              </w:rPr>
              <w:t>1 800</w:t>
            </w:r>
          </w:p>
        </w:tc>
        <w:tc>
          <w:tcPr>
            <w:tcW w:w="3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5D73" w:rsidRPr="001B077A" w:rsidRDefault="00F55D73" w:rsidP="00F55D73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pl-PL" w:eastAsia="pl-PL" w:bidi="ar-SA"/>
              </w:rPr>
            </w:pPr>
            <w:r w:rsidRPr="001B077A">
              <w:rPr>
                <w:rFonts w:ascii="Calibri" w:eastAsia="Times New Roman" w:hAnsi="Calibri" w:cs="Calibri"/>
                <w:sz w:val="22"/>
                <w:szCs w:val="22"/>
                <w:lang w:val="pl-PL" w:eastAsia="pl-PL" w:bidi="ar-SA"/>
              </w:rPr>
              <w:t> </w:t>
            </w:r>
          </w:p>
        </w:tc>
      </w:tr>
      <w:tr w:rsidR="00F55D73" w:rsidRPr="001B077A" w:rsidTr="00F55D73">
        <w:trPr>
          <w:trHeight w:val="30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a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serweta na stolik instrumentariuszki 120 cm x 140 cm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1 szt.</w:t>
            </w:r>
          </w:p>
        </w:tc>
        <w:tc>
          <w:tcPr>
            <w:tcW w:w="31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Calibri" w:eastAsia="Times New Roman" w:hAnsi="Calibri" w:cs="Calibri"/>
                <w:sz w:val="22"/>
                <w:szCs w:val="22"/>
                <w:lang w:val="pl-PL" w:eastAsia="pl-PL" w:bidi="ar-SA"/>
              </w:rPr>
            </w:pPr>
          </w:p>
        </w:tc>
      </w:tr>
      <w:tr w:rsidR="00F55D73" w:rsidRPr="001B077A" w:rsidTr="00F55D73">
        <w:trPr>
          <w:trHeight w:val="30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b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osłony na kończyny dolne 75 cm x 120 cm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2 szt.</w:t>
            </w:r>
          </w:p>
        </w:tc>
        <w:tc>
          <w:tcPr>
            <w:tcW w:w="31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Calibri" w:eastAsia="Times New Roman" w:hAnsi="Calibri" w:cs="Calibri"/>
                <w:sz w:val="22"/>
                <w:szCs w:val="22"/>
                <w:lang w:val="pl-PL" w:eastAsia="pl-PL" w:bidi="ar-SA"/>
              </w:rPr>
            </w:pPr>
          </w:p>
        </w:tc>
      </w:tr>
      <w:tr w:rsidR="00F55D73" w:rsidRPr="001B077A" w:rsidTr="00F55D73">
        <w:trPr>
          <w:trHeight w:val="765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c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serweta do cystoskopii 90 cm x 175 cm z  samoprzylepnym otworem  w okolicy krocza 9 cm x 15 cm umieszczonym centralnie.. Gramatura całkowita laminatu 48 g/m2 (+/-0,5 g/m2).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1 szt.</w:t>
            </w:r>
          </w:p>
        </w:tc>
        <w:tc>
          <w:tcPr>
            <w:tcW w:w="31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Calibri" w:eastAsia="Times New Roman" w:hAnsi="Calibri" w:cs="Calibri"/>
                <w:sz w:val="22"/>
                <w:szCs w:val="22"/>
                <w:lang w:val="pl-PL" w:eastAsia="pl-PL" w:bidi="ar-SA"/>
              </w:rPr>
            </w:pPr>
          </w:p>
        </w:tc>
      </w:tr>
      <w:tr w:rsidR="00F55D73" w:rsidRPr="00B219E4" w:rsidTr="00F55D73">
        <w:trPr>
          <w:trHeight w:val="30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2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Osłona na kończynę dolną o wymiarach 75 x 120cm - 2 szt.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 </w:t>
            </w:r>
          </w:p>
        </w:tc>
        <w:tc>
          <w:tcPr>
            <w:tcW w:w="31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Calibri" w:eastAsia="Times New Roman" w:hAnsi="Calibri" w:cs="Calibri"/>
                <w:sz w:val="22"/>
                <w:szCs w:val="22"/>
                <w:lang w:val="pl-PL" w:eastAsia="pl-PL" w:bidi="ar-SA"/>
              </w:rPr>
            </w:pPr>
          </w:p>
        </w:tc>
      </w:tr>
      <w:tr w:rsidR="00F55D73" w:rsidRPr="001B077A" w:rsidTr="00F55D73">
        <w:trPr>
          <w:trHeight w:val="153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lastRenderedPageBreak/>
              <w:t>a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Osłona na kończynę dolną ( nogawica ) wykonana z laminatu dwuwarstwowego włóknina polipropylenowa i folia polietylenowa. Gramatura laminatu min 57,0 g/m2. (+/-0,5 g/m2). Opakowanie jednostkowe posiada 2 etykiety samoprzylepne zawierające dane producenta, nr katalogowy produktu , LOT i datę ważności</w:t>
            </w:r>
            <w:r w:rsidRPr="00FA4FA6">
              <w:rPr>
                <w:rFonts w:ascii="Times New Roman" w:eastAsia="Times New Roman" w:hAnsi="Times New Roman"/>
                <w:sz w:val="20"/>
                <w:szCs w:val="20"/>
                <w:highlight w:val="lightGray"/>
                <w:lang w:val="pl-PL" w:eastAsia="pl-PL" w:bidi="ar-SA"/>
              </w:rPr>
              <w:t>.. (karta techniczna)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x</w:t>
            </w:r>
          </w:p>
        </w:tc>
        <w:tc>
          <w:tcPr>
            <w:tcW w:w="3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proofErr w:type="spellStart"/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kpl</w:t>
            </w:r>
            <w:proofErr w:type="spellEnd"/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. 2 szt.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39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5D73" w:rsidRPr="001B077A" w:rsidRDefault="00F55D73" w:rsidP="00F55D73">
            <w:pPr>
              <w:rPr>
                <w:rFonts w:ascii="Calibri" w:eastAsia="Times New Roman" w:hAnsi="Calibri" w:cs="Calibri"/>
                <w:sz w:val="22"/>
                <w:szCs w:val="22"/>
                <w:lang w:val="pl-PL" w:eastAsia="pl-PL" w:bidi="ar-SA"/>
              </w:rPr>
            </w:pPr>
            <w:r w:rsidRPr="001B077A">
              <w:rPr>
                <w:rFonts w:ascii="Calibri" w:eastAsia="Times New Roman" w:hAnsi="Calibri" w:cs="Calibri"/>
                <w:sz w:val="22"/>
                <w:szCs w:val="22"/>
                <w:lang w:val="pl-PL" w:eastAsia="pl-PL" w:bidi="ar-SA"/>
              </w:rPr>
              <w:t> </w:t>
            </w:r>
          </w:p>
        </w:tc>
      </w:tr>
      <w:tr w:rsidR="00F55D73" w:rsidRPr="001B077A" w:rsidTr="00F55D73">
        <w:trPr>
          <w:trHeight w:val="300"/>
        </w:trPr>
        <w:tc>
          <w:tcPr>
            <w:tcW w:w="3944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5D73" w:rsidRDefault="00F55D73" w:rsidP="00F55D73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  <w:t>Razem pakiet nr 29</w:t>
            </w:r>
          </w:p>
          <w:p w:rsidR="001C1A34" w:rsidRDefault="001C1A34" w:rsidP="00F55D73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  <w:p w:rsidR="00F55D73" w:rsidRDefault="00F55D73" w:rsidP="00F55D73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  <w:p w:rsidR="00F55D73" w:rsidRPr="001B077A" w:rsidRDefault="00F55D73" w:rsidP="00F55D73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D73" w:rsidRPr="001B077A" w:rsidRDefault="00F55D73" w:rsidP="00F55D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1B07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 </w:t>
            </w:r>
          </w:p>
        </w:tc>
      </w:tr>
      <w:tr w:rsidR="00F55D73" w:rsidRPr="00B219E4" w:rsidTr="00F55D73">
        <w:trPr>
          <w:trHeight w:val="720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  <w:t xml:space="preserve"> Pakiet nr 30</w:t>
            </w:r>
            <w:r w:rsidRPr="001B07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  <w:br/>
              <w:t>ZESTAW BRZUSZNO-KROCZOWY;CPV 33140000-3</w:t>
            </w:r>
          </w:p>
        </w:tc>
      </w:tr>
      <w:tr w:rsidR="00F55D73" w:rsidRPr="001B077A" w:rsidTr="00F55D73">
        <w:trPr>
          <w:trHeight w:val="765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6C5E21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6C5E2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Lp.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6C5E21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6C5E2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Opis przedmiotu zamówienia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6C5E21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6C5E2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Parametry dodatkowe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6C5E21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6C5E2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ilości w zestawie</w:t>
            </w:r>
          </w:p>
        </w:tc>
        <w:tc>
          <w:tcPr>
            <w:tcW w:w="3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6C5E21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6C5E2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Jednostka miary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6C5E21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6C5E2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jednostkowa netto (zł)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6C5E21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6C5E2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%</w:t>
            </w:r>
            <w:r w:rsidRPr="006C5E2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br/>
              <w:t>VAT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6C5E21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6C5E2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Ilość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6C5E21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6C5E2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netto  (zł)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6C5E21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6C5E2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Cena brutto   (zł)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6C5E21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6C5E2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Nazwa kod producenta</w:t>
            </w:r>
          </w:p>
        </w:tc>
      </w:tr>
      <w:tr w:rsidR="00F55D73" w:rsidRPr="00B219E4" w:rsidTr="00F55D73">
        <w:trPr>
          <w:trHeight w:val="1095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55D73" w:rsidRPr="001B077A" w:rsidRDefault="00F55D73" w:rsidP="00F55D73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  <w:t xml:space="preserve">Obłożenie pacjenta wykonane z laminatu dwuwarstwowego :włóknina polipropylenowa i folia polietylenowa. Gramatura laminatu  57,0 ( +/- 1,0  g/m2) . Wytrzymanie na wypychanie na mokro 185 </w:t>
            </w:r>
            <w:proofErr w:type="spellStart"/>
            <w:r w:rsidRPr="001B07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  <w:t>kPa</w:t>
            </w:r>
            <w:proofErr w:type="spellEnd"/>
            <w:r w:rsidRPr="001B07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  <w:t xml:space="preserve"> . Serwety posiadają oznaczenia kierunku rozkładania w postaci piktogramów.   Taśma mocująca w serwecie szerokości  min. 5 cm, wyposażona w marginesy ułatwiające odklejanie papieru zabezpieczającego Zestaw sterylizowany tlenkiem etylenu.  Zestaw posiada  minimum 2 etykiety samoprzylepne zawierające nr katalogowy, LOT, datę ważności oraz dane producenta. Zestawy pakowane do transportu podwójnie w worek foliowy oraz karton zewnętrzny. </w:t>
            </w:r>
          </w:p>
        </w:tc>
      </w:tr>
      <w:tr w:rsidR="00F55D73" w:rsidRPr="001B077A" w:rsidTr="00F55D73">
        <w:trPr>
          <w:trHeight w:val="30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1</w:t>
            </w:r>
          </w:p>
        </w:tc>
        <w:tc>
          <w:tcPr>
            <w:tcW w:w="263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  <w:t>Zestaw brzuszno- kroczowy</w:t>
            </w:r>
            <w:r w:rsidR="001C1A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  <w:t>:</w:t>
            </w:r>
          </w:p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12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A34" w:rsidRDefault="001C1A34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  <w:p w:rsidR="001C1A34" w:rsidRDefault="001C1A34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</w:p>
          <w:p w:rsidR="00F55D73" w:rsidRPr="006572B7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6572B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ZESTAW</w:t>
            </w:r>
          </w:p>
        </w:tc>
        <w:tc>
          <w:tcPr>
            <w:tcW w:w="375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5D73" w:rsidRPr="006572B7" w:rsidRDefault="00F55D73" w:rsidP="00F55D7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5D73" w:rsidRPr="006572B7" w:rsidRDefault="00F55D73" w:rsidP="00F55D7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1A34" w:rsidRDefault="001C1A34" w:rsidP="00F55D7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pl-PL" w:eastAsia="pl-PL" w:bidi="ar-SA"/>
              </w:rPr>
            </w:pPr>
          </w:p>
          <w:p w:rsidR="00F55D73" w:rsidRPr="006572B7" w:rsidRDefault="00F55D73" w:rsidP="00F55D7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pl-PL" w:eastAsia="pl-PL" w:bidi="ar-SA"/>
              </w:rPr>
            </w:pPr>
            <w:r w:rsidRPr="006572B7">
              <w:rPr>
                <w:rFonts w:ascii="Times New Roman" w:eastAsia="Times New Roman" w:hAnsi="Times New Roman"/>
                <w:b/>
                <w:sz w:val="20"/>
                <w:szCs w:val="20"/>
                <w:lang w:val="pl-PL" w:eastAsia="pl-PL" w:bidi="ar-SA"/>
              </w:rPr>
              <w:t>100</w:t>
            </w:r>
          </w:p>
        </w:tc>
        <w:tc>
          <w:tcPr>
            <w:tcW w:w="37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D73" w:rsidRPr="001B077A" w:rsidRDefault="00F55D73" w:rsidP="00F55D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1B07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 </w:t>
            </w:r>
          </w:p>
        </w:tc>
      </w:tr>
      <w:tr w:rsidR="00F55D73" w:rsidRPr="001B077A" w:rsidTr="00F55D73">
        <w:trPr>
          <w:trHeight w:val="765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a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Serweta na stolik instrumentariuszki 150cm x 190cm ( owinięcie zestawu) . Minimalny rozmiar warstwy chłonnej 75cm x 190cm</w:t>
            </w: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br/>
              <w:t>Gramatura wzmocnienia min 80 g/m2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1 szt.</w:t>
            </w:r>
          </w:p>
        </w:tc>
        <w:tc>
          <w:tcPr>
            <w:tcW w:w="31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</w:tr>
      <w:tr w:rsidR="00F55D73" w:rsidRPr="001B077A" w:rsidTr="00F55D73">
        <w:trPr>
          <w:trHeight w:val="2295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b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 xml:space="preserve">Sterylny fartuch chirurgiczny wykonany z miękkiej, przewiewnej włókniny SMMS o gramaturze 35 g/m2,  Fartuch posiada nieprzemakalne wzmocnienia wykonane z laminatu dwuwarstwowego: włóknina polipropylenowa i folia polietylenowa. Wzmocnienia znajdują się w części przedniej i na rękawach. Gramatura wzmocnienia 40 g/m2  Rozmiar fartucha oznaczony na dwa sposoby w centymetrach oznaczających jego długość - 120 cm  (+/- 5 cm) oraz literowo S/M. mankiety o długości 8 cm ( + 2 cm ), wykonane z poliestru </w:t>
            </w:r>
            <w:r w:rsidRPr="00FA4FA6">
              <w:rPr>
                <w:rFonts w:ascii="Times New Roman" w:eastAsia="Times New Roman" w:hAnsi="Times New Roman"/>
                <w:sz w:val="20"/>
                <w:szCs w:val="20"/>
                <w:highlight w:val="lightGray"/>
                <w:lang w:val="pl-PL" w:eastAsia="pl-PL" w:bidi="ar-SA"/>
              </w:rPr>
              <w:t>(  karta techniczna)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1 szt.</w:t>
            </w:r>
          </w:p>
        </w:tc>
        <w:tc>
          <w:tcPr>
            <w:tcW w:w="31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</w:tr>
      <w:tr w:rsidR="00F55D73" w:rsidRPr="001B077A" w:rsidTr="00F55D73">
        <w:trPr>
          <w:trHeight w:val="765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lastRenderedPageBreak/>
              <w:t>c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Osłona na stolik Mayo 80cm x 145cm, warstwa chłonna z włókniny  PP o wymiarach 75cm x85cm (+/- 5 cm)Gramatura wzmocnienia min 80 g/m2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1 szt.</w:t>
            </w:r>
          </w:p>
        </w:tc>
        <w:tc>
          <w:tcPr>
            <w:tcW w:w="31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</w:tr>
      <w:tr w:rsidR="00F55D73" w:rsidRPr="001B077A" w:rsidTr="00F55D73">
        <w:trPr>
          <w:trHeight w:val="1785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d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 xml:space="preserve">Sterylny fartuch chirurgiczny wykonany z miękkiej, przewiewnej włókniny SMMS o gramaturze 35 g/m2,  Fartuch posiada nieprzemakalne wzmocnienia wykonane z laminatu dwuwarstwowego: włóknina polipropylenowa i folia polietylenowa., Rozmiar fartucha oznaczony na dwa sposoby w centymetrach oznaczających jego długość - 130 cm  (+/- 5 cm) oraz literowo L. mankiety o długości 8 cm ( + 2 cm ), wykonane z poliestru. </w:t>
            </w:r>
            <w:r w:rsidRPr="00FA4FA6">
              <w:rPr>
                <w:rFonts w:ascii="Times New Roman" w:eastAsia="Times New Roman" w:hAnsi="Times New Roman"/>
                <w:sz w:val="20"/>
                <w:szCs w:val="20"/>
                <w:highlight w:val="lightGray"/>
                <w:lang w:val="pl-PL" w:eastAsia="pl-PL" w:bidi="ar-SA"/>
              </w:rPr>
              <w:t>(karta techniczna)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2 szt.</w:t>
            </w:r>
          </w:p>
        </w:tc>
        <w:tc>
          <w:tcPr>
            <w:tcW w:w="31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</w:tr>
      <w:tr w:rsidR="00F55D73" w:rsidRPr="001B077A" w:rsidTr="00F55D73">
        <w:trPr>
          <w:trHeight w:val="30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e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 xml:space="preserve">Miska czerwona ze skalą 250ml 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1 szt.</w:t>
            </w:r>
          </w:p>
        </w:tc>
        <w:tc>
          <w:tcPr>
            <w:tcW w:w="31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</w:tr>
      <w:tr w:rsidR="00F55D73" w:rsidRPr="001B077A" w:rsidTr="00F55D73">
        <w:trPr>
          <w:trHeight w:val="30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f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Miska żółta ze skalą 250 ml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1 szt.</w:t>
            </w:r>
          </w:p>
        </w:tc>
        <w:tc>
          <w:tcPr>
            <w:tcW w:w="31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</w:tr>
      <w:tr w:rsidR="00F55D73" w:rsidRPr="001B077A" w:rsidTr="00F55D73">
        <w:trPr>
          <w:trHeight w:val="30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g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 xml:space="preserve">Miska niebieska  250 ml 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1 szt.</w:t>
            </w:r>
          </w:p>
        </w:tc>
        <w:tc>
          <w:tcPr>
            <w:tcW w:w="31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</w:tr>
      <w:tr w:rsidR="00F55D73" w:rsidRPr="001B077A" w:rsidTr="00F55D73">
        <w:trPr>
          <w:trHeight w:val="30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h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 xml:space="preserve">Zestaw do odsysania typu </w:t>
            </w:r>
            <w:proofErr w:type="spellStart"/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Yankauer</w:t>
            </w:r>
            <w:proofErr w:type="spellEnd"/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 xml:space="preserve"> 25CH długość drenu  200cm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1 szt.</w:t>
            </w:r>
          </w:p>
        </w:tc>
        <w:tc>
          <w:tcPr>
            <w:tcW w:w="31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</w:tr>
      <w:tr w:rsidR="00F55D73" w:rsidRPr="001B077A" w:rsidTr="00F55D73">
        <w:trPr>
          <w:trHeight w:val="30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i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Elektroda czynna z końcówką  nożową, długość kabla 3,2m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1 szt.</w:t>
            </w:r>
          </w:p>
        </w:tc>
        <w:tc>
          <w:tcPr>
            <w:tcW w:w="31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</w:tr>
      <w:tr w:rsidR="00F55D73" w:rsidRPr="001B077A" w:rsidTr="00F55D73">
        <w:trPr>
          <w:trHeight w:val="30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j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Narzędzie plastikowe do mycia pola -24,5 cm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1 szt.</w:t>
            </w:r>
          </w:p>
        </w:tc>
        <w:tc>
          <w:tcPr>
            <w:tcW w:w="31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</w:tr>
      <w:tr w:rsidR="00F55D73" w:rsidRPr="001B077A" w:rsidTr="00F55D73">
        <w:trPr>
          <w:trHeight w:val="30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k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 xml:space="preserve">Licznik igieł 10 miejsc 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1 szt.</w:t>
            </w:r>
          </w:p>
        </w:tc>
        <w:tc>
          <w:tcPr>
            <w:tcW w:w="31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</w:tr>
      <w:tr w:rsidR="00F55D73" w:rsidRPr="001B077A" w:rsidTr="00F55D73">
        <w:trPr>
          <w:trHeight w:val="30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l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proofErr w:type="spellStart"/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Czyścik</w:t>
            </w:r>
            <w:proofErr w:type="spellEnd"/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 xml:space="preserve"> do elektrody 5cm x 5cm 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1 szt.</w:t>
            </w:r>
          </w:p>
        </w:tc>
        <w:tc>
          <w:tcPr>
            <w:tcW w:w="31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</w:tr>
      <w:tr w:rsidR="00F55D73" w:rsidRPr="001B077A" w:rsidTr="00F55D73">
        <w:trPr>
          <w:trHeight w:val="30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m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 xml:space="preserve">Skalpel bezpieczny nr 20 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3 szt.</w:t>
            </w:r>
          </w:p>
        </w:tc>
        <w:tc>
          <w:tcPr>
            <w:tcW w:w="31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</w:tr>
      <w:tr w:rsidR="00F55D73" w:rsidRPr="001B077A" w:rsidTr="00F55D73">
        <w:trPr>
          <w:trHeight w:val="30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n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Skalpel bezpieczny nr 11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1 szt.</w:t>
            </w:r>
          </w:p>
        </w:tc>
        <w:tc>
          <w:tcPr>
            <w:tcW w:w="31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</w:tr>
      <w:tr w:rsidR="00F55D73" w:rsidRPr="001B077A" w:rsidTr="00F55D73">
        <w:trPr>
          <w:trHeight w:val="51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o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proofErr w:type="spellStart"/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Tupfer</w:t>
            </w:r>
            <w:proofErr w:type="spellEnd"/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 xml:space="preserve"> z gazy ze znacznikiem RTG, w kształcie jajka wykonany z gazy 20 nitkowej o wykroju 29cm x 35cm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5 szt.</w:t>
            </w:r>
          </w:p>
        </w:tc>
        <w:tc>
          <w:tcPr>
            <w:tcW w:w="31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</w:tr>
      <w:tr w:rsidR="00F55D73" w:rsidRPr="001B077A" w:rsidTr="00F55D73">
        <w:trPr>
          <w:trHeight w:val="51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p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proofErr w:type="spellStart"/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Tupfery</w:t>
            </w:r>
            <w:proofErr w:type="spellEnd"/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 xml:space="preserve"> do preparowania tkanek 8cmx8cm( umieszczone w pudełku ,każdy </w:t>
            </w:r>
            <w:proofErr w:type="spellStart"/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tupfer</w:t>
            </w:r>
            <w:proofErr w:type="spellEnd"/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 xml:space="preserve"> w osobnej przegródce)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10 szt.</w:t>
            </w:r>
          </w:p>
        </w:tc>
        <w:tc>
          <w:tcPr>
            <w:tcW w:w="31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</w:tr>
      <w:tr w:rsidR="00F55D73" w:rsidRPr="001B077A" w:rsidTr="00F55D73">
        <w:trPr>
          <w:trHeight w:val="51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r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 xml:space="preserve">Kompresy gazowe 10cm x 10cm , 12 W 17N z nitką </w:t>
            </w:r>
            <w:proofErr w:type="spellStart"/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rtg</w:t>
            </w:r>
            <w:proofErr w:type="spellEnd"/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 xml:space="preserve"> – (wiązane po 10 </w:t>
            </w:r>
            <w:proofErr w:type="spellStart"/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szt</w:t>
            </w:r>
            <w:proofErr w:type="spellEnd"/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)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40 szt.</w:t>
            </w:r>
          </w:p>
        </w:tc>
        <w:tc>
          <w:tcPr>
            <w:tcW w:w="31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</w:tr>
      <w:tr w:rsidR="00F55D73" w:rsidRPr="001B077A" w:rsidTr="00F55D73">
        <w:trPr>
          <w:trHeight w:val="51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s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 xml:space="preserve">Serweta z gazy 20N 4 warstwy biała , rozmiar po wstępnym praniu 50cm x 60cm 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5 szt.</w:t>
            </w:r>
          </w:p>
        </w:tc>
        <w:tc>
          <w:tcPr>
            <w:tcW w:w="31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</w:tr>
      <w:tr w:rsidR="00F55D73" w:rsidRPr="001B077A" w:rsidTr="00F55D73">
        <w:trPr>
          <w:trHeight w:val="30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t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Kubek pomiarowy z uchwytem 1200 ml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1 szt.</w:t>
            </w:r>
          </w:p>
        </w:tc>
        <w:tc>
          <w:tcPr>
            <w:tcW w:w="31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</w:tr>
      <w:tr w:rsidR="00F55D73" w:rsidRPr="001B077A" w:rsidTr="00F55D73">
        <w:trPr>
          <w:trHeight w:val="765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lastRenderedPageBreak/>
              <w:t>u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 xml:space="preserve">Samoprzylepny uchwyt na przewody i dreny , powierzchnia klejąca 9cm x 11 (+/-0,5)cm uchwyt posiada 2 zintegrowane włókninowe troki 25cm 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1 szt.</w:t>
            </w:r>
          </w:p>
        </w:tc>
        <w:tc>
          <w:tcPr>
            <w:tcW w:w="31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</w:tr>
      <w:tr w:rsidR="00F55D73" w:rsidRPr="001B077A" w:rsidTr="00F55D73">
        <w:trPr>
          <w:trHeight w:val="30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w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Serweta dwuwarstwowa pod pacjenta 75cm x 120cm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1 szt.</w:t>
            </w:r>
          </w:p>
        </w:tc>
        <w:tc>
          <w:tcPr>
            <w:tcW w:w="31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</w:tr>
      <w:tr w:rsidR="00F55D73" w:rsidRPr="001B077A" w:rsidTr="00F55D73">
        <w:trPr>
          <w:trHeight w:val="1785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x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Serweta brzuszno-kroczowa 260 cm x 310 cm ze zintegrowanymi osłonami na kończyny dolne 125 cm z otworem w okolicy jamy brzusznej 35 cm x 37 cm otoczonym folią chirurgiczną (rozmiar okna)z otworem na krocze 10 cm x 15 cm, z dwoma zintegrowanymi dwukomorowymi kieszeniami na narzędzia, z osłoną podpórki na kończyny górne ze zintegrowanymi uchwytami do przewodów i drenów.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1 szt.</w:t>
            </w:r>
          </w:p>
        </w:tc>
        <w:tc>
          <w:tcPr>
            <w:tcW w:w="312" w:type="pct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</w:tr>
      <w:tr w:rsidR="00F55D73" w:rsidRPr="001B077A" w:rsidTr="00F55D73">
        <w:trPr>
          <w:trHeight w:val="300"/>
        </w:trPr>
        <w:tc>
          <w:tcPr>
            <w:tcW w:w="3944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5D73" w:rsidRDefault="00F55D73" w:rsidP="00F55D73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  <w:t>Razem pakiet nr 30</w:t>
            </w:r>
          </w:p>
          <w:p w:rsidR="001C1A34" w:rsidRDefault="001C1A34" w:rsidP="00F55D73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  <w:p w:rsidR="00F55D73" w:rsidRDefault="00F55D73" w:rsidP="00F55D73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  <w:p w:rsidR="00F55D73" w:rsidRPr="001B077A" w:rsidRDefault="00F55D73" w:rsidP="00F55D73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D73" w:rsidRPr="001B077A" w:rsidRDefault="00F55D73" w:rsidP="00F55D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1B07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 </w:t>
            </w:r>
          </w:p>
        </w:tc>
      </w:tr>
      <w:tr w:rsidR="00F55D73" w:rsidRPr="00B219E4" w:rsidTr="00F55D73">
        <w:trPr>
          <w:trHeight w:val="855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  <w:t>Pakiet nr 31</w:t>
            </w:r>
            <w:r w:rsidRPr="001B07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  <w:br/>
              <w:t xml:space="preserve">OBŁOŻENIA (dla Chirurgii Ogólnej );CPV 33140000-3, </w:t>
            </w:r>
          </w:p>
        </w:tc>
      </w:tr>
      <w:tr w:rsidR="00F55D73" w:rsidRPr="001B077A" w:rsidTr="00F55D73">
        <w:trPr>
          <w:trHeight w:val="765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6C5E21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6C5E2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Lp.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6C5E21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6C5E2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Opis przedmiotu zamówienia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6C5E21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6C5E2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Parametry dodatkowe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6C5E21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6C5E2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ilości w zestawie</w:t>
            </w:r>
          </w:p>
        </w:tc>
        <w:tc>
          <w:tcPr>
            <w:tcW w:w="3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6C5E21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6C5E2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Jednostka miary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6C5E21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6C5E2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jednostkowa netto (zł)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6C5E21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6C5E2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%</w:t>
            </w:r>
            <w:r w:rsidRPr="006C5E2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br/>
              <w:t>VAT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6C5E21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6C5E2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Ilość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6C5E21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6C5E2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netto  (zł)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6C5E21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6C5E2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Cena brutto   (zł)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6C5E21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6C5E2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Nazwa kod producenta</w:t>
            </w:r>
          </w:p>
        </w:tc>
      </w:tr>
      <w:tr w:rsidR="00F55D73" w:rsidRPr="001B077A" w:rsidTr="00F55D73">
        <w:trPr>
          <w:trHeight w:val="30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1</w:t>
            </w:r>
          </w:p>
        </w:tc>
        <w:tc>
          <w:tcPr>
            <w:tcW w:w="263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  <w:t xml:space="preserve">Zestaw uniwersalny (Blok </w:t>
            </w:r>
            <w:proofErr w:type="spellStart"/>
            <w:r w:rsidRPr="001B07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  <w:t>Chirurgi</w:t>
            </w:r>
            <w:proofErr w:type="spellEnd"/>
            <w:r w:rsidRPr="001B07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  <w:t xml:space="preserve"> Ogólnej):</w:t>
            </w:r>
          </w:p>
        </w:tc>
        <w:tc>
          <w:tcPr>
            <w:tcW w:w="312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6C5E21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  <w:r w:rsidRPr="006C5E2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  <w:t>ZESTAW</w:t>
            </w:r>
          </w:p>
        </w:tc>
        <w:tc>
          <w:tcPr>
            <w:tcW w:w="375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6572B7" w:rsidRDefault="00F55D73" w:rsidP="00F55D7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pl-PL" w:eastAsia="pl-PL" w:bidi="ar-SA"/>
              </w:rPr>
            </w:pPr>
            <w:r w:rsidRPr="006572B7">
              <w:rPr>
                <w:rFonts w:ascii="Times New Roman" w:eastAsia="Times New Roman" w:hAnsi="Times New Roman"/>
                <w:b/>
                <w:sz w:val="20"/>
                <w:szCs w:val="20"/>
                <w:lang w:val="pl-PL" w:eastAsia="pl-PL" w:bidi="ar-SA"/>
              </w:rPr>
              <w:t>1 800</w:t>
            </w:r>
          </w:p>
        </w:tc>
        <w:tc>
          <w:tcPr>
            <w:tcW w:w="37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D73" w:rsidRPr="001B077A" w:rsidRDefault="00F55D73" w:rsidP="00F55D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1B07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 </w:t>
            </w:r>
          </w:p>
        </w:tc>
      </w:tr>
      <w:tr w:rsidR="00F55D73" w:rsidRPr="00B219E4" w:rsidTr="00F55D73">
        <w:trPr>
          <w:trHeight w:val="1125"/>
        </w:trPr>
        <w:tc>
          <w:tcPr>
            <w:tcW w:w="277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  <w:t>Materiały opatrunkowe i drobny sprzęt umieszczone w pudełku. Zestaw sterylizowany tlenkiem etylenu. Zestaw posiada  minimum 2 etykiety samoprzylepne zawierające nr katalogowy produktu , LOT, datę ważności oraz dane producenta. Zestaw pakowany do transportu podwójnie w worek foliowy oraz karton zewnętrzny</w:t>
            </w:r>
            <w:r w:rsidRPr="00FA4FA6">
              <w:rPr>
                <w:rFonts w:ascii="Times New Roman" w:eastAsia="Times New Roman" w:hAnsi="Times New Roman"/>
                <w:b/>
                <w:bCs/>
                <w:sz w:val="20"/>
                <w:szCs w:val="20"/>
                <w:highlight w:val="lightGray"/>
                <w:lang w:val="pl-PL" w:eastAsia="pl-PL" w:bidi="ar-SA"/>
              </w:rPr>
              <w:t>.(karta techniczna)</w:t>
            </w:r>
          </w:p>
        </w:tc>
        <w:tc>
          <w:tcPr>
            <w:tcW w:w="31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</w:tr>
      <w:tr w:rsidR="00F55D73" w:rsidRPr="001B077A" w:rsidTr="00F55D73">
        <w:trPr>
          <w:trHeight w:val="51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a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Serweta na stolik instrumentariuszki 150 x190 cm (owiniecie zestawu). Minimalny rozmiar warstwy chłonnej 75 x 190 cm.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1 szt.</w:t>
            </w:r>
          </w:p>
        </w:tc>
        <w:tc>
          <w:tcPr>
            <w:tcW w:w="31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</w:tr>
      <w:tr w:rsidR="00F55D73" w:rsidRPr="001B077A" w:rsidTr="00F55D73">
        <w:trPr>
          <w:trHeight w:val="30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b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Ręczniki 30 x 40 cm z włókniny celulozowej  o gramaturze 65g/m2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4 szt.</w:t>
            </w:r>
          </w:p>
        </w:tc>
        <w:tc>
          <w:tcPr>
            <w:tcW w:w="31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</w:tr>
      <w:tr w:rsidR="00F55D73" w:rsidRPr="001B077A" w:rsidTr="00F55D73">
        <w:trPr>
          <w:trHeight w:val="1275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lastRenderedPageBreak/>
              <w:t>c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 xml:space="preserve">Fartuch chirurgiczny z włókniny typu </w:t>
            </w:r>
            <w:proofErr w:type="spellStart"/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Spunlace</w:t>
            </w:r>
            <w:proofErr w:type="spellEnd"/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 xml:space="preserve">, gramatura 68g/m2, odporność na przenikanie cieczy min. 23 cm H2O , wiązany na troki wewnętrzne i zewnętrzne z kartonikiem, zapięcie na rzep z tyłu w okolicach szyi, mankiety poliestrowe min. 8 cm, długość fartucha 120 cm (+/- 5cm), naklejka z rozmiarem  na fartuchu. 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1 szt.</w:t>
            </w:r>
          </w:p>
        </w:tc>
        <w:tc>
          <w:tcPr>
            <w:tcW w:w="31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</w:tr>
      <w:tr w:rsidR="00F55D73" w:rsidRPr="001B077A" w:rsidTr="00F55D73">
        <w:trPr>
          <w:trHeight w:val="51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d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Osłona na stolik Mayo 80cm x 145cm, warstwa chłonna z włókniny PP o wymiarach 75 x 85cm (+/- 5 cm)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1 szt.</w:t>
            </w:r>
          </w:p>
        </w:tc>
        <w:tc>
          <w:tcPr>
            <w:tcW w:w="31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</w:tr>
      <w:tr w:rsidR="00F55D73" w:rsidRPr="001B077A" w:rsidTr="00F55D73">
        <w:trPr>
          <w:trHeight w:val="1275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e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 xml:space="preserve">Fartuch chirurgiczny z włókniny typu  </w:t>
            </w:r>
            <w:proofErr w:type="spellStart"/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Spunlace</w:t>
            </w:r>
            <w:proofErr w:type="spellEnd"/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, gramatura 68g/m2, odporność na przenikanie cieczy min. 23 cm H2O , wiązany na troki wewnętrzne i zewnętrzne z kartonikiem, zapięcie na rzep z tyłu w okolicach szyi, mankiety min.8 cm wykonane z  poliestru, długość fartucha 130 cm (+/- 5cm), naklejka z rozmiarem  na fartuchu.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2 szt.</w:t>
            </w:r>
          </w:p>
        </w:tc>
        <w:tc>
          <w:tcPr>
            <w:tcW w:w="31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</w:tr>
      <w:tr w:rsidR="00F55D73" w:rsidRPr="001B077A" w:rsidTr="00F55D73">
        <w:trPr>
          <w:trHeight w:val="30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f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Foliowa kieszeń na ssak i koagulację, jednokomorowa, 38x40cm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1 szt.</w:t>
            </w:r>
          </w:p>
        </w:tc>
        <w:tc>
          <w:tcPr>
            <w:tcW w:w="31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</w:tr>
      <w:tr w:rsidR="00F55D73" w:rsidRPr="001B077A" w:rsidTr="00F55D73">
        <w:trPr>
          <w:trHeight w:val="30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g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Taśma samoprzylepna, włókninowa 9x50cm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1 szt.</w:t>
            </w:r>
          </w:p>
        </w:tc>
        <w:tc>
          <w:tcPr>
            <w:tcW w:w="31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</w:tr>
      <w:tr w:rsidR="00F55D73" w:rsidRPr="001B077A" w:rsidTr="00F55D73">
        <w:trPr>
          <w:trHeight w:val="765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h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Samoprzylepny uchwyt na przewody i dreny, powierzchnia klejąca 9x11cm(+/-0,5), uchwyt posiada 2 zintegrowane włókninowe troki 25 cm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1 szt.</w:t>
            </w:r>
          </w:p>
        </w:tc>
        <w:tc>
          <w:tcPr>
            <w:tcW w:w="31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</w:tr>
      <w:tr w:rsidR="00F55D73" w:rsidRPr="001B077A" w:rsidTr="00F55D73">
        <w:trPr>
          <w:trHeight w:val="30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i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Narzędzie plastikowe 24,5cm.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1 szt.</w:t>
            </w:r>
          </w:p>
        </w:tc>
        <w:tc>
          <w:tcPr>
            <w:tcW w:w="31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</w:tr>
      <w:tr w:rsidR="00F55D73" w:rsidRPr="001B077A" w:rsidTr="00F55D73">
        <w:trPr>
          <w:trHeight w:val="30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j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Skalpel bezpieczny nr 11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1 szt.</w:t>
            </w:r>
          </w:p>
        </w:tc>
        <w:tc>
          <w:tcPr>
            <w:tcW w:w="31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</w:tr>
      <w:tr w:rsidR="00F55D73" w:rsidRPr="001B077A" w:rsidTr="00F55D73">
        <w:trPr>
          <w:trHeight w:val="30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k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Skalpel bezpieczny nr 20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2 szt.</w:t>
            </w:r>
          </w:p>
        </w:tc>
        <w:tc>
          <w:tcPr>
            <w:tcW w:w="31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</w:tr>
      <w:tr w:rsidR="00F55D73" w:rsidRPr="001B077A" w:rsidTr="00F55D73">
        <w:trPr>
          <w:trHeight w:val="30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l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 xml:space="preserve">Miska plastikowa 250ml. 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2 szt.</w:t>
            </w:r>
          </w:p>
        </w:tc>
        <w:tc>
          <w:tcPr>
            <w:tcW w:w="31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</w:tr>
      <w:tr w:rsidR="00F55D73" w:rsidRPr="001B077A" w:rsidTr="00F55D73">
        <w:trPr>
          <w:trHeight w:val="51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m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proofErr w:type="spellStart"/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Tupfer</w:t>
            </w:r>
            <w:proofErr w:type="spellEnd"/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 xml:space="preserve"> z gazy ze znacznikiem RTG, w kształcie jajka z gazy 20N, o wykroju 29x35cm.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5 szt.</w:t>
            </w:r>
          </w:p>
        </w:tc>
        <w:tc>
          <w:tcPr>
            <w:tcW w:w="31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</w:tr>
      <w:tr w:rsidR="00F55D73" w:rsidRPr="001B077A" w:rsidTr="00F55D73">
        <w:trPr>
          <w:trHeight w:val="30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n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Kompres gazowy 10x10</w:t>
            </w:r>
            <w: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cm</w:t>
            </w: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 xml:space="preserve"> z nitką RTG 17N12W.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20 szt.</w:t>
            </w:r>
          </w:p>
        </w:tc>
        <w:tc>
          <w:tcPr>
            <w:tcW w:w="31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</w:tr>
      <w:tr w:rsidR="00F55D73" w:rsidRPr="001B077A" w:rsidTr="00F55D73">
        <w:trPr>
          <w:trHeight w:val="51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o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Serweta operacyjna z tasiemką  i ze znacznikiem RTG wykonana z gazy 20N4W rozmiar 40cm x 40cm  po praniu wstępnym.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2 szt.</w:t>
            </w:r>
          </w:p>
        </w:tc>
        <w:tc>
          <w:tcPr>
            <w:tcW w:w="31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</w:tr>
      <w:tr w:rsidR="00F55D73" w:rsidRPr="001B077A" w:rsidTr="00F55D73">
        <w:trPr>
          <w:trHeight w:val="153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lastRenderedPageBreak/>
              <w:t>p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Serweta samoprzylepna operacyjna 75cm x 90 cm . Serweta z laminatu 3 – warstwowego ( strefa krytyczna)-PP+PP+PE o gramaturze 109 g/m2 ( +/-1 g/m2), oraz strefa mniej krytyczna  laminat dwuwarstwowy o gramaturze 58 g/m2 (+/-1 g/m2), wytrzymałość na wypychanie na mokro min 185 Kpa .Oznaczenie kierunku rozkładania . Taśma samoprzylepna na serwetach o szerokości min 5cm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2 szt.</w:t>
            </w:r>
          </w:p>
        </w:tc>
        <w:tc>
          <w:tcPr>
            <w:tcW w:w="31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</w:tr>
      <w:tr w:rsidR="00F55D73" w:rsidRPr="001B077A" w:rsidTr="00F55D73">
        <w:trPr>
          <w:trHeight w:val="153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r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 xml:space="preserve">Samoprzylepna serweta operacyjna w rozmiarze 150cm x 250 cm. Serweta wyposażona w zintegrowane organizatory przewodów  ( 4 </w:t>
            </w:r>
            <w:proofErr w:type="spellStart"/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szt</w:t>
            </w:r>
            <w:proofErr w:type="spellEnd"/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 xml:space="preserve">) , taśma samoprzylepna o </w:t>
            </w:r>
            <w:proofErr w:type="spellStart"/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dł</w:t>
            </w:r>
            <w:proofErr w:type="spellEnd"/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 xml:space="preserve">  min 100cm. Serweta z laminatu 3 warstwowego ( strefa krytyczna) </w:t>
            </w:r>
            <w:proofErr w:type="spellStart"/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PP+PP+folia</w:t>
            </w:r>
            <w:proofErr w:type="spellEnd"/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 xml:space="preserve"> PE o gramaturze 109 g/m2(+/-1g/m2) . Strefa mniej krytyczna laminat dwuwarstwowy  58cm( +/-1g/m2) g/m2 . Wytrzymałość na wypychanie na mokro min 185 </w:t>
            </w:r>
            <w:proofErr w:type="spellStart"/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kPa</w:t>
            </w:r>
            <w:proofErr w:type="spellEnd"/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 xml:space="preserve"> 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1 szt.</w:t>
            </w:r>
          </w:p>
        </w:tc>
        <w:tc>
          <w:tcPr>
            <w:tcW w:w="31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</w:tr>
      <w:tr w:rsidR="00F55D73" w:rsidRPr="001B077A" w:rsidTr="00F55D73">
        <w:trPr>
          <w:trHeight w:val="1785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s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 xml:space="preserve">Samoprzylepna serweta operacyjna w rozmiarze 175cm x 180 cm, taśma samoprzylepna o </w:t>
            </w:r>
            <w:proofErr w:type="spellStart"/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dł</w:t>
            </w:r>
            <w:proofErr w:type="spellEnd"/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 xml:space="preserve">  min 80 cm. Serweta z laminatu 3 warstwowego ( strefa krytyczna) </w:t>
            </w:r>
            <w:proofErr w:type="spellStart"/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PP+PP+folia</w:t>
            </w:r>
            <w:proofErr w:type="spellEnd"/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 xml:space="preserve"> PE o gramaturze 109 (+/-1g/m2) . Strefa mniej krytyczna laminat dwuwarstwowy  58cm( +/-1g/m2) . Wytrzymałość na wypychanie na mokro min 185 Kpa . Oznaczenie kierunku rozkładania. Taśma samoprzylepna na serwetach o szerokości min 5 cm 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1 szt.</w:t>
            </w:r>
          </w:p>
        </w:tc>
        <w:tc>
          <w:tcPr>
            <w:tcW w:w="31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</w:tr>
      <w:tr w:rsidR="00F55D73" w:rsidRPr="001B077A" w:rsidTr="00F55D73">
        <w:trPr>
          <w:trHeight w:val="51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t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 xml:space="preserve">Elektroda czynna , </w:t>
            </w:r>
            <w:proofErr w:type="spellStart"/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monopolarna</w:t>
            </w:r>
            <w:proofErr w:type="spellEnd"/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 xml:space="preserve"> z końcówką nożową , 3 Piny, długość kabla 3,20 m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1 szt.</w:t>
            </w:r>
          </w:p>
        </w:tc>
        <w:tc>
          <w:tcPr>
            <w:tcW w:w="31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</w:tr>
      <w:tr w:rsidR="00F55D73" w:rsidRPr="001B077A" w:rsidTr="00F55D73">
        <w:trPr>
          <w:trHeight w:val="30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u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proofErr w:type="spellStart"/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Czyścik</w:t>
            </w:r>
            <w:proofErr w:type="spellEnd"/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 xml:space="preserve"> do elektrody  5 x 5 cm   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1 szt.</w:t>
            </w:r>
          </w:p>
        </w:tc>
        <w:tc>
          <w:tcPr>
            <w:tcW w:w="31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</w:tr>
      <w:tr w:rsidR="00F55D73" w:rsidRPr="001B077A" w:rsidTr="00F55D73">
        <w:trPr>
          <w:trHeight w:val="30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w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 xml:space="preserve">Licznik do igieł z gąbką , 20 miejsc     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 xml:space="preserve">1 szt. </w:t>
            </w:r>
          </w:p>
        </w:tc>
        <w:tc>
          <w:tcPr>
            <w:tcW w:w="31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</w:tr>
      <w:tr w:rsidR="00F55D73" w:rsidRPr="001B077A" w:rsidTr="00F55D73">
        <w:trPr>
          <w:trHeight w:val="30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x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Opatrunek chirurgiczny 8 x 10 cm z warstwą chłonną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1 szt.</w:t>
            </w:r>
          </w:p>
        </w:tc>
        <w:tc>
          <w:tcPr>
            <w:tcW w:w="31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</w:tr>
      <w:tr w:rsidR="00F55D73" w:rsidRPr="001B077A" w:rsidTr="00F55D73">
        <w:trPr>
          <w:trHeight w:val="765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y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proofErr w:type="spellStart"/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Tupfery</w:t>
            </w:r>
            <w:proofErr w:type="spellEnd"/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 xml:space="preserve"> z gazy 24N, wykrój gazy 11,5-12,00 x 11,5-12,00 cm, pakowane pojedynczo ( każdy osobno ) w opakowanie kartonowe   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1opakowanie a 10 sztuk</w:t>
            </w:r>
          </w:p>
        </w:tc>
        <w:tc>
          <w:tcPr>
            <w:tcW w:w="312" w:type="pct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</w:tr>
      <w:tr w:rsidR="00F55D73" w:rsidRPr="001B077A" w:rsidTr="00F55D73">
        <w:trPr>
          <w:trHeight w:val="300"/>
        </w:trPr>
        <w:tc>
          <w:tcPr>
            <w:tcW w:w="3944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5D73" w:rsidRDefault="00F55D73" w:rsidP="00F55D73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  <w:t>Razem pakiet nr 31</w:t>
            </w:r>
          </w:p>
          <w:p w:rsidR="001C1A34" w:rsidRDefault="001C1A34" w:rsidP="00F55D73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  <w:p w:rsidR="00F55D73" w:rsidRDefault="00F55D73" w:rsidP="00F55D73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  <w:p w:rsidR="00F55D73" w:rsidRPr="001B077A" w:rsidRDefault="00F55D73" w:rsidP="00F55D73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D73" w:rsidRPr="001B077A" w:rsidRDefault="00F55D73" w:rsidP="00F55D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1B07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 </w:t>
            </w:r>
          </w:p>
        </w:tc>
      </w:tr>
      <w:tr w:rsidR="00F55D73" w:rsidRPr="001B077A" w:rsidTr="00F55D73">
        <w:trPr>
          <w:trHeight w:val="1005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  <w:lastRenderedPageBreak/>
              <w:t>Pakiet 32</w:t>
            </w:r>
            <w:r w:rsidRPr="001B07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  <w:br/>
              <w:t xml:space="preserve">Opatrunki hydrofobowe CPV 33140000-3 </w:t>
            </w:r>
          </w:p>
        </w:tc>
      </w:tr>
      <w:tr w:rsidR="00F55D73" w:rsidRPr="001B077A" w:rsidTr="00F55D73">
        <w:trPr>
          <w:trHeight w:val="765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6C5E21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6C5E2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Lp.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6C5E21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6C5E2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Opis przedmiotu zamówienia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6C5E21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6C5E2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Parametry dodatkowe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6C5E21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6C5E2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ilości w zestawie</w:t>
            </w:r>
          </w:p>
        </w:tc>
        <w:tc>
          <w:tcPr>
            <w:tcW w:w="3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6C5E21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6C5E2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Jednostka miary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6C5E21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6C5E2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jednostkowa netto (zł)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6C5E21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6C5E2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%</w:t>
            </w:r>
            <w:r w:rsidRPr="006C5E2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br/>
              <w:t>VAT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6C5E21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6C5E2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Ilość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6C5E21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6C5E2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netto  (zł)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6C5E21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6C5E2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Cena brutto   (zł)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6C5E21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6C5E2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Nazwa kod producenta</w:t>
            </w:r>
          </w:p>
        </w:tc>
      </w:tr>
      <w:tr w:rsidR="00F55D73" w:rsidRPr="001B077A" w:rsidTr="00F55D73">
        <w:trPr>
          <w:trHeight w:val="765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  <w:t>1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  <w:t xml:space="preserve">Absorpcyjny opatrunek hydrofobowy. Opatrunek chłonny z warstwą nasączona DACC (chlorek </w:t>
            </w:r>
            <w:proofErr w:type="spellStart"/>
            <w:r w:rsidRPr="001B077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  <w:t>dialkilokarbamoilowy</w:t>
            </w:r>
            <w:proofErr w:type="spellEnd"/>
            <w:r w:rsidRPr="001B077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  <w:t>). Do ran z dużym wysiękiem.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  <w:t>7 cm x 9cm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  <w:t>x</w:t>
            </w:r>
          </w:p>
        </w:tc>
        <w:tc>
          <w:tcPr>
            <w:tcW w:w="3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  <w:t>szt.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  <w:t>26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  <w:t> </w:t>
            </w:r>
          </w:p>
        </w:tc>
      </w:tr>
      <w:tr w:rsidR="00F55D73" w:rsidRPr="001B077A" w:rsidTr="00F55D73">
        <w:trPr>
          <w:trHeight w:val="30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  <w:t>2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  <w:t>Kompres wiążący bakterie. Do ran z umiarkowanym  wysiękiem.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  <w:t>7 cm x 9cm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  <w:t>x</w:t>
            </w:r>
          </w:p>
        </w:tc>
        <w:tc>
          <w:tcPr>
            <w:tcW w:w="3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  <w:t>szt.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4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  <w:t> </w:t>
            </w:r>
          </w:p>
        </w:tc>
      </w:tr>
      <w:tr w:rsidR="00F55D73" w:rsidRPr="001B077A" w:rsidTr="00F55D73">
        <w:trPr>
          <w:trHeight w:val="765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  <w:t>3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  <w:t xml:space="preserve">Absorpcyjny opatrunek hydrofobowy. Opatrunek chłonny z warstwą nasączona DACC (chlorek </w:t>
            </w:r>
            <w:proofErr w:type="spellStart"/>
            <w:r w:rsidRPr="001B077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  <w:t>dialkilokarbamoilowy</w:t>
            </w:r>
            <w:proofErr w:type="spellEnd"/>
            <w:r w:rsidRPr="001B077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  <w:t>). Do ran z dużym wysiękiem.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  <w:t>10 cm x 10 cm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  <w:t>x</w:t>
            </w:r>
          </w:p>
        </w:tc>
        <w:tc>
          <w:tcPr>
            <w:tcW w:w="3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  <w:t>szt.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1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  <w:t> </w:t>
            </w:r>
          </w:p>
        </w:tc>
      </w:tr>
      <w:tr w:rsidR="00F55D73" w:rsidRPr="001B077A" w:rsidTr="00F55D73">
        <w:trPr>
          <w:trHeight w:val="765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  <w:t>4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  <w:t xml:space="preserve">Absorpcyjny opatrunek hydrofobowy. Opatrunek chłonny z warstwą nasączona DACC (chlorek </w:t>
            </w:r>
            <w:proofErr w:type="spellStart"/>
            <w:r w:rsidRPr="001B077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  <w:t>dialkilokarbamoilowy</w:t>
            </w:r>
            <w:proofErr w:type="spellEnd"/>
            <w:r w:rsidRPr="001B077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  <w:t>). Do ran z dużym wysiękiem.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  <w:t>10 cm x 20 cm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  <w:t>x</w:t>
            </w:r>
          </w:p>
        </w:tc>
        <w:tc>
          <w:tcPr>
            <w:tcW w:w="3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  <w:t>szt.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5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  <w:t> </w:t>
            </w:r>
          </w:p>
        </w:tc>
      </w:tr>
      <w:tr w:rsidR="00F55D73" w:rsidRPr="001B077A" w:rsidTr="00F55D73">
        <w:trPr>
          <w:trHeight w:val="765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  <w:t>5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</w:pPr>
            <w:proofErr w:type="spellStart"/>
            <w:r w:rsidRPr="001B077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  <w:t>Oopatrunek</w:t>
            </w:r>
            <w:proofErr w:type="spellEnd"/>
            <w:r w:rsidRPr="001B077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  <w:t xml:space="preserve"> </w:t>
            </w:r>
            <w:proofErr w:type="spellStart"/>
            <w:r w:rsidRPr="001B077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  <w:t>chirurgiczny,samoprzylepny</w:t>
            </w:r>
            <w:proofErr w:type="spellEnd"/>
            <w:r w:rsidRPr="001B077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  <w:t xml:space="preserve"> plaster z centralnie umieszczonym absorpcyjnym opatrunkiem hydrofobowym. Nasączony DACC (chlorek </w:t>
            </w:r>
            <w:proofErr w:type="spellStart"/>
            <w:r w:rsidRPr="001B077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  <w:t>dialkilokarbamoilowy</w:t>
            </w:r>
            <w:proofErr w:type="spellEnd"/>
            <w:r w:rsidRPr="001B077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  <w:t>).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  <w:t>10 cm x 20 cm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  <w:t>x</w:t>
            </w:r>
          </w:p>
        </w:tc>
        <w:tc>
          <w:tcPr>
            <w:tcW w:w="3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  <w:t>szt.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2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  <w:t> </w:t>
            </w:r>
          </w:p>
        </w:tc>
      </w:tr>
      <w:tr w:rsidR="00F55D73" w:rsidRPr="001B077A" w:rsidTr="00F55D73">
        <w:trPr>
          <w:trHeight w:val="51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  <w:t>6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  <w:t xml:space="preserve">Adsorpcyjny opatrunek hydrofobowy. Taśma z gazy nasączona DACC (chlorek </w:t>
            </w:r>
            <w:proofErr w:type="spellStart"/>
            <w:r w:rsidRPr="001B077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  <w:t>dialkilokarbamoilowy</w:t>
            </w:r>
            <w:proofErr w:type="spellEnd"/>
            <w:r w:rsidRPr="001B077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  <w:t>).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  <w:t>5 x 200 cm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  <w:t>x</w:t>
            </w:r>
          </w:p>
        </w:tc>
        <w:tc>
          <w:tcPr>
            <w:tcW w:w="3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  <w:t>szt.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3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  <w:t> </w:t>
            </w:r>
          </w:p>
        </w:tc>
      </w:tr>
      <w:tr w:rsidR="00F55D73" w:rsidRPr="001B077A" w:rsidTr="00F55D73">
        <w:trPr>
          <w:trHeight w:val="765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  <w:t>7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</w:pPr>
            <w:proofErr w:type="spellStart"/>
            <w:r w:rsidRPr="001B077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  <w:t>Oopatrunek</w:t>
            </w:r>
            <w:proofErr w:type="spellEnd"/>
            <w:r w:rsidRPr="001B077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  <w:t xml:space="preserve"> </w:t>
            </w:r>
            <w:proofErr w:type="spellStart"/>
            <w:r w:rsidRPr="001B077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  <w:t>chirurgiczny,samoprzylepny</w:t>
            </w:r>
            <w:proofErr w:type="spellEnd"/>
            <w:r w:rsidRPr="001B077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  <w:t xml:space="preserve"> plaster z centralnie umieszczonym absorpcyjnym opatrunkiem hydrofobowym. Nasączony DACC (chlorek </w:t>
            </w:r>
            <w:proofErr w:type="spellStart"/>
            <w:r w:rsidRPr="001B077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  <w:t>dialkilokarbamoilowy</w:t>
            </w:r>
            <w:proofErr w:type="spellEnd"/>
            <w:r w:rsidRPr="001B077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  <w:t>).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  <w:t>8 X 15 cm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  <w:t>x</w:t>
            </w:r>
          </w:p>
        </w:tc>
        <w:tc>
          <w:tcPr>
            <w:tcW w:w="3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  <w:t>szt.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5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  <w:t> </w:t>
            </w:r>
          </w:p>
        </w:tc>
      </w:tr>
      <w:tr w:rsidR="00F55D73" w:rsidRPr="001B077A" w:rsidTr="001C1A34">
        <w:trPr>
          <w:trHeight w:val="765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  <w:t>8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  <w:t xml:space="preserve"> Opatrunek chirurgiczny ,samoprzylepny plaster z centralnie umieszczonym adsorpcyjnym opatrunkiem hydrofobowym. Nasączony DACC (chlorek </w:t>
            </w:r>
            <w:proofErr w:type="spellStart"/>
            <w:r w:rsidRPr="001B077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  <w:t>dialkilokarbamoilowy</w:t>
            </w:r>
            <w:proofErr w:type="spellEnd"/>
            <w:r w:rsidRPr="001B077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  <w:t>).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  <w:t>8 X 10 cm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  <w:t>x</w:t>
            </w:r>
          </w:p>
        </w:tc>
        <w:tc>
          <w:tcPr>
            <w:tcW w:w="3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  <w:t>szt.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  <w:t>4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  <w:t> </w:t>
            </w:r>
          </w:p>
        </w:tc>
      </w:tr>
      <w:tr w:rsidR="00F55D73" w:rsidRPr="001B077A" w:rsidTr="001C1A34">
        <w:trPr>
          <w:trHeight w:val="300"/>
        </w:trPr>
        <w:tc>
          <w:tcPr>
            <w:tcW w:w="3944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Default="00F55D73" w:rsidP="00F55D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pl-PL" w:eastAsia="pl-PL" w:bidi="ar-SA"/>
              </w:rPr>
              <w:t>Razem pakiet nr 32</w:t>
            </w:r>
          </w:p>
          <w:p w:rsidR="001C1A34" w:rsidRDefault="001C1A34" w:rsidP="00F55D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pl-PL" w:eastAsia="pl-PL" w:bidi="ar-SA"/>
              </w:rPr>
            </w:pPr>
          </w:p>
          <w:p w:rsidR="00F55D73" w:rsidRDefault="00F55D73" w:rsidP="00F55D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pl-PL" w:eastAsia="pl-PL" w:bidi="ar-SA"/>
              </w:rPr>
            </w:pPr>
          </w:p>
          <w:p w:rsidR="00F55D73" w:rsidRPr="001B077A" w:rsidRDefault="00F55D73" w:rsidP="00F55D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  <w:t> </w:t>
            </w:r>
          </w:p>
        </w:tc>
      </w:tr>
      <w:tr w:rsidR="00F55D73" w:rsidRPr="00B219E4" w:rsidTr="001C1A34">
        <w:trPr>
          <w:trHeight w:val="900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  <w:lastRenderedPageBreak/>
              <w:t>Pakiet nr 33</w:t>
            </w:r>
            <w:r w:rsidRPr="001B07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  <w:br/>
              <w:t>OBŁOŻENIA  POLA OPERACYJNEGO II (Chirurgia Naczyniowa)</w:t>
            </w:r>
            <w:r w:rsidRPr="001B07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  <w:br/>
              <w:t xml:space="preserve"> CPV 33140000-3 </w:t>
            </w:r>
          </w:p>
        </w:tc>
      </w:tr>
      <w:tr w:rsidR="00F55D73" w:rsidRPr="001B077A" w:rsidTr="00F55D73">
        <w:trPr>
          <w:trHeight w:val="765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6C5E21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6C5E2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Lp.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6C5E21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6C5E2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Opis przedmiotu zamówienia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6C5E21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6C5E2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Parametry dodatkowe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6C5E21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6C5E2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ilości w zestawie</w:t>
            </w:r>
          </w:p>
        </w:tc>
        <w:tc>
          <w:tcPr>
            <w:tcW w:w="3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6C5E21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6C5E2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Jednostka miary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6C5E21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6C5E2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jednostkowa netto (zł)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6C5E21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6C5E2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%</w:t>
            </w:r>
            <w:r w:rsidRPr="006C5E2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br/>
              <w:t>VAT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6C5E21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6C5E2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Ilość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6C5E21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6C5E2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netto  (zł)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6C5E21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6C5E2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Cena brutto   (zł)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6C5E21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6C5E2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Nazwa kod producenta</w:t>
            </w:r>
          </w:p>
        </w:tc>
      </w:tr>
      <w:tr w:rsidR="00F55D73" w:rsidRPr="001B077A" w:rsidTr="00F55D73">
        <w:trPr>
          <w:trHeight w:val="102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1.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  <w:t>Zestaw do pobrań narządów II</w:t>
            </w:r>
            <w:r w:rsidRPr="001B077A">
              <w:rPr>
                <w:rFonts w:ascii="Arial" w:eastAsia="Times New Roman" w:hAnsi="Arial" w:cs="Arial"/>
                <w:b/>
                <w:bCs/>
                <w:sz w:val="16"/>
                <w:szCs w:val="16"/>
                <w:lang w:val="pl-PL" w:eastAsia="pl-PL" w:bidi="ar-SA"/>
              </w:rPr>
              <w:br/>
            </w: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 xml:space="preserve"> Zestaw oznaczony słownie oraz kolorystycznie. Oznaczenie słowne ZESTAW DO POBRAŃ NARZĄDÓW II umieszczone w szarej ramce na boku opakowania zestawu.  (BO Chirurgii Naczyniowej)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x</w:t>
            </w:r>
          </w:p>
        </w:tc>
        <w:tc>
          <w:tcPr>
            <w:tcW w:w="312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6C5E21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  <w:r w:rsidRPr="006C5E2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  <w:t>ZESTAW</w:t>
            </w:r>
          </w:p>
        </w:tc>
        <w:tc>
          <w:tcPr>
            <w:tcW w:w="37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6572B7" w:rsidRDefault="00F55D73" w:rsidP="00F55D7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pl-PL" w:eastAsia="pl-PL" w:bidi="ar-SA"/>
              </w:rPr>
            </w:pPr>
            <w:r w:rsidRPr="006572B7">
              <w:rPr>
                <w:rFonts w:ascii="Times New Roman" w:eastAsia="Times New Roman" w:hAnsi="Times New Roman"/>
                <w:b/>
                <w:sz w:val="20"/>
                <w:szCs w:val="20"/>
                <w:lang w:val="pl-PL" w:eastAsia="pl-PL" w:bidi="ar-SA"/>
              </w:rPr>
              <w:t>30</w:t>
            </w:r>
          </w:p>
        </w:tc>
        <w:tc>
          <w:tcPr>
            <w:tcW w:w="3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 </w:t>
            </w:r>
          </w:p>
        </w:tc>
      </w:tr>
      <w:tr w:rsidR="00F55D73" w:rsidRPr="001B077A" w:rsidTr="00F55D73">
        <w:trPr>
          <w:trHeight w:val="30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a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 xml:space="preserve"> Miska 5000ml, niebieska 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1szt.</w:t>
            </w:r>
          </w:p>
        </w:tc>
        <w:tc>
          <w:tcPr>
            <w:tcW w:w="31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</w:tr>
      <w:tr w:rsidR="00F55D73" w:rsidRPr="001B077A" w:rsidTr="00F55D73">
        <w:trPr>
          <w:trHeight w:val="30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b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  <w:t xml:space="preserve">Pojemnik 120m z pokrywką 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3szt.</w:t>
            </w:r>
          </w:p>
        </w:tc>
        <w:tc>
          <w:tcPr>
            <w:tcW w:w="31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</w:tr>
      <w:tr w:rsidR="00F55D73" w:rsidRPr="001B077A" w:rsidTr="00F55D73">
        <w:trPr>
          <w:trHeight w:val="30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c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  <w:t xml:space="preserve"> Strzykawka 20ml L/S 2-częściowa 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1szt.</w:t>
            </w:r>
          </w:p>
        </w:tc>
        <w:tc>
          <w:tcPr>
            <w:tcW w:w="31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</w:tr>
      <w:tr w:rsidR="00F55D73" w:rsidRPr="001B077A" w:rsidTr="00F55D73">
        <w:trPr>
          <w:trHeight w:val="30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d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  <w:t xml:space="preserve"> Torba na narządy 46x47cm, przeźroczysta, z trokami 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3szt.</w:t>
            </w:r>
          </w:p>
        </w:tc>
        <w:tc>
          <w:tcPr>
            <w:tcW w:w="31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</w:tr>
      <w:tr w:rsidR="00F55D73" w:rsidRPr="001B077A" w:rsidTr="00F55D73">
        <w:trPr>
          <w:trHeight w:val="30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e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  <w:t xml:space="preserve">Zestaw do irygacji 21CH 200cm, końcówka silikonowa (pojedynczy) 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1szt.</w:t>
            </w:r>
          </w:p>
        </w:tc>
        <w:tc>
          <w:tcPr>
            <w:tcW w:w="31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</w:tr>
      <w:tr w:rsidR="00F55D73" w:rsidRPr="001B077A" w:rsidTr="00F55D73">
        <w:trPr>
          <w:trHeight w:val="30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f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  <w:t xml:space="preserve"> Torba papierowa 18x38x9,5cm 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1szt.</w:t>
            </w:r>
          </w:p>
        </w:tc>
        <w:tc>
          <w:tcPr>
            <w:tcW w:w="31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</w:tr>
      <w:tr w:rsidR="00F55D73" w:rsidRPr="001B077A" w:rsidTr="00F55D73">
        <w:trPr>
          <w:trHeight w:val="51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g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  <w:t xml:space="preserve">Zestaw do irygacji do cystoskopii  200 cm, końcówka silikonowa (podwójny) 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1szt.</w:t>
            </w:r>
          </w:p>
        </w:tc>
        <w:tc>
          <w:tcPr>
            <w:tcW w:w="31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</w:tr>
      <w:tr w:rsidR="00F55D73" w:rsidRPr="001B077A" w:rsidTr="00F55D73">
        <w:trPr>
          <w:trHeight w:val="30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h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l-PL" w:eastAsia="pl-PL" w:bidi="ar-SA"/>
              </w:rPr>
              <w:t xml:space="preserve">Osłona na stół narzędziowy (opakowanie zestawu)  150 x 190 cm 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1szt.</w:t>
            </w:r>
          </w:p>
        </w:tc>
        <w:tc>
          <w:tcPr>
            <w:tcW w:w="31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</w:tr>
      <w:tr w:rsidR="00F55D73" w:rsidRPr="001B077A" w:rsidTr="00F55D73">
        <w:trPr>
          <w:trHeight w:val="300"/>
        </w:trPr>
        <w:tc>
          <w:tcPr>
            <w:tcW w:w="3944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5D73" w:rsidRDefault="00F55D73" w:rsidP="00F55D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pl-PL" w:eastAsia="pl-PL" w:bidi="ar-SA"/>
              </w:rPr>
              <w:t>Razem pakiet nr 33</w:t>
            </w:r>
          </w:p>
          <w:p w:rsidR="00F55D73" w:rsidRDefault="00F55D73" w:rsidP="00F55D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pl-PL" w:eastAsia="pl-PL" w:bidi="ar-SA"/>
              </w:rPr>
            </w:pPr>
          </w:p>
          <w:p w:rsidR="00F55D73" w:rsidRDefault="00F55D73" w:rsidP="00F55D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pl-PL" w:eastAsia="pl-PL" w:bidi="ar-SA"/>
              </w:rPr>
            </w:pPr>
          </w:p>
          <w:p w:rsidR="00F55D73" w:rsidRPr="001B077A" w:rsidRDefault="00F55D73" w:rsidP="00F55D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 </w:t>
            </w:r>
          </w:p>
        </w:tc>
      </w:tr>
      <w:tr w:rsidR="00F55D73" w:rsidRPr="00B219E4" w:rsidTr="00F55D73">
        <w:trPr>
          <w:trHeight w:val="613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  <w:t>Pakiet nr 34</w:t>
            </w:r>
            <w:r w:rsidRPr="001B07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  <w:br/>
              <w:t xml:space="preserve">Materiały opatrunkowe  CPV 33140000-3 </w:t>
            </w:r>
          </w:p>
        </w:tc>
      </w:tr>
      <w:tr w:rsidR="00F55D73" w:rsidRPr="001B077A" w:rsidTr="00F55D73">
        <w:trPr>
          <w:trHeight w:val="765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6C5E21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6C5E2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Lp.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6C5E21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6C5E2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Opis przedmiotu zamówienia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6C5E21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6C5E2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Parametry dodatkowe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6C5E21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6C5E2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ilości w zestawie</w:t>
            </w:r>
          </w:p>
        </w:tc>
        <w:tc>
          <w:tcPr>
            <w:tcW w:w="3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6C5E21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6C5E2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Jednostka miary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6C5E21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6C5E2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jednostkowa netto (zł)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6C5E21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6C5E2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%</w:t>
            </w:r>
            <w:r w:rsidRPr="006C5E2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br/>
              <w:t>VAT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6C5E21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6C5E2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Ilość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6C5E21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6C5E2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netto  (zł)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6C5E21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6C5E2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Cena brutto   (zł)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6C5E21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6C5E2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Nazwa kod producenta</w:t>
            </w:r>
          </w:p>
        </w:tc>
      </w:tr>
      <w:tr w:rsidR="00F55D73" w:rsidRPr="001B077A" w:rsidTr="00F55D73">
        <w:trPr>
          <w:trHeight w:val="1275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lastRenderedPageBreak/>
              <w:t>1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Opatrunek hydrożelowy: wodna kompozycja naturalnych i syntetycznych polimerów (</w:t>
            </w:r>
            <w:proofErr w:type="spellStart"/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poliwinylopirolidon</w:t>
            </w:r>
            <w:proofErr w:type="spellEnd"/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, glikol polietylenowy i agar), przezroczysty, elastyczny płat hydrożelu o grubości 4 mm, sterylny, przepuszczalne dla tlenu i leków, adhezyjny, nie przyklejający się.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6 cm x  12 cm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x</w:t>
            </w:r>
          </w:p>
        </w:tc>
        <w:tc>
          <w:tcPr>
            <w:tcW w:w="3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szt.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7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 </w:t>
            </w:r>
          </w:p>
        </w:tc>
      </w:tr>
      <w:tr w:rsidR="00F55D73" w:rsidRPr="001B077A" w:rsidTr="00F55D73">
        <w:trPr>
          <w:trHeight w:val="1275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2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Opatrunek hydrożelowy: wodna kompozycja naturalnych i syntetycznych polimerów (</w:t>
            </w:r>
            <w:proofErr w:type="spellStart"/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poliwinylopirolidon</w:t>
            </w:r>
            <w:proofErr w:type="spellEnd"/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, glikol polietylenowy i agar), przezroczysty, elastyczny płat hydrożelu o grubości 4 mm, sterylny, przepuszczalne dla tlenu i leków, adhezyjny, nie przyklejający się.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 xml:space="preserve">średnica 5 cm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x</w:t>
            </w:r>
          </w:p>
        </w:tc>
        <w:tc>
          <w:tcPr>
            <w:tcW w:w="3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szt.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2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D73" w:rsidRPr="001B077A" w:rsidRDefault="00F55D73" w:rsidP="00F55D73">
            <w:pPr>
              <w:ind w:right="2811"/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 </w:t>
            </w:r>
          </w:p>
        </w:tc>
      </w:tr>
      <w:tr w:rsidR="00F55D73" w:rsidRPr="001B077A" w:rsidTr="00F55D73">
        <w:trPr>
          <w:trHeight w:val="1275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3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Opatrunek hydrożelowy: wodna kompozycja naturalnych i syntetycznych polimerów (</w:t>
            </w:r>
            <w:proofErr w:type="spellStart"/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poliwinylopirolidon</w:t>
            </w:r>
            <w:proofErr w:type="spellEnd"/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, glikol polietylenowy i agar), przezroczysty, elastyczny płat hydrożelu o grubości 4 mm, sterylny, przepuszczalne dla tlenu i leków, adhezyjny, nie przyklejający się.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średnica 6,5 cm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x</w:t>
            </w:r>
          </w:p>
        </w:tc>
        <w:tc>
          <w:tcPr>
            <w:tcW w:w="3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szt.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28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 </w:t>
            </w:r>
          </w:p>
        </w:tc>
      </w:tr>
      <w:tr w:rsidR="00F55D73" w:rsidRPr="001B077A" w:rsidTr="00F55D73">
        <w:trPr>
          <w:trHeight w:val="102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4</w:t>
            </w:r>
          </w:p>
        </w:tc>
        <w:tc>
          <w:tcPr>
            <w:tcW w:w="16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Opatrunek/ preparat w postaci sproszkowanej w sprayu. Zawierający srebro koloidalne, sól sodową kwasu hialuronowego, kaolin i dwutlenek krzemu o właściwościach antybakteryjnych, przeciwgrzybicznych oraz absorpcyjne.</w:t>
            </w:r>
          </w:p>
        </w:tc>
        <w:tc>
          <w:tcPr>
            <w:tcW w:w="6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125 ml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x</w:t>
            </w:r>
          </w:p>
        </w:tc>
        <w:tc>
          <w:tcPr>
            <w:tcW w:w="3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szt.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 </w:t>
            </w:r>
          </w:p>
        </w:tc>
      </w:tr>
      <w:tr w:rsidR="00F55D73" w:rsidRPr="001B077A" w:rsidTr="00F55D73">
        <w:trPr>
          <w:trHeight w:val="300"/>
        </w:trPr>
        <w:tc>
          <w:tcPr>
            <w:tcW w:w="3944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Default="00F55D73" w:rsidP="00F55D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pl-PL" w:eastAsia="pl-PL" w:bidi="ar-SA"/>
              </w:rPr>
              <w:t>Razem pakiet nr 34</w:t>
            </w:r>
          </w:p>
          <w:p w:rsidR="00F55D73" w:rsidRDefault="00F55D73" w:rsidP="00F55D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pl-PL" w:eastAsia="pl-PL" w:bidi="ar-SA"/>
              </w:rPr>
            </w:pPr>
          </w:p>
          <w:p w:rsidR="00F55D73" w:rsidRPr="001B077A" w:rsidRDefault="00F55D73" w:rsidP="00F55D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D73" w:rsidRPr="001B077A" w:rsidRDefault="00F55D73" w:rsidP="00F55D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1B07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 </w:t>
            </w:r>
          </w:p>
        </w:tc>
      </w:tr>
      <w:tr w:rsidR="00F55D73" w:rsidRPr="00B219E4" w:rsidTr="00F55D73">
        <w:trPr>
          <w:trHeight w:val="975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  <w:t>Pakiet nr 3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  <w:t>5</w:t>
            </w:r>
            <w:r w:rsidRPr="001B077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  <w:br/>
              <w:t>OPATRUNKI PRZYLEPNE I PREPARATY PIELĘGNACYJNE</w:t>
            </w:r>
            <w:r w:rsidRPr="001B077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  <w:br/>
              <w:t xml:space="preserve">CPV 33141111-1 CPV 33140000-3  </w:t>
            </w:r>
          </w:p>
        </w:tc>
      </w:tr>
      <w:tr w:rsidR="00F55D73" w:rsidRPr="001B077A" w:rsidTr="00F55D73">
        <w:trPr>
          <w:trHeight w:val="720"/>
        </w:trPr>
        <w:tc>
          <w:tcPr>
            <w:tcW w:w="2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6C5E21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6C5E2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Lp.</w:t>
            </w:r>
          </w:p>
        </w:tc>
        <w:tc>
          <w:tcPr>
            <w:tcW w:w="16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6C5E21" w:rsidRDefault="00F55D73" w:rsidP="00F55D7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6C5E2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Opis przedmiotu zamówienia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6C5E21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</w:pPr>
            <w:r w:rsidRPr="006C5E2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  <w:t>Parametry dodatkowe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6C5E21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6C5E2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ilości w zestawie</w:t>
            </w:r>
          </w:p>
        </w:tc>
        <w:tc>
          <w:tcPr>
            <w:tcW w:w="3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6C5E21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6C5E2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Jednostka miary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6C5E21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6C5E2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jednostkowa netto (zł)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6C5E21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</w:pPr>
            <w:r w:rsidRPr="006C5E2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  <w:t>%</w:t>
            </w:r>
            <w:r w:rsidRPr="006C5E2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  <w:br/>
              <w:t>VAT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6C5E21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6C5E2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Ilość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6C5E21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6C5E2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netto  (zł)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6C5E21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6C5E2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Cena brutto   (zł)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6C5E21" w:rsidRDefault="00F55D73" w:rsidP="00F55D7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6C5E2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azwa kod producenta </w:t>
            </w:r>
          </w:p>
        </w:tc>
      </w:tr>
      <w:tr w:rsidR="00F55D73" w:rsidRPr="001B077A" w:rsidTr="00F55D73">
        <w:trPr>
          <w:trHeight w:val="1680"/>
        </w:trPr>
        <w:tc>
          <w:tcPr>
            <w:tcW w:w="2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1</w:t>
            </w:r>
          </w:p>
        </w:tc>
        <w:tc>
          <w:tcPr>
            <w:tcW w:w="16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 xml:space="preserve">Sterylny, poliuretanowy opatrunek do mocowania cewników centralnych z podwójnym klejem na części włókninowej i foliowej naniesionym siateczkowo, wzmocnienie włókniną obrzeża opatrunku z 4 stron, proste wycięcie na port </w:t>
            </w:r>
            <w:proofErr w:type="spellStart"/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pionowy,os</w:t>
            </w:r>
            <w:proofErr w:type="spellEnd"/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 xml:space="preserve"> strony wierzchniej papierowa </w:t>
            </w:r>
            <w:proofErr w:type="spellStart"/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ramka,metka</w:t>
            </w:r>
            <w:proofErr w:type="spellEnd"/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 xml:space="preserve"> do oznaczenia, odporny na działanie środków dezynfekcyjnych zawierających alkohol, opakowanie folia-folia. bariera folii dla wirusów =&gt;27nm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8,5 x 11,5cm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x</w:t>
            </w:r>
          </w:p>
        </w:tc>
        <w:tc>
          <w:tcPr>
            <w:tcW w:w="3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szt.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45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 </w:t>
            </w:r>
          </w:p>
        </w:tc>
      </w:tr>
      <w:tr w:rsidR="00F55D73" w:rsidRPr="001B077A" w:rsidTr="00F55D73">
        <w:trPr>
          <w:trHeight w:val="1440"/>
        </w:trPr>
        <w:tc>
          <w:tcPr>
            <w:tcW w:w="2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lastRenderedPageBreak/>
              <w:t>2</w:t>
            </w:r>
          </w:p>
        </w:tc>
        <w:tc>
          <w:tcPr>
            <w:tcW w:w="16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Sterylny, poliuretanowy opatrunek do mocowania cewników centralnych z podwójnym klejem na części włókninowej i foliowej, wzmocnienie włókniną obrzeża opatrunku z 4 stron, dwa wycięcia, włókninowy pasek mocujący, metka do oznaczenia, odporny na działanie środków dezynfekcyjnych zawierających alkohol, opakowanie foliowo-foliowe. bariera folii dla wirusów =&gt;27nm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10 x 12cm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x</w:t>
            </w:r>
          </w:p>
        </w:tc>
        <w:tc>
          <w:tcPr>
            <w:tcW w:w="3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szt.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75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 </w:t>
            </w:r>
          </w:p>
        </w:tc>
      </w:tr>
      <w:tr w:rsidR="00F55D73" w:rsidRPr="001B077A" w:rsidTr="00F55D73">
        <w:trPr>
          <w:trHeight w:val="1440"/>
        </w:trPr>
        <w:tc>
          <w:tcPr>
            <w:tcW w:w="2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3</w:t>
            </w:r>
          </w:p>
        </w:tc>
        <w:tc>
          <w:tcPr>
            <w:tcW w:w="16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Sterylny, poliuretanowy opatrunek do mocowania cewników centralnych z podwójnym klejem na części włókninowej i foliowej, wzmocnienie włókniną obrzeża opatrunku z 4 stron, dwa wycięcia, włókninowy pasek mocujący, metka do oznaczenia, odporny na działanie środków dezynfekcyjnych zawierających alkohol, opakowanie foliowo-foliowe. bariera folii dla wirusów =&gt;27nm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7 x 8cm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x</w:t>
            </w:r>
          </w:p>
        </w:tc>
        <w:tc>
          <w:tcPr>
            <w:tcW w:w="3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szt.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42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 </w:t>
            </w:r>
          </w:p>
        </w:tc>
      </w:tr>
      <w:tr w:rsidR="00F55D73" w:rsidRPr="001B077A" w:rsidTr="00F55D73">
        <w:trPr>
          <w:trHeight w:val="1440"/>
        </w:trPr>
        <w:tc>
          <w:tcPr>
            <w:tcW w:w="2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4</w:t>
            </w:r>
          </w:p>
        </w:tc>
        <w:tc>
          <w:tcPr>
            <w:tcW w:w="16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Sterylny przezroczysty opatrunek do mocowania cewników centralnych, ramka  otaczająca opatrunek ze wszystkich stron, metka do oznaczenia, odporny na działanie środków dezynfekcyjnych zawierających alkohol, klej akrylowy naniesiony w siateczkę w sposób gwarantujący wysoką przepuszczalność dla pary wodnej, opakowanie foliowo-foliowe. bariera folii dla wirusów =&gt;27nm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10x 12cm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x</w:t>
            </w:r>
          </w:p>
        </w:tc>
        <w:tc>
          <w:tcPr>
            <w:tcW w:w="3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szt.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66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 </w:t>
            </w:r>
          </w:p>
        </w:tc>
      </w:tr>
      <w:tr w:rsidR="00F55D73" w:rsidRPr="001B077A" w:rsidTr="00F55D73">
        <w:trPr>
          <w:trHeight w:val="960"/>
        </w:trPr>
        <w:tc>
          <w:tcPr>
            <w:tcW w:w="2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5</w:t>
            </w:r>
          </w:p>
        </w:tc>
        <w:tc>
          <w:tcPr>
            <w:tcW w:w="16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Sterylny, poliuretanowy opatrunek do mocowania kaniul obwodowych, proste wycięcie na port pionowy, metka, odporny na działanie środków dezynfekcyjnych zawierających alkohol, opakowanie foliowo-foliowe. bariera folii dla wirusów =&gt;27nm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6x7cm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x</w:t>
            </w:r>
          </w:p>
        </w:tc>
        <w:tc>
          <w:tcPr>
            <w:tcW w:w="3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szt.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58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 </w:t>
            </w:r>
          </w:p>
        </w:tc>
      </w:tr>
      <w:tr w:rsidR="00F55D73" w:rsidRPr="001B077A" w:rsidTr="00F55D73">
        <w:trPr>
          <w:trHeight w:val="960"/>
        </w:trPr>
        <w:tc>
          <w:tcPr>
            <w:tcW w:w="2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6</w:t>
            </w:r>
          </w:p>
        </w:tc>
        <w:tc>
          <w:tcPr>
            <w:tcW w:w="16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Przylepiec chirurgiczny,  z włókniny poliestrowej, hipoalergiczny, perforowany na całej powierzchni umożliwiającej precyzyjne dzielenie bez nożyczek wzdłuż i w poprzek, oddychający, z klejem akrylowym bez zawartości uczulającego tlenku cynku.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2,5cm x min  9,1m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x</w:t>
            </w:r>
          </w:p>
        </w:tc>
        <w:tc>
          <w:tcPr>
            <w:tcW w:w="3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rolka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48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 </w:t>
            </w:r>
          </w:p>
        </w:tc>
      </w:tr>
      <w:tr w:rsidR="00F55D73" w:rsidRPr="001B077A" w:rsidTr="00F55D73">
        <w:trPr>
          <w:trHeight w:val="960"/>
        </w:trPr>
        <w:tc>
          <w:tcPr>
            <w:tcW w:w="2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7</w:t>
            </w:r>
          </w:p>
        </w:tc>
        <w:tc>
          <w:tcPr>
            <w:tcW w:w="16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Przylepiec opatrunkowy na białej włókninie, półelastycznej o wysokiej przylepności, z pionową perforacją co 5cm dla łatwego dzielenia bez konieczności używania nożyczek, bez papieru podkładowego, z klejem akrylowym bez zawartości uczulającego tlenku cynku, na rolce.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2,5cm x 9-10m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x</w:t>
            </w:r>
          </w:p>
        </w:tc>
        <w:tc>
          <w:tcPr>
            <w:tcW w:w="3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rolka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91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 </w:t>
            </w:r>
          </w:p>
        </w:tc>
      </w:tr>
      <w:tr w:rsidR="00F55D73" w:rsidRPr="001B077A" w:rsidTr="00F55D73">
        <w:trPr>
          <w:trHeight w:val="960"/>
        </w:trPr>
        <w:tc>
          <w:tcPr>
            <w:tcW w:w="2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8</w:t>
            </w:r>
          </w:p>
        </w:tc>
        <w:tc>
          <w:tcPr>
            <w:tcW w:w="16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Przylepiec opatrunkowy na białej włókninie, półelastycznej o wysokiej przylepności, z pionową perforacją co 5cm dla łatwego dzielenia bez konieczności używania nożyczek, bez papieru podkładowego, z klejem akrylowym bez zawartości uczulającego tlenku cynku, na rolce.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5cm x 9-10m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x</w:t>
            </w:r>
          </w:p>
        </w:tc>
        <w:tc>
          <w:tcPr>
            <w:tcW w:w="3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rolka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3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 </w:t>
            </w:r>
          </w:p>
        </w:tc>
      </w:tr>
      <w:tr w:rsidR="00F55D73" w:rsidRPr="001B077A" w:rsidTr="00F55D73">
        <w:trPr>
          <w:trHeight w:val="720"/>
        </w:trPr>
        <w:tc>
          <w:tcPr>
            <w:tcW w:w="2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lastRenderedPageBreak/>
              <w:t>9</w:t>
            </w:r>
          </w:p>
        </w:tc>
        <w:tc>
          <w:tcPr>
            <w:tcW w:w="16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 xml:space="preserve">Jałowy opatrunek poliuretanowy z ramką. Odporny na działanie środków dezynfekcyjnych, zawierających alkohol. Klej akrylowy naniesiony równomiernie.  Opakowanie  typu folia-folia. 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15 cm x 20 cm op. a 10szt.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x</w:t>
            </w:r>
          </w:p>
        </w:tc>
        <w:tc>
          <w:tcPr>
            <w:tcW w:w="3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op.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 </w:t>
            </w:r>
          </w:p>
        </w:tc>
      </w:tr>
      <w:tr w:rsidR="00F55D73" w:rsidRPr="001B077A" w:rsidTr="00F55D73">
        <w:trPr>
          <w:trHeight w:val="960"/>
        </w:trPr>
        <w:tc>
          <w:tcPr>
            <w:tcW w:w="2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10</w:t>
            </w:r>
          </w:p>
        </w:tc>
        <w:tc>
          <w:tcPr>
            <w:tcW w:w="16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 xml:space="preserve">Sterylny bezalkoholowy </w:t>
            </w:r>
            <w:proofErr w:type="spellStart"/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trójpolimerowy</w:t>
            </w:r>
            <w:proofErr w:type="spellEnd"/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 xml:space="preserve"> preparat z silikonem do ochrony skóry zdrowej i uszkodzonej, dodatek </w:t>
            </w:r>
            <w:proofErr w:type="spellStart"/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plastycyzera</w:t>
            </w:r>
            <w:proofErr w:type="spellEnd"/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 xml:space="preserve"> zapewnia niepękającą barierę na skórze. działanie ochronne przez 72 godziny, skuteczność ochrony skóry przed uszkodzeniem przez mocz/kał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atomizer 28 ml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x</w:t>
            </w:r>
          </w:p>
        </w:tc>
        <w:tc>
          <w:tcPr>
            <w:tcW w:w="3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szt.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24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 </w:t>
            </w:r>
          </w:p>
        </w:tc>
      </w:tr>
      <w:tr w:rsidR="00F55D73" w:rsidRPr="001B077A" w:rsidTr="00F55D73">
        <w:trPr>
          <w:trHeight w:val="720"/>
        </w:trPr>
        <w:tc>
          <w:tcPr>
            <w:tcW w:w="2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11</w:t>
            </w:r>
          </w:p>
        </w:tc>
        <w:tc>
          <w:tcPr>
            <w:tcW w:w="16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 xml:space="preserve">Skoncentrowany </w:t>
            </w:r>
            <w:proofErr w:type="spellStart"/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trójpolimerowy</w:t>
            </w:r>
            <w:proofErr w:type="spellEnd"/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 xml:space="preserve"> krem z silikonem do ochrony skóry przed działaniem płynów oraz nietrzymaniem moczu/kału, nawilżający, bez zawartości tlenku cynku i alkoholu, działanie przez 24 godziny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tuba 92 g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x</w:t>
            </w:r>
          </w:p>
        </w:tc>
        <w:tc>
          <w:tcPr>
            <w:tcW w:w="3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szt.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19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 </w:t>
            </w:r>
          </w:p>
        </w:tc>
      </w:tr>
      <w:tr w:rsidR="00F55D73" w:rsidRPr="001B077A" w:rsidTr="00F55D73">
        <w:trPr>
          <w:trHeight w:val="300"/>
        </w:trPr>
        <w:tc>
          <w:tcPr>
            <w:tcW w:w="3944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  <w:t>Razem Pakiet nr 35</w:t>
            </w:r>
            <w:r w:rsidRPr="001B077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 </w:t>
            </w:r>
          </w:p>
        </w:tc>
      </w:tr>
      <w:tr w:rsidR="00F55D73" w:rsidRPr="00B219E4" w:rsidTr="00F55D73">
        <w:trPr>
          <w:trHeight w:val="835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  <w:t>Pakiet nr 3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  <w:t>6</w:t>
            </w:r>
            <w:r w:rsidRPr="001B077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  <w:br/>
              <w:t xml:space="preserve">Osłony sterylne na aparat RTG z ramieniem C będącego własnością Szpitala </w:t>
            </w:r>
            <w:r w:rsidRPr="001B077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  <w:br/>
              <w:t xml:space="preserve">CPV 33140000-3  </w:t>
            </w:r>
          </w:p>
        </w:tc>
      </w:tr>
      <w:tr w:rsidR="00F55D73" w:rsidRPr="001B077A" w:rsidTr="00F55D73">
        <w:trPr>
          <w:trHeight w:val="720"/>
        </w:trPr>
        <w:tc>
          <w:tcPr>
            <w:tcW w:w="2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  <w:t>Lp.</w:t>
            </w:r>
          </w:p>
        </w:tc>
        <w:tc>
          <w:tcPr>
            <w:tcW w:w="16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  <w:t>Opis przedmiotu zamówienia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pl-PL" w:eastAsia="pl-PL" w:bidi="ar-SA"/>
              </w:rPr>
              <w:t>Parametry dodatkowe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  <w:t>ilości w zestawie</w:t>
            </w:r>
          </w:p>
        </w:tc>
        <w:tc>
          <w:tcPr>
            <w:tcW w:w="3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  <w:t>Jednostka miary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  <w:t>Wartość jednostkowa netto (zł)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pl-PL" w:eastAsia="pl-PL" w:bidi="ar-SA"/>
              </w:rPr>
              <w:t>%</w:t>
            </w:r>
            <w:r w:rsidRPr="001B077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pl-PL" w:eastAsia="pl-PL" w:bidi="ar-SA"/>
              </w:rPr>
              <w:br/>
              <w:t>VAT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  <w:t>Ilość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  <w:t>Wartość netto  (zł)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  <w:t>Cena brutto   (zł)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  <w:t xml:space="preserve">Nazwa kod producenta </w:t>
            </w:r>
          </w:p>
        </w:tc>
      </w:tr>
      <w:tr w:rsidR="00F55D73" w:rsidRPr="001B077A" w:rsidTr="00F55D73">
        <w:trPr>
          <w:trHeight w:val="814"/>
        </w:trPr>
        <w:tc>
          <w:tcPr>
            <w:tcW w:w="2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1</w:t>
            </w:r>
          </w:p>
        </w:tc>
        <w:tc>
          <w:tcPr>
            <w:tcW w:w="16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 xml:space="preserve">Sterylna jednoczęściowa osłona do zabezpieczenia całego aparatu RTG z ramieniem C </w:t>
            </w:r>
            <w:proofErr w:type="spellStart"/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MiniC</w:t>
            </w:r>
            <w:proofErr w:type="spellEnd"/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 xml:space="preserve"> ARM X Ray System </w:t>
            </w:r>
            <w:proofErr w:type="spellStart"/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Orthoscan</w:t>
            </w:r>
            <w:proofErr w:type="spellEnd"/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 xml:space="preserve"> TAU 2020 o wym. 137x198cm, posiadająca z jednej strony otwór z gumką a z drugiej wyprofilowany </w:t>
            </w:r>
            <w:proofErr w:type="spellStart"/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kaształ</w:t>
            </w:r>
            <w:proofErr w:type="spellEnd"/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 xml:space="preserve"> pasujący do RTG oraz taśmy ułatwiające mocowanie.   </w:t>
            </w:r>
          </w:p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br/>
              <w:t xml:space="preserve">op.40szt 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x</w:t>
            </w:r>
          </w:p>
        </w:tc>
        <w:tc>
          <w:tcPr>
            <w:tcW w:w="3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op.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1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D73" w:rsidRPr="001B077A" w:rsidRDefault="00F55D73" w:rsidP="00F55D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1B07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 </w:t>
            </w:r>
          </w:p>
        </w:tc>
      </w:tr>
      <w:tr w:rsidR="00F55D73" w:rsidRPr="001B077A" w:rsidTr="00F55D73">
        <w:trPr>
          <w:trHeight w:val="300"/>
        </w:trPr>
        <w:tc>
          <w:tcPr>
            <w:tcW w:w="3944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5D73" w:rsidRDefault="00F55D73" w:rsidP="00F55D73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  <w:t>Razem Pakiet nr 36</w:t>
            </w:r>
          </w:p>
          <w:p w:rsidR="00F55D73" w:rsidRDefault="00F55D73" w:rsidP="00F55D73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</w:p>
          <w:p w:rsidR="00F55D73" w:rsidRPr="001B077A" w:rsidRDefault="00F55D73" w:rsidP="00F55D73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D73" w:rsidRPr="001B077A" w:rsidRDefault="00F55D73" w:rsidP="00F55D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1B07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 </w:t>
            </w:r>
          </w:p>
        </w:tc>
      </w:tr>
      <w:tr w:rsidR="00F55D73" w:rsidRPr="00B219E4" w:rsidTr="00F55D73">
        <w:trPr>
          <w:trHeight w:val="558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  <w:t>Pakiet nr 3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  <w:t>7</w:t>
            </w:r>
            <w:r w:rsidRPr="001B077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  <w:br/>
              <w:t>Opatrunki specjalistyczne dla Oddziału Neurochirurgii;  CPV 33141111-1</w:t>
            </w:r>
          </w:p>
        </w:tc>
      </w:tr>
      <w:tr w:rsidR="00F55D73" w:rsidRPr="001B077A" w:rsidTr="00F55D73">
        <w:trPr>
          <w:trHeight w:val="720"/>
        </w:trPr>
        <w:tc>
          <w:tcPr>
            <w:tcW w:w="2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6C5E21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6C5E2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Lp.</w:t>
            </w:r>
          </w:p>
        </w:tc>
        <w:tc>
          <w:tcPr>
            <w:tcW w:w="16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6C5E21" w:rsidRDefault="00F55D73" w:rsidP="00F55D7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6C5E2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Opis przedmiotu zamówienia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6C5E21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</w:pPr>
            <w:r w:rsidRPr="006C5E2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  <w:t>Parametry dodatkowe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6C5E21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6C5E2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ilości w zestawie</w:t>
            </w:r>
          </w:p>
        </w:tc>
        <w:tc>
          <w:tcPr>
            <w:tcW w:w="3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6C5E21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6C5E2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Jednostka miary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6C5E21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6C5E2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jednostkowa netto (zł)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6C5E21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</w:pPr>
            <w:r w:rsidRPr="006C5E2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  <w:t>%</w:t>
            </w:r>
            <w:r w:rsidRPr="006C5E2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  <w:br/>
              <w:t>VAT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6C5E21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6C5E2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Ilość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6C5E21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6C5E2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netto  (zł)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6C5E21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6C5E2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Cena brutto   (zł)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6C5E21" w:rsidRDefault="00F55D73" w:rsidP="00F55D7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6C5E2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azwa kod producenta </w:t>
            </w:r>
          </w:p>
        </w:tc>
      </w:tr>
      <w:tr w:rsidR="00F55D73" w:rsidRPr="001B077A" w:rsidTr="00F55D73">
        <w:trPr>
          <w:trHeight w:val="1090"/>
        </w:trPr>
        <w:tc>
          <w:tcPr>
            <w:tcW w:w="2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1</w:t>
            </w:r>
          </w:p>
        </w:tc>
        <w:tc>
          <w:tcPr>
            <w:tcW w:w="16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 xml:space="preserve">Opatrunek wykonany w </w:t>
            </w:r>
            <w:proofErr w:type="spellStart"/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w</w:t>
            </w:r>
            <w:proofErr w:type="spellEnd"/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 xml:space="preserve"> technologii TLC (</w:t>
            </w:r>
            <w:proofErr w:type="spellStart"/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lipido</w:t>
            </w:r>
            <w:proofErr w:type="spellEnd"/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-koloidowej) zbudowany z włókninowej wkładki wykonanej z włókien charakteryzujących się wysoką chłonnością, kohezyjnością i właściwościami hydro-oczyszczającymi (</w:t>
            </w:r>
            <w:proofErr w:type="spellStart"/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polikarylan</w:t>
            </w:r>
            <w:proofErr w:type="spellEnd"/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). Matryca TLC impregnowana srebrem.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 xml:space="preserve">10x10 </w:t>
            </w: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br/>
              <w:t>op.10szt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x</w:t>
            </w:r>
          </w:p>
        </w:tc>
        <w:tc>
          <w:tcPr>
            <w:tcW w:w="3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op.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1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D73" w:rsidRPr="001B077A" w:rsidRDefault="00F55D73" w:rsidP="00F55D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1B07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 </w:t>
            </w:r>
          </w:p>
        </w:tc>
      </w:tr>
      <w:tr w:rsidR="00F55D73" w:rsidRPr="001B077A" w:rsidTr="00F55D73">
        <w:trPr>
          <w:trHeight w:val="539"/>
        </w:trPr>
        <w:tc>
          <w:tcPr>
            <w:tcW w:w="2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lastRenderedPageBreak/>
              <w:t>2</w:t>
            </w:r>
          </w:p>
        </w:tc>
        <w:tc>
          <w:tcPr>
            <w:tcW w:w="16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Opatrunek impregnowany solami srebra wykonany w technologii TLC (</w:t>
            </w:r>
            <w:proofErr w:type="spellStart"/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lipido</w:t>
            </w:r>
            <w:proofErr w:type="spellEnd"/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-koloidowej)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10x12</w:t>
            </w: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br/>
              <w:t>op.10szt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x</w:t>
            </w:r>
          </w:p>
        </w:tc>
        <w:tc>
          <w:tcPr>
            <w:tcW w:w="3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op.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1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D73" w:rsidRPr="001B077A" w:rsidRDefault="00F55D73" w:rsidP="00F55D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1B07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 </w:t>
            </w:r>
          </w:p>
        </w:tc>
      </w:tr>
      <w:tr w:rsidR="00F55D73" w:rsidRPr="001B077A" w:rsidTr="00F55D73">
        <w:trPr>
          <w:trHeight w:val="960"/>
        </w:trPr>
        <w:tc>
          <w:tcPr>
            <w:tcW w:w="2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3</w:t>
            </w:r>
          </w:p>
        </w:tc>
        <w:tc>
          <w:tcPr>
            <w:tcW w:w="16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Miękki, przylegający opatrunek z pianką wykonany w technologii TLC (</w:t>
            </w:r>
            <w:proofErr w:type="spellStart"/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lipido</w:t>
            </w:r>
            <w:proofErr w:type="spellEnd"/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-koloidowej), składający się z miękkiej przylegającej warstwy TLC połączonej z chłonną wkładką z pianki poliuretanowej oraz ochronnego, włókninowego podłoża poliuretanowego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 xml:space="preserve">10x10 </w:t>
            </w: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br/>
              <w:t>op.10szt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x</w:t>
            </w:r>
          </w:p>
        </w:tc>
        <w:tc>
          <w:tcPr>
            <w:tcW w:w="3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op.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5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D73" w:rsidRPr="001B077A" w:rsidRDefault="00F55D73" w:rsidP="00F55D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1B07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 </w:t>
            </w:r>
          </w:p>
        </w:tc>
      </w:tr>
      <w:tr w:rsidR="00F55D73" w:rsidRPr="001B077A" w:rsidTr="00F55D73">
        <w:trPr>
          <w:trHeight w:val="960"/>
        </w:trPr>
        <w:tc>
          <w:tcPr>
            <w:tcW w:w="2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4</w:t>
            </w:r>
          </w:p>
        </w:tc>
        <w:tc>
          <w:tcPr>
            <w:tcW w:w="16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Miękki, przylegający opatrunek z pianką wykonany w technologii TLC (</w:t>
            </w:r>
            <w:proofErr w:type="spellStart"/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lipido</w:t>
            </w:r>
            <w:proofErr w:type="spellEnd"/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-koloidowej), składający się z miękkiej przylegającej warstwy TLC połączonej z chłonną wkładką z pianki poliuretanowej oraz ochronnego, włókninowego podłoża poliuretanowego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15x20</w:t>
            </w: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br/>
              <w:t>op.10szt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x</w:t>
            </w:r>
          </w:p>
        </w:tc>
        <w:tc>
          <w:tcPr>
            <w:tcW w:w="3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op.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5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D73" w:rsidRPr="001B077A" w:rsidRDefault="00F55D73" w:rsidP="00F55D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1B07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 </w:t>
            </w:r>
          </w:p>
        </w:tc>
      </w:tr>
      <w:tr w:rsidR="00F55D73" w:rsidRPr="001B077A" w:rsidTr="00F55D73">
        <w:trPr>
          <w:trHeight w:val="1200"/>
        </w:trPr>
        <w:tc>
          <w:tcPr>
            <w:tcW w:w="2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5</w:t>
            </w:r>
          </w:p>
        </w:tc>
        <w:tc>
          <w:tcPr>
            <w:tcW w:w="16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Samoprzylepny, miękki opatrunek piankowy wykonany w technologii TLC (</w:t>
            </w:r>
            <w:proofErr w:type="spellStart"/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lipido</w:t>
            </w:r>
            <w:proofErr w:type="spellEnd"/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 xml:space="preserve">-koloidowej) składający się z </w:t>
            </w:r>
            <w:proofErr w:type="spellStart"/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miękiej</w:t>
            </w:r>
            <w:proofErr w:type="spellEnd"/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 xml:space="preserve"> przylegającej warstwy TLC połączonej z chłonną wkładką z pianki poliuretanowej, przepuszczalnej dla gazów, wodoodpornej zewnętrznej cienkiej warstwy z silikonowym przylepcem na brzegach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 xml:space="preserve">8x8 </w:t>
            </w: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br/>
              <w:t>op.10szt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x</w:t>
            </w:r>
          </w:p>
        </w:tc>
        <w:tc>
          <w:tcPr>
            <w:tcW w:w="3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op.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5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D73" w:rsidRPr="001B077A" w:rsidRDefault="00F55D73" w:rsidP="00F55D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1B07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 </w:t>
            </w:r>
          </w:p>
        </w:tc>
      </w:tr>
      <w:tr w:rsidR="00F55D73" w:rsidRPr="001B077A" w:rsidTr="00F55D73">
        <w:trPr>
          <w:trHeight w:val="1200"/>
        </w:trPr>
        <w:tc>
          <w:tcPr>
            <w:tcW w:w="2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6</w:t>
            </w:r>
          </w:p>
        </w:tc>
        <w:tc>
          <w:tcPr>
            <w:tcW w:w="16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Samoprzylepny, miękki opatrunek piankowy wykonany w technologii TLC (</w:t>
            </w:r>
            <w:proofErr w:type="spellStart"/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lipido</w:t>
            </w:r>
            <w:proofErr w:type="spellEnd"/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 xml:space="preserve">-koloidowej) składający się z </w:t>
            </w:r>
            <w:proofErr w:type="spellStart"/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miękiej</w:t>
            </w:r>
            <w:proofErr w:type="spellEnd"/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 xml:space="preserve"> przylegającej warstwy TLC połączonej z chłonną wkładką z pianki poliuretanowej, przepuszczalnej dla gazów, wodoodpornej zewnętrznej cienkiej warstwy z silikonowym przylepcem na brzegach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 xml:space="preserve">10x10 </w:t>
            </w: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br/>
              <w:t>op.10szt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x</w:t>
            </w:r>
          </w:p>
        </w:tc>
        <w:tc>
          <w:tcPr>
            <w:tcW w:w="3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op.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5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D73" w:rsidRPr="001B077A" w:rsidRDefault="00F55D73" w:rsidP="00F55D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1B07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 </w:t>
            </w:r>
          </w:p>
        </w:tc>
      </w:tr>
      <w:tr w:rsidR="00F55D73" w:rsidRPr="001B077A" w:rsidTr="00F55D73">
        <w:trPr>
          <w:trHeight w:val="300"/>
        </w:trPr>
        <w:tc>
          <w:tcPr>
            <w:tcW w:w="3944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5D73" w:rsidRDefault="00F55D73" w:rsidP="00F55D73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  <w:t>Razem Pakiet</w:t>
            </w:r>
            <w:r w:rsidR="0025640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  <w:t>nr 37</w:t>
            </w:r>
          </w:p>
          <w:p w:rsidR="00F55D73" w:rsidRDefault="00F55D73" w:rsidP="00F55D73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</w:p>
          <w:p w:rsidR="00F55D73" w:rsidRDefault="00F55D73" w:rsidP="00F55D73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</w:p>
          <w:p w:rsidR="00F55D73" w:rsidRPr="001B077A" w:rsidRDefault="00F55D73" w:rsidP="00F55D73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D73" w:rsidRPr="001B077A" w:rsidRDefault="00F55D73" w:rsidP="00F55D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1B07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 </w:t>
            </w:r>
          </w:p>
        </w:tc>
      </w:tr>
      <w:tr w:rsidR="00F55D73" w:rsidRPr="00B219E4" w:rsidTr="00F55D73">
        <w:trPr>
          <w:trHeight w:val="571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  <w:t>Pakiet nr 3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  <w:t>8</w:t>
            </w:r>
            <w:r w:rsidRPr="001B077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  <w:br/>
              <w:t xml:space="preserve"> Pokrowce niesterylne na tarczycę </w:t>
            </w:r>
            <w:r w:rsidRPr="001B077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  <w:br/>
              <w:t>CPV 35113400-3</w:t>
            </w:r>
          </w:p>
        </w:tc>
      </w:tr>
      <w:tr w:rsidR="00F55D73" w:rsidRPr="001B077A" w:rsidTr="00F55D73">
        <w:trPr>
          <w:trHeight w:val="720"/>
        </w:trPr>
        <w:tc>
          <w:tcPr>
            <w:tcW w:w="2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  <w:t>Lp.</w:t>
            </w:r>
          </w:p>
        </w:tc>
        <w:tc>
          <w:tcPr>
            <w:tcW w:w="16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  <w:t>Opis przedmiotu zamówienia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pl-PL" w:eastAsia="pl-PL" w:bidi="ar-SA"/>
              </w:rPr>
              <w:t>Parametry dodatkowe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  <w:t>ilości w zestawie</w:t>
            </w:r>
          </w:p>
        </w:tc>
        <w:tc>
          <w:tcPr>
            <w:tcW w:w="3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  <w:t>Jednostka miary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  <w:t>Wartość jednostkowa netto (zł)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pl-PL" w:eastAsia="pl-PL" w:bidi="ar-SA"/>
              </w:rPr>
              <w:t>%</w:t>
            </w:r>
            <w:r w:rsidRPr="001B077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pl-PL" w:eastAsia="pl-PL" w:bidi="ar-SA"/>
              </w:rPr>
              <w:br/>
              <w:t>VAT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  <w:t>Ilość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  <w:t>Wartość netto  (zł)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  <w:t>Cena brutto   (zł)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  <w:t xml:space="preserve">Nazwa kod producenta </w:t>
            </w:r>
          </w:p>
        </w:tc>
      </w:tr>
      <w:tr w:rsidR="00F55D73" w:rsidRPr="001B077A" w:rsidTr="00F55D73">
        <w:trPr>
          <w:trHeight w:val="960"/>
        </w:trPr>
        <w:tc>
          <w:tcPr>
            <w:tcW w:w="2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1.</w:t>
            </w:r>
          </w:p>
        </w:tc>
        <w:tc>
          <w:tcPr>
            <w:tcW w:w="16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proofErr w:type="spellStart"/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Jenorazowy</w:t>
            </w:r>
            <w:proofErr w:type="spellEnd"/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 xml:space="preserve">, niesterylny pokrowiec na wielorazową osłonę tarczycy </w:t>
            </w:r>
            <w:proofErr w:type="spellStart"/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będacą</w:t>
            </w:r>
            <w:proofErr w:type="spellEnd"/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 xml:space="preserve"> własnością Szpitala, wykonany z miękkiej włókniny poliestrowo celulozowej  o gramaturze 70g/m²,zapinany na 2 taśmy </w:t>
            </w:r>
            <w:proofErr w:type="spellStart"/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lepne</w:t>
            </w:r>
            <w:proofErr w:type="spellEnd"/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 xml:space="preserve"> 7-8 cm, z dwoma bocznymi rozcięciami do umiejscowienia osłony. </w:t>
            </w:r>
          </w:p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dł.42-43cm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x</w:t>
            </w:r>
          </w:p>
        </w:tc>
        <w:tc>
          <w:tcPr>
            <w:tcW w:w="3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szt.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25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 </w:t>
            </w:r>
          </w:p>
        </w:tc>
      </w:tr>
      <w:tr w:rsidR="00F55D73" w:rsidRPr="001B077A" w:rsidTr="00F55D73">
        <w:trPr>
          <w:trHeight w:val="300"/>
        </w:trPr>
        <w:tc>
          <w:tcPr>
            <w:tcW w:w="3944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5D73" w:rsidRDefault="00F55D73" w:rsidP="00F55D73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  <w:t>Razem Pakiet nr 38</w:t>
            </w:r>
          </w:p>
          <w:p w:rsidR="00F55D73" w:rsidRDefault="00F55D73" w:rsidP="00F55D73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</w:p>
          <w:p w:rsidR="00F55D73" w:rsidRPr="001B077A" w:rsidRDefault="00F55D73" w:rsidP="00F55D73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 </w:t>
            </w:r>
          </w:p>
        </w:tc>
      </w:tr>
      <w:tr w:rsidR="00F55D73" w:rsidRPr="00B219E4" w:rsidTr="00F55D73">
        <w:trPr>
          <w:trHeight w:val="720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  <w:lastRenderedPageBreak/>
              <w:t xml:space="preserve">Pakiet nr 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  <w:t>39</w:t>
            </w:r>
            <w:r w:rsidRPr="001B077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  <w:br/>
              <w:t xml:space="preserve"> Odzież ochronna do pracy z cytostatykami</w:t>
            </w:r>
            <w:r w:rsidRPr="001B077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  <w:br/>
              <w:t xml:space="preserve">CPV 35113410-6 </w:t>
            </w:r>
          </w:p>
        </w:tc>
      </w:tr>
      <w:tr w:rsidR="00F55D73" w:rsidRPr="001B077A" w:rsidTr="00F55D73">
        <w:trPr>
          <w:trHeight w:val="720"/>
        </w:trPr>
        <w:tc>
          <w:tcPr>
            <w:tcW w:w="2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9F41A4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9F41A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Lp.</w:t>
            </w:r>
          </w:p>
        </w:tc>
        <w:tc>
          <w:tcPr>
            <w:tcW w:w="16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9F41A4" w:rsidRDefault="00F55D73" w:rsidP="00F55D7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9F41A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Opis przedmiotu zamówienia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9F41A4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</w:pPr>
            <w:r w:rsidRPr="009F41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  <w:t>Parametry dodatkowe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9F41A4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9F41A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ilości w zestawie</w:t>
            </w:r>
          </w:p>
        </w:tc>
        <w:tc>
          <w:tcPr>
            <w:tcW w:w="3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9F41A4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9F41A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Jednostka miary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9F41A4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9F41A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jednostkowa netto (zł)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9F41A4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</w:pPr>
            <w:r w:rsidRPr="009F41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  <w:t>%</w:t>
            </w:r>
            <w:r w:rsidRPr="009F41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  <w:br/>
              <w:t>VAT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9F41A4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9F41A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Ilość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9F41A4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9F41A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netto  (zł)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9F41A4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9F41A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Cena brutto   (zł)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9F41A4" w:rsidRDefault="00F55D73" w:rsidP="00F55D7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9F41A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azwa kod producenta </w:t>
            </w:r>
          </w:p>
        </w:tc>
      </w:tr>
      <w:tr w:rsidR="00F55D73" w:rsidRPr="001B077A" w:rsidTr="00F55D73">
        <w:trPr>
          <w:trHeight w:val="5610"/>
        </w:trPr>
        <w:tc>
          <w:tcPr>
            <w:tcW w:w="2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1.</w:t>
            </w:r>
          </w:p>
        </w:tc>
        <w:tc>
          <w:tcPr>
            <w:tcW w:w="16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 xml:space="preserve">Czysty i sterylny jednoczęściowy  kombinezon ochronny </w:t>
            </w:r>
            <w:r w:rsidRPr="009F41A4">
              <w:rPr>
                <w:rFonts w:ascii="Times New Roman" w:eastAsia="Times New Roman" w:hAnsi="Times New Roman"/>
                <w:sz w:val="20"/>
                <w:szCs w:val="20"/>
                <w:highlight w:val="yellow"/>
                <w:lang w:val="pl-PL" w:eastAsia="pl-PL" w:bidi="ar-SA"/>
              </w:rPr>
              <w:t>(</w:t>
            </w:r>
            <w:r w:rsidRPr="00FA4FA6">
              <w:rPr>
                <w:rFonts w:ascii="Times New Roman" w:eastAsia="Times New Roman" w:hAnsi="Times New Roman"/>
                <w:sz w:val="20"/>
                <w:szCs w:val="20"/>
                <w:highlight w:val="lightGray"/>
                <w:lang w:val="pl-PL" w:eastAsia="pl-PL" w:bidi="ar-SA"/>
              </w:rPr>
              <w:t>sterylność potwierdzona certyfikatem dołączonym do każdej partii, poziom zapewnienia sterylności SAL 10¯⁶ wg ISO 11137-1)</w:t>
            </w: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 xml:space="preserve"> do stosowania w farmacji onkologicznej przy przygotowywaniu leków cytostatycznych w dawkach dziennych, przeznaczony do pracy w pomieszczeniach o klasie czystości A i B wg GMP. Parametry i właściwości fizyczne materiału: wysokiej gęstości polietylen o masie powierzchniowej nie większej niż 45 g/m², który umożliwia transfer powietrza i pary wodnej w celu zapewnienia odpowiedniego komfortu termicznego podczas użytkowania (</w:t>
            </w:r>
            <w:r w:rsidRPr="00FA4FA6">
              <w:rPr>
                <w:rFonts w:ascii="Times New Roman" w:eastAsia="Times New Roman" w:hAnsi="Times New Roman"/>
                <w:sz w:val="20"/>
                <w:szCs w:val="20"/>
                <w:highlight w:val="lightGray"/>
                <w:lang w:val="pl-PL" w:eastAsia="pl-PL" w:bidi="ar-SA"/>
              </w:rPr>
              <w:t>przepuszczalność powietrza wg ISO5636-5  mniejsza niż 45 s ; opór pary wodnej min 6,8 m²*Pa/W wg ISO111092),</w:t>
            </w: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 xml:space="preserve"> odporny na przenikanie typowych </w:t>
            </w:r>
            <w:proofErr w:type="spellStart"/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cytostatyków</w:t>
            </w:r>
            <w:proofErr w:type="spellEnd"/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 xml:space="preserve">, nie emitujący zanieczyszczeń mechanicznych i chroniący przed ich przenikaniem na zewnątrz. Odporność materiału na: - przebicie &gt; 5N; - ścieranie &gt;10 cykli. Budowa kombinezonu: - zintegrowane osłony na buty z podeszwą antypoślizgową, - zintegrowany , dopasowany do maseczki kaptur </w:t>
            </w:r>
            <w:proofErr w:type="spellStart"/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posiadajacy</w:t>
            </w:r>
            <w:proofErr w:type="spellEnd"/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 xml:space="preserve"> troki, - gumka w tunelu przy mankietach rękawów, - </w:t>
            </w:r>
            <w:proofErr w:type="spellStart"/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elastczne</w:t>
            </w:r>
            <w:proofErr w:type="spellEnd"/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 xml:space="preserve"> pętelki na kciuk przy rękawach, - szwy wewnętrzne lamowane. </w:t>
            </w:r>
            <w:r w:rsidRPr="009E06C3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val="pl-PL" w:eastAsia="pl-PL" w:bidi="ar-SA"/>
              </w:rPr>
              <w:t>Środek ochrony indywidualnej kategorii III</w:t>
            </w:r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 xml:space="preserve">. Kombinezon złożony w sposób </w:t>
            </w:r>
            <w:proofErr w:type="spellStart"/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umożliwiajacy</w:t>
            </w:r>
            <w:proofErr w:type="spellEnd"/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 xml:space="preserve"> aseptyczne zakładanie. Pakowany w podwójny, </w:t>
            </w:r>
            <w:proofErr w:type="spellStart"/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zwalidowany</w:t>
            </w:r>
            <w:proofErr w:type="spellEnd"/>
            <w:r w:rsidRPr="001B077A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 xml:space="preserve"> system x 1 sztuka. 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 xml:space="preserve"> rozmiar M,L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x</w:t>
            </w:r>
          </w:p>
        </w:tc>
        <w:tc>
          <w:tcPr>
            <w:tcW w:w="3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szt.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6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 </w:t>
            </w:r>
          </w:p>
        </w:tc>
      </w:tr>
      <w:tr w:rsidR="00F55D73" w:rsidRPr="001B077A" w:rsidTr="00F55D73">
        <w:trPr>
          <w:trHeight w:val="300"/>
        </w:trPr>
        <w:tc>
          <w:tcPr>
            <w:tcW w:w="3944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5D73" w:rsidRDefault="00F55D73" w:rsidP="00F55D73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  <w:t>Razem Pakiet nr 39</w:t>
            </w:r>
          </w:p>
          <w:p w:rsidR="00F55D73" w:rsidRDefault="00F55D73" w:rsidP="00F55D73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</w:p>
          <w:p w:rsidR="00F55D73" w:rsidRPr="001B077A" w:rsidRDefault="00F55D73" w:rsidP="00F55D73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> </w:t>
            </w:r>
          </w:p>
        </w:tc>
      </w:tr>
      <w:tr w:rsidR="00F55D73" w:rsidRPr="00B219E4" w:rsidTr="00F55D73">
        <w:trPr>
          <w:trHeight w:val="520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  <w:t>Pakiet nr 4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  <w:t>0</w:t>
            </w:r>
            <w:r w:rsidRPr="001B077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  <w:br/>
              <w:t xml:space="preserve">Maski filtrujące dla  pracowni leków cytostatycznych </w:t>
            </w:r>
            <w:r w:rsidRPr="001B077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 w:bidi="ar-SA"/>
              </w:rPr>
              <w:br/>
              <w:t xml:space="preserve"> CPV 35113400-3</w:t>
            </w:r>
          </w:p>
        </w:tc>
      </w:tr>
      <w:tr w:rsidR="00F55D73" w:rsidRPr="001B077A" w:rsidTr="00F55D73">
        <w:trPr>
          <w:trHeight w:val="720"/>
        </w:trPr>
        <w:tc>
          <w:tcPr>
            <w:tcW w:w="2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700A17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700A1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lastRenderedPageBreak/>
              <w:t>Lp.</w:t>
            </w:r>
          </w:p>
        </w:tc>
        <w:tc>
          <w:tcPr>
            <w:tcW w:w="16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700A17" w:rsidRDefault="00F55D73" w:rsidP="00F55D7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700A1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Opis przedmiotu zamówienia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700A17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</w:pPr>
            <w:r w:rsidRPr="00700A1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  <w:t>Parametry dodatkowe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700A17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700A1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ilości w zestawie</w:t>
            </w:r>
          </w:p>
        </w:tc>
        <w:tc>
          <w:tcPr>
            <w:tcW w:w="3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700A17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700A1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Jednostka miary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700A17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700A1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jednostkowa netto (zł)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700A17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</w:pPr>
            <w:r w:rsidRPr="00700A1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  <w:t>%</w:t>
            </w:r>
            <w:r w:rsidRPr="00700A1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pl-PL" w:eastAsia="pl-PL" w:bidi="ar-SA"/>
              </w:rPr>
              <w:br/>
              <w:t>VAT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700A17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700A1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Ilość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700A17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700A1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Wartość netto  (zł)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700A17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700A1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>Cena brutto   (zł)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700A17" w:rsidRDefault="00F55D73" w:rsidP="00F55D7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</w:pPr>
            <w:r w:rsidRPr="00700A1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pl-PL" w:eastAsia="pl-PL" w:bidi="ar-SA"/>
              </w:rPr>
              <w:t xml:space="preserve">Nazwa kod producenta </w:t>
            </w:r>
          </w:p>
        </w:tc>
      </w:tr>
      <w:tr w:rsidR="00F55D73" w:rsidRPr="001B077A" w:rsidTr="00F55D73">
        <w:trPr>
          <w:trHeight w:val="2252"/>
        </w:trPr>
        <w:tc>
          <w:tcPr>
            <w:tcW w:w="2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pl-PL" w:eastAsia="pl-PL" w:bidi="ar-SA"/>
              </w:rPr>
              <w:t>1</w:t>
            </w:r>
          </w:p>
        </w:tc>
        <w:tc>
          <w:tcPr>
            <w:tcW w:w="2550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pl-PL" w:eastAsia="pl-PL" w:bidi="ar-SA"/>
              </w:rPr>
              <w:t xml:space="preserve">Półmaska filtrująca w klasie filtracji FFP3, NR, D . Półmaska trójpanelowa z zaworem umieszczonym centralnie na panelu środkowym. Czasza wykonana z materiału wielowarstwowego. Zacisk nosowy ułatwiający dopasowanie półmaski do nosa użytkownika; pianka nosowa; taśmy mocowane do półmaski za pomocą wysokoodpornych na zerwanie zszywaczy ; brak efektu parowania okularów; brak podatności na zapadanie się oraz tracenie kształtu; indywidualnie pakowana; </w:t>
            </w:r>
            <w:r w:rsidRPr="004A0385"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val="pl-PL" w:eastAsia="pl-PL" w:bidi="ar-SA"/>
              </w:rPr>
              <w:t>Środek Ochrony Indywidualnej kategorii III.</w:t>
            </w:r>
            <w:r w:rsidRPr="001B077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pl-PL" w:eastAsia="pl-PL" w:bidi="ar-SA"/>
              </w:rPr>
              <w:br/>
              <w:t>• skuteczność filtracji bakteryjnej dla cząstek (BFE) – &gt;99,9%</w:t>
            </w:r>
            <w:r w:rsidRPr="001B077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pl-PL" w:eastAsia="pl-PL" w:bidi="ar-SA"/>
              </w:rPr>
              <w:br/>
              <w:t xml:space="preserve">• skuteczność filtracji dla cząstek (0,1 </w:t>
            </w:r>
            <w:proofErr w:type="spellStart"/>
            <w:r w:rsidRPr="001B077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pl-PL" w:eastAsia="pl-PL" w:bidi="ar-SA"/>
              </w:rPr>
              <w:t>μm</w:t>
            </w:r>
            <w:proofErr w:type="spellEnd"/>
            <w:r w:rsidRPr="001B077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pl-PL" w:eastAsia="pl-PL" w:bidi="ar-SA"/>
              </w:rPr>
              <w:t>) – &gt;99,9%</w:t>
            </w:r>
            <w:r w:rsidRPr="001B077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pl-PL" w:eastAsia="pl-PL" w:bidi="ar-SA"/>
              </w:rPr>
              <w:br/>
              <w:t>• przebadane w zakresie penetracji chlorkiem sodu (skuteczność filtracji &gt;99,9%)</w:t>
            </w:r>
            <w:r w:rsidRPr="001B077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pl-PL" w:eastAsia="pl-PL" w:bidi="ar-SA"/>
              </w:rPr>
              <w:br/>
              <w:t xml:space="preserve">• opór powietrza (w </w:t>
            </w:r>
            <w:proofErr w:type="spellStart"/>
            <w:r w:rsidRPr="001B077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pl-PL" w:eastAsia="pl-PL" w:bidi="ar-SA"/>
              </w:rPr>
              <w:t>mbar</w:t>
            </w:r>
            <w:proofErr w:type="spellEnd"/>
            <w:r w:rsidRPr="001B077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pl-PL" w:eastAsia="pl-PL" w:bidi="ar-SA"/>
              </w:rPr>
              <w:t>) przy wdechu &lt; 1,5</w:t>
            </w:r>
            <w:r w:rsidRPr="001B077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pl-PL" w:eastAsia="pl-PL" w:bidi="ar-SA"/>
              </w:rPr>
              <w:br/>
              <w:t xml:space="preserve">• opór powietrza (w </w:t>
            </w:r>
            <w:proofErr w:type="spellStart"/>
            <w:r w:rsidRPr="001B077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pl-PL" w:eastAsia="pl-PL" w:bidi="ar-SA"/>
              </w:rPr>
              <w:t>mbar</w:t>
            </w:r>
            <w:proofErr w:type="spellEnd"/>
            <w:r w:rsidRPr="001B077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pl-PL" w:eastAsia="pl-PL" w:bidi="ar-SA"/>
              </w:rPr>
              <w:t>) przy wydechu &lt; 2,5</w:t>
            </w:r>
          </w:p>
        </w:tc>
        <w:tc>
          <w:tcPr>
            <w:tcW w:w="3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pl-PL" w:eastAsia="pl-PL" w:bidi="ar-SA"/>
              </w:rPr>
              <w:t>sztuka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pl-PL" w:eastAsia="pl-PL" w:bidi="ar-SA"/>
              </w:rPr>
              <w:t>4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 w:bidi="ar-SA"/>
              </w:rPr>
            </w:pPr>
            <w:r w:rsidRPr="001B077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F55D73" w:rsidRPr="001B077A" w:rsidTr="00F55D73">
        <w:trPr>
          <w:trHeight w:val="3661"/>
        </w:trPr>
        <w:tc>
          <w:tcPr>
            <w:tcW w:w="2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pl-PL" w:eastAsia="pl-PL" w:bidi="ar-SA"/>
              </w:rPr>
              <w:t>2</w:t>
            </w:r>
          </w:p>
        </w:tc>
        <w:tc>
          <w:tcPr>
            <w:tcW w:w="2550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pl-PL" w:eastAsia="pl-PL" w:bidi="ar-SA"/>
              </w:rPr>
              <w:t>Półmaska filtrująca w klasie filtracji FFP3, NR, D z dodatkowym filtrem węglowym. Półmaska trójpanelowa z zaworem umieszczonym centralnie na panelu środkowym. Czasza wykonana z materiału wielowarstwowego. Zacisk nosowy ułatwiający dopasowanie półmaski do nosa użytkownika; pianka nosowa; taśmy mocowane do półmaski za pomocą wysokoodpornych na zerwanie zszywaczy ; brak efektu parowania okularów; brak podatności na zapadanie się oraz tracenie kształtu; indywidualnie pakowana w pojedyncze folie z nadrukowaną instrukcją użytkowania w postaci piktogramów</w:t>
            </w:r>
            <w:r w:rsidRPr="001B077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pl-PL" w:eastAsia="pl-PL" w:bidi="ar-SA"/>
              </w:rPr>
              <w:br/>
              <w:t xml:space="preserve"> ; Środek Ochrony Indywidualnej kategorii III.</w:t>
            </w:r>
            <w:r w:rsidRPr="001B077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pl-PL" w:eastAsia="pl-PL" w:bidi="ar-SA"/>
              </w:rPr>
              <w:br/>
              <w:t>• skuteczność filtracji bakteryjnej dla cząstek (BFE) – &gt;99,9%</w:t>
            </w:r>
            <w:r w:rsidRPr="001B077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pl-PL" w:eastAsia="pl-PL" w:bidi="ar-SA"/>
              </w:rPr>
              <w:br/>
              <w:t xml:space="preserve">• skuteczność filtracji dla cząstek (0,1 </w:t>
            </w:r>
            <w:proofErr w:type="spellStart"/>
            <w:r w:rsidRPr="001B077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pl-PL" w:eastAsia="pl-PL" w:bidi="ar-SA"/>
              </w:rPr>
              <w:t>μm</w:t>
            </w:r>
            <w:proofErr w:type="spellEnd"/>
            <w:r w:rsidRPr="001B077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pl-PL" w:eastAsia="pl-PL" w:bidi="ar-SA"/>
              </w:rPr>
              <w:t>) – &gt;99,9%</w:t>
            </w:r>
            <w:r w:rsidRPr="001B077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pl-PL" w:eastAsia="pl-PL" w:bidi="ar-SA"/>
              </w:rPr>
              <w:br/>
              <w:t>• przebadane w zakresie penetracji chlorkiem sodu (skuteczność filtracji &gt;99,9%)</w:t>
            </w:r>
            <w:r w:rsidRPr="001B077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pl-PL" w:eastAsia="pl-PL" w:bidi="ar-SA"/>
              </w:rPr>
              <w:br/>
              <w:t>•skuteczność filtracji 99% - stosowane do ochrony przed cząstkami stałymi i ciekłymi o wysokiej toksyczności dla których NDS&lt;0,05mg/m3 o ile maksymalne stężenie wynosi</w:t>
            </w:r>
            <w:r w:rsidRPr="001B077A">
              <w:rPr>
                <w:rFonts w:ascii="Times New Roman" w:eastAsia="Times New Roman" w:hAnsi="Times New Roman"/>
                <w:sz w:val="18"/>
                <w:szCs w:val="18"/>
                <w:lang w:val="pl-PL" w:eastAsia="pl-PL" w:bidi="ar-SA"/>
              </w:rPr>
              <w:t xml:space="preserve"> do</w:t>
            </w:r>
            <w:r w:rsidRPr="001B077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pl-PL" w:eastAsia="pl-PL" w:bidi="ar-SA"/>
              </w:rPr>
              <w:t xml:space="preserve"> 50xNDS;</w:t>
            </w:r>
            <w:r w:rsidRPr="001B077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pl-PL" w:eastAsia="pl-PL" w:bidi="ar-SA"/>
              </w:rPr>
              <w:br/>
              <w:t xml:space="preserve">• opór powietrza (w </w:t>
            </w:r>
            <w:proofErr w:type="spellStart"/>
            <w:r w:rsidRPr="001B077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pl-PL" w:eastAsia="pl-PL" w:bidi="ar-SA"/>
              </w:rPr>
              <w:t>mbar</w:t>
            </w:r>
            <w:proofErr w:type="spellEnd"/>
            <w:r w:rsidRPr="001B077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pl-PL" w:eastAsia="pl-PL" w:bidi="ar-SA"/>
              </w:rPr>
              <w:t>) przy wdechu &lt; 1,5</w:t>
            </w:r>
            <w:r w:rsidRPr="001B077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pl-PL" w:eastAsia="pl-PL" w:bidi="ar-SA"/>
              </w:rPr>
              <w:br/>
              <w:t xml:space="preserve">• opór powietrza (w </w:t>
            </w:r>
            <w:proofErr w:type="spellStart"/>
            <w:r w:rsidRPr="001B077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pl-PL" w:eastAsia="pl-PL" w:bidi="ar-SA"/>
              </w:rPr>
              <w:t>mbar</w:t>
            </w:r>
            <w:proofErr w:type="spellEnd"/>
            <w:r w:rsidRPr="001B077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pl-PL" w:eastAsia="pl-PL" w:bidi="ar-SA"/>
              </w:rPr>
              <w:t>) przy wydechu &lt; 2,5</w:t>
            </w:r>
            <w:r w:rsidRPr="001B077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pl-PL" w:eastAsia="pl-PL" w:bidi="ar-SA"/>
              </w:rPr>
              <w:br/>
            </w:r>
            <w:r w:rsidRPr="006A7556"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val="pl-PL" w:eastAsia="pl-PL" w:bidi="ar-SA"/>
              </w:rPr>
              <w:t>Maska zgodna z normą  ISO 13485: 2016</w:t>
            </w:r>
            <w:r w:rsidRPr="001B077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pl-PL" w:eastAsia="pl-PL" w:bidi="ar-SA"/>
              </w:rPr>
              <w:br/>
            </w:r>
            <w:r w:rsidRPr="00FA4FA6"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lightGray"/>
                <w:lang w:val="pl-PL" w:eastAsia="pl-PL" w:bidi="ar-SA"/>
              </w:rPr>
              <w:t>Karta techniczna potwierdzająca parametry  techniczne</w:t>
            </w:r>
            <w:r w:rsidRPr="00FA4FA6">
              <w:rPr>
                <w:rFonts w:ascii="Times New Roman" w:eastAsia="Times New Roman" w:hAnsi="Times New Roman"/>
                <w:color w:val="FF0000"/>
                <w:sz w:val="18"/>
                <w:szCs w:val="18"/>
                <w:highlight w:val="lightGray"/>
                <w:lang w:val="pl-PL" w:eastAsia="pl-PL" w:bidi="ar-SA"/>
              </w:rPr>
              <w:t>.</w:t>
            </w:r>
            <w:r w:rsidRPr="009E06C3">
              <w:rPr>
                <w:rFonts w:ascii="Times New Roman" w:eastAsia="Times New Roman" w:hAnsi="Times New Roman"/>
                <w:color w:val="FF0000"/>
                <w:sz w:val="18"/>
                <w:szCs w:val="18"/>
                <w:lang w:val="pl-PL" w:eastAsia="pl-PL" w:bidi="ar-SA"/>
              </w:rPr>
              <w:t xml:space="preserve"> </w:t>
            </w:r>
          </w:p>
        </w:tc>
        <w:tc>
          <w:tcPr>
            <w:tcW w:w="3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pl-PL" w:eastAsia="pl-PL" w:bidi="ar-SA"/>
              </w:rPr>
              <w:t>sztuka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pl-PL" w:eastAsia="pl-PL" w:bidi="ar-SA"/>
              </w:rPr>
            </w:pPr>
            <w:r w:rsidRPr="001B077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pl-PL" w:eastAsia="pl-PL" w:bidi="ar-SA"/>
              </w:rPr>
              <w:t>4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1B077A" w:rsidRDefault="00F55D73" w:rsidP="00F55D7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 w:bidi="ar-SA"/>
              </w:rPr>
            </w:pPr>
            <w:r w:rsidRPr="001B077A">
              <w:rPr>
                <w:rFonts w:ascii="Arial" w:eastAsia="Times New Roman" w:hAnsi="Arial" w:cs="Arial"/>
                <w:color w:val="000000"/>
                <w:sz w:val="16"/>
                <w:szCs w:val="16"/>
                <w:lang w:val="pl-PL" w:eastAsia="pl-PL" w:bidi="ar-SA"/>
              </w:rPr>
              <w:t> </w:t>
            </w:r>
          </w:p>
        </w:tc>
      </w:tr>
      <w:tr w:rsidR="00F55D73" w:rsidRPr="001B077A" w:rsidTr="00F55D73">
        <w:trPr>
          <w:trHeight w:val="300"/>
        </w:trPr>
        <w:tc>
          <w:tcPr>
            <w:tcW w:w="3944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D73" w:rsidRDefault="00F55D73" w:rsidP="00F55D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pl-PL" w:eastAsia="pl-PL" w:bidi="ar-S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pl-PL" w:eastAsia="pl-PL" w:bidi="ar-SA"/>
              </w:rPr>
              <w:t>Razem Pakiet nr  40</w:t>
            </w:r>
          </w:p>
          <w:p w:rsidR="00F55D73" w:rsidRPr="001B077A" w:rsidRDefault="00F55D73" w:rsidP="00F55D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pl-PL" w:eastAsia="pl-PL" w:bidi="ar-S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pl-PL" w:eastAsia="pl-PL" w:bidi="ar-SA"/>
              </w:rPr>
              <w:t xml:space="preserve"> 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D73" w:rsidRPr="001B077A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D73" w:rsidRPr="001B077A" w:rsidRDefault="00F55D73" w:rsidP="00F55D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  <w:r w:rsidRPr="001B07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  <w:t> </w:t>
            </w:r>
          </w:p>
        </w:tc>
      </w:tr>
      <w:tr w:rsidR="00F55D73" w:rsidRPr="001B077A" w:rsidTr="00F55D73">
        <w:trPr>
          <w:trHeight w:val="278"/>
        </w:trPr>
        <w:tc>
          <w:tcPr>
            <w:tcW w:w="2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D73" w:rsidRPr="001B077A" w:rsidRDefault="00F55D73" w:rsidP="00F55D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162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4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4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D73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D73" w:rsidRPr="001B077A" w:rsidRDefault="00F55D73" w:rsidP="00F55D73">
            <w:pPr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</w:p>
        </w:tc>
      </w:tr>
      <w:tr w:rsidR="00F55D73" w:rsidRPr="003D07E3" w:rsidTr="00F55D73">
        <w:trPr>
          <w:trHeight w:val="547"/>
        </w:trPr>
        <w:tc>
          <w:tcPr>
            <w:tcW w:w="2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372B70" w:rsidRDefault="00F55D73" w:rsidP="00F55D7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372B7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proofErr w:type="spellEnd"/>
            <w:r w:rsidRPr="00372B7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67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372B70" w:rsidRDefault="00F55D73" w:rsidP="00F55D7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372B7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Opis</w:t>
            </w:r>
            <w:proofErr w:type="spellEnd"/>
            <w:r w:rsidRPr="00372B7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372B7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przedmiotu</w:t>
            </w:r>
            <w:proofErr w:type="spellEnd"/>
            <w:r w:rsidRPr="00372B7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372B7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zamówienia</w:t>
            </w:r>
            <w:proofErr w:type="spellEnd"/>
          </w:p>
        </w:tc>
        <w:tc>
          <w:tcPr>
            <w:tcW w:w="8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372B70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372B7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Parametry</w:t>
            </w:r>
            <w:proofErr w:type="spellEnd"/>
            <w:r w:rsidRPr="00372B7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372B7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dodatkowe</w:t>
            </w:r>
            <w:proofErr w:type="spellEnd"/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372B70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372B7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Jednostka</w:t>
            </w:r>
            <w:proofErr w:type="spellEnd"/>
            <w:r w:rsidRPr="00372B7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372B7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miary</w:t>
            </w:r>
            <w:proofErr w:type="spellEnd"/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372B70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372B7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Wartość</w:t>
            </w:r>
            <w:proofErr w:type="spellEnd"/>
            <w:r w:rsidRPr="00372B7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372B7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jednostkowa</w:t>
            </w:r>
            <w:proofErr w:type="spellEnd"/>
            <w:r w:rsidRPr="00372B7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372B7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netto</w:t>
            </w:r>
            <w:proofErr w:type="spellEnd"/>
            <w:r w:rsidRPr="00372B7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 xml:space="preserve"> (</w:t>
            </w:r>
            <w:proofErr w:type="spellStart"/>
            <w:r w:rsidRPr="00372B7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zł</w:t>
            </w:r>
            <w:proofErr w:type="spellEnd"/>
            <w:r w:rsidRPr="00372B7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372B70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72B7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%</w:t>
            </w:r>
            <w:r w:rsidRPr="00372B7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br/>
              <w:t>VAT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372B70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372B7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Ilość</w:t>
            </w:r>
            <w:proofErr w:type="spellEnd"/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372B70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372B7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Wartość</w:t>
            </w:r>
            <w:proofErr w:type="spellEnd"/>
            <w:r w:rsidRPr="00372B7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372B7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netto</w:t>
            </w:r>
            <w:proofErr w:type="spellEnd"/>
            <w:r w:rsidRPr="00372B7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 xml:space="preserve">  (</w:t>
            </w:r>
            <w:proofErr w:type="spellStart"/>
            <w:r w:rsidRPr="00372B7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zł</w:t>
            </w:r>
            <w:proofErr w:type="spellEnd"/>
            <w:r w:rsidRPr="00372B7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372B70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372B7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 xml:space="preserve">Cena </w:t>
            </w:r>
            <w:proofErr w:type="spellStart"/>
            <w:r w:rsidRPr="00372B7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brutto</w:t>
            </w:r>
            <w:proofErr w:type="spellEnd"/>
            <w:r w:rsidRPr="00372B7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 xml:space="preserve">   (</w:t>
            </w:r>
            <w:proofErr w:type="spellStart"/>
            <w:r w:rsidRPr="00372B7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zł</w:t>
            </w:r>
            <w:proofErr w:type="spellEnd"/>
            <w:r w:rsidRPr="00372B7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5D73" w:rsidRPr="00372B70" w:rsidRDefault="00F55D73" w:rsidP="00F55D7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372B7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Nazwa</w:t>
            </w:r>
            <w:proofErr w:type="spellEnd"/>
            <w:r w:rsidRPr="00372B7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372B7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kod</w:t>
            </w:r>
            <w:proofErr w:type="spellEnd"/>
            <w:r w:rsidRPr="00372B7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372B7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producenta</w:t>
            </w:r>
            <w:proofErr w:type="spellEnd"/>
            <w:r w:rsidRPr="00372B7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 xml:space="preserve"> </w:t>
            </w:r>
          </w:p>
        </w:tc>
      </w:tr>
      <w:tr w:rsidR="00F55D73" w:rsidRPr="00B219E4" w:rsidTr="00F55D73">
        <w:trPr>
          <w:trHeight w:val="720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55D73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/>
              </w:rPr>
            </w:pPr>
            <w:r w:rsidRPr="00F3140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/>
              </w:rPr>
              <w:t xml:space="preserve">Pakiet nr 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/>
              </w:rPr>
              <w:t>41</w:t>
            </w:r>
          </w:p>
          <w:p w:rsidR="00F55D73" w:rsidRPr="00F3140B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/>
              </w:rPr>
            </w:pPr>
            <w:r w:rsidRPr="00F3140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/>
              </w:rPr>
              <w:t xml:space="preserve">Osłony sterylne na mikroskopy </w:t>
            </w:r>
            <w:proofErr w:type="spellStart"/>
            <w:r w:rsidRPr="00F3140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/>
              </w:rPr>
              <w:t>będace</w:t>
            </w:r>
            <w:proofErr w:type="spellEnd"/>
            <w:r w:rsidRPr="00F3140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/>
              </w:rPr>
              <w:t xml:space="preserve"> własnością Szpitala </w:t>
            </w:r>
            <w:r w:rsidRPr="00F3140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/>
              </w:rPr>
              <w:br/>
              <w:t>CPV 33140000-3</w:t>
            </w:r>
          </w:p>
        </w:tc>
      </w:tr>
      <w:tr w:rsidR="00F55D73" w:rsidRPr="003D07E3" w:rsidTr="00F55D73">
        <w:trPr>
          <w:trHeight w:val="1200"/>
        </w:trPr>
        <w:tc>
          <w:tcPr>
            <w:tcW w:w="369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F3140B" w:rsidRDefault="00F55D73" w:rsidP="00F55D73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 w:eastAsia="pl-PL"/>
              </w:rPr>
              <w:lastRenderedPageBreak/>
              <w:t>1</w:t>
            </w:r>
          </w:p>
        </w:tc>
        <w:tc>
          <w:tcPr>
            <w:tcW w:w="15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D73" w:rsidRPr="00F3140B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/>
              </w:rPr>
            </w:pPr>
            <w:r w:rsidRPr="00F3140B">
              <w:rPr>
                <w:rFonts w:ascii="Times New Roman" w:eastAsia="Times New Roman" w:hAnsi="Times New Roman"/>
                <w:sz w:val="18"/>
                <w:szCs w:val="18"/>
                <w:lang w:val="pl-PL" w:eastAsia="pl-PL"/>
              </w:rPr>
              <w:t>Osłona sterylna na mikroskop neurochirurgiczny z chipem elektronicznym do aparatów firmy Carl Zeiss KINEVO 900/TIVATO 700 będących własnością Szpitala.</w:t>
            </w:r>
          </w:p>
        </w:tc>
        <w:tc>
          <w:tcPr>
            <w:tcW w:w="8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D73" w:rsidRPr="00F3140B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 w:eastAsia="pl-PL"/>
              </w:rPr>
            </w:pPr>
            <w:r w:rsidRPr="00F3140B">
              <w:rPr>
                <w:rFonts w:ascii="Times New Roman" w:eastAsia="Times New Roman" w:hAnsi="Times New Roman"/>
                <w:sz w:val="18"/>
                <w:szCs w:val="18"/>
                <w:lang w:val="pl-PL" w:eastAsia="pl-PL"/>
              </w:rPr>
              <w:t xml:space="preserve">wymiary </w:t>
            </w:r>
            <w:r w:rsidRPr="00F3140B">
              <w:rPr>
                <w:rFonts w:ascii="Times New Roman" w:eastAsia="Times New Roman" w:hAnsi="Times New Roman"/>
                <w:sz w:val="18"/>
                <w:szCs w:val="18"/>
                <w:lang w:val="pl-PL" w:eastAsia="pl-PL"/>
              </w:rPr>
              <w:br/>
              <w:t>132x 340cm</w:t>
            </w:r>
            <w:r w:rsidRPr="00F3140B">
              <w:rPr>
                <w:rFonts w:ascii="Times New Roman" w:eastAsia="Times New Roman" w:hAnsi="Times New Roman"/>
                <w:sz w:val="18"/>
                <w:szCs w:val="18"/>
                <w:lang w:val="pl-PL" w:eastAsia="pl-PL"/>
              </w:rPr>
              <w:br/>
              <w:t>op.5szt</w:t>
            </w:r>
          </w:p>
        </w:tc>
        <w:tc>
          <w:tcPr>
            <w:tcW w:w="3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D73" w:rsidRPr="003D07E3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D07E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p.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D73" w:rsidRPr="003D07E3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D73" w:rsidRPr="003D07E3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D73" w:rsidRPr="003D07E3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D07E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73" w:rsidRPr="003D07E3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73" w:rsidRPr="003D07E3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D73" w:rsidRPr="003D07E3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D07E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F55D73" w:rsidRPr="003D07E3" w:rsidTr="00F55D73">
        <w:trPr>
          <w:trHeight w:val="465"/>
        </w:trPr>
        <w:tc>
          <w:tcPr>
            <w:tcW w:w="3641" w:type="pct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D73" w:rsidRPr="00917C99" w:rsidRDefault="00F55D73" w:rsidP="00F55D7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17C9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Razem</w:t>
            </w:r>
            <w:proofErr w:type="spellEnd"/>
            <w:r w:rsidRPr="00917C9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917C9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Pakiet</w:t>
            </w:r>
            <w:proofErr w:type="spellEnd"/>
            <w:r w:rsidRPr="00917C9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nr 41</w:t>
            </w:r>
          </w:p>
          <w:p w:rsidR="00F55D73" w:rsidRPr="003D07E3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6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73" w:rsidRPr="003D07E3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73" w:rsidRPr="003D07E3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73" w:rsidRPr="003D07E3" w:rsidRDefault="00F55D73" w:rsidP="00F55D7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</w:tbl>
    <w:p w:rsidR="001B077A" w:rsidRDefault="001B077A" w:rsidP="00F8585D">
      <w:pPr>
        <w:spacing w:before="6"/>
        <w:rPr>
          <w:sz w:val="25"/>
          <w:lang w:val="pl-PL"/>
        </w:rPr>
      </w:pPr>
    </w:p>
    <w:p w:rsidR="001B077A" w:rsidRPr="003F51F3" w:rsidRDefault="001B077A" w:rsidP="00F8585D">
      <w:pPr>
        <w:spacing w:before="6"/>
        <w:rPr>
          <w:sz w:val="25"/>
          <w:lang w:val="pl-PL"/>
        </w:rPr>
      </w:pPr>
    </w:p>
    <w:sectPr w:rsidR="001B077A" w:rsidRPr="003F51F3" w:rsidSect="00D5761E">
      <w:headerReference w:type="default" r:id="rId8"/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6762" w:rsidRDefault="00D76762" w:rsidP="000E1E8B">
      <w:r>
        <w:separator/>
      </w:r>
    </w:p>
  </w:endnote>
  <w:endnote w:type="continuationSeparator" w:id="0">
    <w:p w:rsidR="00D76762" w:rsidRDefault="00D76762" w:rsidP="000E1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4949197"/>
      <w:docPartObj>
        <w:docPartGallery w:val="Page Numbers (Bottom of Page)"/>
        <w:docPartUnique/>
      </w:docPartObj>
    </w:sdtPr>
    <w:sdtEndPr/>
    <w:sdtContent>
      <w:p w:rsidR="00D76762" w:rsidRDefault="00D7676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46C30">
          <w:rPr>
            <w:noProof/>
            <w:lang w:val="pl-PL"/>
          </w:rPr>
          <w:t>73</w:t>
        </w:r>
        <w:r>
          <w:fldChar w:fldCharType="end"/>
        </w:r>
      </w:p>
    </w:sdtContent>
  </w:sdt>
  <w:p w:rsidR="00D76762" w:rsidRDefault="00D767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6762" w:rsidRDefault="00D76762" w:rsidP="000E1E8B">
      <w:r>
        <w:separator/>
      </w:r>
    </w:p>
  </w:footnote>
  <w:footnote w:type="continuationSeparator" w:id="0">
    <w:p w:rsidR="00D76762" w:rsidRDefault="00D76762" w:rsidP="000E1E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6762" w:rsidRDefault="00D76762">
    <w:pPr>
      <w:pStyle w:val="Nagwek"/>
    </w:pPr>
  </w:p>
  <w:p w:rsidR="00D76762" w:rsidRDefault="00D7676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E4324"/>
    <w:multiLevelType w:val="hybridMultilevel"/>
    <w:tmpl w:val="D742A598"/>
    <w:lvl w:ilvl="0" w:tplc="70E2F66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1732"/>
    <w:multiLevelType w:val="multilevel"/>
    <w:tmpl w:val="05144BB4"/>
    <w:styleLink w:val="WW8Num4512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E940BC"/>
    <w:multiLevelType w:val="hybridMultilevel"/>
    <w:tmpl w:val="52CCB560"/>
    <w:lvl w:ilvl="0" w:tplc="CC960C3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31061"/>
    <w:multiLevelType w:val="hybridMultilevel"/>
    <w:tmpl w:val="0908F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C546FC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24EB8"/>
    <w:multiLevelType w:val="hybridMultilevel"/>
    <w:tmpl w:val="BFA2417A"/>
    <w:lvl w:ilvl="0" w:tplc="3C48113C">
      <w:start w:val="1"/>
      <w:numFmt w:val="bullet"/>
      <w:lvlText w:val="□"/>
      <w:lvlJc w:val="left"/>
      <w:pPr>
        <w:ind w:left="717" w:hanging="360"/>
      </w:pPr>
      <w:rPr>
        <w:rFonts w:ascii="Times New Roman" w:hAnsi="Times New Roman" w:cs="Times New Roman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0FFA2CD9"/>
    <w:multiLevelType w:val="hybridMultilevel"/>
    <w:tmpl w:val="279AB770"/>
    <w:lvl w:ilvl="0" w:tplc="BD5AAF02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sz w:val="40"/>
        <w:szCs w:val="4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391BF3"/>
    <w:multiLevelType w:val="hybridMultilevel"/>
    <w:tmpl w:val="CB38DCE8"/>
    <w:lvl w:ilvl="0" w:tplc="739A4010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BD6A12"/>
    <w:multiLevelType w:val="hybridMultilevel"/>
    <w:tmpl w:val="21FAF1F4"/>
    <w:lvl w:ilvl="0" w:tplc="BD029F52">
      <w:start w:val="1"/>
      <w:numFmt w:val="bullet"/>
      <w:lvlText w:val="□"/>
      <w:lvlJc w:val="left"/>
      <w:pPr>
        <w:ind w:left="928" w:hanging="360"/>
      </w:pPr>
      <w:rPr>
        <w:rFonts w:ascii="Times New Roman" w:hAnsi="Times New Roman" w:cs="Times New Roman" w:hint="default"/>
        <w:color w:val="auto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1F8D16A9"/>
    <w:multiLevelType w:val="hybridMultilevel"/>
    <w:tmpl w:val="F61C148E"/>
    <w:lvl w:ilvl="0" w:tplc="93DCD8C8">
      <w:start w:val="6"/>
      <w:numFmt w:val="decimal"/>
      <w:lvlText w:val="%1."/>
      <w:lvlJc w:val="left"/>
      <w:pPr>
        <w:ind w:left="426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" w15:restartNumberingAfterBreak="0">
    <w:nsid w:val="20D37A98"/>
    <w:multiLevelType w:val="hybridMultilevel"/>
    <w:tmpl w:val="C14C0BEA"/>
    <w:lvl w:ilvl="0" w:tplc="BD5AAF02">
      <w:start w:val="1"/>
      <w:numFmt w:val="bullet"/>
      <w:lvlText w:val="□"/>
      <w:lvlJc w:val="left"/>
      <w:pPr>
        <w:ind w:left="1146" w:hanging="360"/>
      </w:pPr>
      <w:rPr>
        <w:rFonts w:ascii="Times New Roman" w:hAnsi="Times New Roman" w:cs="Times New Roman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A832DAD"/>
    <w:multiLevelType w:val="hybridMultilevel"/>
    <w:tmpl w:val="B60ECF22"/>
    <w:lvl w:ilvl="0" w:tplc="CFD244D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F3BA8"/>
    <w:multiLevelType w:val="hybridMultilevel"/>
    <w:tmpl w:val="1E981752"/>
    <w:lvl w:ilvl="0" w:tplc="014E6BA0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663C5B"/>
    <w:multiLevelType w:val="hybridMultilevel"/>
    <w:tmpl w:val="6A48EDA4"/>
    <w:lvl w:ilvl="0" w:tplc="9AAEAC60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0562DB"/>
    <w:multiLevelType w:val="hybridMultilevel"/>
    <w:tmpl w:val="4EBE2F70"/>
    <w:lvl w:ilvl="0" w:tplc="14DCA06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i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D2379B"/>
    <w:multiLevelType w:val="multilevel"/>
    <w:tmpl w:val="F0EC1B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12A6214"/>
    <w:multiLevelType w:val="hybridMultilevel"/>
    <w:tmpl w:val="CA603A0C"/>
    <w:lvl w:ilvl="0" w:tplc="45AEAA82">
      <w:start w:val="1"/>
      <w:numFmt w:val="decimal"/>
      <w:lvlText w:val="%1."/>
      <w:lvlJc w:val="left"/>
      <w:pPr>
        <w:ind w:left="192" w:hanging="192"/>
      </w:pPr>
      <w:rPr>
        <w:rFonts w:ascii="Times New Roman" w:eastAsia="Times New Roman" w:hAnsi="Times New Roman" w:cs="Times New Roman" w:hint="default"/>
        <w:b/>
        <w:bCs/>
        <w:w w:val="104"/>
        <w:sz w:val="18"/>
        <w:szCs w:val="18"/>
        <w:lang w:val="pl-PL" w:eastAsia="en-US" w:bidi="ar-SA"/>
      </w:rPr>
    </w:lvl>
    <w:lvl w:ilvl="1" w:tplc="CC905A86">
      <w:start w:val="1"/>
      <w:numFmt w:val="decimal"/>
      <w:lvlText w:val="%2)"/>
      <w:lvlJc w:val="left"/>
      <w:pPr>
        <w:ind w:left="677" w:hanging="339"/>
      </w:pPr>
      <w:rPr>
        <w:rFonts w:ascii="Times New Roman" w:eastAsia="Times New Roman" w:hAnsi="Times New Roman" w:cs="Times New Roman" w:hint="default"/>
        <w:spacing w:val="0"/>
        <w:w w:val="100"/>
        <w:sz w:val="15"/>
        <w:szCs w:val="15"/>
        <w:lang w:val="pl-PL" w:eastAsia="en-US" w:bidi="ar-SA"/>
      </w:rPr>
    </w:lvl>
    <w:lvl w:ilvl="2" w:tplc="278A54EE">
      <w:numFmt w:val="bullet"/>
      <w:lvlText w:val="•"/>
      <w:lvlJc w:val="left"/>
      <w:pPr>
        <w:ind w:left="2201" w:hanging="339"/>
      </w:pPr>
      <w:rPr>
        <w:rFonts w:hint="default"/>
        <w:lang w:val="pl-PL" w:eastAsia="en-US" w:bidi="ar-SA"/>
      </w:rPr>
    </w:lvl>
    <w:lvl w:ilvl="3" w:tplc="C81A381C">
      <w:numFmt w:val="bullet"/>
      <w:lvlText w:val="•"/>
      <w:lvlJc w:val="left"/>
      <w:pPr>
        <w:ind w:left="3723" w:hanging="339"/>
      </w:pPr>
      <w:rPr>
        <w:rFonts w:hint="default"/>
        <w:lang w:val="pl-PL" w:eastAsia="en-US" w:bidi="ar-SA"/>
      </w:rPr>
    </w:lvl>
    <w:lvl w:ilvl="4" w:tplc="E382991A">
      <w:numFmt w:val="bullet"/>
      <w:lvlText w:val="•"/>
      <w:lvlJc w:val="left"/>
      <w:pPr>
        <w:ind w:left="5245" w:hanging="339"/>
      </w:pPr>
      <w:rPr>
        <w:rFonts w:hint="default"/>
        <w:lang w:val="pl-PL" w:eastAsia="en-US" w:bidi="ar-SA"/>
      </w:rPr>
    </w:lvl>
    <w:lvl w:ilvl="5" w:tplc="FA58A81E">
      <w:numFmt w:val="bullet"/>
      <w:lvlText w:val="•"/>
      <w:lvlJc w:val="left"/>
      <w:pPr>
        <w:ind w:left="6767" w:hanging="339"/>
      </w:pPr>
      <w:rPr>
        <w:rFonts w:hint="default"/>
        <w:lang w:val="pl-PL" w:eastAsia="en-US" w:bidi="ar-SA"/>
      </w:rPr>
    </w:lvl>
    <w:lvl w:ilvl="6" w:tplc="10A876BA">
      <w:numFmt w:val="bullet"/>
      <w:lvlText w:val="•"/>
      <w:lvlJc w:val="left"/>
      <w:pPr>
        <w:ind w:left="8289" w:hanging="339"/>
      </w:pPr>
      <w:rPr>
        <w:rFonts w:hint="default"/>
        <w:lang w:val="pl-PL" w:eastAsia="en-US" w:bidi="ar-SA"/>
      </w:rPr>
    </w:lvl>
    <w:lvl w:ilvl="7" w:tplc="2458937E">
      <w:numFmt w:val="bullet"/>
      <w:lvlText w:val="•"/>
      <w:lvlJc w:val="left"/>
      <w:pPr>
        <w:ind w:left="9811" w:hanging="339"/>
      </w:pPr>
      <w:rPr>
        <w:rFonts w:hint="default"/>
        <w:lang w:val="pl-PL" w:eastAsia="en-US" w:bidi="ar-SA"/>
      </w:rPr>
    </w:lvl>
    <w:lvl w:ilvl="8" w:tplc="E5ACB6A4">
      <w:numFmt w:val="bullet"/>
      <w:lvlText w:val="•"/>
      <w:lvlJc w:val="left"/>
      <w:pPr>
        <w:ind w:left="11333" w:hanging="339"/>
      </w:pPr>
      <w:rPr>
        <w:rFonts w:hint="default"/>
        <w:lang w:val="pl-PL" w:eastAsia="en-US" w:bidi="ar-SA"/>
      </w:rPr>
    </w:lvl>
  </w:abstractNum>
  <w:abstractNum w:abstractNumId="16" w15:restartNumberingAfterBreak="0">
    <w:nsid w:val="31B35A63"/>
    <w:multiLevelType w:val="hybridMultilevel"/>
    <w:tmpl w:val="83E43A94"/>
    <w:lvl w:ilvl="0" w:tplc="B916F3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BA6C33"/>
    <w:multiLevelType w:val="hybridMultilevel"/>
    <w:tmpl w:val="6772FB84"/>
    <w:lvl w:ilvl="0" w:tplc="A21A416E">
      <w:start w:val="1"/>
      <w:numFmt w:val="decimal"/>
      <w:lvlText w:val="%1."/>
      <w:lvlJc w:val="left"/>
      <w:pPr>
        <w:ind w:left="646" w:hanging="360"/>
      </w:pPr>
      <w:rPr>
        <w:b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366" w:hanging="360"/>
      </w:pPr>
    </w:lvl>
    <w:lvl w:ilvl="2" w:tplc="0415001B">
      <w:start w:val="1"/>
      <w:numFmt w:val="lowerRoman"/>
      <w:lvlText w:val="%3."/>
      <w:lvlJc w:val="right"/>
      <w:pPr>
        <w:ind w:left="2086" w:hanging="180"/>
      </w:pPr>
    </w:lvl>
    <w:lvl w:ilvl="3" w:tplc="0415000F">
      <w:start w:val="1"/>
      <w:numFmt w:val="decimal"/>
      <w:lvlText w:val="%4."/>
      <w:lvlJc w:val="left"/>
      <w:pPr>
        <w:ind w:left="2806" w:hanging="360"/>
      </w:pPr>
    </w:lvl>
    <w:lvl w:ilvl="4" w:tplc="04150019">
      <w:start w:val="1"/>
      <w:numFmt w:val="lowerLetter"/>
      <w:lvlText w:val="%5."/>
      <w:lvlJc w:val="left"/>
      <w:pPr>
        <w:ind w:left="3526" w:hanging="360"/>
      </w:pPr>
    </w:lvl>
    <w:lvl w:ilvl="5" w:tplc="0415001B">
      <w:start w:val="1"/>
      <w:numFmt w:val="lowerRoman"/>
      <w:lvlText w:val="%6."/>
      <w:lvlJc w:val="right"/>
      <w:pPr>
        <w:ind w:left="4246" w:hanging="180"/>
      </w:pPr>
    </w:lvl>
    <w:lvl w:ilvl="6" w:tplc="0415000F">
      <w:start w:val="1"/>
      <w:numFmt w:val="decimal"/>
      <w:lvlText w:val="%7."/>
      <w:lvlJc w:val="left"/>
      <w:pPr>
        <w:ind w:left="4966" w:hanging="360"/>
      </w:pPr>
    </w:lvl>
    <w:lvl w:ilvl="7" w:tplc="04150019">
      <w:start w:val="1"/>
      <w:numFmt w:val="lowerLetter"/>
      <w:lvlText w:val="%8."/>
      <w:lvlJc w:val="left"/>
      <w:pPr>
        <w:ind w:left="5686" w:hanging="360"/>
      </w:pPr>
    </w:lvl>
    <w:lvl w:ilvl="8" w:tplc="0415001B">
      <w:start w:val="1"/>
      <w:numFmt w:val="lowerRoman"/>
      <w:lvlText w:val="%9."/>
      <w:lvlJc w:val="right"/>
      <w:pPr>
        <w:ind w:left="6406" w:hanging="180"/>
      </w:pPr>
    </w:lvl>
  </w:abstractNum>
  <w:abstractNum w:abstractNumId="18" w15:restartNumberingAfterBreak="0">
    <w:nsid w:val="34BB24EB"/>
    <w:multiLevelType w:val="hybridMultilevel"/>
    <w:tmpl w:val="1012EF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E2ADD"/>
    <w:multiLevelType w:val="hybridMultilevel"/>
    <w:tmpl w:val="20583142"/>
    <w:lvl w:ilvl="0" w:tplc="CA4421D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667F04"/>
    <w:multiLevelType w:val="hybridMultilevel"/>
    <w:tmpl w:val="A24E002A"/>
    <w:lvl w:ilvl="0" w:tplc="FC8657E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3BEC1995"/>
    <w:multiLevelType w:val="multilevel"/>
    <w:tmpl w:val="3BEC199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91EDD"/>
    <w:multiLevelType w:val="multilevel"/>
    <w:tmpl w:val="7F3ED8F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DB75840"/>
    <w:multiLevelType w:val="hybridMultilevel"/>
    <w:tmpl w:val="6896D3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426600"/>
    <w:multiLevelType w:val="hybridMultilevel"/>
    <w:tmpl w:val="CE201672"/>
    <w:lvl w:ilvl="0" w:tplc="BD5AAF02">
      <w:start w:val="1"/>
      <w:numFmt w:val="bullet"/>
      <w:lvlText w:val="□"/>
      <w:lvlJc w:val="left"/>
      <w:pPr>
        <w:ind w:left="1146" w:hanging="360"/>
      </w:pPr>
      <w:rPr>
        <w:rFonts w:ascii="Times New Roman" w:hAnsi="Times New Roman" w:cs="Times New Roman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430D131F"/>
    <w:multiLevelType w:val="hybridMultilevel"/>
    <w:tmpl w:val="84D8B5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C10A27"/>
    <w:multiLevelType w:val="hybridMultilevel"/>
    <w:tmpl w:val="3D789678"/>
    <w:lvl w:ilvl="0" w:tplc="CC905A86">
      <w:start w:val="1"/>
      <w:numFmt w:val="decimal"/>
      <w:lvlText w:val="%1)"/>
      <w:lvlJc w:val="left"/>
      <w:pPr>
        <w:ind w:left="677" w:hanging="339"/>
      </w:pPr>
      <w:rPr>
        <w:rFonts w:ascii="Times New Roman" w:eastAsia="Times New Roman" w:hAnsi="Times New Roman" w:cs="Times New Roman" w:hint="default"/>
        <w:spacing w:val="0"/>
        <w:w w:val="100"/>
        <w:sz w:val="15"/>
        <w:szCs w:val="15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E145E9"/>
    <w:multiLevelType w:val="hybridMultilevel"/>
    <w:tmpl w:val="439039E0"/>
    <w:lvl w:ilvl="0" w:tplc="04150011">
      <w:start w:val="1"/>
      <w:numFmt w:val="decimal"/>
      <w:lvlText w:val="%1)"/>
      <w:lvlJc w:val="left"/>
      <w:pPr>
        <w:ind w:left="928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51D518C0"/>
    <w:multiLevelType w:val="hybridMultilevel"/>
    <w:tmpl w:val="57C6A112"/>
    <w:lvl w:ilvl="0" w:tplc="04150017">
      <w:start w:val="1"/>
      <w:numFmt w:val="lowerLetter"/>
      <w:lvlText w:val="%1)"/>
      <w:lvlJc w:val="left"/>
      <w:pPr>
        <w:ind w:left="1572" w:hanging="360"/>
      </w:p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9" w15:restartNumberingAfterBreak="0">
    <w:nsid w:val="5B272627"/>
    <w:multiLevelType w:val="hybridMultilevel"/>
    <w:tmpl w:val="AC907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FC28A1"/>
    <w:multiLevelType w:val="hybridMultilevel"/>
    <w:tmpl w:val="4A2266AE"/>
    <w:lvl w:ilvl="0" w:tplc="BC5A5B58">
      <w:start w:val="1"/>
      <w:numFmt w:val="bullet"/>
      <w:lvlText w:val="□"/>
      <w:lvlJc w:val="left"/>
      <w:pPr>
        <w:ind w:left="785" w:hanging="360"/>
      </w:pPr>
      <w:rPr>
        <w:rFonts w:ascii="Times New Roman" w:hAnsi="Times New Roman" w:cs="Times New Roman" w:hint="default"/>
        <w:strike w:val="0"/>
        <w:color w:val="auto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1" w15:restartNumberingAfterBreak="0">
    <w:nsid w:val="5C420F83"/>
    <w:multiLevelType w:val="singleLevel"/>
    <w:tmpl w:val="F4226C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2" w15:restartNumberingAfterBreak="0">
    <w:nsid w:val="5F5E51A0"/>
    <w:multiLevelType w:val="hybridMultilevel"/>
    <w:tmpl w:val="781E83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C81BCB"/>
    <w:multiLevelType w:val="hybridMultilevel"/>
    <w:tmpl w:val="5164FFE8"/>
    <w:lvl w:ilvl="0" w:tplc="F8FA1094">
      <w:start w:val="1"/>
      <w:numFmt w:val="bullet"/>
      <w:lvlText w:val="□"/>
      <w:lvlJc w:val="left"/>
      <w:pPr>
        <w:ind w:left="717" w:hanging="360"/>
      </w:pPr>
      <w:rPr>
        <w:rFonts w:ascii="Times New Roman" w:hAnsi="Times New Roman" w:cs="Times New Roman" w:hint="default"/>
        <w:color w:val="auto"/>
        <w:sz w:val="40"/>
        <w:szCs w:val="40"/>
      </w:rPr>
    </w:lvl>
    <w:lvl w:ilvl="1" w:tplc="0415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4" w15:restartNumberingAfterBreak="0">
    <w:nsid w:val="61025AD3"/>
    <w:multiLevelType w:val="hybridMultilevel"/>
    <w:tmpl w:val="A6B271AE"/>
    <w:lvl w:ilvl="0" w:tplc="6D641EB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69664B"/>
    <w:multiLevelType w:val="hybridMultilevel"/>
    <w:tmpl w:val="169CB0BE"/>
    <w:lvl w:ilvl="0" w:tplc="2692F5D0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AD4D1E"/>
    <w:multiLevelType w:val="multilevel"/>
    <w:tmpl w:val="5A7A781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  <w:b/>
      </w:rPr>
    </w:lvl>
  </w:abstractNum>
  <w:abstractNum w:abstractNumId="37" w15:restartNumberingAfterBreak="0">
    <w:nsid w:val="6C3B7392"/>
    <w:multiLevelType w:val="hybridMultilevel"/>
    <w:tmpl w:val="FC968B90"/>
    <w:lvl w:ilvl="0" w:tplc="986AC1C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  <w:color w:val="auto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E62059C"/>
    <w:multiLevelType w:val="hybridMultilevel"/>
    <w:tmpl w:val="2E3891C0"/>
    <w:lvl w:ilvl="0" w:tplc="0F881A7A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F8E7575"/>
    <w:multiLevelType w:val="hybridMultilevel"/>
    <w:tmpl w:val="D0E0DD8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215649E"/>
    <w:multiLevelType w:val="hybridMultilevel"/>
    <w:tmpl w:val="784C5FAC"/>
    <w:lvl w:ilvl="0" w:tplc="BD5AAF02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7BA60C1"/>
    <w:multiLevelType w:val="hybridMultilevel"/>
    <w:tmpl w:val="42D8C2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CC6CE5"/>
    <w:multiLevelType w:val="hybridMultilevel"/>
    <w:tmpl w:val="4E6C1806"/>
    <w:styleLink w:val="WW8Num29171"/>
    <w:lvl w:ilvl="0" w:tplc="DEF63922">
      <w:start w:val="1"/>
      <w:numFmt w:val="decimal"/>
      <w:lvlText w:val="%1)"/>
      <w:lvlJc w:val="left"/>
      <w:pPr>
        <w:ind w:left="643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841913"/>
    <w:multiLevelType w:val="hybridMultilevel"/>
    <w:tmpl w:val="07E66F3C"/>
    <w:lvl w:ilvl="0" w:tplc="D5E69ACC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7BE83C9C"/>
    <w:multiLevelType w:val="hybridMultilevel"/>
    <w:tmpl w:val="14C64774"/>
    <w:lvl w:ilvl="0" w:tplc="C828651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33"/>
  </w:num>
  <w:num w:numId="5">
    <w:abstractNumId w:val="36"/>
  </w:num>
  <w:num w:numId="6">
    <w:abstractNumId w:val="24"/>
  </w:num>
  <w:num w:numId="7">
    <w:abstractNumId w:val="9"/>
  </w:num>
  <w:num w:numId="8">
    <w:abstractNumId w:val="13"/>
  </w:num>
  <w:num w:numId="9">
    <w:abstractNumId w:val="40"/>
  </w:num>
  <w:num w:numId="10">
    <w:abstractNumId w:val="1"/>
  </w:num>
  <w:num w:numId="11">
    <w:abstractNumId w:val="42"/>
    <w:lvlOverride w:ilvl="0">
      <w:lvl w:ilvl="0" w:tplc="DEF63922">
        <w:start w:val="1"/>
        <w:numFmt w:val="decimal"/>
        <w:lvlText w:val="%1)"/>
        <w:lvlJc w:val="left"/>
        <w:pPr>
          <w:ind w:left="643" w:hanging="360"/>
        </w:pPr>
        <w:rPr>
          <w:rFonts w:ascii="Times New Roman" w:eastAsia="Calibri" w:hAnsi="Times New Roman" w:cs="Times New Roman"/>
          <w:strike w:val="0"/>
          <w:color w:val="auto"/>
        </w:rPr>
      </w:lvl>
    </w:lvlOverride>
  </w:num>
  <w:num w:numId="12">
    <w:abstractNumId w:val="31"/>
  </w:num>
  <w:num w:numId="13">
    <w:abstractNumId w:val="19"/>
  </w:num>
  <w:num w:numId="14">
    <w:abstractNumId w:val="39"/>
  </w:num>
  <w:num w:numId="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2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29"/>
  </w:num>
  <w:num w:numId="21">
    <w:abstractNumId w:val="25"/>
  </w:num>
  <w:num w:numId="22">
    <w:abstractNumId w:val="41"/>
  </w:num>
  <w:num w:numId="23">
    <w:abstractNumId w:val="0"/>
  </w:num>
  <w:num w:numId="24">
    <w:abstractNumId w:val="23"/>
  </w:num>
  <w:num w:numId="25">
    <w:abstractNumId w:val="34"/>
  </w:num>
  <w:num w:numId="26">
    <w:abstractNumId w:val="2"/>
  </w:num>
  <w:num w:numId="27">
    <w:abstractNumId w:val="11"/>
  </w:num>
  <w:num w:numId="28">
    <w:abstractNumId w:val="43"/>
  </w:num>
  <w:num w:numId="29">
    <w:abstractNumId w:val="28"/>
  </w:num>
  <w:num w:numId="30">
    <w:abstractNumId w:val="32"/>
  </w:num>
  <w:num w:numId="31">
    <w:abstractNumId w:val="12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</w:num>
  <w:num w:numId="37">
    <w:abstractNumId w:val="3"/>
  </w:num>
  <w:num w:numId="38">
    <w:abstractNumId w:val="8"/>
  </w:num>
  <w:num w:numId="39">
    <w:abstractNumId w:val="10"/>
  </w:num>
  <w:num w:numId="40">
    <w:abstractNumId w:val="4"/>
  </w:num>
  <w:num w:numId="41">
    <w:abstractNumId w:val="30"/>
  </w:num>
  <w:num w:numId="42">
    <w:abstractNumId w:val="38"/>
  </w:num>
  <w:num w:numId="43">
    <w:abstractNumId w:val="35"/>
  </w:num>
  <w:num w:numId="44">
    <w:abstractNumId w:val="15"/>
  </w:num>
  <w:num w:numId="45">
    <w:abstractNumId w:val="26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85D"/>
    <w:rsid w:val="0005783A"/>
    <w:rsid w:val="00077479"/>
    <w:rsid w:val="000E0F6F"/>
    <w:rsid w:val="000E1E8B"/>
    <w:rsid w:val="00105AF8"/>
    <w:rsid w:val="00160C1C"/>
    <w:rsid w:val="001B077A"/>
    <w:rsid w:val="001C1A34"/>
    <w:rsid w:val="001C3640"/>
    <w:rsid w:val="001C3E5C"/>
    <w:rsid w:val="001D1BAD"/>
    <w:rsid w:val="00217A9D"/>
    <w:rsid w:val="00241263"/>
    <w:rsid w:val="0025640B"/>
    <w:rsid w:val="002B11D1"/>
    <w:rsid w:val="002F0ED3"/>
    <w:rsid w:val="00351750"/>
    <w:rsid w:val="00363BAD"/>
    <w:rsid w:val="00372B70"/>
    <w:rsid w:val="00375C10"/>
    <w:rsid w:val="003B766D"/>
    <w:rsid w:val="003D2B9A"/>
    <w:rsid w:val="003F51F3"/>
    <w:rsid w:val="004348E2"/>
    <w:rsid w:val="00435480"/>
    <w:rsid w:val="00444247"/>
    <w:rsid w:val="004A0385"/>
    <w:rsid w:val="004A6150"/>
    <w:rsid w:val="005124A8"/>
    <w:rsid w:val="00595FD7"/>
    <w:rsid w:val="0059671C"/>
    <w:rsid w:val="005B26F5"/>
    <w:rsid w:val="005C450F"/>
    <w:rsid w:val="006311AA"/>
    <w:rsid w:val="006572B7"/>
    <w:rsid w:val="00662F24"/>
    <w:rsid w:val="006A7556"/>
    <w:rsid w:val="006C5E21"/>
    <w:rsid w:val="006F1240"/>
    <w:rsid w:val="00700A17"/>
    <w:rsid w:val="00731EE7"/>
    <w:rsid w:val="00792B16"/>
    <w:rsid w:val="007C29C7"/>
    <w:rsid w:val="007C4B89"/>
    <w:rsid w:val="007E0539"/>
    <w:rsid w:val="00844A5B"/>
    <w:rsid w:val="008A76BE"/>
    <w:rsid w:val="00917C99"/>
    <w:rsid w:val="009E06C3"/>
    <w:rsid w:val="009F2FAF"/>
    <w:rsid w:val="009F41A4"/>
    <w:rsid w:val="00A2719B"/>
    <w:rsid w:val="00A36D72"/>
    <w:rsid w:val="00A552E6"/>
    <w:rsid w:val="00AB25A8"/>
    <w:rsid w:val="00B17917"/>
    <w:rsid w:val="00B219E4"/>
    <w:rsid w:val="00B23B35"/>
    <w:rsid w:val="00B30D1C"/>
    <w:rsid w:val="00B42228"/>
    <w:rsid w:val="00B511A8"/>
    <w:rsid w:val="00B648AA"/>
    <w:rsid w:val="00BA4808"/>
    <w:rsid w:val="00BC1EEB"/>
    <w:rsid w:val="00BE05A5"/>
    <w:rsid w:val="00C4175C"/>
    <w:rsid w:val="00C655D2"/>
    <w:rsid w:val="00C65953"/>
    <w:rsid w:val="00CE1DC6"/>
    <w:rsid w:val="00CE7537"/>
    <w:rsid w:val="00CF30AC"/>
    <w:rsid w:val="00D12E83"/>
    <w:rsid w:val="00D5761E"/>
    <w:rsid w:val="00D76762"/>
    <w:rsid w:val="00E150A3"/>
    <w:rsid w:val="00E47FBD"/>
    <w:rsid w:val="00ED3437"/>
    <w:rsid w:val="00F02FE2"/>
    <w:rsid w:val="00F04812"/>
    <w:rsid w:val="00F3140B"/>
    <w:rsid w:val="00F55D73"/>
    <w:rsid w:val="00F8585D"/>
    <w:rsid w:val="00FA4FA6"/>
    <w:rsid w:val="00FC2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929D7D-1A35-4064-AACE-1324F2C2A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8585D"/>
    <w:pPr>
      <w:spacing w:after="0" w:line="240" w:lineRule="auto"/>
    </w:pPr>
    <w:rPr>
      <w:rFonts w:cs="Times New Roman"/>
      <w:sz w:val="24"/>
      <w:szCs w:val="24"/>
      <w:lang w:val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858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l-PL"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8585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,Obiekt"/>
    <w:basedOn w:val="Normalny"/>
    <w:link w:val="AkapitzlistZnak"/>
    <w:uiPriority w:val="34"/>
    <w:qFormat/>
    <w:rsid w:val="00F8585D"/>
    <w:pPr>
      <w:ind w:left="720"/>
      <w:contextualSpacing/>
    </w:pPr>
  </w:style>
  <w:style w:type="table" w:styleId="Tabela-Siatka">
    <w:name w:val="Table Grid"/>
    <w:basedOn w:val="Standardowy"/>
    <w:uiPriority w:val="39"/>
    <w:rsid w:val="00F85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F8585D"/>
    <w:rPr>
      <w:b/>
      <w:bCs/>
    </w:r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,Obiekt Znak"/>
    <w:link w:val="Akapitzlist"/>
    <w:uiPriority w:val="1"/>
    <w:qFormat/>
    <w:rsid w:val="00F8585D"/>
    <w:rPr>
      <w:rFonts w:cs="Times New Roman"/>
      <w:sz w:val="24"/>
      <w:szCs w:val="24"/>
      <w:lang w:val="en-US" w:bidi="en-US"/>
    </w:rPr>
  </w:style>
  <w:style w:type="character" w:styleId="Hipercze">
    <w:name w:val="Hyperlink"/>
    <w:uiPriority w:val="99"/>
    <w:rsid w:val="00F8585D"/>
    <w:rPr>
      <w:rFonts w:cs="Times New Roman"/>
      <w:color w:val="0000FF"/>
      <w:u w:val="single"/>
    </w:rPr>
  </w:style>
  <w:style w:type="paragraph" w:styleId="Bezodstpw">
    <w:name w:val="No Spacing"/>
    <w:link w:val="BezodstpwZnak"/>
    <w:uiPriority w:val="99"/>
    <w:qFormat/>
    <w:rsid w:val="00F8585D"/>
    <w:pPr>
      <w:spacing w:after="0" w:line="240" w:lineRule="auto"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8585D"/>
    <w:pPr>
      <w:suppressAutoHyphens/>
      <w:spacing w:after="120"/>
    </w:pPr>
    <w:rPr>
      <w:rFonts w:ascii="Times New Roman" w:eastAsia="Times New Roman" w:hAnsi="Times New Roman"/>
      <w:kern w:val="1"/>
      <w:sz w:val="16"/>
      <w:szCs w:val="16"/>
      <w:lang w:val="pl-PL" w:eastAsia="ar-SA" w:bidi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8585D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paragraph" w:customStyle="1" w:styleId="pf0">
    <w:name w:val="pf0"/>
    <w:basedOn w:val="Normalny"/>
    <w:rsid w:val="00F8585D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 w:bidi="ar-SA"/>
    </w:rPr>
  </w:style>
  <w:style w:type="numbering" w:customStyle="1" w:styleId="WW8Num451211">
    <w:name w:val="WW8Num451211"/>
    <w:rsid w:val="00F8585D"/>
    <w:pPr>
      <w:numPr>
        <w:numId w:val="10"/>
      </w:numPr>
    </w:pPr>
  </w:style>
  <w:style w:type="numbering" w:customStyle="1" w:styleId="WW8Num29171">
    <w:name w:val="WW8Num29171"/>
    <w:rsid w:val="00F8585D"/>
    <w:pPr>
      <w:numPr>
        <w:numId w:val="16"/>
      </w:numPr>
    </w:pPr>
  </w:style>
  <w:style w:type="paragraph" w:customStyle="1" w:styleId="Bezodstpw1">
    <w:name w:val="Bez odstępów1"/>
    <w:link w:val="NoSpacingChar1"/>
    <w:qFormat/>
    <w:rsid w:val="00F8585D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F8585D"/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F8585D"/>
  </w:style>
  <w:style w:type="paragraph" w:customStyle="1" w:styleId="pkt">
    <w:name w:val="pkt"/>
    <w:basedOn w:val="Normalny"/>
    <w:link w:val="pktZnak"/>
    <w:rsid w:val="00F8585D"/>
    <w:pPr>
      <w:spacing w:before="60" w:after="60"/>
      <w:ind w:left="851" w:hanging="295"/>
      <w:jc w:val="both"/>
    </w:pPr>
    <w:rPr>
      <w:rFonts w:ascii="Times New Roman" w:eastAsia="Times New Roman" w:hAnsi="Times New Roman"/>
      <w:szCs w:val="20"/>
      <w:lang w:val="pl-PL" w:eastAsia="pl-PL" w:bidi="ar-SA"/>
    </w:rPr>
  </w:style>
  <w:style w:type="character" w:customStyle="1" w:styleId="pktZnak">
    <w:name w:val="pkt Znak"/>
    <w:link w:val="pkt"/>
    <w:rsid w:val="00F8585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58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585D"/>
    <w:rPr>
      <w:rFonts w:ascii="Segoe UI" w:hAnsi="Segoe UI" w:cs="Segoe UI"/>
      <w:sz w:val="18"/>
      <w:szCs w:val="18"/>
      <w:lang w:val="en-US" w:bidi="en-US"/>
    </w:rPr>
  </w:style>
  <w:style w:type="table" w:customStyle="1" w:styleId="TableNormal">
    <w:name w:val="Table Normal"/>
    <w:uiPriority w:val="2"/>
    <w:semiHidden/>
    <w:unhideWhenUsed/>
    <w:qFormat/>
    <w:rsid w:val="00F8585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F8585D"/>
    <w:pPr>
      <w:widowControl w:val="0"/>
      <w:autoSpaceDE w:val="0"/>
      <w:autoSpaceDN w:val="0"/>
    </w:pPr>
    <w:rPr>
      <w:rFonts w:ascii="Times New Roman" w:eastAsia="Times New Roman" w:hAnsi="Times New Roman"/>
      <w:u w:val="single" w:color="000000"/>
      <w:lang w:val="pl-PL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8585D"/>
    <w:rPr>
      <w:rFonts w:ascii="Times New Roman" w:eastAsia="Times New Roman" w:hAnsi="Times New Roman" w:cs="Times New Roman"/>
      <w:sz w:val="24"/>
      <w:szCs w:val="24"/>
      <w:u w:val="single" w:color="000000"/>
    </w:rPr>
  </w:style>
  <w:style w:type="paragraph" w:styleId="Tytu">
    <w:name w:val="Title"/>
    <w:basedOn w:val="Normalny"/>
    <w:link w:val="TytuZnak"/>
    <w:uiPriority w:val="99"/>
    <w:qFormat/>
    <w:rsid w:val="00F8585D"/>
    <w:pPr>
      <w:widowControl w:val="0"/>
      <w:autoSpaceDE w:val="0"/>
      <w:autoSpaceDN w:val="0"/>
      <w:spacing w:before="70"/>
      <w:ind w:left="228"/>
    </w:pPr>
    <w:rPr>
      <w:rFonts w:ascii="Times New Roman" w:eastAsia="Times New Roman" w:hAnsi="Times New Roman"/>
      <w:b/>
      <w:bCs/>
      <w:lang w:val="pl-PL" w:bidi="ar-SA"/>
    </w:rPr>
  </w:style>
  <w:style w:type="character" w:customStyle="1" w:styleId="TytuZnak">
    <w:name w:val="Tytuł Znak"/>
    <w:basedOn w:val="Domylnaczcionkaakapitu"/>
    <w:link w:val="Tytu"/>
    <w:uiPriority w:val="99"/>
    <w:rsid w:val="00F8585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F8585D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val="pl-PL" w:bidi="ar-SA"/>
    </w:rPr>
  </w:style>
  <w:style w:type="paragraph" w:customStyle="1" w:styleId="Default">
    <w:name w:val="Default"/>
    <w:rsid w:val="00F858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E1E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1E8B"/>
    <w:rPr>
      <w:rFonts w:cs="Times New Roman"/>
      <w:sz w:val="24"/>
      <w:szCs w:val="24"/>
      <w:lang w:val="en-US"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1E8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1E8B"/>
    <w:rPr>
      <w:rFonts w:cs="Times New Roman"/>
      <w:sz w:val="20"/>
      <w:szCs w:val="20"/>
      <w:lang w:val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1E8B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731EE7"/>
    <w:rPr>
      <w:color w:val="954F72"/>
      <w:u w:val="single"/>
    </w:rPr>
  </w:style>
  <w:style w:type="paragraph" w:customStyle="1" w:styleId="msonormal0">
    <w:name w:val="msonormal"/>
    <w:basedOn w:val="Normalny"/>
    <w:rsid w:val="00731EE7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 w:bidi="ar-SA"/>
    </w:rPr>
  </w:style>
  <w:style w:type="paragraph" w:customStyle="1" w:styleId="font5">
    <w:name w:val="font5"/>
    <w:basedOn w:val="Normalny"/>
    <w:rsid w:val="00731EE7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0"/>
      <w:szCs w:val="20"/>
      <w:lang w:val="pl-PL" w:eastAsia="pl-PL" w:bidi="ar-SA"/>
    </w:rPr>
  </w:style>
  <w:style w:type="paragraph" w:customStyle="1" w:styleId="font6">
    <w:name w:val="font6"/>
    <w:basedOn w:val="Normalny"/>
    <w:rsid w:val="00731EE7"/>
    <w:pPr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customStyle="1" w:styleId="font7">
    <w:name w:val="font7"/>
    <w:basedOn w:val="Normalny"/>
    <w:rsid w:val="00731EE7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0"/>
      <w:szCs w:val="20"/>
      <w:lang w:val="pl-PL" w:eastAsia="pl-PL" w:bidi="ar-SA"/>
    </w:rPr>
  </w:style>
  <w:style w:type="paragraph" w:customStyle="1" w:styleId="xl64">
    <w:name w:val="xl64"/>
    <w:basedOn w:val="Normalny"/>
    <w:rsid w:val="00731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pl-PL" w:eastAsia="pl-PL" w:bidi="ar-SA"/>
    </w:rPr>
  </w:style>
  <w:style w:type="paragraph" w:customStyle="1" w:styleId="xl65">
    <w:name w:val="xl65"/>
    <w:basedOn w:val="Normalny"/>
    <w:rsid w:val="00731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pl-PL" w:eastAsia="pl-PL" w:bidi="ar-SA"/>
    </w:rPr>
  </w:style>
  <w:style w:type="paragraph" w:customStyle="1" w:styleId="xl66">
    <w:name w:val="xl66"/>
    <w:basedOn w:val="Normalny"/>
    <w:rsid w:val="00731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pl-PL" w:eastAsia="pl-PL" w:bidi="ar-SA"/>
    </w:rPr>
  </w:style>
  <w:style w:type="paragraph" w:customStyle="1" w:styleId="xl67">
    <w:name w:val="xl67"/>
    <w:basedOn w:val="Normalny"/>
    <w:rsid w:val="00731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pl-PL" w:eastAsia="pl-PL" w:bidi="ar-SA"/>
    </w:rPr>
  </w:style>
  <w:style w:type="paragraph" w:customStyle="1" w:styleId="xl68">
    <w:name w:val="xl68"/>
    <w:basedOn w:val="Normalny"/>
    <w:rsid w:val="00731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customStyle="1" w:styleId="xl69">
    <w:name w:val="xl69"/>
    <w:basedOn w:val="Normalny"/>
    <w:rsid w:val="00731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pl-PL" w:eastAsia="pl-PL" w:bidi="ar-SA"/>
    </w:rPr>
  </w:style>
  <w:style w:type="paragraph" w:customStyle="1" w:styleId="xl70">
    <w:name w:val="xl70"/>
    <w:basedOn w:val="Normalny"/>
    <w:rsid w:val="00731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0"/>
      <w:szCs w:val="20"/>
      <w:lang w:val="pl-PL" w:eastAsia="pl-PL" w:bidi="ar-SA"/>
    </w:rPr>
  </w:style>
  <w:style w:type="paragraph" w:customStyle="1" w:styleId="xl71">
    <w:name w:val="xl71"/>
    <w:basedOn w:val="Normalny"/>
    <w:rsid w:val="00731E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customStyle="1" w:styleId="xl72">
    <w:name w:val="xl72"/>
    <w:basedOn w:val="Normalny"/>
    <w:rsid w:val="00731E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customStyle="1" w:styleId="xl73">
    <w:name w:val="xl73"/>
    <w:basedOn w:val="Normalny"/>
    <w:rsid w:val="00731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customStyle="1" w:styleId="xl74">
    <w:name w:val="xl74"/>
    <w:basedOn w:val="Normalny"/>
    <w:rsid w:val="00731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val="pl-PL" w:eastAsia="pl-PL" w:bidi="ar-SA"/>
    </w:rPr>
  </w:style>
  <w:style w:type="paragraph" w:customStyle="1" w:styleId="xl75">
    <w:name w:val="xl75"/>
    <w:basedOn w:val="Normalny"/>
    <w:rsid w:val="00731E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customStyle="1" w:styleId="xl76">
    <w:name w:val="xl76"/>
    <w:basedOn w:val="Normalny"/>
    <w:rsid w:val="00731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customStyle="1" w:styleId="xl77">
    <w:name w:val="xl77"/>
    <w:basedOn w:val="Normalny"/>
    <w:rsid w:val="00731E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customStyle="1" w:styleId="xl78">
    <w:name w:val="xl78"/>
    <w:basedOn w:val="Normalny"/>
    <w:rsid w:val="00731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val="pl-PL" w:eastAsia="pl-PL" w:bidi="ar-SA"/>
    </w:rPr>
  </w:style>
  <w:style w:type="paragraph" w:customStyle="1" w:styleId="xl79">
    <w:name w:val="xl79"/>
    <w:basedOn w:val="Normalny"/>
    <w:rsid w:val="00731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val="pl-PL" w:eastAsia="pl-PL" w:bidi="ar-SA"/>
    </w:rPr>
  </w:style>
  <w:style w:type="paragraph" w:customStyle="1" w:styleId="xl80">
    <w:name w:val="xl80"/>
    <w:basedOn w:val="Normalny"/>
    <w:rsid w:val="00731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pl-PL" w:eastAsia="pl-PL" w:bidi="ar-SA"/>
    </w:rPr>
  </w:style>
  <w:style w:type="paragraph" w:customStyle="1" w:styleId="xl81">
    <w:name w:val="xl81"/>
    <w:basedOn w:val="Normalny"/>
    <w:rsid w:val="00731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customStyle="1" w:styleId="xl82">
    <w:name w:val="xl82"/>
    <w:basedOn w:val="Normalny"/>
    <w:rsid w:val="00731E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customStyle="1" w:styleId="xl83">
    <w:name w:val="xl83"/>
    <w:basedOn w:val="Normalny"/>
    <w:rsid w:val="00731E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customStyle="1" w:styleId="xl84">
    <w:name w:val="xl84"/>
    <w:basedOn w:val="Normalny"/>
    <w:rsid w:val="00731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customStyle="1" w:styleId="xl85">
    <w:name w:val="xl85"/>
    <w:basedOn w:val="Normalny"/>
    <w:rsid w:val="00731E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customStyle="1" w:styleId="xl86">
    <w:name w:val="xl86"/>
    <w:basedOn w:val="Normalny"/>
    <w:rsid w:val="00731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customStyle="1" w:styleId="xl87">
    <w:name w:val="xl87"/>
    <w:basedOn w:val="Normalny"/>
    <w:rsid w:val="00731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customStyle="1" w:styleId="xl88">
    <w:name w:val="xl88"/>
    <w:basedOn w:val="Normalny"/>
    <w:rsid w:val="00731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val="pl-PL" w:eastAsia="pl-PL" w:bidi="ar-SA"/>
    </w:rPr>
  </w:style>
  <w:style w:type="paragraph" w:customStyle="1" w:styleId="xl89">
    <w:name w:val="xl89"/>
    <w:basedOn w:val="Normalny"/>
    <w:rsid w:val="00731EE7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 w:bidi="ar-SA"/>
    </w:rPr>
  </w:style>
  <w:style w:type="paragraph" w:customStyle="1" w:styleId="xl90">
    <w:name w:val="xl90"/>
    <w:basedOn w:val="Normalny"/>
    <w:rsid w:val="00731EE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customStyle="1" w:styleId="xl91">
    <w:name w:val="xl91"/>
    <w:basedOn w:val="Normalny"/>
    <w:rsid w:val="00731E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customStyle="1" w:styleId="xl92">
    <w:name w:val="xl92"/>
    <w:basedOn w:val="Normalny"/>
    <w:rsid w:val="00731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val="pl-PL" w:eastAsia="pl-PL" w:bidi="ar-SA"/>
    </w:rPr>
  </w:style>
  <w:style w:type="paragraph" w:customStyle="1" w:styleId="xl93">
    <w:name w:val="xl93"/>
    <w:basedOn w:val="Normalny"/>
    <w:rsid w:val="00731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customStyle="1" w:styleId="xl94">
    <w:name w:val="xl94"/>
    <w:basedOn w:val="Normalny"/>
    <w:rsid w:val="00731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customStyle="1" w:styleId="xl95">
    <w:name w:val="xl95"/>
    <w:basedOn w:val="Normalny"/>
    <w:rsid w:val="00731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customStyle="1" w:styleId="xl96">
    <w:name w:val="xl96"/>
    <w:basedOn w:val="Normalny"/>
    <w:rsid w:val="00731E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customStyle="1" w:styleId="xl97">
    <w:name w:val="xl97"/>
    <w:basedOn w:val="Normalny"/>
    <w:rsid w:val="00731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customStyle="1" w:styleId="xl98">
    <w:name w:val="xl98"/>
    <w:basedOn w:val="Normalny"/>
    <w:rsid w:val="00731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customStyle="1" w:styleId="xl99">
    <w:name w:val="xl99"/>
    <w:basedOn w:val="Normalny"/>
    <w:rsid w:val="00731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customStyle="1" w:styleId="xl100">
    <w:name w:val="xl100"/>
    <w:basedOn w:val="Normalny"/>
    <w:rsid w:val="00731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customStyle="1" w:styleId="xl101">
    <w:name w:val="xl101"/>
    <w:basedOn w:val="Normalny"/>
    <w:rsid w:val="00731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customStyle="1" w:styleId="xl102">
    <w:name w:val="xl102"/>
    <w:basedOn w:val="Normalny"/>
    <w:rsid w:val="00731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customStyle="1" w:styleId="xl103">
    <w:name w:val="xl103"/>
    <w:basedOn w:val="Normalny"/>
    <w:rsid w:val="00731E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customStyle="1" w:styleId="xl104">
    <w:name w:val="xl104"/>
    <w:basedOn w:val="Normalny"/>
    <w:rsid w:val="00731E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customStyle="1" w:styleId="xl105">
    <w:name w:val="xl105"/>
    <w:basedOn w:val="Normalny"/>
    <w:rsid w:val="00731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customStyle="1" w:styleId="xl106">
    <w:name w:val="xl106"/>
    <w:basedOn w:val="Normalny"/>
    <w:rsid w:val="00731E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customStyle="1" w:styleId="xl107">
    <w:name w:val="xl107"/>
    <w:basedOn w:val="Normalny"/>
    <w:rsid w:val="00731E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customStyle="1" w:styleId="xl108">
    <w:name w:val="xl108"/>
    <w:basedOn w:val="Normalny"/>
    <w:rsid w:val="00731E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customStyle="1" w:styleId="xl109">
    <w:name w:val="xl109"/>
    <w:basedOn w:val="Normalny"/>
    <w:rsid w:val="00731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val="pl-PL" w:eastAsia="pl-PL" w:bidi="ar-SA"/>
    </w:rPr>
  </w:style>
  <w:style w:type="paragraph" w:customStyle="1" w:styleId="xl110">
    <w:name w:val="xl110"/>
    <w:basedOn w:val="Normalny"/>
    <w:rsid w:val="00731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customStyle="1" w:styleId="xl111">
    <w:name w:val="xl111"/>
    <w:basedOn w:val="Normalny"/>
    <w:rsid w:val="00731E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customStyle="1" w:styleId="xl112">
    <w:name w:val="xl112"/>
    <w:basedOn w:val="Normalny"/>
    <w:rsid w:val="00731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customStyle="1" w:styleId="xl113">
    <w:name w:val="xl113"/>
    <w:basedOn w:val="Normalny"/>
    <w:rsid w:val="00731E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customStyle="1" w:styleId="xl114">
    <w:name w:val="xl114"/>
    <w:basedOn w:val="Normalny"/>
    <w:rsid w:val="00731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val="pl-PL" w:eastAsia="pl-PL" w:bidi="ar-SA"/>
    </w:rPr>
  </w:style>
  <w:style w:type="paragraph" w:customStyle="1" w:styleId="xl115">
    <w:name w:val="xl115"/>
    <w:basedOn w:val="Normalny"/>
    <w:rsid w:val="00731E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customStyle="1" w:styleId="xl116">
    <w:name w:val="xl116"/>
    <w:basedOn w:val="Normalny"/>
    <w:rsid w:val="00731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val="pl-PL" w:eastAsia="pl-PL" w:bidi="ar-SA"/>
    </w:rPr>
  </w:style>
  <w:style w:type="paragraph" w:customStyle="1" w:styleId="xl117">
    <w:name w:val="xl117"/>
    <w:basedOn w:val="Normalny"/>
    <w:rsid w:val="00731E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customStyle="1" w:styleId="xl118">
    <w:name w:val="xl118"/>
    <w:basedOn w:val="Normalny"/>
    <w:rsid w:val="00731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customStyle="1" w:styleId="xl119">
    <w:name w:val="xl119"/>
    <w:basedOn w:val="Normalny"/>
    <w:rsid w:val="00731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customStyle="1" w:styleId="xl120">
    <w:name w:val="xl120"/>
    <w:basedOn w:val="Normalny"/>
    <w:rsid w:val="00731E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customStyle="1" w:styleId="xl121">
    <w:name w:val="xl121"/>
    <w:basedOn w:val="Normalny"/>
    <w:rsid w:val="00731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customStyle="1" w:styleId="xl122">
    <w:name w:val="xl122"/>
    <w:basedOn w:val="Normalny"/>
    <w:rsid w:val="00731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customStyle="1" w:styleId="xl123">
    <w:name w:val="xl123"/>
    <w:basedOn w:val="Normalny"/>
    <w:rsid w:val="00731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customStyle="1" w:styleId="xl124">
    <w:name w:val="xl124"/>
    <w:basedOn w:val="Normalny"/>
    <w:rsid w:val="00731E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customStyle="1" w:styleId="xl125">
    <w:name w:val="xl125"/>
    <w:basedOn w:val="Normalny"/>
    <w:rsid w:val="00731E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customStyle="1" w:styleId="xl126">
    <w:name w:val="xl126"/>
    <w:basedOn w:val="Normalny"/>
    <w:rsid w:val="00731E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customStyle="1" w:styleId="xl127">
    <w:name w:val="xl127"/>
    <w:basedOn w:val="Normalny"/>
    <w:rsid w:val="00731E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customStyle="1" w:styleId="xl128">
    <w:name w:val="xl128"/>
    <w:basedOn w:val="Normalny"/>
    <w:rsid w:val="00731E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customStyle="1" w:styleId="xl129">
    <w:name w:val="xl129"/>
    <w:basedOn w:val="Normalny"/>
    <w:rsid w:val="00731E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customStyle="1" w:styleId="xl130">
    <w:name w:val="xl130"/>
    <w:basedOn w:val="Normalny"/>
    <w:rsid w:val="00731E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customStyle="1" w:styleId="xl131">
    <w:name w:val="xl131"/>
    <w:basedOn w:val="Normalny"/>
    <w:rsid w:val="00731E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customStyle="1" w:styleId="xl132">
    <w:name w:val="xl132"/>
    <w:basedOn w:val="Normalny"/>
    <w:rsid w:val="00731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customStyle="1" w:styleId="xl133">
    <w:name w:val="xl133"/>
    <w:basedOn w:val="Normalny"/>
    <w:rsid w:val="00731E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customStyle="1" w:styleId="xl134">
    <w:name w:val="xl134"/>
    <w:basedOn w:val="Normalny"/>
    <w:rsid w:val="00731E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customStyle="1" w:styleId="xl135">
    <w:name w:val="xl135"/>
    <w:basedOn w:val="Normalny"/>
    <w:rsid w:val="00731E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customStyle="1" w:styleId="xl136">
    <w:name w:val="xl136"/>
    <w:basedOn w:val="Normalny"/>
    <w:rsid w:val="00731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customStyle="1" w:styleId="xl137">
    <w:name w:val="xl137"/>
    <w:basedOn w:val="Normalny"/>
    <w:rsid w:val="00731EE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customStyle="1" w:styleId="xl138">
    <w:name w:val="xl138"/>
    <w:basedOn w:val="Normalny"/>
    <w:rsid w:val="00731EE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customStyle="1" w:styleId="xl139">
    <w:name w:val="xl139"/>
    <w:basedOn w:val="Normalny"/>
    <w:rsid w:val="00731E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customStyle="1" w:styleId="xl140">
    <w:name w:val="xl140"/>
    <w:basedOn w:val="Normalny"/>
    <w:rsid w:val="00731E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customStyle="1" w:styleId="xl141">
    <w:name w:val="xl141"/>
    <w:basedOn w:val="Normalny"/>
    <w:rsid w:val="00731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customStyle="1" w:styleId="xl142">
    <w:name w:val="xl142"/>
    <w:basedOn w:val="Normalny"/>
    <w:rsid w:val="00731E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customStyle="1" w:styleId="xl143">
    <w:name w:val="xl143"/>
    <w:basedOn w:val="Normalny"/>
    <w:rsid w:val="00731E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lang w:val="pl-PL" w:eastAsia="pl-PL" w:bidi="ar-SA"/>
    </w:rPr>
  </w:style>
  <w:style w:type="paragraph" w:customStyle="1" w:styleId="xl144">
    <w:name w:val="xl144"/>
    <w:basedOn w:val="Normalny"/>
    <w:rsid w:val="00731E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lang w:val="pl-PL" w:eastAsia="pl-PL" w:bidi="ar-SA"/>
    </w:rPr>
  </w:style>
  <w:style w:type="paragraph" w:customStyle="1" w:styleId="xl145">
    <w:name w:val="xl145"/>
    <w:basedOn w:val="Normalny"/>
    <w:rsid w:val="00731E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lang w:val="pl-PL" w:eastAsia="pl-PL" w:bidi="ar-SA"/>
    </w:rPr>
  </w:style>
  <w:style w:type="paragraph" w:customStyle="1" w:styleId="xl146">
    <w:name w:val="xl146"/>
    <w:basedOn w:val="Normalny"/>
    <w:rsid w:val="00731E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customStyle="1" w:styleId="xl147">
    <w:name w:val="xl147"/>
    <w:basedOn w:val="Normalny"/>
    <w:rsid w:val="00731E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customStyle="1" w:styleId="xl148">
    <w:name w:val="xl148"/>
    <w:basedOn w:val="Normalny"/>
    <w:rsid w:val="00731E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customStyle="1" w:styleId="xl149">
    <w:name w:val="xl149"/>
    <w:basedOn w:val="Normalny"/>
    <w:rsid w:val="00731EE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customStyle="1" w:styleId="xl150">
    <w:name w:val="xl150"/>
    <w:basedOn w:val="Normalny"/>
    <w:rsid w:val="00731E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07747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0774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7479"/>
    <w:rPr>
      <w:rFonts w:cs="Times New Roman"/>
      <w:sz w:val="24"/>
      <w:szCs w:val="24"/>
      <w:lang w:val="en-US" w:bidi="en-US"/>
    </w:rPr>
  </w:style>
  <w:style w:type="table" w:customStyle="1" w:styleId="Tabela-Siatka2">
    <w:name w:val="Tabela - Siatka2"/>
    <w:basedOn w:val="Standardowy"/>
    <w:next w:val="Tabela-Siatka"/>
    <w:uiPriority w:val="39"/>
    <w:rsid w:val="00077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37">
    <w:name w:val="xl737"/>
    <w:basedOn w:val="Normalny"/>
    <w:rsid w:val="00077479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pl-PL" w:eastAsia="pl-PL" w:bidi="ar-SA"/>
    </w:rPr>
  </w:style>
  <w:style w:type="paragraph" w:customStyle="1" w:styleId="xl738">
    <w:name w:val="xl738"/>
    <w:basedOn w:val="Normalny"/>
    <w:rsid w:val="00077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lang w:val="pl-PL" w:eastAsia="pl-PL" w:bidi="ar-SA"/>
    </w:rPr>
  </w:style>
  <w:style w:type="paragraph" w:customStyle="1" w:styleId="xl739">
    <w:name w:val="xl739"/>
    <w:basedOn w:val="Normalny"/>
    <w:rsid w:val="00077479"/>
    <w:pPr>
      <w:spacing w:before="100" w:beforeAutospacing="1" w:after="100" w:afterAutospacing="1"/>
      <w:textAlignment w:val="center"/>
    </w:pPr>
    <w:rPr>
      <w:rFonts w:ascii="Arial" w:eastAsia="Times New Roman" w:hAnsi="Arial" w:cs="Arial"/>
      <w:lang w:val="pl-PL" w:eastAsia="pl-PL" w:bidi="ar-SA"/>
    </w:rPr>
  </w:style>
  <w:style w:type="paragraph" w:customStyle="1" w:styleId="xl740">
    <w:name w:val="xl740"/>
    <w:basedOn w:val="Normalny"/>
    <w:rsid w:val="00077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lang w:val="pl-PL" w:eastAsia="pl-PL" w:bidi="ar-SA"/>
    </w:rPr>
  </w:style>
  <w:style w:type="paragraph" w:customStyle="1" w:styleId="xl741">
    <w:name w:val="xl741"/>
    <w:basedOn w:val="Normalny"/>
    <w:rsid w:val="00077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lang w:val="pl-PL" w:eastAsia="pl-PL" w:bidi="ar-SA"/>
    </w:rPr>
  </w:style>
  <w:style w:type="paragraph" w:customStyle="1" w:styleId="xl742">
    <w:name w:val="xl742"/>
    <w:basedOn w:val="Normalny"/>
    <w:rsid w:val="00077479"/>
    <w:pPr>
      <w:spacing w:before="100" w:beforeAutospacing="1" w:after="100" w:afterAutospacing="1"/>
      <w:textAlignment w:val="center"/>
    </w:pPr>
    <w:rPr>
      <w:rFonts w:ascii="Arial" w:eastAsia="Times New Roman" w:hAnsi="Arial" w:cs="Arial"/>
      <w:lang w:val="pl-PL" w:eastAsia="pl-PL" w:bidi="ar-SA"/>
    </w:rPr>
  </w:style>
  <w:style w:type="paragraph" w:customStyle="1" w:styleId="xl743">
    <w:name w:val="xl743"/>
    <w:basedOn w:val="Normalny"/>
    <w:rsid w:val="00077479"/>
    <w:pPr>
      <w:spacing w:before="100" w:beforeAutospacing="1" w:after="100" w:afterAutospacing="1"/>
      <w:textAlignment w:val="center"/>
    </w:pPr>
    <w:rPr>
      <w:rFonts w:ascii="Arial" w:eastAsia="Times New Roman" w:hAnsi="Arial" w:cs="Arial"/>
      <w:lang w:val="pl-PL" w:eastAsia="pl-PL" w:bidi="ar-SA"/>
    </w:rPr>
  </w:style>
  <w:style w:type="paragraph" w:customStyle="1" w:styleId="xl744">
    <w:name w:val="xl744"/>
    <w:basedOn w:val="Normalny"/>
    <w:rsid w:val="00077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Arial" w:eastAsia="Times New Roman" w:hAnsi="Arial" w:cs="Arial"/>
      <w:lang w:val="pl-PL" w:eastAsia="pl-PL" w:bidi="ar-SA"/>
    </w:rPr>
  </w:style>
  <w:style w:type="paragraph" w:customStyle="1" w:styleId="xl745">
    <w:name w:val="xl745"/>
    <w:basedOn w:val="Normalny"/>
    <w:rsid w:val="00077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eastAsia="Times New Roman" w:hAnsi="Arial" w:cs="Arial"/>
      <w:lang w:val="pl-PL" w:eastAsia="pl-PL" w:bidi="ar-SA"/>
    </w:rPr>
  </w:style>
  <w:style w:type="paragraph" w:customStyle="1" w:styleId="xl746">
    <w:name w:val="xl746"/>
    <w:basedOn w:val="Normalny"/>
    <w:rsid w:val="00077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eastAsia="Times New Roman" w:hAnsi="Arial" w:cs="Arial"/>
      <w:lang w:val="pl-PL" w:eastAsia="pl-PL" w:bidi="ar-SA"/>
    </w:rPr>
  </w:style>
  <w:style w:type="paragraph" w:customStyle="1" w:styleId="xl747">
    <w:name w:val="xl747"/>
    <w:basedOn w:val="Normalny"/>
    <w:rsid w:val="000774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lang w:val="pl-PL" w:eastAsia="pl-PL" w:bidi="ar-SA"/>
    </w:rPr>
  </w:style>
  <w:style w:type="paragraph" w:customStyle="1" w:styleId="xl748">
    <w:name w:val="xl748"/>
    <w:basedOn w:val="Normalny"/>
    <w:rsid w:val="000774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lang w:val="pl-PL" w:eastAsia="pl-PL" w:bidi="ar-SA"/>
    </w:rPr>
  </w:style>
  <w:style w:type="paragraph" w:customStyle="1" w:styleId="xl749">
    <w:name w:val="xl749"/>
    <w:basedOn w:val="Normalny"/>
    <w:rsid w:val="000774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lang w:val="pl-PL" w:eastAsia="pl-PL" w:bidi="ar-SA"/>
    </w:rPr>
  </w:style>
  <w:style w:type="paragraph" w:customStyle="1" w:styleId="xl750">
    <w:name w:val="xl750"/>
    <w:basedOn w:val="Normalny"/>
    <w:rsid w:val="00077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eastAsia="Times New Roman" w:hAnsi="Arial" w:cs="Arial"/>
      <w:lang w:val="pl-PL" w:eastAsia="pl-PL" w:bidi="ar-SA"/>
    </w:rPr>
  </w:style>
  <w:style w:type="paragraph" w:customStyle="1" w:styleId="xl751">
    <w:name w:val="xl751"/>
    <w:basedOn w:val="Normalny"/>
    <w:rsid w:val="00077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Arial" w:eastAsia="Times New Roman" w:hAnsi="Arial" w:cs="Arial"/>
      <w:lang w:val="pl-PL" w:eastAsia="pl-PL" w:bidi="ar-SA"/>
    </w:rPr>
  </w:style>
  <w:style w:type="paragraph" w:customStyle="1" w:styleId="xl752">
    <w:name w:val="xl752"/>
    <w:basedOn w:val="Normalny"/>
    <w:rsid w:val="00077479"/>
    <w:pPr>
      <w:spacing w:before="100" w:beforeAutospacing="1" w:after="100" w:afterAutospacing="1"/>
      <w:textAlignment w:val="center"/>
    </w:pPr>
    <w:rPr>
      <w:rFonts w:ascii="Arial" w:eastAsia="Times New Roman" w:hAnsi="Arial" w:cs="Arial"/>
      <w:lang w:val="pl-PL" w:eastAsia="pl-PL" w:bidi="ar-SA"/>
    </w:rPr>
  </w:style>
  <w:style w:type="paragraph" w:customStyle="1" w:styleId="xl753">
    <w:name w:val="xl753"/>
    <w:basedOn w:val="Normalny"/>
    <w:rsid w:val="00077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val="pl-PL" w:eastAsia="pl-PL" w:bidi="ar-SA"/>
    </w:rPr>
  </w:style>
  <w:style w:type="paragraph" w:customStyle="1" w:styleId="xl754">
    <w:name w:val="xl754"/>
    <w:basedOn w:val="Normalny"/>
    <w:rsid w:val="00077479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val="pl-PL" w:eastAsia="pl-PL" w:bidi="ar-SA"/>
    </w:rPr>
  </w:style>
  <w:style w:type="paragraph" w:customStyle="1" w:styleId="xl755">
    <w:name w:val="xl755"/>
    <w:basedOn w:val="Normalny"/>
    <w:rsid w:val="00077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val="pl-PL" w:eastAsia="pl-PL" w:bidi="ar-SA"/>
    </w:rPr>
  </w:style>
  <w:style w:type="paragraph" w:customStyle="1" w:styleId="xl756">
    <w:name w:val="xl756"/>
    <w:basedOn w:val="Normalny"/>
    <w:rsid w:val="000774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val="pl-PL" w:eastAsia="pl-PL" w:bidi="ar-SA"/>
    </w:rPr>
  </w:style>
  <w:style w:type="paragraph" w:customStyle="1" w:styleId="xl757">
    <w:name w:val="xl757"/>
    <w:basedOn w:val="Normalny"/>
    <w:rsid w:val="000774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val="pl-PL" w:eastAsia="pl-PL" w:bidi="ar-SA"/>
    </w:rPr>
  </w:style>
  <w:style w:type="paragraph" w:customStyle="1" w:styleId="xl758">
    <w:name w:val="xl758"/>
    <w:basedOn w:val="Normalny"/>
    <w:rsid w:val="00077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eastAsia="Times New Roman" w:hAnsi="Arial" w:cs="Arial"/>
      <w:lang w:val="pl-PL" w:eastAsia="pl-PL" w:bidi="ar-SA"/>
    </w:rPr>
  </w:style>
  <w:style w:type="paragraph" w:customStyle="1" w:styleId="xl759">
    <w:name w:val="xl759"/>
    <w:basedOn w:val="Normalny"/>
    <w:rsid w:val="00077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Arial" w:eastAsia="Times New Roman" w:hAnsi="Arial" w:cs="Arial"/>
      <w:lang w:val="pl-PL" w:eastAsia="pl-PL" w:bidi="ar-SA"/>
    </w:rPr>
  </w:style>
  <w:style w:type="paragraph" w:customStyle="1" w:styleId="xl760">
    <w:name w:val="xl760"/>
    <w:basedOn w:val="Normalny"/>
    <w:rsid w:val="00077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lang w:val="pl-PL" w:eastAsia="pl-PL" w:bidi="ar-SA"/>
    </w:rPr>
  </w:style>
  <w:style w:type="paragraph" w:customStyle="1" w:styleId="xl761">
    <w:name w:val="xl761"/>
    <w:basedOn w:val="Normalny"/>
    <w:rsid w:val="00077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val="pl-PL" w:eastAsia="pl-PL" w:bidi="ar-SA"/>
    </w:rPr>
  </w:style>
  <w:style w:type="paragraph" w:customStyle="1" w:styleId="xl762">
    <w:name w:val="xl762"/>
    <w:basedOn w:val="Normalny"/>
    <w:rsid w:val="00077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pl-PL" w:eastAsia="pl-PL" w:bidi="ar-SA"/>
    </w:rPr>
  </w:style>
  <w:style w:type="paragraph" w:customStyle="1" w:styleId="xl763">
    <w:name w:val="xl763"/>
    <w:basedOn w:val="Normalny"/>
    <w:rsid w:val="00077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pl-PL" w:eastAsia="pl-PL" w:bidi="ar-SA"/>
    </w:rPr>
  </w:style>
  <w:style w:type="paragraph" w:customStyle="1" w:styleId="xl764">
    <w:name w:val="xl764"/>
    <w:basedOn w:val="Normalny"/>
    <w:rsid w:val="00077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pl-PL" w:eastAsia="pl-PL" w:bidi="ar-SA"/>
    </w:rPr>
  </w:style>
  <w:style w:type="paragraph" w:customStyle="1" w:styleId="xl765">
    <w:name w:val="xl765"/>
    <w:basedOn w:val="Normalny"/>
    <w:rsid w:val="00077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pl-PL" w:eastAsia="pl-PL" w:bidi="ar-SA"/>
    </w:rPr>
  </w:style>
  <w:style w:type="paragraph" w:customStyle="1" w:styleId="xl766">
    <w:name w:val="xl766"/>
    <w:basedOn w:val="Normalny"/>
    <w:rsid w:val="00077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lang w:val="pl-PL" w:eastAsia="pl-PL" w:bidi="ar-SA"/>
    </w:rPr>
  </w:style>
  <w:style w:type="paragraph" w:customStyle="1" w:styleId="xl767">
    <w:name w:val="xl767"/>
    <w:basedOn w:val="Normalny"/>
    <w:rsid w:val="00077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lang w:val="pl-PL" w:eastAsia="pl-PL" w:bidi="ar-SA"/>
    </w:rPr>
  </w:style>
  <w:style w:type="paragraph" w:customStyle="1" w:styleId="xl768">
    <w:name w:val="xl768"/>
    <w:basedOn w:val="Normalny"/>
    <w:rsid w:val="00077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lang w:val="pl-PL" w:eastAsia="pl-PL" w:bidi="ar-SA"/>
    </w:rPr>
  </w:style>
  <w:style w:type="paragraph" w:customStyle="1" w:styleId="xl769">
    <w:name w:val="xl769"/>
    <w:basedOn w:val="Normalny"/>
    <w:rsid w:val="00077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lang w:val="pl-PL" w:eastAsia="pl-PL" w:bidi="ar-SA"/>
    </w:rPr>
  </w:style>
  <w:style w:type="paragraph" w:customStyle="1" w:styleId="xl770">
    <w:name w:val="xl770"/>
    <w:basedOn w:val="Normalny"/>
    <w:rsid w:val="00077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lang w:val="pl-PL" w:eastAsia="pl-PL" w:bidi="ar-SA"/>
    </w:rPr>
  </w:style>
  <w:style w:type="paragraph" w:customStyle="1" w:styleId="font8">
    <w:name w:val="font8"/>
    <w:basedOn w:val="Normalny"/>
    <w:rsid w:val="001B077A"/>
    <w:pP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pl-PL" w:eastAsia="pl-PL" w:bidi="ar-SA"/>
    </w:rPr>
  </w:style>
  <w:style w:type="paragraph" w:customStyle="1" w:styleId="font9">
    <w:name w:val="font9"/>
    <w:basedOn w:val="Normalny"/>
    <w:rsid w:val="001B077A"/>
    <w:pP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pl-PL" w:eastAsia="pl-PL" w:bidi="ar-SA"/>
    </w:rPr>
  </w:style>
  <w:style w:type="paragraph" w:customStyle="1" w:styleId="font10">
    <w:name w:val="font10"/>
    <w:basedOn w:val="Normalny"/>
    <w:rsid w:val="001B077A"/>
    <w:pPr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customStyle="1" w:styleId="font11">
    <w:name w:val="font11"/>
    <w:basedOn w:val="Normalny"/>
    <w:rsid w:val="001B077A"/>
    <w:pPr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customStyle="1" w:styleId="font12">
    <w:name w:val="font12"/>
    <w:basedOn w:val="Normalny"/>
    <w:rsid w:val="001B077A"/>
    <w:pPr>
      <w:spacing w:before="100" w:beforeAutospacing="1" w:after="100" w:afterAutospacing="1"/>
    </w:pPr>
    <w:rPr>
      <w:rFonts w:ascii="Times New Roman" w:eastAsia="Times New Roman" w:hAnsi="Times New Roman"/>
      <w:color w:val="00B050"/>
      <w:sz w:val="20"/>
      <w:szCs w:val="20"/>
      <w:lang w:val="pl-PL" w:eastAsia="pl-PL" w:bidi="ar-SA"/>
    </w:rPr>
  </w:style>
  <w:style w:type="paragraph" w:customStyle="1" w:styleId="font13">
    <w:name w:val="font13"/>
    <w:basedOn w:val="Normalny"/>
    <w:rsid w:val="001B077A"/>
    <w:pP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pl-PL" w:eastAsia="pl-PL" w:bidi="ar-SA"/>
    </w:rPr>
  </w:style>
  <w:style w:type="paragraph" w:customStyle="1" w:styleId="font14">
    <w:name w:val="font14"/>
    <w:basedOn w:val="Normalny"/>
    <w:rsid w:val="001B077A"/>
    <w:pPr>
      <w:spacing w:before="100" w:beforeAutospacing="1" w:after="100" w:afterAutospacing="1"/>
    </w:pPr>
    <w:rPr>
      <w:rFonts w:ascii="Times New Roman" w:eastAsia="Times New Roman" w:hAnsi="Times New Roman"/>
      <w:color w:val="FF0000"/>
      <w:sz w:val="18"/>
      <w:szCs w:val="18"/>
      <w:lang w:val="pl-PL" w:eastAsia="pl-PL" w:bidi="ar-SA"/>
    </w:rPr>
  </w:style>
  <w:style w:type="paragraph" w:customStyle="1" w:styleId="font15">
    <w:name w:val="font15"/>
    <w:basedOn w:val="Normalny"/>
    <w:rsid w:val="001B077A"/>
    <w:pPr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  <w:lang w:val="pl-PL" w:eastAsia="pl-PL" w:bidi="ar-SA"/>
    </w:rPr>
  </w:style>
  <w:style w:type="paragraph" w:customStyle="1" w:styleId="font16">
    <w:name w:val="font16"/>
    <w:basedOn w:val="Normalny"/>
    <w:rsid w:val="001B077A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0"/>
      <w:szCs w:val="20"/>
      <w:lang w:val="pl-PL" w:eastAsia="pl-PL" w:bidi="ar-SA"/>
    </w:rPr>
  </w:style>
  <w:style w:type="paragraph" w:customStyle="1" w:styleId="xl151">
    <w:name w:val="xl151"/>
    <w:basedOn w:val="Normalny"/>
    <w:rsid w:val="001B07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val="pl-PL" w:eastAsia="pl-PL" w:bidi="ar-SA"/>
    </w:rPr>
  </w:style>
  <w:style w:type="paragraph" w:customStyle="1" w:styleId="xl152">
    <w:name w:val="xl152"/>
    <w:basedOn w:val="Normalny"/>
    <w:rsid w:val="001B07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val="pl-PL" w:eastAsia="pl-PL" w:bidi="ar-SA"/>
    </w:rPr>
  </w:style>
  <w:style w:type="paragraph" w:customStyle="1" w:styleId="xl153">
    <w:name w:val="xl153"/>
    <w:basedOn w:val="Normalny"/>
    <w:rsid w:val="001B07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customStyle="1" w:styleId="xl154">
    <w:name w:val="xl154"/>
    <w:basedOn w:val="Normalny"/>
    <w:rsid w:val="001B07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color w:val="000000"/>
      <w:sz w:val="20"/>
      <w:szCs w:val="20"/>
      <w:lang w:val="pl-PL" w:eastAsia="pl-PL" w:bidi="ar-SA"/>
    </w:rPr>
  </w:style>
  <w:style w:type="paragraph" w:customStyle="1" w:styleId="xl155">
    <w:name w:val="xl155"/>
    <w:basedOn w:val="Normalny"/>
    <w:rsid w:val="001B07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customStyle="1" w:styleId="xl156">
    <w:name w:val="xl156"/>
    <w:basedOn w:val="Normalny"/>
    <w:rsid w:val="001B07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customStyle="1" w:styleId="xl157">
    <w:name w:val="xl157"/>
    <w:basedOn w:val="Normalny"/>
    <w:rsid w:val="001B07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customStyle="1" w:styleId="xl158">
    <w:name w:val="xl158"/>
    <w:basedOn w:val="Normalny"/>
    <w:rsid w:val="001B07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18"/>
      <w:szCs w:val="18"/>
      <w:lang w:val="pl-PL" w:eastAsia="pl-PL" w:bidi="ar-SA"/>
    </w:rPr>
  </w:style>
  <w:style w:type="paragraph" w:customStyle="1" w:styleId="xl159">
    <w:name w:val="xl159"/>
    <w:basedOn w:val="Normalny"/>
    <w:rsid w:val="001B07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18"/>
      <w:szCs w:val="18"/>
      <w:lang w:val="pl-PL" w:eastAsia="pl-PL" w:bidi="ar-SA"/>
    </w:rPr>
  </w:style>
  <w:style w:type="paragraph" w:customStyle="1" w:styleId="xl160">
    <w:name w:val="xl160"/>
    <w:basedOn w:val="Normalny"/>
    <w:rsid w:val="001B07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customStyle="1" w:styleId="xl161">
    <w:name w:val="xl161"/>
    <w:basedOn w:val="Normalny"/>
    <w:rsid w:val="001B07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FF0000"/>
      <w:sz w:val="20"/>
      <w:szCs w:val="20"/>
      <w:lang w:val="pl-PL" w:eastAsia="pl-PL" w:bidi="ar-SA"/>
    </w:rPr>
  </w:style>
  <w:style w:type="paragraph" w:customStyle="1" w:styleId="xl162">
    <w:name w:val="xl162"/>
    <w:basedOn w:val="Normalny"/>
    <w:rsid w:val="001B07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val="pl-PL" w:eastAsia="pl-PL" w:bidi="ar-SA"/>
    </w:rPr>
  </w:style>
  <w:style w:type="paragraph" w:customStyle="1" w:styleId="xl163">
    <w:name w:val="xl163"/>
    <w:basedOn w:val="Normalny"/>
    <w:rsid w:val="001B07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customStyle="1" w:styleId="xl164">
    <w:name w:val="xl164"/>
    <w:basedOn w:val="Normalny"/>
    <w:rsid w:val="001B07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customStyle="1" w:styleId="xl165">
    <w:name w:val="xl165"/>
    <w:basedOn w:val="Normalny"/>
    <w:rsid w:val="001B07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customStyle="1" w:styleId="xl166">
    <w:name w:val="xl166"/>
    <w:basedOn w:val="Normalny"/>
    <w:rsid w:val="001B07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val="pl-PL" w:eastAsia="pl-PL" w:bidi="ar-SA"/>
    </w:rPr>
  </w:style>
  <w:style w:type="paragraph" w:customStyle="1" w:styleId="xl167">
    <w:name w:val="xl167"/>
    <w:basedOn w:val="Normalny"/>
    <w:rsid w:val="001B07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val="pl-PL" w:eastAsia="pl-PL" w:bidi="ar-SA"/>
    </w:rPr>
  </w:style>
  <w:style w:type="paragraph" w:customStyle="1" w:styleId="xl168">
    <w:name w:val="xl168"/>
    <w:basedOn w:val="Normalny"/>
    <w:rsid w:val="001B07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val="pl-PL" w:eastAsia="pl-PL" w:bidi="ar-SA"/>
    </w:rPr>
  </w:style>
  <w:style w:type="paragraph" w:customStyle="1" w:styleId="xl169">
    <w:name w:val="xl169"/>
    <w:basedOn w:val="Normalny"/>
    <w:rsid w:val="001B07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18"/>
      <w:szCs w:val="18"/>
      <w:lang w:val="pl-PL" w:eastAsia="pl-PL" w:bidi="ar-SA"/>
    </w:rPr>
  </w:style>
  <w:style w:type="paragraph" w:customStyle="1" w:styleId="xl170">
    <w:name w:val="xl170"/>
    <w:basedOn w:val="Normalny"/>
    <w:rsid w:val="001B07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18"/>
      <w:szCs w:val="18"/>
      <w:lang w:val="pl-PL" w:eastAsia="pl-PL" w:bidi="ar-SA"/>
    </w:rPr>
  </w:style>
  <w:style w:type="paragraph" w:customStyle="1" w:styleId="xl171">
    <w:name w:val="xl171"/>
    <w:basedOn w:val="Normalny"/>
    <w:rsid w:val="001B077A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val="pl-PL" w:eastAsia="pl-PL" w:bidi="ar-SA"/>
    </w:rPr>
  </w:style>
  <w:style w:type="paragraph" w:customStyle="1" w:styleId="xl172">
    <w:name w:val="xl172"/>
    <w:basedOn w:val="Normalny"/>
    <w:rsid w:val="001B07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8"/>
      <w:szCs w:val="18"/>
      <w:lang w:val="pl-PL" w:eastAsia="pl-PL" w:bidi="ar-SA"/>
    </w:rPr>
  </w:style>
  <w:style w:type="paragraph" w:customStyle="1" w:styleId="xl173">
    <w:name w:val="xl173"/>
    <w:basedOn w:val="Normalny"/>
    <w:rsid w:val="001B07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8"/>
      <w:szCs w:val="18"/>
      <w:lang w:val="pl-PL" w:eastAsia="pl-PL" w:bidi="ar-SA"/>
    </w:rPr>
  </w:style>
  <w:style w:type="paragraph" w:customStyle="1" w:styleId="xl174">
    <w:name w:val="xl174"/>
    <w:basedOn w:val="Normalny"/>
    <w:rsid w:val="001B07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pl-PL" w:eastAsia="pl-PL" w:bidi="ar-SA"/>
    </w:rPr>
  </w:style>
  <w:style w:type="paragraph" w:customStyle="1" w:styleId="xl175">
    <w:name w:val="xl175"/>
    <w:basedOn w:val="Normalny"/>
    <w:rsid w:val="001B07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val="pl-PL" w:eastAsia="pl-PL" w:bidi="ar-SA"/>
    </w:rPr>
  </w:style>
  <w:style w:type="paragraph" w:customStyle="1" w:styleId="xl176">
    <w:name w:val="xl176"/>
    <w:basedOn w:val="Normalny"/>
    <w:rsid w:val="001B07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18"/>
      <w:szCs w:val="18"/>
      <w:lang w:val="pl-PL" w:eastAsia="pl-PL" w:bidi="ar-SA"/>
    </w:rPr>
  </w:style>
  <w:style w:type="paragraph" w:customStyle="1" w:styleId="xl177">
    <w:name w:val="xl177"/>
    <w:basedOn w:val="Normalny"/>
    <w:rsid w:val="001B077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val="pl-PL" w:eastAsia="pl-PL" w:bidi="ar-SA"/>
    </w:rPr>
  </w:style>
  <w:style w:type="paragraph" w:customStyle="1" w:styleId="xl178">
    <w:name w:val="xl178"/>
    <w:basedOn w:val="Normalny"/>
    <w:rsid w:val="001B077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18"/>
      <w:szCs w:val="18"/>
      <w:lang w:val="pl-PL" w:eastAsia="pl-PL" w:bidi="ar-SA"/>
    </w:rPr>
  </w:style>
  <w:style w:type="paragraph" w:customStyle="1" w:styleId="xl179">
    <w:name w:val="xl179"/>
    <w:basedOn w:val="Normalny"/>
    <w:rsid w:val="001B077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val="pl-PL" w:eastAsia="pl-PL" w:bidi="ar-SA"/>
    </w:rPr>
  </w:style>
  <w:style w:type="paragraph" w:customStyle="1" w:styleId="xl180">
    <w:name w:val="xl180"/>
    <w:basedOn w:val="Normalny"/>
    <w:rsid w:val="001B077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8"/>
      <w:szCs w:val="18"/>
      <w:lang w:val="pl-PL" w:eastAsia="pl-PL" w:bidi="ar-SA"/>
    </w:rPr>
  </w:style>
  <w:style w:type="paragraph" w:customStyle="1" w:styleId="xl181">
    <w:name w:val="xl181"/>
    <w:basedOn w:val="Normalny"/>
    <w:rsid w:val="001B07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pl-PL" w:eastAsia="pl-PL" w:bidi="ar-SA"/>
    </w:rPr>
  </w:style>
  <w:style w:type="paragraph" w:customStyle="1" w:styleId="xl182">
    <w:name w:val="xl182"/>
    <w:basedOn w:val="Normalny"/>
    <w:rsid w:val="001B07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18"/>
      <w:szCs w:val="18"/>
      <w:lang w:val="pl-PL" w:eastAsia="pl-PL" w:bidi="ar-SA"/>
    </w:rPr>
  </w:style>
  <w:style w:type="paragraph" w:customStyle="1" w:styleId="xl183">
    <w:name w:val="xl183"/>
    <w:basedOn w:val="Normalny"/>
    <w:rsid w:val="001B077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18"/>
      <w:szCs w:val="18"/>
      <w:lang w:val="pl-PL" w:eastAsia="pl-PL" w:bidi="ar-SA"/>
    </w:rPr>
  </w:style>
  <w:style w:type="paragraph" w:customStyle="1" w:styleId="xl184">
    <w:name w:val="xl184"/>
    <w:basedOn w:val="Normalny"/>
    <w:rsid w:val="001B07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lang w:val="pl-PL" w:eastAsia="pl-PL" w:bidi="ar-SA"/>
    </w:rPr>
  </w:style>
  <w:style w:type="paragraph" w:customStyle="1" w:styleId="xl185">
    <w:name w:val="xl185"/>
    <w:basedOn w:val="Normalny"/>
    <w:rsid w:val="001B077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lang w:val="pl-PL" w:eastAsia="pl-PL" w:bidi="ar-SA"/>
    </w:rPr>
  </w:style>
  <w:style w:type="paragraph" w:customStyle="1" w:styleId="xl186">
    <w:name w:val="xl186"/>
    <w:basedOn w:val="Normalny"/>
    <w:rsid w:val="001B07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sz w:val="20"/>
      <w:szCs w:val="20"/>
      <w:lang w:val="pl-PL" w:eastAsia="pl-PL" w:bidi="ar-SA"/>
    </w:rPr>
  </w:style>
  <w:style w:type="paragraph" w:customStyle="1" w:styleId="xl187">
    <w:name w:val="xl187"/>
    <w:basedOn w:val="Normalny"/>
    <w:rsid w:val="001B07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20"/>
      <w:szCs w:val="20"/>
      <w:lang w:val="pl-PL" w:eastAsia="pl-PL" w:bidi="ar-SA"/>
    </w:rPr>
  </w:style>
  <w:style w:type="paragraph" w:customStyle="1" w:styleId="xl188">
    <w:name w:val="xl188"/>
    <w:basedOn w:val="Normalny"/>
    <w:rsid w:val="001B07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val="pl-PL" w:eastAsia="pl-PL" w:bidi="ar-SA"/>
    </w:rPr>
  </w:style>
  <w:style w:type="paragraph" w:customStyle="1" w:styleId="xl189">
    <w:name w:val="xl189"/>
    <w:basedOn w:val="Normalny"/>
    <w:rsid w:val="001B07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customStyle="1" w:styleId="xl190">
    <w:name w:val="xl190"/>
    <w:basedOn w:val="Normalny"/>
    <w:rsid w:val="001B077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customStyle="1" w:styleId="xl191">
    <w:name w:val="xl191"/>
    <w:basedOn w:val="Normalny"/>
    <w:rsid w:val="001B077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0"/>
      <w:szCs w:val="20"/>
      <w:lang w:val="pl-PL" w:eastAsia="pl-PL" w:bidi="ar-SA"/>
    </w:rPr>
  </w:style>
  <w:style w:type="paragraph" w:customStyle="1" w:styleId="xl192">
    <w:name w:val="xl192"/>
    <w:basedOn w:val="Normalny"/>
    <w:rsid w:val="001B077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val="pl-PL" w:eastAsia="pl-PL" w:bidi="ar-SA"/>
    </w:rPr>
  </w:style>
  <w:style w:type="paragraph" w:customStyle="1" w:styleId="xl193">
    <w:name w:val="xl193"/>
    <w:basedOn w:val="Normalny"/>
    <w:rsid w:val="001B077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customStyle="1" w:styleId="xl194">
    <w:name w:val="xl194"/>
    <w:basedOn w:val="Normalny"/>
    <w:rsid w:val="001B077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customStyle="1" w:styleId="xl195">
    <w:name w:val="xl195"/>
    <w:basedOn w:val="Normalny"/>
    <w:rsid w:val="001B07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customStyle="1" w:styleId="xl196">
    <w:name w:val="xl196"/>
    <w:basedOn w:val="Normalny"/>
    <w:rsid w:val="001B077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val="pl-PL" w:eastAsia="pl-PL" w:bidi="ar-SA"/>
    </w:rPr>
  </w:style>
  <w:style w:type="paragraph" w:customStyle="1" w:styleId="xl197">
    <w:name w:val="xl197"/>
    <w:basedOn w:val="Normalny"/>
    <w:rsid w:val="001B077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val="pl-PL" w:eastAsia="pl-PL" w:bidi="ar-SA"/>
    </w:rPr>
  </w:style>
  <w:style w:type="paragraph" w:customStyle="1" w:styleId="xl198">
    <w:name w:val="xl198"/>
    <w:basedOn w:val="Normalny"/>
    <w:rsid w:val="001B07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val="pl-PL" w:eastAsia="pl-PL" w:bidi="ar-SA"/>
    </w:rPr>
  </w:style>
  <w:style w:type="paragraph" w:customStyle="1" w:styleId="xl199">
    <w:name w:val="xl199"/>
    <w:basedOn w:val="Normalny"/>
    <w:rsid w:val="001B077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val="pl-PL" w:eastAsia="pl-PL" w:bidi="ar-SA"/>
    </w:rPr>
  </w:style>
  <w:style w:type="paragraph" w:customStyle="1" w:styleId="xl200">
    <w:name w:val="xl200"/>
    <w:basedOn w:val="Normalny"/>
    <w:rsid w:val="001B077A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val="pl-PL" w:eastAsia="pl-PL" w:bidi="ar-SA"/>
    </w:rPr>
  </w:style>
  <w:style w:type="paragraph" w:customStyle="1" w:styleId="xl201">
    <w:name w:val="xl201"/>
    <w:basedOn w:val="Normalny"/>
    <w:rsid w:val="001B07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val="pl-PL" w:eastAsia="pl-PL" w:bidi="ar-SA"/>
    </w:rPr>
  </w:style>
  <w:style w:type="paragraph" w:customStyle="1" w:styleId="xl202">
    <w:name w:val="xl202"/>
    <w:basedOn w:val="Normalny"/>
    <w:rsid w:val="001B077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val="pl-PL" w:eastAsia="pl-PL" w:bidi="ar-SA"/>
    </w:rPr>
  </w:style>
  <w:style w:type="paragraph" w:customStyle="1" w:styleId="xl203">
    <w:name w:val="xl203"/>
    <w:basedOn w:val="Normalny"/>
    <w:rsid w:val="001B077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val="pl-PL" w:eastAsia="pl-PL" w:bidi="ar-SA"/>
    </w:rPr>
  </w:style>
  <w:style w:type="paragraph" w:customStyle="1" w:styleId="xl204">
    <w:name w:val="xl204"/>
    <w:basedOn w:val="Normalny"/>
    <w:rsid w:val="001B07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val="pl-PL" w:eastAsia="pl-PL" w:bidi="ar-SA"/>
    </w:rPr>
  </w:style>
  <w:style w:type="paragraph" w:customStyle="1" w:styleId="xl205">
    <w:name w:val="xl205"/>
    <w:basedOn w:val="Normalny"/>
    <w:rsid w:val="001B077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customStyle="1" w:styleId="xl206">
    <w:name w:val="xl206"/>
    <w:basedOn w:val="Normalny"/>
    <w:rsid w:val="001B07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customStyle="1" w:styleId="xl207">
    <w:name w:val="xl207"/>
    <w:basedOn w:val="Normalny"/>
    <w:rsid w:val="001B077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customStyle="1" w:styleId="xl208">
    <w:name w:val="xl208"/>
    <w:basedOn w:val="Normalny"/>
    <w:rsid w:val="001B077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customStyle="1" w:styleId="xl209">
    <w:name w:val="xl209"/>
    <w:basedOn w:val="Normalny"/>
    <w:rsid w:val="001B07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customStyle="1" w:styleId="xl210">
    <w:name w:val="xl210"/>
    <w:basedOn w:val="Normalny"/>
    <w:rsid w:val="001B077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customStyle="1" w:styleId="xl211">
    <w:name w:val="xl211"/>
    <w:basedOn w:val="Normalny"/>
    <w:rsid w:val="001B077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customStyle="1" w:styleId="xl212">
    <w:name w:val="xl212"/>
    <w:basedOn w:val="Normalny"/>
    <w:rsid w:val="001B07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customStyle="1" w:styleId="xl213">
    <w:name w:val="xl213"/>
    <w:basedOn w:val="Normalny"/>
    <w:rsid w:val="001B07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lang w:val="pl-PL" w:eastAsia="pl-PL" w:bidi="ar-SA"/>
    </w:rPr>
  </w:style>
  <w:style w:type="paragraph" w:customStyle="1" w:styleId="xl214">
    <w:name w:val="xl214"/>
    <w:basedOn w:val="Normalny"/>
    <w:rsid w:val="001B07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lang w:val="pl-PL" w:eastAsia="pl-PL" w:bidi="ar-SA"/>
    </w:rPr>
  </w:style>
  <w:style w:type="paragraph" w:customStyle="1" w:styleId="xl215">
    <w:name w:val="xl215"/>
    <w:basedOn w:val="Normalny"/>
    <w:rsid w:val="001B07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lang w:val="pl-PL" w:eastAsia="pl-PL" w:bidi="ar-SA"/>
    </w:rPr>
  </w:style>
  <w:style w:type="paragraph" w:customStyle="1" w:styleId="xl216">
    <w:name w:val="xl216"/>
    <w:basedOn w:val="Normalny"/>
    <w:rsid w:val="001B077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sz w:val="20"/>
      <w:szCs w:val="20"/>
      <w:lang w:val="pl-PL" w:eastAsia="pl-PL" w:bidi="ar-SA"/>
    </w:rPr>
  </w:style>
  <w:style w:type="paragraph" w:customStyle="1" w:styleId="xl217">
    <w:name w:val="xl217"/>
    <w:basedOn w:val="Normalny"/>
    <w:rsid w:val="001B077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sz w:val="20"/>
      <w:szCs w:val="20"/>
      <w:lang w:val="pl-PL" w:eastAsia="pl-PL" w:bidi="ar-SA"/>
    </w:rPr>
  </w:style>
  <w:style w:type="paragraph" w:customStyle="1" w:styleId="xl218">
    <w:name w:val="xl218"/>
    <w:basedOn w:val="Normalny"/>
    <w:rsid w:val="001B07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sz w:val="20"/>
      <w:szCs w:val="20"/>
      <w:lang w:val="pl-PL" w:eastAsia="pl-PL" w:bidi="ar-SA"/>
    </w:rPr>
  </w:style>
  <w:style w:type="paragraph" w:customStyle="1" w:styleId="xl219">
    <w:name w:val="xl219"/>
    <w:basedOn w:val="Normalny"/>
    <w:rsid w:val="001B077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val="pl-PL" w:eastAsia="pl-PL" w:bidi="ar-SA"/>
    </w:rPr>
  </w:style>
  <w:style w:type="paragraph" w:customStyle="1" w:styleId="xl220">
    <w:name w:val="xl220"/>
    <w:basedOn w:val="Normalny"/>
    <w:rsid w:val="001B077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val="pl-PL" w:eastAsia="pl-PL" w:bidi="ar-SA"/>
    </w:rPr>
  </w:style>
  <w:style w:type="paragraph" w:customStyle="1" w:styleId="xl221">
    <w:name w:val="xl221"/>
    <w:basedOn w:val="Normalny"/>
    <w:rsid w:val="001B07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val="pl-PL" w:eastAsia="pl-PL" w:bidi="ar-SA"/>
    </w:rPr>
  </w:style>
  <w:style w:type="paragraph" w:customStyle="1" w:styleId="xl222">
    <w:name w:val="xl222"/>
    <w:basedOn w:val="Normalny"/>
    <w:rsid w:val="001B077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val="pl-PL" w:eastAsia="pl-PL" w:bidi="ar-SA"/>
    </w:rPr>
  </w:style>
  <w:style w:type="paragraph" w:customStyle="1" w:styleId="xl223">
    <w:name w:val="xl223"/>
    <w:basedOn w:val="Normalny"/>
    <w:rsid w:val="001B077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val="pl-PL" w:eastAsia="pl-PL" w:bidi="ar-SA"/>
    </w:rPr>
  </w:style>
  <w:style w:type="paragraph" w:customStyle="1" w:styleId="xl224">
    <w:name w:val="xl224"/>
    <w:basedOn w:val="Normalny"/>
    <w:rsid w:val="001B07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val="pl-PL" w:eastAsia="pl-PL" w:bidi="ar-SA"/>
    </w:rPr>
  </w:style>
  <w:style w:type="paragraph" w:customStyle="1" w:styleId="xl225">
    <w:name w:val="xl225"/>
    <w:basedOn w:val="Normalny"/>
    <w:rsid w:val="001B077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val="pl-PL" w:eastAsia="pl-PL" w:bidi="ar-SA"/>
    </w:rPr>
  </w:style>
  <w:style w:type="paragraph" w:customStyle="1" w:styleId="xl226">
    <w:name w:val="xl226"/>
    <w:basedOn w:val="Normalny"/>
    <w:rsid w:val="001B077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val="pl-PL" w:eastAsia="pl-PL" w:bidi="ar-SA"/>
    </w:rPr>
  </w:style>
  <w:style w:type="paragraph" w:customStyle="1" w:styleId="xl227">
    <w:name w:val="xl227"/>
    <w:basedOn w:val="Normalny"/>
    <w:rsid w:val="001B07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val="pl-PL" w:eastAsia="pl-PL" w:bidi="ar-SA"/>
    </w:rPr>
  </w:style>
  <w:style w:type="paragraph" w:customStyle="1" w:styleId="xl228">
    <w:name w:val="xl228"/>
    <w:basedOn w:val="Normalny"/>
    <w:rsid w:val="001B07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20"/>
      <w:szCs w:val="20"/>
      <w:lang w:val="pl-PL" w:eastAsia="pl-PL" w:bidi="ar-SA"/>
    </w:rPr>
  </w:style>
  <w:style w:type="paragraph" w:customStyle="1" w:styleId="xl229">
    <w:name w:val="xl229"/>
    <w:basedOn w:val="Normalny"/>
    <w:rsid w:val="001B077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customStyle="1" w:styleId="xl230">
    <w:name w:val="xl230"/>
    <w:basedOn w:val="Normalny"/>
    <w:rsid w:val="001B077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customStyle="1" w:styleId="xl231">
    <w:name w:val="xl231"/>
    <w:basedOn w:val="Normalny"/>
    <w:rsid w:val="001B07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customStyle="1" w:styleId="xl232">
    <w:name w:val="xl232"/>
    <w:basedOn w:val="Normalny"/>
    <w:rsid w:val="001B077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customStyle="1" w:styleId="xl233">
    <w:name w:val="xl233"/>
    <w:basedOn w:val="Normalny"/>
    <w:rsid w:val="001B077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customStyle="1" w:styleId="xl234">
    <w:name w:val="xl234"/>
    <w:basedOn w:val="Normalny"/>
    <w:rsid w:val="001B07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customStyle="1" w:styleId="xl235">
    <w:name w:val="xl235"/>
    <w:basedOn w:val="Normalny"/>
    <w:rsid w:val="001B077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customStyle="1" w:styleId="xl236">
    <w:name w:val="xl236"/>
    <w:basedOn w:val="Normalny"/>
    <w:rsid w:val="001B077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customStyle="1" w:styleId="xl237">
    <w:name w:val="xl237"/>
    <w:basedOn w:val="Normalny"/>
    <w:rsid w:val="001B07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customStyle="1" w:styleId="xl238">
    <w:name w:val="xl238"/>
    <w:basedOn w:val="Normalny"/>
    <w:rsid w:val="001B077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customStyle="1" w:styleId="xl239">
    <w:name w:val="xl239"/>
    <w:basedOn w:val="Normalny"/>
    <w:rsid w:val="001B077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customStyle="1" w:styleId="xl240">
    <w:name w:val="xl240"/>
    <w:basedOn w:val="Normalny"/>
    <w:rsid w:val="001B07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customStyle="1" w:styleId="xl241">
    <w:name w:val="xl241"/>
    <w:basedOn w:val="Normalny"/>
    <w:rsid w:val="001B077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lang w:val="pl-PL" w:eastAsia="pl-PL" w:bidi="ar-SA"/>
    </w:rPr>
  </w:style>
  <w:style w:type="paragraph" w:customStyle="1" w:styleId="xl242">
    <w:name w:val="xl242"/>
    <w:basedOn w:val="Normalny"/>
    <w:rsid w:val="001B077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lang w:val="pl-PL" w:eastAsia="pl-PL" w:bidi="ar-SA"/>
    </w:rPr>
  </w:style>
  <w:style w:type="paragraph" w:customStyle="1" w:styleId="xl243">
    <w:name w:val="xl243"/>
    <w:basedOn w:val="Normalny"/>
    <w:rsid w:val="001B07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lang w:val="pl-PL" w:eastAsia="pl-PL" w:bidi="ar-SA"/>
    </w:rPr>
  </w:style>
  <w:style w:type="paragraph" w:customStyle="1" w:styleId="xl244">
    <w:name w:val="xl244"/>
    <w:basedOn w:val="Normalny"/>
    <w:rsid w:val="001B077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val="pl-PL" w:eastAsia="pl-PL" w:bidi="ar-SA"/>
    </w:rPr>
  </w:style>
  <w:style w:type="paragraph" w:customStyle="1" w:styleId="xl245">
    <w:name w:val="xl245"/>
    <w:basedOn w:val="Normalny"/>
    <w:rsid w:val="001B077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val="pl-PL" w:eastAsia="pl-PL" w:bidi="ar-SA"/>
    </w:rPr>
  </w:style>
  <w:style w:type="paragraph" w:customStyle="1" w:styleId="xl246">
    <w:name w:val="xl246"/>
    <w:basedOn w:val="Normalny"/>
    <w:rsid w:val="001B07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val="pl-PL" w:eastAsia="pl-PL" w:bidi="ar-SA"/>
    </w:rPr>
  </w:style>
  <w:style w:type="paragraph" w:customStyle="1" w:styleId="xl247">
    <w:name w:val="xl247"/>
    <w:basedOn w:val="Normalny"/>
    <w:rsid w:val="001B077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18"/>
      <w:szCs w:val="18"/>
      <w:lang w:val="pl-PL" w:eastAsia="pl-PL" w:bidi="ar-SA"/>
    </w:rPr>
  </w:style>
  <w:style w:type="paragraph" w:customStyle="1" w:styleId="xl248">
    <w:name w:val="xl248"/>
    <w:basedOn w:val="Normalny"/>
    <w:rsid w:val="001B077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18"/>
      <w:szCs w:val="18"/>
      <w:lang w:val="pl-PL" w:eastAsia="pl-PL" w:bidi="ar-SA"/>
    </w:rPr>
  </w:style>
  <w:style w:type="paragraph" w:customStyle="1" w:styleId="xl249">
    <w:name w:val="xl249"/>
    <w:basedOn w:val="Normalny"/>
    <w:rsid w:val="001B07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18"/>
      <w:szCs w:val="18"/>
      <w:lang w:val="pl-PL" w:eastAsia="pl-PL" w:bidi="ar-SA"/>
    </w:rPr>
  </w:style>
  <w:style w:type="paragraph" w:customStyle="1" w:styleId="xl250">
    <w:name w:val="xl250"/>
    <w:basedOn w:val="Normalny"/>
    <w:rsid w:val="001B077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sz w:val="20"/>
      <w:szCs w:val="20"/>
      <w:lang w:val="pl-PL" w:eastAsia="pl-PL" w:bidi="ar-SA"/>
    </w:rPr>
  </w:style>
  <w:style w:type="paragraph" w:customStyle="1" w:styleId="xl251">
    <w:name w:val="xl251"/>
    <w:basedOn w:val="Normalny"/>
    <w:rsid w:val="001B077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sz w:val="20"/>
      <w:szCs w:val="20"/>
      <w:lang w:val="pl-PL" w:eastAsia="pl-PL" w:bidi="ar-SA"/>
    </w:rPr>
  </w:style>
  <w:style w:type="paragraph" w:customStyle="1" w:styleId="xl252">
    <w:name w:val="xl252"/>
    <w:basedOn w:val="Normalny"/>
    <w:rsid w:val="001B07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sz w:val="20"/>
      <w:szCs w:val="20"/>
      <w:lang w:val="pl-PL" w:eastAsia="pl-PL" w:bidi="ar-SA"/>
    </w:rPr>
  </w:style>
  <w:style w:type="paragraph" w:customStyle="1" w:styleId="xl253">
    <w:name w:val="xl253"/>
    <w:basedOn w:val="Normalny"/>
    <w:rsid w:val="001B077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val="pl-PL" w:eastAsia="pl-PL" w:bidi="ar-SA"/>
    </w:rPr>
  </w:style>
  <w:style w:type="paragraph" w:customStyle="1" w:styleId="xl254">
    <w:name w:val="xl254"/>
    <w:basedOn w:val="Normalny"/>
    <w:rsid w:val="001B077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val="pl-PL" w:eastAsia="pl-PL" w:bidi="ar-SA"/>
    </w:rPr>
  </w:style>
  <w:style w:type="paragraph" w:customStyle="1" w:styleId="xl255">
    <w:name w:val="xl255"/>
    <w:basedOn w:val="Normalny"/>
    <w:rsid w:val="001B07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val="pl-PL" w:eastAsia="pl-PL" w:bidi="ar-SA"/>
    </w:rPr>
  </w:style>
  <w:style w:type="paragraph" w:customStyle="1" w:styleId="xl256">
    <w:name w:val="xl256"/>
    <w:basedOn w:val="Normalny"/>
    <w:rsid w:val="001B077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customStyle="1" w:styleId="xl257">
    <w:name w:val="xl257"/>
    <w:basedOn w:val="Normalny"/>
    <w:rsid w:val="001B077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customStyle="1" w:styleId="xl258">
    <w:name w:val="xl258"/>
    <w:basedOn w:val="Normalny"/>
    <w:rsid w:val="001B07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customStyle="1" w:styleId="xl259">
    <w:name w:val="xl259"/>
    <w:basedOn w:val="Normalny"/>
    <w:rsid w:val="001B077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customStyle="1" w:styleId="xl260">
    <w:name w:val="xl260"/>
    <w:basedOn w:val="Normalny"/>
    <w:rsid w:val="001B077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customStyle="1" w:styleId="xl261">
    <w:name w:val="xl261"/>
    <w:basedOn w:val="Normalny"/>
    <w:rsid w:val="001B07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customStyle="1" w:styleId="xl262">
    <w:name w:val="xl262"/>
    <w:basedOn w:val="Normalny"/>
    <w:rsid w:val="001B077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customStyle="1" w:styleId="xl263">
    <w:name w:val="xl263"/>
    <w:basedOn w:val="Normalny"/>
    <w:rsid w:val="001B077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customStyle="1" w:styleId="xl264">
    <w:name w:val="xl264"/>
    <w:basedOn w:val="Normalny"/>
    <w:rsid w:val="001B07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customStyle="1" w:styleId="xl265">
    <w:name w:val="xl265"/>
    <w:basedOn w:val="Normalny"/>
    <w:rsid w:val="001B077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18"/>
      <w:szCs w:val="18"/>
      <w:lang w:val="pl-PL" w:eastAsia="pl-PL" w:bidi="ar-SA"/>
    </w:rPr>
  </w:style>
  <w:style w:type="paragraph" w:customStyle="1" w:styleId="xl266">
    <w:name w:val="xl266"/>
    <w:basedOn w:val="Normalny"/>
    <w:rsid w:val="001B077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18"/>
      <w:szCs w:val="18"/>
      <w:lang w:val="pl-PL" w:eastAsia="pl-PL" w:bidi="ar-SA"/>
    </w:rPr>
  </w:style>
  <w:style w:type="paragraph" w:customStyle="1" w:styleId="xl267">
    <w:name w:val="xl267"/>
    <w:basedOn w:val="Normalny"/>
    <w:rsid w:val="001B07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18"/>
      <w:szCs w:val="18"/>
      <w:lang w:val="pl-PL" w:eastAsia="pl-PL" w:bidi="ar-SA"/>
    </w:rPr>
  </w:style>
  <w:style w:type="paragraph" w:customStyle="1" w:styleId="xl268">
    <w:name w:val="xl268"/>
    <w:basedOn w:val="Normalny"/>
    <w:rsid w:val="001B077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val="pl-PL" w:eastAsia="pl-PL" w:bidi="ar-SA"/>
    </w:rPr>
  </w:style>
  <w:style w:type="paragraph" w:customStyle="1" w:styleId="xl269">
    <w:name w:val="xl269"/>
    <w:basedOn w:val="Normalny"/>
    <w:rsid w:val="001B077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val="pl-PL" w:eastAsia="pl-PL" w:bidi="ar-SA"/>
    </w:rPr>
  </w:style>
  <w:style w:type="paragraph" w:customStyle="1" w:styleId="xl270">
    <w:name w:val="xl270"/>
    <w:basedOn w:val="Normalny"/>
    <w:rsid w:val="001B07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val="pl-PL" w:eastAsia="pl-PL" w:bidi="ar-SA"/>
    </w:rPr>
  </w:style>
  <w:style w:type="paragraph" w:customStyle="1" w:styleId="xl271">
    <w:name w:val="xl271"/>
    <w:basedOn w:val="Normalny"/>
    <w:rsid w:val="001B077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val="pl-PL" w:eastAsia="pl-PL" w:bidi="ar-SA"/>
    </w:rPr>
  </w:style>
  <w:style w:type="paragraph" w:customStyle="1" w:styleId="xl272">
    <w:name w:val="xl272"/>
    <w:basedOn w:val="Normalny"/>
    <w:rsid w:val="001B077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val="pl-PL" w:eastAsia="pl-PL" w:bidi="ar-SA"/>
    </w:rPr>
  </w:style>
  <w:style w:type="paragraph" w:customStyle="1" w:styleId="xl273">
    <w:name w:val="xl273"/>
    <w:basedOn w:val="Normalny"/>
    <w:rsid w:val="001B07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val="pl-PL" w:eastAsia="pl-PL" w:bidi="ar-SA"/>
    </w:rPr>
  </w:style>
  <w:style w:type="paragraph" w:customStyle="1" w:styleId="xl274">
    <w:name w:val="xl274"/>
    <w:basedOn w:val="Normalny"/>
    <w:rsid w:val="001B077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val="pl-PL" w:eastAsia="pl-PL" w:bidi="ar-SA"/>
    </w:rPr>
  </w:style>
  <w:style w:type="paragraph" w:customStyle="1" w:styleId="xl275">
    <w:name w:val="xl275"/>
    <w:basedOn w:val="Normalny"/>
    <w:rsid w:val="001B077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val="pl-PL" w:eastAsia="pl-PL" w:bidi="ar-SA"/>
    </w:rPr>
  </w:style>
  <w:style w:type="paragraph" w:customStyle="1" w:styleId="xl276">
    <w:name w:val="xl276"/>
    <w:basedOn w:val="Normalny"/>
    <w:rsid w:val="001B07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val="pl-PL" w:eastAsia="pl-PL" w:bidi="ar-SA"/>
    </w:rPr>
  </w:style>
  <w:style w:type="paragraph" w:customStyle="1" w:styleId="xl277">
    <w:name w:val="xl277"/>
    <w:basedOn w:val="Normalny"/>
    <w:rsid w:val="001B077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val="pl-PL" w:eastAsia="pl-PL" w:bidi="ar-SA"/>
    </w:rPr>
  </w:style>
  <w:style w:type="paragraph" w:customStyle="1" w:styleId="xl278">
    <w:name w:val="xl278"/>
    <w:basedOn w:val="Normalny"/>
    <w:rsid w:val="001B077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val="pl-PL" w:eastAsia="pl-PL" w:bidi="ar-SA"/>
    </w:rPr>
  </w:style>
  <w:style w:type="paragraph" w:customStyle="1" w:styleId="xl279">
    <w:name w:val="xl279"/>
    <w:basedOn w:val="Normalny"/>
    <w:rsid w:val="001B07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val="pl-PL" w:eastAsia="pl-PL" w:bidi="ar-SA"/>
    </w:rPr>
  </w:style>
  <w:style w:type="paragraph" w:customStyle="1" w:styleId="xl280">
    <w:name w:val="xl280"/>
    <w:basedOn w:val="Normalny"/>
    <w:rsid w:val="001B077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18"/>
      <w:szCs w:val="18"/>
      <w:lang w:val="pl-PL" w:eastAsia="pl-PL" w:bidi="ar-SA"/>
    </w:rPr>
  </w:style>
  <w:style w:type="paragraph" w:customStyle="1" w:styleId="xl281">
    <w:name w:val="xl281"/>
    <w:basedOn w:val="Normalny"/>
    <w:rsid w:val="001B077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18"/>
      <w:szCs w:val="18"/>
      <w:lang w:val="pl-PL" w:eastAsia="pl-PL" w:bidi="ar-SA"/>
    </w:rPr>
  </w:style>
  <w:style w:type="paragraph" w:customStyle="1" w:styleId="xl282">
    <w:name w:val="xl282"/>
    <w:basedOn w:val="Normalny"/>
    <w:rsid w:val="001B07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18"/>
      <w:szCs w:val="18"/>
      <w:lang w:val="pl-PL" w:eastAsia="pl-PL" w:bidi="ar-SA"/>
    </w:rPr>
  </w:style>
  <w:style w:type="paragraph" w:customStyle="1" w:styleId="xl283">
    <w:name w:val="xl283"/>
    <w:basedOn w:val="Normalny"/>
    <w:rsid w:val="001B077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val="pl-PL" w:eastAsia="pl-PL" w:bidi="ar-SA"/>
    </w:rPr>
  </w:style>
  <w:style w:type="paragraph" w:customStyle="1" w:styleId="xl284">
    <w:name w:val="xl284"/>
    <w:basedOn w:val="Normalny"/>
    <w:rsid w:val="001B077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val="pl-PL" w:eastAsia="pl-PL" w:bidi="ar-SA"/>
    </w:rPr>
  </w:style>
  <w:style w:type="paragraph" w:customStyle="1" w:styleId="xl285">
    <w:name w:val="xl285"/>
    <w:basedOn w:val="Normalny"/>
    <w:rsid w:val="001B07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val="pl-PL" w:eastAsia="pl-PL" w:bidi="ar-SA"/>
    </w:rPr>
  </w:style>
  <w:style w:type="paragraph" w:customStyle="1" w:styleId="xl286">
    <w:name w:val="xl286"/>
    <w:basedOn w:val="Normalny"/>
    <w:rsid w:val="001B07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18"/>
      <w:szCs w:val="18"/>
      <w:lang w:val="pl-PL" w:eastAsia="pl-PL" w:bidi="ar-SA"/>
    </w:rPr>
  </w:style>
  <w:style w:type="paragraph" w:customStyle="1" w:styleId="xl287">
    <w:name w:val="xl287"/>
    <w:basedOn w:val="Normalny"/>
    <w:rsid w:val="001B077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sz w:val="18"/>
      <w:szCs w:val="18"/>
      <w:lang w:val="pl-PL" w:eastAsia="pl-PL" w:bidi="ar-SA"/>
    </w:rPr>
  </w:style>
  <w:style w:type="paragraph" w:customStyle="1" w:styleId="xl288">
    <w:name w:val="xl288"/>
    <w:basedOn w:val="Normalny"/>
    <w:rsid w:val="001B077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sz w:val="18"/>
      <w:szCs w:val="18"/>
      <w:lang w:val="pl-PL" w:eastAsia="pl-PL" w:bidi="ar-SA"/>
    </w:rPr>
  </w:style>
  <w:style w:type="paragraph" w:customStyle="1" w:styleId="xl289">
    <w:name w:val="xl289"/>
    <w:basedOn w:val="Normalny"/>
    <w:rsid w:val="001B07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sz w:val="18"/>
      <w:szCs w:val="18"/>
      <w:lang w:val="pl-PL" w:eastAsia="pl-PL" w:bidi="ar-SA"/>
    </w:rPr>
  </w:style>
  <w:style w:type="paragraph" w:customStyle="1" w:styleId="xl290">
    <w:name w:val="xl290"/>
    <w:basedOn w:val="Normalny"/>
    <w:rsid w:val="001B077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val="pl-PL" w:eastAsia="pl-PL" w:bidi="ar-SA"/>
    </w:rPr>
  </w:style>
  <w:style w:type="paragraph" w:customStyle="1" w:styleId="xl291">
    <w:name w:val="xl291"/>
    <w:basedOn w:val="Normalny"/>
    <w:rsid w:val="001B07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val="pl-PL" w:eastAsia="pl-PL" w:bidi="ar-SA"/>
    </w:rPr>
  </w:style>
  <w:style w:type="paragraph" w:customStyle="1" w:styleId="xl292">
    <w:name w:val="xl292"/>
    <w:basedOn w:val="Normalny"/>
    <w:rsid w:val="001B07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18"/>
      <w:szCs w:val="18"/>
      <w:lang w:val="pl-PL" w:eastAsia="pl-PL" w:bidi="ar-SA"/>
    </w:rPr>
  </w:style>
  <w:style w:type="paragraph" w:customStyle="1" w:styleId="xl293">
    <w:name w:val="xl293"/>
    <w:basedOn w:val="Normalny"/>
    <w:rsid w:val="001B077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val="pl-PL" w:eastAsia="pl-PL" w:bidi="ar-SA"/>
    </w:rPr>
  </w:style>
  <w:style w:type="paragraph" w:customStyle="1" w:styleId="xl294">
    <w:name w:val="xl294"/>
    <w:basedOn w:val="Normalny"/>
    <w:rsid w:val="001B077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val="pl-PL" w:eastAsia="pl-PL" w:bidi="ar-SA"/>
    </w:rPr>
  </w:style>
  <w:style w:type="paragraph" w:customStyle="1" w:styleId="xl295">
    <w:name w:val="xl295"/>
    <w:basedOn w:val="Normalny"/>
    <w:rsid w:val="001B07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val="pl-PL" w:eastAsia="pl-PL" w:bidi="ar-SA"/>
    </w:rPr>
  </w:style>
  <w:style w:type="paragraph" w:customStyle="1" w:styleId="xl296">
    <w:name w:val="xl296"/>
    <w:basedOn w:val="Normalny"/>
    <w:rsid w:val="001B077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val="pl-PL" w:eastAsia="pl-PL" w:bidi="ar-SA"/>
    </w:rPr>
  </w:style>
  <w:style w:type="paragraph" w:customStyle="1" w:styleId="xl297">
    <w:name w:val="xl297"/>
    <w:basedOn w:val="Normalny"/>
    <w:rsid w:val="001B077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val="pl-PL" w:eastAsia="pl-PL" w:bidi="ar-SA"/>
    </w:rPr>
  </w:style>
  <w:style w:type="paragraph" w:customStyle="1" w:styleId="xl298">
    <w:name w:val="xl298"/>
    <w:basedOn w:val="Normalny"/>
    <w:rsid w:val="001B07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val="pl-PL" w:eastAsia="pl-PL" w:bidi="ar-SA"/>
    </w:rPr>
  </w:style>
  <w:style w:type="paragraph" w:customStyle="1" w:styleId="xl299">
    <w:name w:val="xl299"/>
    <w:basedOn w:val="Normalny"/>
    <w:rsid w:val="001B077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b/>
      <w:bCs/>
      <w:sz w:val="18"/>
      <w:szCs w:val="18"/>
      <w:lang w:val="pl-PL" w:eastAsia="pl-PL" w:bidi="ar-SA"/>
    </w:rPr>
  </w:style>
  <w:style w:type="paragraph" w:customStyle="1" w:styleId="xl300">
    <w:name w:val="xl300"/>
    <w:basedOn w:val="Normalny"/>
    <w:rsid w:val="001B077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b/>
      <w:bCs/>
      <w:sz w:val="18"/>
      <w:szCs w:val="18"/>
      <w:lang w:val="pl-PL" w:eastAsia="pl-PL" w:bidi="ar-SA"/>
    </w:rPr>
  </w:style>
  <w:style w:type="paragraph" w:customStyle="1" w:styleId="xl301">
    <w:name w:val="xl301"/>
    <w:basedOn w:val="Normalny"/>
    <w:rsid w:val="001B07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b/>
      <w:bCs/>
      <w:sz w:val="18"/>
      <w:szCs w:val="18"/>
      <w:lang w:val="pl-PL" w:eastAsia="pl-PL" w:bidi="ar-SA"/>
    </w:rPr>
  </w:style>
  <w:style w:type="paragraph" w:customStyle="1" w:styleId="xl302">
    <w:name w:val="xl302"/>
    <w:basedOn w:val="Normalny"/>
    <w:rsid w:val="001B077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18"/>
      <w:szCs w:val="18"/>
      <w:lang w:val="pl-PL" w:eastAsia="pl-PL" w:bidi="ar-SA"/>
    </w:rPr>
  </w:style>
  <w:style w:type="paragraph" w:customStyle="1" w:styleId="xl303">
    <w:name w:val="xl303"/>
    <w:basedOn w:val="Normalny"/>
    <w:rsid w:val="001B077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18"/>
      <w:szCs w:val="18"/>
      <w:lang w:val="pl-PL" w:eastAsia="pl-PL" w:bidi="ar-SA"/>
    </w:rPr>
  </w:style>
  <w:style w:type="paragraph" w:customStyle="1" w:styleId="xl304">
    <w:name w:val="xl304"/>
    <w:basedOn w:val="Normalny"/>
    <w:rsid w:val="001B07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18"/>
      <w:szCs w:val="18"/>
      <w:lang w:val="pl-PL" w:eastAsia="pl-PL" w:bidi="ar-SA"/>
    </w:rPr>
  </w:style>
  <w:style w:type="paragraph" w:customStyle="1" w:styleId="xl305">
    <w:name w:val="xl305"/>
    <w:basedOn w:val="Normalny"/>
    <w:rsid w:val="001B07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18"/>
      <w:szCs w:val="18"/>
      <w:lang w:val="pl-PL" w:eastAsia="pl-PL" w:bidi="ar-SA"/>
    </w:rPr>
  </w:style>
  <w:style w:type="paragraph" w:customStyle="1" w:styleId="xl306">
    <w:name w:val="xl306"/>
    <w:basedOn w:val="Normalny"/>
    <w:rsid w:val="001B07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b/>
      <w:bCs/>
      <w:sz w:val="20"/>
      <w:szCs w:val="20"/>
      <w:lang w:val="pl-PL" w:eastAsia="pl-PL" w:bidi="ar-SA"/>
    </w:rPr>
  </w:style>
  <w:style w:type="paragraph" w:customStyle="1" w:styleId="xl307">
    <w:name w:val="xl307"/>
    <w:basedOn w:val="Normalny"/>
    <w:rsid w:val="001B07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b/>
      <w:bCs/>
      <w:sz w:val="20"/>
      <w:szCs w:val="20"/>
      <w:lang w:val="pl-PL" w:eastAsia="pl-PL" w:bidi="ar-SA"/>
    </w:rPr>
  </w:style>
  <w:style w:type="paragraph" w:customStyle="1" w:styleId="xl308">
    <w:name w:val="xl308"/>
    <w:basedOn w:val="Normalny"/>
    <w:rsid w:val="001B07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b/>
      <w:bCs/>
      <w:sz w:val="20"/>
      <w:szCs w:val="20"/>
      <w:lang w:val="pl-PL" w:eastAsia="pl-PL" w:bidi="ar-SA"/>
    </w:rPr>
  </w:style>
  <w:style w:type="paragraph" w:customStyle="1" w:styleId="xl309">
    <w:name w:val="xl309"/>
    <w:basedOn w:val="Normalny"/>
    <w:rsid w:val="001B07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sz w:val="20"/>
      <w:szCs w:val="20"/>
      <w:lang w:val="pl-PL" w:eastAsia="pl-PL" w:bidi="ar-SA"/>
    </w:rPr>
  </w:style>
  <w:style w:type="paragraph" w:customStyle="1" w:styleId="xl310">
    <w:name w:val="xl310"/>
    <w:basedOn w:val="Normalny"/>
    <w:rsid w:val="001B07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sz w:val="20"/>
      <w:szCs w:val="20"/>
      <w:lang w:val="pl-PL" w:eastAsia="pl-PL" w:bidi="ar-SA"/>
    </w:rPr>
  </w:style>
  <w:style w:type="paragraph" w:customStyle="1" w:styleId="xl311">
    <w:name w:val="xl311"/>
    <w:basedOn w:val="Normalny"/>
    <w:rsid w:val="001B07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sz w:val="20"/>
      <w:szCs w:val="20"/>
      <w:lang w:val="pl-PL" w:eastAsia="pl-PL" w:bidi="ar-SA"/>
    </w:rPr>
  </w:style>
  <w:style w:type="paragraph" w:customStyle="1" w:styleId="xl312">
    <w:name w:val="xl312"/>
    <w:basedOn w:val="Normalny"/>
    <w:rsid w:val="001B077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val="pl-PL" w:eastAsia="pl-PL" w:bidi="ar-SA"/>
    </w:rPr>
  </w:style>
  <w:style w:type="paragraph" w:customStyle="1" w:styleId="xl313">
    <w:name w:val="xl313"/>
    <w:basedOn w:val="Normalny"/>
    <w:rsid w:val="001B077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val="pl-PL" w:eastAsia="pl-PL" w:bidi="ar-SA"/>
    </w:rPr>
  </w:style>
  <w:style w:type="paragraph" w:customStyle="1" w:styleId="xl314">
    <w:name w:val="xl314"/>
    <w:basedOn w:val="Normalny"/>
    <w:rsid w:val="001B07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val="pl-PL" w:eastAsia="pl-PL" w:bidi="ar-SA"/>
    </w:rPr>
  </w:style>
  <w:style w:type="paragraph" w:customStyle="1" w:styleId="xl315">
    <w:name w:val="xl315"/>
    <w:basedOn w:val="Normalny"/>
    <w:rsid w:val="001B077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customStyle="1" w:styleId="xl316">
    <w:name w:val="xl316"/>
    <w:basedOn w:val="Normalny"/>
    <w:rsid w:val="001B077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customStyle="1" w:styleId="xl317">
    <w:name w:val="xl317"/>
    <w:basedOn w:val="Normalny"/>
    <w:rsid w:val="001B07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customStyle="1" w:styleId="xl318">
    <w:name w:val="xl318"/>
    <w:basedOn w:val="Normalny"/>
    <w:rsid w:val="001B077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customStyle="1" w:styleId="xl319">
    <w:name w:val="xl319"/>
    <w:basedOn w:val="Normalny"/>
    <w:rsid w:val="001B077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customStyle="1" w:styleId="xl320">
    <w:name w:val="xl320"/>
    <w:basedOn w:val="Normalny"/>
    <w:rsid w:val="001B07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customStyle="1" w:styleId="xl321">
    <w:name w:val="xl321"/>
    <w:basedOn w:val="Normalny"/>
    <w:rsid w:val="001B07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val="pl-PL" w:eastAsia="pl-PL" w:bidi="ar-SA"/>
    </w:rPr>
  </w:style>
  <w:style w:type="paragraph" w:customStyle="1" w:styleId="xl322">
    <w:name w:val="xl322"/>
    <w:basedOn w:val="Normalny"/>
    <w:rsid w:val="001B07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val="pl-PL" w:eastAsia="pl-PL" w:bidi="ar-SA"/>
    </w:rPr>
  </w:style>
  <w:style w:type="paragraph" w:customStyle="1" w:styleId="xl323">
    <w:name w:val="xl323"/>
    <w:basedOn w:val="Normalny"/>
    <w:rsid w:val="001B07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val="pl-PL" w:eastAsia="pl-PL" w:bidi="ar-SA"/>
    </w:rPr>
  </w:style>
  <w:style w:type="paragraph" w:customStyle="1" w:styleId="xl324">
    <w:name w:val="xl324"/>
    <w:basedOn w:val="Normalny"/>
    <w:rsid w:val="001B07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b/>
      <w:bCs/>
      <w:sz w:val="20"/>
      <w:szCs w:val="20"/>
      <w:lang w:val="pl-PL" w:eastAsia="pl-PL" w:bidi="ar-SA"/>
    </w:rPr>
  </w:style>
  <w:style w:type="paragraph" w:customStyle="1" w:styleId="xl325">
    <w:name w:val="xl325"/>
    <w:basedOn w:val="Normalny"/>
    <w:rsid w:val="001B07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b/>
      <w:bCs/>
      <w:sz w:val="20"/>
      <w:szCs w:val="20"/>
      <w:lang w:val="pl-PL" w:eastAsia="pl-PL" w:bidi="ar-SA"/>
    </w:rPr>
  </w:style>
  <w:style w:type="paragraph" w:customStyle="1" w:styleId="xl326">
    <w:name w:val="xl326"/>
    <w:basedOn w:val="Normalny"/>
    <w:rsid w:val="001B07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b/>
      <w:bCs/>
      <w:sz w:val="20"/>
      <w:szCs w:val="20"/>
      <w:lang w:val="pl-PL" w:eastAsia="pl-PL" w:bidi="ar-SA"/>
    </w:rPr>
  </w:style>
  <w:style w:type="paragraph" w:customStyle="1" w:styleId="xl327">
    <w:name w:val="xl327"/>
    <w:basedOn w:val="Normalny"/>
    <w:rsid w:val="001B07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val="pl-PL" w:eastAsia="pl-PL" w:bidi="ar-SA"/>
    </w:rPr>
  </w:style>
  <w:style w:type="paragraph" w:customStyle="1" w:styleId="xl328">
    <w:name w:val="xl328"/>
    <w:basedOn w:val="Normalny"/>
    <w:rsid w:val="001B07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val="pl-PL" w:eastAsia="pl-PL" w:bidi="ar-SA"/>
    </w:rPr>
  </w:style>
  <w:style w:type="paragraph" w:customStyle="1" w:styleId="xl329">
    <w:name w:val="xl329"/>
    <w:basedOn w:val="Normalny"/>
    <w:rsid w:val="001B07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val="pl-PL" w:eastAsia="pl-PL" w:bidi="ar-SA"/>
    </w:rPr>
  </w:style>
  <w:style w:type="paragraph" w:customStyle="1" w:styleId="xl330">
    <w:name w:val="xl330"/>
    <w:basedOn w:val="Normalny"/>
    <w:rsid w:val="001B07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customStyle="1" w:styleId="xl331">
    <w:name w:val="xl331"/>
    <w:basedOn w:val="Normalny"/>
    <w:rsid w:val="001B07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customStyle="1" w:styleId="xl332">
    <w:name w:val="xl332"/>
    <w:basedOn w:val="Normalny"/>
    <w:rsid w:val="001B07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customStyle="1" w:styleId="xl333">
    <w:name w:val="xl333"/>
    <w:basedOn w:val="Normalny"/>
    <w:rsid w:val="001B07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customStyle="1" w:styleId="xl334">
    <w:name w:val="xl334"/>
    <w:basedOn w:val="Normalny"/>
    <w:rsid w:val="001B07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customStyle="1" w:styleId="xl335">
    <w:name w:val="xl335"/>
    <w:basedOn w:val="Normalny"/>
    <w:rsid w:val="001B07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customStyle="1" w:styleId="xl336">
    <w:name w:val="xl336"/>
    <w:basedOn w:val="Normalny"/>
    <w:rsid w:val="001B07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customStyle="1" w:styleId="xl337">
    <w:name w:val="xl337"/>
    <w:basedOn w:val="Normalny"/>
    <w:rsid w:val="001B07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customStyle="1" w:styleId="xl338">
    <w:name w:val="xl338"/>
    <w:basedOn w:val="Normalny"/>
    <w:rsid w:val="001B07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customStyle="1" w:styleId="xl339">
    <w:name w:val="xl339"/>
    <w:basedOn w:val="Normalny"/>
    <w:rsid w:val="001B07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customStyle="1" w:styleId="xl340">
    <w:name w:val="xl340"/>
    <w:basedOn w:val="Normalny"/>
    <w:rsid w:val="001B07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customStyle="1" w:styleId="xl341">
    <w:name w:val="xl341"/>
    <w:basedOn w:val="Normalny"/>
    <w:rsid w:val="001B07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customStyle="1" w:styleId="xl342">
    <w:name w:val="xl342"/>
    <w:basedOn w:val="Normalny"/>
    <w:rsid w:val="001B077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b/>
      <w:bCs/>
      <w:sz w:val="20"/>
      <w:szCs w:val="20"/>
      <w:lang w:val="pl-PL" w:eastAsia="pl-PL" w:bidi="ar-SA"/>
    </w:rPr>
  </w:style>
  <w:style w:type="paragraph" w:customStyle="1" w:styleId="xl343">
    <w:name w:val="xl343"/>
    <w:basedOn w:val="Normalny"/>
    <w:rsid w:val="001B077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b/>
      <w:bCs/>
      <w:sz w:val="20"/>
      <w:szCs w:val="20"/>
      <w:lang w:val="pl-PL" w:eastAsia="pl-PL" w:bidi="ar-SA"/>
    </w:rPr>
  </w:style>
  <w:style w:type="paragraph" w:customStyle="1" w:styleId="xl344">
    <w:name w:val="xl344"/>
    <w:basedOn w:val="Normalny"/>
    <w:rsid w:val="001B07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b/>
      <w:bCs/>
      <w:sz w:val="20"/>
      <w:szCs w:val="20"/>
      <w:lang w:val="pl-PL" w:eastAsia="pl-PL" w:bidi="ar-SA"/>
    </w:rPr>
  </w:style>
  <w:style w:type="paragraph" w:customStyle="1" w:styleId="xl345">
    <w:name w:val="xl345"/>
    <w:basedOn w:val="Normalny"/>
    <w:rsid w:val="001B077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val="pl-PL" w:eastAsia="pl-PL" w:bidi="ar-SA"/>
    </w:rPr>
  </w:style>
  <w:style w:type="paragraph" w:customStyle="1" w:styleId="xl346">
    <w:name w:val="xl346"/>
    <w:basedOn w:val="Normalny"/>
    <w:rsid w:val="001B077A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val="pl-PL" w:eastAsia="pl-PL" w:bidi="ar-SA"/>
    </w:rPr>
  </w:style>
  <w:style w:type="paragraph" w:customStyle="1" w:styleId="xl347">
    <w:name w:val="xl347"/>
    <w:basedOn w:val="Normalny"/>
    <w:rsid w:val="001B07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val="pl-PL" w:eastAsia="pl-PL" w:bidi="ar-SA"/>
    </w:rPr>
  </w:style>
  <w:style w:type="paragraph" w:customStyle="1" w:styleId="xl348">
    <w:name w:val="xl348"/>
    <w:basedOn w:val="Normalny"/>
    <w:rsid w:val="001B07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lang w:val="pl-PL" w:eastAsia="pl-PL" w:bidi="ar-SA"/>
    </w:rPr>
  </w:style>
  <w:style w:type="paragraph" w:customStyle="1" w:styleId="xl349">
    <w:name w:val="xl349"/>
    <w:basedOn w:val="Normalny"/>
    <w:rsid w:val="001B07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lang w:val="pl-PL" w:eastAsia="pl-PL" w:bidi="ar-SA"/>
    </w:rPr>
  </w:style>
  <w:style w:type="paragraph" w:customStyle="1" w:styleId="xl350">
    <w:name w:val="xl350"/>
    <w:basedOn w:val="Normalny"/>
    <w:rsid w:val="001B07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lang w:val="pl-PL" w:eastAsia="pl-PL" w:bidi="ar-SA"/>
    </w:rPr>
  </w:style>
  <w:style w:type="paragraph" w:customStyle="1" w:styleId="xl351">
    <w:name w:val="xl351"/>
    <w:basedOn w:val="Normalny"/>
    <w:rsid w:val="001B077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val="pl-PL" w:eastAsia="pl-PL" w:bidi="ar-SA"/>
    </w:rPr>
  </w:style>
  <w:style w:type="paragraph" w:customStyle="1" w:styleId="xl352">
    <w:name w:val="xl352"/>
    <w:basedOn w:val="Normalny"/>
    <w:rsid w:val="001B077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val="pl-PL" w:eastAsia="pl-PL" w:bidi="ar-SA"/>
    </w:rPr>
  </w:style>
  <w:style w:type="paragraph" w:customStyle="1" w:styleId="xl353">
    <w:name w:val="xl353"/>
    <w:basedOn w:val="Normalny"/>
    <w:rsid w:val="001B07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val="pl-PL" w:eastAsia="pl-PL" w:bidi="ar-SA"/>
    </w:rPr>
  </w:style>
  <w:style w:type="paragraph" w:customStyle="1" w:styleId="xl354">
    <w:name w:val="xl354"/>
    <w:basedOn w:val="Normalny"/>
    <w:rsid w:val="001B077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val="pl-PL" w:eastAsia="pl-PL" w:bidi="ar-SA"/>
    </w:rPr>
  </w:style>
  <w:style w:type="paragraph" w:customStyle="1" w:styleId="xl355">
    <w:name w:val="xl355"/>
    <w:basedOn w:val="Normalny"/>
    <w:rsid w:val="001B077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val="pl-PL" w:eastAsia="pl-PL" w:bidi="ar-SA"/>
    </w:rPr>
  </w:style>
  <w:style w:type="paragraph" w:customStyle="1" w:styleId="xl356">
    <w:name w:val="xl356"/>
    <w:basedOn w:val="Normalny"/>
    <w:rsid w:val="001B07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val="pl-PL" w:eastAsia="pl-PL" w:bidi="ar-SA"/>
    </w:rPr>
  </w:style>
  <w:style w:type="paragraph" w:customStyle="1" w:styleId="xl357">
    <w:name w:val="xl357"/>
    <w:basedOn w:val="Normalny"/>
    <w:rsid w:val="001B077A"/>
    <w:pPr>
      <w:pBdr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val="pl-PL" w:eastAsia="pl-PL" w:bidi="ar-SA"/>
    </w:rPr>
  </w:style>
  <w:style w:type="paragraph" w:customStyle="1" w:styleId="xl358">
    <w:name w:val="xl358"/>
    <w:basedOn w:val="Normalny"/>
    <w:rsid w:val="001B077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val="pl-PL" w:eastAsia="pl-PL" w:bidi="ar-SA"/>
    </w:rPr>
  </w:style>
  <w:style w:type="paragraph" w:customStyle="1" w:styleId="xl359">
    <w:name w:val="xl359"/>
    <w:basedOn w:val="Normalny"/>
    <w:rsid w:val="001B077A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val="pl-PL" w:eastAsia="pl-PL" w:bidi="ar-SA"/>
    </w:rPr>
  </w:style>
  <w:style w:type="paragraph" w:customStyle="1" w:styleId="xl360">
    <w:name w:val="xl360"/>
    <w:basedOn w:val="Normalny"/>
    <w:rsid w:val="001B07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6F1DF-057D-46BF-A57F-2409ACADF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0</Pages>
  <Words>12004</Words>
  <Characters>72028</Characters>
  <Application>Microsoft Office Word</Application>
  <DocSecurity>0</DocSecurity>
  <Lines>600</Lines>
  <Paragraphs>1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Lewicka</dc:creator>
  <cp:keywords/>
  <dc:description/>
  <cp:lastModifiedBy>Agnieszka Stanisławska</cp:lastModifiedBy>
  <cp:revision>5</cp:revision>
  <cp:lastPrinted>2024-12-10T07:27:00Z</cp:lastPrinted>
  <dcterms:created xsi:type="dcterms:W3CDTF">2025-01-09T12:22:00Z</dcterms:created>
  <dcterms:modified xsi:type="dcterms:W3CDTF">2025-01-10T07:20:00Z</dcterms:modified>
</cp:coreProperties>
</file>